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6619" w14:textId="0FE56D01" w:rsidR="001A7093" w:rsidRPr="00BB67A9" w:rsidRDefault="002F5F02" w:rsidP="007119C0">
      <w:pPr>
        <w:rPr>
          <w:b/>
          <w:bCs/>
        </w:rPr>
      </w:pPr>
      <w:r w:rsidRPr="00BB67A9">
        <w:rPr>
          <w:b/>
          <w:bCs/>
        </w:rPr>
        <w:t>Arizona State University</w:t>
      </w:r>
    </w:p>
    <w:p w14:paraId="4394CD53" w14:textId="36C77639" w:rsidR="00697088" w:rsidRPr="0079542B" w:rsidRDefault="003C49CC" w:rsidP="00697088">
      <w:pPr>
        <w:tabs>
          <w:tab w:val="left" w:pos="5040"/>
        </w:tabs>
        <w:rPr>
          <w:i/>
          <w:iCs/>
        </w:rPr>
      </w:pPr>
      <w:r w:rsidRPr="0079542B">
        <w:rPr>
          <w:i/>
          <w:iCs/>
        </w:rPr>
        <w:t>College of Health Solutions</w:t>
      </w:r>
    </w:p>
    <w:p w14:paraId="58DBCD4F" w14:textId="04B93B4E" w:rsidR="004742AE" w:rsidRDefault="000676C6" w:rsidP="00697088">
      <w:pPr>
        <w:tabs>
          <w:tab w:val="left" w:pos="5040"/>
        </w:tabs>
      </w:pPr>
      <w:r>
        <w:t xml:space="preserve">Downtown Campus, </w:t>
      </w:r>
      <w:r w:rsidR="00FC5E0E" w:rsidRPr="00FC5E0E">
        <w:t>Health North building, Suite 501</w:t>
      </w:r>
      <w:r w:rsidR="00FC5E0E" w:rsidRPr="00FC5E0E">
        <w:br/>
        <w:t>550 N 3rd Street</w:t>
      </w:r>
      <w:r w:rsidR="0079542B">
        <w:t xml:space="preserve">,  |  </w:t>
      </w:r>
      <w:r w:rsidR="00FC5E0E" w:rsidRPr="00FC5E0E">
        <w:t>Phoenix, AZ 85004</w:t>
      </w:r>
    </w:p>
    <w:p w14:paraId="70BE64D9" w14:textId="77777777" w:rsidR="0079542B" w:rsidRDefault="0079542B" w:rsidP="00697088">
      <w:pPr>
        <w:tabs>
          <w:tab w:val="left" w:pos="5040"/>
        </w:tabs>
      </w:pPr>
    </w:p>
    <w:p w14:paraId="7BBC404E" w14:textId="77777777" w:rsidR="00DD37B1" w:rsidRPr="00DD37B1" w:rsidRDefault="00DD37B1" w:rsidP="00DD37B1">
      <w:pPr>
        <w:tabs>
          <w:tab w:val="left" w:pos="5040"/>
        </w:tabs>
        <w:rPr>
          <w:i/>
          <w:iCs/>
        </w:rPr>
      </w:pPr>
      <w:r w:rsidRPr="00DD37B1">
        <w:rPr>
          <w:i/>
          <w:iCs/>
        </w:rPr>
        <w:t>College of Health Solutions</w:t>
      </w:r>
    </w:p>
    <w:p w14:paraId="2732748F" w14:textId="3D4AF9C8" w:rsidR="003C49CC" w:rsidRDefault="00DD37B1" w:rsidP="00697088">
      <w:pPr>
        <w:tabs>
          <w:tab w:val="left" w:pos="5040"/>
        </w:tabs>
      </w:pPr>
      <w:r>
        <w:t xml:space="preserve">Student, </w:t>
      </w:r>
      <w:r w:rsidR="00A57054">
        <w:t>Third</w:t>
      </w:r>
      <w:r w:rsidR="006A70AB">
        <w:t xml:space="preserve"> Year, </w:t>
      </w:r>
      <w:r w:rsidR="003C49CC">
        <w:t xml:space="preserve">Population Health </w:t>
      </w:r>
      <w:r w:rsidR="00F93A67">
        <w:t xml:space="preserve">PhD </w:t>
      </w:r>
      <w:r w:rsidR="003C49CC">
        <w:t>Program (Dissemination and Implementation</w:t>
      </w:r>
      <w:r w:rsidR="007D265C">
        <w:t xml:space="preserve"> Track</w:t>
      </w:r>
      <w:r w:rsidR="003C49CC">
        <w:t>)</w:t>
      </w:r>
    </w:p>
    <w:p w14:paraId="210CECE3" w14:textId="1AFA747B" w:rsidR="00F93A67" w:rsidRDefault="00F93A67" w:rsidP="00697088">
      <w:pPr>
        <w:tabs>
          <w:tab w:val="left" w:pos="5040"/>
        </w:tabs>
      </w:pPr>
      <w:r>
        <w:t>Faculty Advisor: Dr. Cady Berkel, College of Health Solutions</w:t>
      </w:r>
      <w:r w:rsidR="00C73D2A">
        <w:t>, Population Health Program</w:t>
      </w:r>
    </w:p>
    <w:p w14:paraId="0B8BFBE7" w14:textId="77777777" w:rsidR="00693872" w:rsidRPr="007119C0" w:rsidRDefault="00693872" w:rsidP="00697088">
      <w:pPr>
        <w:tabs>
          <w:tab w:val="left" w:pos="5040"/>
        </w:tabs>
      </w:pPr>
    </w:p>
    <w:p w14:paraId="373484F5" w14:textId="7510E5F1" w:rsidR="001A7093" w:rsidRDefault="002F5F02" w:rsidP="007119C0">
      <w:r w:rsidRPr="00BB67A9">
        <w:rPr>
          <w:b/>
          <w:bCs/>
        </w:rPr>
        <w:t>Email</w:t>
      </w:r>
      <w:r w:rsidR="001A7093" w:rsidRPr="00BB67A9">
        <w:rPr>
          <w:b/>
          <w:bCs/>
        </w:rPr>
        <w:t>:</w:t>
      </w:r>
      <w:r w:rsidR="001A7093" w:rsidRPr="007119C0">
        <w:t xml:space="preserve"> </w:t>
      </w:r>
      <w:r>
        <w:tab/>
      </w:r>
      <w:r>
        <w:tab/>
      </w:r>
      <w:r w:rsidR="00FD2EFF">
        <w:tab/>
      </w:r>
      <w:hyperlink r:id="rId8" w:history="1">
        <w:r w:rsidR="00FD2EFF" w:rsidRPr="00B658F4">
          <w:rPr>
            <w:rStyle w:val="Hyperlink"/>
          </w:rPr>
          <w:t>Jeremiah.Kaplan@asu.edu</w:t>
        </w:r>
      </w:hyperlink>
    </w:p>
    <w:p w14:paraId="74DD72B5" w14:textId="67350F10" w:rsidR="001A7093" w:rsidRPr="007119C0" w:rsidRDefault="002F5F02" w:rsidP="007119C0">
      <w:r w:rsidRPr="00BB67A9">
        <w:rPr>
          <w:b/>
          <w:bCs/>
        </w:rPr>
        <w:t>Phone</w:t>
      </w:r>
      <w:r w:rsidR="001A7093" w:rsidRPr="00BB67A9">
        <w:rPr>
          <w:b/>
          <w:bCs/>
        </w:rPr>
        <w:t>:</w:t>
      </w:r>
      <w:r>
        <w:tab/>
      </w:r>
      <w:r>
        <w:tab/>
      </w:r>
      <w:r w:rsidR="00FD2EFF">
        <w:tab/>
      </w:r>
      <w:r w:rsidR="001A7093" w:rsidRPr="007119C0">
        <w:t>(602) 496-1483</w:t>
      </w:r>
    </w:p>
    <w:p w14:paraId="39FD6960" w14:textId="0ACB6D23" w:rsidR="001A7093" w:rsidRDefault="002F5F02" w:rsidP="001A7093">
      <w:r w:rsidRPr="00BB67A9">
        <w:rPr>
          <w:b/>
          <w:bCs/>
        </w:rPr>
        <w:t>LinkedIn</w:t>
      </w:r>
      <w:r w:rsidR="001A7093" w:rsidRPr="00BB67A9">
        <w:rPr>
          <w:b/>
          <w:bCs/>
        </w:rPr>
        <w:t>:</w:t>
      </w:r>
      <w:r w:rsidR="001A7093" w:rsidRPr="007119C0">
        <w:t xml:space="preserve"> </w:t>
      </w:r>
      <w:r>
        <w:tab/>
      </w:r>
      <w:r w:rsidR="00FD2EFF">
        <w:tab/>
      </w:r>
      <w:hyperlink r:id="rId9" w:history="1">
        <w:r w:rsidR="00FD2EFF" w:rsidRPr="00B658F4">
          <w:rPr>
            <w:rStyle w:val="Hyperlink"/>
          </w:rPr>
          <w:t>https://www.linkedin.com/in/jeremiahsethkaplan/</w:t>
        </w:r>
      </w:hyperlink>
      <w:r w:rsidR="00FD2EFF">
        <w:t xml:space="preserve"> </w:t>
      </w:r>
    </w:p>
    <w:p w14:paraId="396D38EE" w14:textId="78323A8F" w:rsidR="001A7093" w:rsidRPr="008974BB" w:rsidRDefault="001A7093" w:rsidP="000D3D10">
      <w:pPr>
        <w:pStyle w:val="Heading2"/>
      </w:pPr>
      <w:r w:rsidRPr="008974BB">
        <w:t>EDUCATION</w:t>
      </w:r>
    </w:p>
    <w:p w14:paraId="13AEF0B0" w14:textId="7E92C518" w:rsidR="00697088" w:rsidRPr="00697088" w:rsidRDefault="00697088" w:rsidP="008974BB">
      <w:r>
        <w:rPr>
          <w:b/>
          <w:bCs/>
        </w:rPr>
        <w:t>2023 - Current</w:t>
      </w:r>
      <w:r>
        <w:rPr>
          <w:b/>
          <w:bCs/>
        </w:rPr>
        <w:tab/>
      </w:r>
      <w:r>
        <w:rPr>
          <w:b/>
          <w:bCs/>
        </w:rPr>
        <w:tab/>
      </w:r>
      <w:r>
        <w:t>PhD in Population Health, Dissemination and Implementation Track</w:t>
      </w:r>
    </w:p>
    <w:p w14:paraId="2E2DC2D3" w14:textId="6FC27FD5" w:rsidR="001A7093" w:rsidRDefault="001A7093" w:rsidP="008974BB">
      <w:r w:rsidRPr="00BB67A9">
        <w:rPr>
          <w:b/>
          <w:bCs/>
        </w:rPr>
        <w:t>2023</w:t>
      </w:r>
      <w:r w:rsidR="00856B9E">
        <w:rPr>
          <w:b/>
          <w:bCs/>
        </w:rPr>
        <w:t xml:space="preserve"> </w:t>
      </w:r>
      <w:r w:rsidR="00982ACC">
        <w:rPr>
          <w:b/>
          <w:bCs/>
        </w:rPr>
        <w:tab/>
      </w:r>
      <w:r w:rsidR="00982ACC">
        <w:tab/>
      </w:r>
      <w:r w:rsidR="00982ACC">
        <w:tab/>
      </w:r>
      <w:r>
        <w:t>Master</w:t>
      </w:r>
      <w:r w:rsidR="00856B9E">
        <w:t xml:space="preserve"> of</w:t>
      </w:r>
      <w:r>
        <w:t xml:space="preserve"> Social Work, Arizona State University</w:t>
      </w:r>
      <w:r w:rsidR="007868F7">
        <w:t xml:space="preserve"> (4.0 GPA</w:t>
      </w:r>
      <w:r w:rsidR="00982ACC">
        <w:t xml:space="preserve"> with Distinction</w:t>
      </w:r>
      <w:r w:rsidR="007868F7">
        <w:t>)</w:t>
      </w:r>
    </w:p>
    <w:p w14:paraId="164CA06D" w14:textId="0C87E17E" w:rsidR="00B45E0B" w:rsidRDefault="00B45E0B" w:rsidP="008974BB">
      <w:r>
        <w:tab/>
      </w:r>
      <w:r>
        <w:tab/>
      </w:r>
      <w:r>
        <w:tab/>
        <w:t>Phi Alpha International Social Work Honor Society</w:t>
      </w:r>
    </w:p>
    <w:p w14:paraId="2C01785B" w14:textId="3A333121" w:rsidR="00B45E0B" w:rsidRDefault="00B45E0B" w:rsidP="008974BB">
      <w:r>
        <w:tab/>
      </w:r>
      <w:r>
        <w:tab/>
      </w:r>
      <w:r>
        <w:tab/>
      </w:r>
      <w:r>
        <w:tab/>
        <w:t>Student President</w:t>
      </w:r>
      <w:r w:rsidR="00BB326C">
        <w:t>, 2021 – 2023</w:t>
      </w:r>
    </w:p>
    <w:p w14:paraId="1F7781F6" w14:textId="74E83035" w:rsidR="00BB326C" w:rsidRDefault="00BB326C" w:rsidP="008974BB">
      <w:r>
        <w:tab/>
      </w:r>
      <w:r>
        <w:tab/>
      </w:r>
      <w:r>
        <w:tab/>
        <w:t>Omicron Delta Kappa National Leadership Honor Society</w:t>
      </w:r>
    </w:p>
    <w:p w14:paraId="5C69BB81" w14:textId="4D65377B" w:rsidR="001A7093" w:rsidRDefault="001A7093" w:rsidP="00F250E8">
      <w:pPr>
        <w:ind w:left="2160" w:hanging="2160"/>
      </w:pPr>
      <w:r w:rsidRPr="00BB67A9">
        <w:rPr>
          <w:b/>
          <w:bCs/>
        </w:rPr>
        <w:t>2016</w:t>
      </w:r>
      <w:r w:rsidR="00F250E8">
        <w:rPr>
          <w:b/>
          <w:bCs/>
        </w:rPr>
        <w:tab/>
      </w:r>
      <w:r w:rsidR="000C48F0">
        <w:t xml:space="preserve">BS </w:t>
      </w:r>
      <w:r w:rsidR="00011E85">
        <w:t>in Human Services</w:t>
      </w:r>
      <w:r>
        <w:t>, University of Phoenix</w:t>
      </w:r>
      <w:r w:rsidR="007868F7">
        <w:t xml:space="preserve"> (</w:t>
      </w:r>
      <w:r w:rsidR="00352BA9">
        <w:t xml:space="preserve">3.75 </w:t>
      </w:r>
      <w:r w:rsidR="007868F7">
        <w:t>GPA</w:t>
      </w:r>
      <w:r w:rsidR="00352BA9">
        <w:t xml:space="preserve">, </w:t>
      </w:r>
      <w:r w:rsidR="001068EE">
        <w:t>Professional Certificate in Family and Child Services</w:t>
      </w:r>
      <w:r w:rsidR="00352BA9">
        <w:t xml:space="preserve"> 3.96 GPA</w:t>
      </w:r>
      <w:r w:rsidR="007868F7">
        <w:t>)</w:t>
      </w:r>
    </w:p>
    <w:p w14:paraId="5D05EB04" w14:textId="42EDD8FD" w:rsidR="001139EE" w:rsidRDefault="001A7093" w:rsidP="001139EE">
      <w:r w:rsidRPr="00BB67A9">
        <w:rPr>
          <w:b/>
          <w:bCs/>
        </w:rPr>
        <w:t>2013</w:t>
      </w:r>
      <w:r w:rsidR="00F250E8">
        <w:tab/>
      </w:r>
      <w:r w:rsidR="00F250E8">
        <w:tab/>
      </w:r>
      <w:r w:rsidR="00F250E8">
        <w:tab/>
      </w:r>
      <w:r>
        <w:t xml:space="preserve">AS </w:t>
      </w:r>
      <w:r w:rsidR="000C48F0">
        <w:t xml:space="preserve">in </w:t>
      </w:r>
      <w:r>
        <w:t>Computer-Aided Drafting &amp; Design, ITT</w:t>
      </w:r>
      <w:r w:rsidR="001D3D74">
        <w:t xml:space="preserve"> </w:t>
      </w:r>
      <w:r>
        <w:t>Tech</w:t>
      </w:r>
      <w:r w:rsidR="007868F7">
        <w:t xml:space="preserve"> (</w:t>
      </w:r>
      <w:r w:rsidR="007C6966">
        <w:t xml:space="preserve">3.79 </w:t>
      </w:r>
      <w:r w:rsidR="007868F7">
        <w:t>GPA)</w:t>
      </w:r>
    </w:p>
    <w:p w14:paraId="1CFCF868" w14:textId="6920F376" w:rsidR="00F300B1" w:rsidRDefault="00F300B1" w:rsidP="00F300B1">
      <w:pPr>
        <w:pStyle w:val="Heading2"/>
      </w:pPr>
      <w:r>
        <w:t xml:space="preserve">CERTIFICATIONS AND </w:t>
      </w:r>
      <w:r w:rsidR="00F520B2">
        <w:t xml:space="preserve">PROFESSIONAL </w:t>
      </w:r>
      <w:r w:rsidR="00E47B7B">
        <w:t xml:space="preserve">ORGANIZATION </w:t>
      </w:r>
      <w:r>
        <w:t>ASSOCIATIONS</w:t>
      </w:r>
    </w:p>
    <w:p w14:paraId="734B251D" w14:textId="428DBF5E" w:rsidR="000343A1" w:rsidRDefault="00BF1E6E" w:rsidP="00F300B1">
      <w:pPr>
        <w:rPr>
          <w:b/>
          <w:bCs/>
        </w:rPr>
      </w:pPr>
      <w:r>
        <w:rPr>
          <w:b/>
          <w:bCs/>
        </w:rPr>
        <w:t>2022 – Present</w:t>
      </w:r>
      <w:r>
        <w:rPr>
          <w:b/>
          <w:bCs/>
        </w:rPr>
        <w:tab/>
      </w:r>
      <w:r w:rsidR="00DE7171">
        <w:rPr>
          <w:b/>
          <w:bCs/>
        </w:rPr>
        <w:tab/>
      </w:r>
      <w:r w:rsidRPr="00DE7171">
        <w:t>Certified</w:t>
      </w:r>
      <w:r w:rsidR="00DE7171">
        <w:t xml:space="preserve"> Trauma-Informed Care Instructor, Arizona ACEs Consortium</w:t>
      </w:r>
    </w:p>
    <w:p w14:paraId="38763671" w14:textId="77777777" w:rsidR="00D11319" w:rsidRDefault="00D11319" w:rsidP="00D11319">
      <w:pPr>
        <w:rPr>
          <w:b/>
          <w:bCs/>
        </w:rPr>
      </w:pPr>
      <w:r w:rsidRPr="00D93DA0">
        <w:rPr>
          <w:b/>
          <w:bCs/>
        </w:rPr>
        <w:t>2022 – Present</w:t>
      </w:r>
      <w:r>
        <w:tab/>
      </w:r>
      <w:r>
        <w:tab/>
        <w:t>Member, National Association of Social Workers (NASW)</w:t>
      </w:r>
    </w:p>
    <w:p w14:paraId="2FD26B4C" w14:textId="2B5B940B" w:rsidR="00F300B1" w:rsidRDefault="00F300B1" w:rsidP="00F300B1">
      <w:r w:rsidRPr="00424743">
        <w:rPr>
          <w:b/>
          <w:bCs/>
        </w:rPr>
        <w:t>2021 – Present</w:t>
      </w:r>
      <w:r>
        <w:tab/>
      </w:r>
      <w:r>
        <w:tab/>
      </w:r>
      <w:r w:rsidR="00B035D2">
        <w:t xml:space="preserve">Member, </w:t>
      </w:r>
      <w:r>
        <w:t>Motivational Interviewing International Network of Trainers (MINT)</w:t>
      </w:r>
    </w:p>
    <w:p w14:paraId="366B2152" w14:textId="503CE8C4" w:rsidR="00F300B1" w:rsidRDefault="00F300B1" w:rsidP="00F300B1">
      <w:r w:rsidRPr="00424743">
        <w:rPr>
          <w:b/>
          <w:bCs/>
        </w:rPr>
        <w:t>2021</w:t>
      </w:r>
      <w:r>
        <w:tab/>
      </w:r>
      <w:r>
        <w:tab/>
      </w:r>
      <w:r>
        <w:tab/>
      </w:r>
      <w:r w:rsidR="00B035D2">
        <w:t xml:space="preserve">Certified </w:t>
      </w:r>
      <w:r>
        <w:t>Mindfulness Instructor, Dallas Yoga Center</w:t>
      </w:r>
    </w:p>
    <w:p w14:paraId="46EA110B" w14:textId="1296E5CE" w:rsidR="00F300B1" w:rsidRDefault="00F300B1" w:rsidP="00F300B1">
      <w:r w:rsidRPr="00E96054">
        <w:rPr>
          <w:b/>
          <w:bCs/>
        </w:rPr>
        <w:t>2017, 2019</w:t>
      </w:r>
      <w:r>
        <w:tab/>
      </w:r>
      <w:r>
        <w:tab/>
        <w:t>Mental Health First Aid (Adult, Youth Certifications</w:t>
      </w:r>
      <w:r w:rsidR="00D16E57">
        <w:t xml:space="preserve"> Respectively</w:t>
      </w:r>
      <w:r>
        <w:t>)</w:t>
      </w:r>
    </w:p>
    <w:p w14:paraId="1C9CAD10" w14:textId="277BDBEA" w:rsidR="00F300B1" w:rsidRDefault="00F300B1" w:rsidP="00F300B1">
      <w:r w:rsidRPr="00424743">
        <w:rPr>
          <w:b/>
          <w:bCs/>
        </w:rPr>
        <w:t>2017</w:t>
      </w:r>
      <w:r w:rsidRPr="00424743">
        <w:rPr>
          <w:b/>
          <w:bCs/>
        </w:rPr>
        <w:tab/>
      </w:r>
      <w:r>
        <w:rPr>
          <w:b/>
          <w:bCs/>
        </w:rPr>
        <w:tab/>
      </w:r>
      <w:r>
        <w:tab/>
        <w:t>Mercy Care Master Facilitator</w:t>
      </w:r>
    </w:p>
    <w:p w14:paraId="41A7FF07" w14:textId="55B058A7" w:rsidR="00F300B1" w:rsidRDefault="00F300B1" w:rsidP="00F300B1">
      <w:r w:rsidRPr="00424743">
        <w:rPr>
          <w:b/>
          <w:bCs/>
        </w:rPr>
        <w:t>2017</w:t>
      </w:r>
      <w:r w:rsidRPr="00424743">
        <w:rPr>
          <w:b/>
          <w:bCs/>
        </w:rPr>
        <w:tab/>
      </w:r>
      <w:r>
        <w:rPr>
          <w:b/>
          <w:bCs/>
        </w:rPr>
        <w:tab/>
      </w:r>
      <w:r>
        <w:tab/>
        <w:t>Instructional Design, Instructional Development</w:t>
      </w:r>
    </w:p>
    <w:p w14:paraId="64EF7C91" w14:textId="06B468BA" w:rsidR="00F300B1" w:rsidRDefault="00F300B1" w:rsidP="00F300B1">
      <w:r w:rsidRPr="00424743">
        <w:rPr>
          <w:b/>
          <w:bCs/>
        </w:rPr>
        <w:t>201</w:t>
      </w:r>
      <w:r>
        <w:rPr>
          <w:b/>
          <w:bCs/>
        </w:rPr>
        <w:t>3</w:t>
      </w:r>
      <w:r>
        <w:rPr>
          <w:b/>
          <w:bCs/>
        </w:rPr>
        <w:tab/>
      </w:r>
      <w:r w:rsidRPr="00424743">
        <w:rPr>
          <w:b/>
          <w:bCs/>
        </w:rPr>
        <w:tab/>
      </w:r>
      <w:r>
        <w:tab/>
        <w:t>Adobe Creative Suite</w:t>
      </w:r>
      <w:r w:rsidR="00603E0C">
        <w:t xml:space="preserve">, </w:t>
      </w:r>
      <w:proofErr w:type="spellStart"/>
      <w:r w:rsidR="00603E0C">
        <w:t>AutoDESK</w:t>
      </w:r>
      <w:proofErr w:type="spellEnd"/>
      <w:r w:rsidR="00603E0C">
        <w:t xml:space="preserve"> Suite</w:t>
      </w:r>
    </w:p>
    <w:p w14:paraId="10D2A615" w14:textId="77777777" w:rsidR="00B500D3" w:rsidRDefault="00B500D3" w:rsidP="00F300B1"/>
    <w:p w14:paraId="0835DC6B" w14:textId="59F58178" w:rsidR="00B500D3" w:rsidRDefault="00B500D3" w:rsidP="00B500D3">
      <w:pPr>
        <w:pStyle w:val="Heading1"/>
      </w:pPr>
      <w:r>
        <w:t>BOARD AND WORKGROUP PARTICIPATION</w:t>
      </w:r>
    </w:p>
    <w:p w14:paraId="1EC71D76" w14:textId="6DF765FC" w:rsidR="00B500D3" w:rsidRDefault="00B500D3" w:rsidP="00B500D3">
      <w:pPr>
        <w:ind w:left="2160" w:hanging="2160"/>
      </w:pPr>
      <w:r>
        <w:t>2023 – Present</w:t>
      </w:r>
      <w:r>
        <w:tab/>
        <w:t>Arizona Health Improvement Plan, Arizona Department of Health Services</w:t>
      </w:r>
    </w:p>
    <w:p w14:paraId="5A67BD6F" w14:textId="1527DD09" w:rsidR="00B500D3" w:rsidRDefault="00B500D3" w:rsidP="00B500D3">
      <w:pPr>
        <w:ind w:left="2160" w:hanging="2160"/>
      </w:pPr>
      <w:r>
        <w:tab/>
      </w:r>
      <w:r w:rsidR="006032D7" w:rsidRPr="006032D7">
        <w:rPr>
          <w:b/>
          <w:bCs/>
        </w:rPr>
        <w:t>Member</w:t>
      </w:r>
      <w:r w:rsidR="006032D7">
        <w:t xml:space="preserve">. Data Advisory Committee, </w:t>
      </w:r>
      <w:r w:rsidR="00FB553D">
        <w:t xml:space="preserve">Subject Matter </w:t>
      </w:r>
      <w:r w:rsidR="006032D7">
        <w:t xml:space="preserve">Expert on </w:t>
      </w:r>
      <w:r>
        <w:t>Community-Based Participatory Research (CBPR)</w:t>
      </w:r>
    </w:p>
    <w:p w14:paraId="0DD9D195" w14:textId="2D3914AE" w:rsidR="00963736" w:rsidRDefault="00963736" w:rsidP="00B500D3">
      <w:pPr>
        <w:ind w:left="2160" w:hanging="2160"/>
      </w:pPr>
      <w:r>
        <w:rPr>
          <w:b/>
          <w:bCs/>
        </w:rPr>
        <w:tab/>
        <w:t>Member</w:t>
      </w:r>
      <w:r w:rsidRPr="00963736">
        <w:t>.</w:t>
      </w:r>
      <w:r>
        <w:t xml:space="preserve"> </w:t>
      </w:r>
      <w:r w:rsidRPr="00963736">
        <w:t>Mental Health</w:t>
      </w:r>
      <w:r>
        <w:t xml:space="preserve"> and Trauma Workgroup</w:t>
      </w:r>
    </w:p>
    <w:p w14:paraId="4D01BEEB" w14:textId="49FDFB58" w:rsidR="00963736" w:rsidRPr="00963736" w:rsidRDefault="00963736" w:rsidP="00B500D3">
      <w:pPr>
        <w:ind w:left="2160" w:hanging="2160"/>
        <w:rPr>
          <w:b/>
          <w:bCs/>
        </w:rPr>
      </w:pPr>
      <w:r w:rsidRPr="00963736">
        <w:t>2023 – Present</w:t>
      </w:r>
      <w:r w:rsidRPr="00963736">
        <w:tab/>
      </w:r>
      <w:r>
        <w:rPr>
          <w:b/>
          <w:bCs/>
        </w:rPr>
        <w:t xml:space="preserve">Member. </w:t>
      </w:r>
      <w:r w:rsidR="00B50D59" w:rsidRPr="00B50D59">
        <w:t>Trauma</w:t>
      </w:r>
      <w:r w:rsidR="00B50D59">
        <w:t>-Informed Approach Collaborative Council</w:t>
      </w:r>
      <w:r w:rsidR="00FB553D">
        <w:t>, Subject Matter Expert in Trauma-Informed Care, Community-Engaged Research Methodologies, and Implementation Science.</w:t>
      </w:r>
    </w:p>
    <w:p w14:paraId="123AAD67" w14:textId="77777777" w:rsidR="006A70AB" w:rsidRDefault="006A70AB" w:rsidP="006A70AB">
      <w:pPr>
        <w:ind w:left="2160" w:hanging="2160"/>
      </w:pPr>
      <w:r>
        <w:t>2020 – Present</w:t>
      </w:r>
      <w:r>
        <w:tab/>
      </w:r>
      <w:r w:rsidRPr="00B94DFE">
        <w:rPr>
          <w:b/>
          <w:bCs/>
        </w:rPr>
        <w:t>Founding Member and Steering Committee Member</w:t>
      </w:r>
      <w:r>
        <w:t>. Collective on Research Equity &amp; Diversity, School of Social Work, College of Public Service &amp; Community Solutions, Arizona State University (</w:t>
      </w:r>
      <w:hyperlink r:id="rId10" w:history="1">
        <w:r w:rsidRPr="00806131">
          <w:rPr>
            <w:rStyle w:val="Hyperlink"/>
          </w:rPr>
          <w:t>https://cred-scholar.com/events/</w:t>
        </w:r>
      </w:hyperlink>
      <w:r>
        <w:t>).</w:t>
      </w:r>
    </w:p>
    <w:p w14:paraId="582B4BAF" w14:textId="77777777" w:rsidR="006A70AB" w:rsidRDefault="006A70AB" w:rsidP="006A70AB">
      <w:pPr>
        <w:ind w:left="2160" w:hanging="2160"/>
      </w:pPr>
      <w:r>
        <w:t>2019 – Present</w:t>
      </w:r>
      <w:r>
        <w:tab/>
      </w:r>
      <w:r w:rsidRPr="00884E41">
        <w:rPr>
          <w:b/>
          <w:bCs/>
        </w:rPr>
        <w:t>Member</w:t>
      </w:r>
      <w:r>
        <w:t>. Arizona ACEs Consortium, Training Workgroup</w:t>
      </w:r>
    </w:p>
    <w:p w14:paraId="18B03122" w14:textId="14E3E442" w:rsidR="00B500D3" w:rsidRDefault="00B500D3" w:rsidP="00B500D3">
      <w:pPr>
        <w:ind w:left="2160" w:hanging="2160"/>
      </w:pPr>
      <w:r>
        <w:lastRenderedPageBreak/>
        <w:t xml:space="preserve">2021 – </w:t>
      </w:r>
      <w:r w:rsidR="00FB553D">
        <w:t>2022</w:t>
      </w:r>
      <w:r>
        <w:tab/>
      </w:r>
      <w:r w:rsidRPr="005C3164">
        <w:rPr>
          <w:b/>
          <w:bCs/>
        </w:rPr>
        <w:t>Member</w:t>
      </w:r>
      <w:r>
        <w:rPr>
          <w:b/>
          <w:bCs/>
        </w:rPr>
        <w:t>, MITI Coding Workgroup Leader</w:t>
      </w:r>
      <w:r>
        <w:t>. Motivational Interviewing International Network of Trainers (MINT)</w:t>
      </w:r>
    </w:p>
    <w:p w14:paraId="4D4E35CB" w14:textId="77777777" w:rsidR="007D3FB1" w:rsidRDefault="007D3FB1" w:rsidP="007D3FB1">
      <w:pPr>
        <w:ind w:left="2160" w:hanging="2160"/>
      </w:pPr>
      <w:r>
        <w:t>2020 – 2023</w:t>
      </w:r>
      <w:r>
        <w:tab/>
      </w:r>
      <w:r w:rsidRPr="00B94DFE">
        <w:rPr>
          <w:b/>
          <w:bCs/>
        </w:rPr>
        <w:t>Member</w:t>
      </w:r>
      <w:r>
        <w:t>. Ad Hoc Committee on Diversity, School of Social Work, College of Public Service &amp; Community Solutions, Arizona State University.</w:t>
      </w:r>
    </w:p>
    <w:p w14:paraId="640EB2B8" w14:textId="77777777" w:rsidR="007D3FB1" w:rsidRDefault="007D3FB1" w:rsidP="007D3FB1">
      <w:r>
        <w:t>2020 – 2024</w:t>
      </w:r>
      <w:r>
        <w:tab/>
      </w:r>
      <w:r>
        <w:tab/>
      </w:r>
      <w:r w:rsidRPr="00B94DFE">
        <w:rPr>
          <w:b/>
          <w:bCs/>
        </w:rPr>
        <w:t>Commissioner</w:t>
      </w:r>
      <w:r>
        <w:t>. Family Court Improvement Committee Arizona Supreme Court.</w:t>
      </w:r>
    </w:p>
    <w:p w14:paraId="311C9A60" w14:textId="38B568DF" w:rsidR="007D3FB1" w:rsidRDefault="007D3FB1" w:rsidP="007D3FB1">
      <w:pPr>
        <w:ind w:left="2160" w:hanging="2160"/>
      </w:pPr>
      <w:r>
        <w:t xml:space="preserve">2019 – </w:t>
      </w:r>
      <w:r w:rsidR="000366CF">
        <w:t>2023</w:t>
      </w:r>
      <w:r>
        <w:tab/>
      </w:r>
      <w:r w:rsidRPr="00884E41">
        <w:rPr>
          <w:b/>
          <w:bCs/>
        </w:rPr>
        <w:t>Member</w:t>
      </w:r>
      <w:r>
        <w:t>. Arizona ACEs Consortium, Trauma-Sensitive Schools Workgroup</w:t>
      </w:r>
    </w:p>
    <w:p w14:paraId="51103D73" w14:textId="77777777" w:rsidR="007D3FB1" w:rsidRDefault="007D3FB1" w:rsidP="007D3FB1">
      <w:pPr>
        <w:ind w:left="2160" w:hanging="2160"/>
      </w:pPr>
    </w:p>
    <w:p w14:paraId="6D1E9819" w14:textId="3A2FBEBD" w:rsidR="001A7093" w:rsidRDefault="008D5077" w:rsidP="008974BB">
      <w:pPr>
        <w:pStyle w:val="Heading1"/>
      </w:pPr>
      <w:r>
        <w:t xml:space="preserve">PROFESSIONAL AND </w:t>
      </w:r>
      <w:r w:rsidR="001A7093">
        <w:t>RESEARCH</w:t>
      </w:r>
      <w:r>
        <w:t xml:space="preserve"> EXPERIENCE</w:t>
      </w:r>
    </w:p>
    <w:p w14:paraId="419668FA" w14:textId="7C287F57" w:rsidR="001A7093" w:rsidRDefault="008974BB" w:rsidP="00762D8A">
      <w:r w:rsidRPr="008974BB">
        <w:rPr>
          <w:b/>
          <w:bCs/>
        </w:rPr>
        <w:t>Areas of Research Interest:</w:t>
      </w:r>
      <w:r>
        <w:t xml:space="preserve"> </w:t>
      </w:r>
      <w:r w:rsidR="006A70AB">
        <w:t>My primary areas of interest include Self-Determination Theory as a theoretical framework central to evidence-based approaches (EBAs) such as Motivational Interviewing, the Screening, Brief Intervention, and Referral to Treatment Model (SBIRT), the Family Check-Up and Family Check-Up 4 Health interventions, and many others. The use of EBAs focused on human behavior and motivation through empowerment and autonomy support within organizational structures and leadership styles combine well with mindfulness, trauma-informed approaches (TIAs), and community engaged research practices (including Community-Based Participatory Research). The implementation science related to complex systems integration, acceptance, adoption, and retention of EBAs continues to serve as a focal point of my studies and research. My additional areas of research skills and expertise include program evaluation; adaptation of psychometric instrumentation for fidelity measurement; qualitative research practices and methods; curriculum development, facilitation, and instructional design; technical writing (inclusive of grant writing, dissemination of process documents, and others); best practices for EBAs to substance use treatment; integrated care models and community healthcare; gamification of learning; and youth empowerment (identity development and sense of belonging).</w:t>
      </w:r>
    </w:p>
    <w:p w14:paraId="4246203A" w14:textId="18E0602F" w:rsidR="001A7093" w:rsidRDefault="001A7093" w:rsidP="001A7093">
      <w:pPr>
        <w:pStyle w:val="Heading2"/>
      </w:pPr>
      <w:r>
        <w:t xml:space="preserve">ACADEMIC </w:t>
      </w:r>
      <w:r w:rsidR="000C216A">
        <w:t xml:space="preserve">AND RESEARCH </w:t>
      </w:r>
      <w:r w:rsidR="00C7072E">
        <w:t>POSITIONS</w:t>
      </w:r>
    </w:p>
    <w:p w14:paraId="1CEDD80E" w14:textId="70AB83B6" w:rsidR="00076CF7" w:rsidRDefault="00076CF7" w:rsidP="00076CF7">
      <w:pPr>
        <w:ind w:left="2160" w:hanging="2160"/>
        <w:rPr>
          <w:b/>
          <w:bCs/>
        </w:rPr>
      </w:pPr>
      <w:r>
        <w:rPr>
          <w:b/>
          <w:bCs/>
        </w:rPr>
        <w:t>2024 – Present</w:t>
      </w:r>
      <w:r>
        <w:rPr>
          <w:b/>
          <w:bCs/>
        </w:rPr>
        <w:tab/>
      </w:r>
      <w:r w:rsidRPr="001A1B44">
        <w:rPr>
          <w:b/>
          <w:bCs/>
        </w:rPr>
        <w:t xml:space="preserve">Senior Research </w:t>
      </w:r>
      <w:r>
        <w:rPr>
          <w:b/>
          <w:bCs/>
        </w:rPr>
        <w:t>and</w:t>
      </w:r>
      <w:r w:rsidRPr="001A1B44">
        <w:rPr>
          <w:b/>
          <w:bCs/>
        </w:rPr>
        <w:t xml:space="preserve"> Training Specialist</w:t>
      </w:r>
      <w:r>
        <w:t>, College of Health Solutions, Arizona State University</w:t>
      </w:r>
    </w:p>
    <w:p w14:paraId="3FF52CF9" w14:textId="580D9A85" w:rsidR="00852430" w:rsidRDefault="00852430" w:rsidP="008140B4">
      <w:pPr>
        <w:ind w:left="2160" w:hanging="2160"/>
        <w:rPr>
          <w:b/>
          <w:bCs/>
        </w:rPr>
      </w:pPr>
      <w:r>
        <w:rPr>
          <w:b/>
          <w:bCs/>
        </w:rPr>
        <w:t xml:space="preserve">2023 – </w:t>
      </w:r>
      <w:r w:rsidR="00076CF7">
        <w:rPr>
          <w:b/>
          <w:bCs/>
        </w:rPr>
        <w:t>2024</w:t>
      </w:r>
      <w:r>
        <w:rPr>
          <w:b/>
          <w:bCs/>
        </w:rPr>
        <w:tab/>
      </w:r>
      <w:r w:rsidR="006C5AFA" w:rsidRPr="001A1B44">
        <w:rPr>
          <w:b/>
          <w:bCs/>
        </w:rPr>
        <w:t xml:space="preserve">Senior Research </w:t>
      </w:r>
      <w:r w:rsidR="006C5AFA">
        <w:rPr>
          <w:b/>
          <w:bCs/>
        </w:rPr>
        <w:t>and</w:t>
      </w:r>
      <w:r w:rsidR="006C5AFA" w:rsidRPr="001A1B44">
        <w:rPr>
          <w:b/>
          <w:bCs/>
        </w:rPr>
        <w:t xml:space="preserve"> Training Specialist</w:t>
      </w:r>
      <w:r w:rsidR="006C5AFA">
        <w:t>, College of Health Solutions, Arizona State University (</w:t>
      </w:r>
      <w:r w:rsidRPr="006C5AFA">
        <w:t>Dual-Appointment</w:t>
      </w:r>
      <w:r w:rsidR="006C5AFA">
        <w:t xml:space="preserve"> concurrent with SIRC)</w:t>
      </w:r>
    </w:p>
    <w:p w14:paraId="4E8F67F0" w14:textId="0F514F02" w:rsidR="001A7093" w:rsidRDefault="001A7093" w:rsidP="008140B4">
      <w:pPr>
        <w:ind w:left="2160" w:hanging="2160"/>
      </w:pPr>
      <w:r w:rsidRPr="002854DD">
        <w:rPr>
          <w:b/>
          <w:bCs/>
        </w:rPr>
        <w:t xml:space="preserve">2019 </w:t>
      </w:r>
      <w:r w:rsidR="002854DD" w:rsidRPr="002854DD">
        <w:rPr>
          <w:b/>
          <w:bCs/>
        </w:rPr>
        <w:t>–</w:t>
      </w:r>
      <w:r w:rsidRPr="002854DD">
        <w:rPr>
          <w:b/>
          <w:bCs/>
        </w:rPr>
        <w:t xml:space="preserve"> </w:t>
      </w:r>
      <w:r w:rsidR="00076CF7">
        <w:rPr>
          <w:b/>
          <w:bCs/>
        </w:rPr>
        <w:t>2025</w:t>
      </w:r>
      <w:r w:rsidR="002854DD">
        <w:tab/>
      </w:r>
      <w:r w:rsidRPr="001A1B44">
        <w:rPr>
          <w:b/>
          <w:bCs/>
        </w:rPr>
        <w:t>Motivational Interviewing Coding Lab Supervisor</w:t>
      </w:r>
      <w:r>
        <w:t>, Southwest Interdisciplinary Research Center</w:t>
      </w:r>
      <w:r w:rsidR="006C5AFA">
        <w:t xml:space="preserve"> (SIRC)</w:t>
      </w:r>
      <w:r>
        <w:t>, School of Social Work, Arizona State University</w:t>
      </w:r>
    </w:p>
    <w:p w14:paraId="675C4808" w14:textId="44CA7CAD" w:rsidR="001A7093" w:rsidRDefault="001A7093" w:rsidP="007860AC">
      <w:pPr>
        <w:ind w:left="2160" w:hanging="2160"/>
      </w:pPr>
      <w:r w:rsidRPr="002854DD">
        <w:rPr>
          <w:b/>
          <w:bCs/>
        </w:rPr>
        <w:t xml:space="preserve">2019 </w:t>
      </w:r>
      <w:r w:rsidR="002854DD" w:rsidRPr="002854DD">
        <w:rPr>
          <w:b/>
          <w:bCs/>
        </w:rPr>
        <w:t>–</w:t>
      </w:r>
      <w:r w:rsidRPr="002854DD">
        <w:rPr>
          <w:b/>
          <w:bCs/>
        </w:rPr>
        <w:t xml:space="preserve"> </w:t>
      </w:r>
      <w:r w:rsidR="00076CF7">
        <w:rPr>
          <w:b/>
          <w:bCs/>
        </w:rPr>
        <w:t>2024</w:t>
      </w:r>
      <w:r w:rsidR="005B3213">
        <w:rPr>
          <w:b/>
          <w:bCs/>
        </w:rPr>
        <w:tab/>
      </w:r>
      <w:r w:rsidRPr="001A1B44">
        <w:rPr>
          <w:b/>
          <w:bCs/>
        </w:rPr>
        <w:t xml:space="preserve">Senior Research </w:t>
      </w:r>
      <w:r w:rsidR="009E65DA">
        <w:rPr>
          <w:b/>
          <w:bCs/>
        </w:rPr>
        <w:t>and</w:t>
      </w:r>
      <w:r w:rsidRPr="001A1B44">
        <w:rPr>
          <w:b/>
          <w:bCs/>
        </w:rPr>
        <w:t xml:space="preserve"> Training Specialist</w:t>
      </w:r>
      <w:r>
        <w:t>, Southwest Interdisciplinary Research Center</w:t>
      </w:r>
      <w:r w:rsidR="00405705">
        <w:t xml:space="preserve"> (SIRC)</w:t>
      </w:r>
      <w:r>
        <w:t>, School of Social Work, Arizona State University</w:t>
      </w:r>
    </w:p>
    <w:p w14:paraId="52903808" w14:textId="7FE2F45F" w:rsidR="001A1B44" w:rsidRPr="001A1B44" w:rsidRDefault="001A1B44" w:rsidP="001A1B44">
      <w:pPr>
        <w:ind w:left="2160" w:hanging="2160"/>
      </w:pPr>
      <w:r w:rsidRPr="002854DD">
        <w:rPr>
          <w:b/>
          <w:bCs/>
        </w:rPr>
        <w:t xml:space="preserve">2021 – </w:t>
      </w:r>
      <w:r>
        <w:rPr>
          <w:b/>
          <w:bCs/>
        </w:rPr>
        <w:t>2022</w:t>
      </w:r>
      <w:r>
        <w:tab/>
      </w:r>
      <w:r w:rsidRPr="001A1B44">
        <w:rPr>
          <w:b/>
          <w:bCs/>
        </w:rPr>
        <w:t>Project Manager</w:t>
      </w:r>
      <w:r>
        <w:t>, Southwest Interdisciplinary Research Center</w:t>
      </w:r>
      <w:r w:rsidR="00405705">
        <w:t xml:space="preserve"> (SIRC)</w:t>
      </w:r>
      <w:r>
        <w:t>, School of Social Work, Arizona State University</w:t>
      </w:r>
    </w:p>
    <w:p w14:paraId="4122631F" w14:textId="51BDC669" w:rsidR="001A1B44" w:rsidRDefault="001A1B44" w:rsidP="001A1B44">
      <w:pPr>
        <w:ind w:left="2160" w:hanging="2160"/>
      </w:pPr>
      <w:r>
        <w:rPr>
          <w:b/>
          <w:bCs/>
        </w:rPr>
        <w:t>2021 – 2022</w:t>
      </w:r>
      <w:r>
        <w:rPr>
          <w:b/>
          <w:bCs/>
        </w:rPr>
        <w:tab/>
      </w:r>
      <w:r w:rsidRPr="001A1B44">
        <w:rPr>
          <w:b/>
          <w:bCs/>
        </w:rPr>
        <w:t>Intern</w:t>
      </w:r>
      <w:r>
        <w:t>, Center for Applied Behavioral Health Policy</w:t>
      </w:r>
      <w:r w:rsidR="00405705">
        <w:t xml:space="preserve"> (CABHP)</w:t>
      </w:r>
      <w:r>
        <w:t>, School of Social Work, Arizona State University</w:t>
      </w:r>
    </w:p>
    <w:p w14:paraId="597CFD7D" w14:textId="0E97CA43" w:rsidR="001A1B44" w:rsidRPr="001A1B44" w:rsidRDefault="001A1B44" w:rsidP="001A1B44">
      <w:pPr>
        <w:ind w:left="2160" w:hanging="2160"/>
      </w:pPr>
      <w:r w:rsidRPr="002854DD">
        <w:rPr>
          <w:b/>
          <w:bCs/>
        </w:rPr>
        <w:t xml:space="preserve">2019 – </w:t>
      </w:r>
      <w:r>
        <w:rPr>
          <w:b/>
          <w:bCs/>
        </w:rPr>
        <w:t>2020</w:t>
      </w:r>
      <w:r>
        <w:tab/>
      </w:r>
      <w:r w:rsidRPr="001A1B44">
        <w:rPr>
          <w:b/>
          <w:bCs/>
        </w:rPr>
        <w:t xml:space="preserve">Field </w:t>
      </w:r>
      <w:r w:rsidR="009662A0">
        <w:rPr>
          <w:b/>
          <w:bCs/>
        </w:rPr>
        <w:t>Instructor</w:t>
      </w:r>
      <w:r>
        <w:t>, Center for Applied Behavioral Health Policy</w:t>
      </w:r>
      <w:r w:rsidR="00405705">
        <w:t xml:space="preserve"> (CABHP)</w:t>
      </w:r>
      <w:r>
        <w:t>, School of Social Work, Arizona State University</w:t>
      </w:r>
    </w:p>
    <w:p w14:paraId="52E56F34" w14:textId="07B069E0" w:rsidR="00592A43" w:rsidRDefault="00592A43" w:rsidP="007860AC">
      <w:pPr>
        <w:ind w:left="2160" w:hanging="2160"/>
        <w:rPr>
          <w:b/>
          <w:bCs/>
        </w:rPr>
      </w:pPr>
      <w:r>
        <w:rPr>
          <w:b/>
          <w:bCs/>
        </w:rPr>
        <w:t xml:space="preserve">2018 </w:t>
      </w:r>
      <w:r w:rsidR="00931639">
        <w:rPr>
          <w:b/>
          <w:bCs/>
        </w:rPr>
        <w:t>–</w:t>
      </w:r>
      <w:r>
        <w:rPr>
          <w:b/>
          <w:bCs/>
        </w:rPr>
        <w:t xml:space="preserve"> </w:t>
      </w:r>
      <w:r w:rsidR="00931639">
        <w:rPr>
          <w:b/>
          <w:bCs/>
        </w:rPr>
        <w:t>2019</w:t>
      </w:r>
      <w:r w:rsidR="00931639">
        <w:rPr>
          <w:b/>
          <w:bCs/>
        </w:rPr>
        <w:tab/>
      </w:r>
      <w:r w:rsidR="00931639" w:rsidRPr="001A1B44">
        <w:rPr>
          <w:b/>
          <w:bCs/>
        </w:rPr>
        <w:t>Contracted Instructional Designer</w:t>
      </w:r>
      <w:r w:rsidR="001A1B44">
        <w:rPr>
          <w:b/>
          <w:bCs/>
        </w:rPr>
        <w:t xml:space="preserve">, </w:t>
      </w:r>
      <w:r w:rsidR="00885F91">
        <w:rPr>
          <w:b/>
          <w:bCs/>
        </w:rPr>
        <w:t>Guest Lecturer,</w:t>
      </w:r>
      <w:r w:rsidR="00931639" w:rsidRPr="001A1B44">
        <w:rPr>
          <w:b/>
          <w:bCs/>
        </w:rPr>
        <w:t xml:space="preserve"> and Subject-Matter Expert</w:t>
      </w:r>
      <w:r w:rsidR="00931639">
        <w:t>, Center for Applied Behavioral Health Policy</w:t>
      </w:r>
      <w:r w:rsidR="00405705">
        <w:t xml:space="preserve"> (CABHP)</w:t>
      </w:r>
      <w:r w:rsidR="00931639">
        <w:t>, School of Social Work, Arizona State University</w:t>
      </w:r>
    </w:p>
    <w:p w14:paraId="5A443724" w14:textId="3840DB43" w:rsidR="001A7093" w:rsidRDefault="00C7072E" w:rsidP="00C7072E">
      <w:pPr>
        <w:pStyle w:val="Heading2"/>
      </w:pPr>
      <w:r>
        <w:t>CLINICAL POSITIONS</w:t>
      </w:r>
    </w:p>
    <w:p w14:paraId="0D83706F" w14:textId="7C22D5E7" w:rsidR="001F3A5B" w:rsidRDefault="000D7DB4" w:rsidP="001F3A5B">
      <w:r>
        <w:rPr>
          <w:b/>
          <w:bCs/>
        </w:rPr>
        <w:t xml:space="preserve">2022 – </w:t>
      </w:r>
      <w:r w:rsidR="00E47114">
        <w:rPr>
          <w:b/>
          <w:bCs/>
        </w:rPr>
        <w:t>2023</w:t>
      </w:r>
      <w:r>
        <w:rPr>
          <w:b/>
          <w:bCs/>
        </w:rPr>
        <w:tab/>
      </w:r>
      <w:r>
        <w:rPr>
          <w:b/>
          <w:bCs/>
        </w:rPr>
        <w:tab/>
      </w:r>
      <w:r w:rsidRPr="00AA7365">
        <w:rPr>
          <w:b/>
          <w:bCs/>
        </w:rPr>
        <w:t>Intern</w:t>
      </w:r>
      <w:r>
        <w:t>, Valley of the Sun Jewish Community Center</w:t>
      </w:r>
    </w:p>
    <w:p w14:paraId="1042271A" w14:textId="77777777" w:rsidR="00693FE0" w:rsidRDefault="001F3A5B" w:rsidP="0086401A">
      <w:pPr>
        <w:ind w:left="720" w:hanging="720"/>
      </w:pPr>
      <w:r>
        <w:tab/>
      </w:r>
      <w:r w:rsidRPr="00281704">
        <w:rPr>
          <w:b/>
          <w:bCs/>
        </w:rPr>
        <w:t xml:space="preserve">Note: </w:t>
      </w:r>
      <w:r>
        <w:t>Duties include</w:t>
      </w:r>
      <w:r w:rsidR="00B44DF5">
        <w:t>d</w:t>
      </w:r>
      <w:r>
        <w:t xml:space="preserve"> the development of K-8 mindfulness curriculum for Camp Shemesh summer camp</w:t>
      </w:r>
      <w:r w:rsidR="00C83BE1">
        <w:t xml:space="preserve">; facilitation of </w:t>
      </w:r>
      <w:r w:rsidR="00CE5D92">
        <w:t xml:space="preserve">discussion-based class </w:t>
      </w:r>
      <w:r w:rsidR="00C83BE1">
        <w:t xml:space="preserve">via </w:t>
      </w:r>
      <w:r w:rsidR="008930C1">
        <w:t xml:space="preserve">the </w:t>
      </w:r>
      <w:r w:rsidR="00C83BE1">
        <w:t xml:space="preserve">Hebrew High program; </w:t>
      </w:r>
      <w:r w:rsidR="00B6588E">
        <w:t xml:space="preserve">adapted </w:t>
      </w:r>
      <w:r w:rsidR="008930C1">
        <w:t xml:space="preserve">the </w:t>
      </w:r>
      <w:r w:rsidR="00B6588E">
        <w:lastRenderedPageBreak/>
        <w:t>implementation of the Youth Heroes Project</w:t>
      </w:r>
      <w:r w:rsidR="003F2F8D">
        <w:t xml:space="preserve"> </w:t>
      </w:r>
      <w:r w:rsidR="00B6588E">
        <w:t>with high school students</w:t>
      </w:r>
      <w:r w:rsidR="00CE5D92">
        <w:t xml:space="preserve"> </w:t>
      </w:r>
      <w:r w:rsidR="00406BE1">
        <w:t xml:space="preserve">(inception 2018 at </w:t>
      </w:r>
      <w:r w:rsidR="003F2F8D">
        <w:t>Temple Chai Religious School</w:t>
      </w:r>
      <w:r w:rsidR="00B6588E">
        <w:t>)</w:t>
      </w:r>
      <w:r w:rsidR="00CE5D92">
        <w:t>:</w:t>
      </w:r>
      <w:r w:rsidR="003F2F8D">
        <w:t xml:space="preserve"> </w:t>
      </w:r>
    </w:p>
    <w:p w14:paraId="1281D819" w14:textId="0F737FB6" w:rsidR="00693FE0" w:rsidRDefault="00693FE0" w:rsidP="00693FE0">
      <w:pPr>
        <w:pStyle w:val="ListParagraph"/>
        <w:numPr>
          <w:ilvl w:val="0"/>
          <w:numId w:val="33"/>
        </w:numPr>
      </w:pPr>
      <w:r>
        <w:t>P</w:t>
      </w:r>
      <w:r w:rsidR="003F2F8D">
        <w:t>rovide peer leadership opportunities to high school youth</w:t>
      </w:r>
      <w:r>
        <w:t>.</w:t>
      </w:r>
    </w:p>
    <w:p w14:paraId="22F8B139" w14:textId="77777777" w:rsidR="00693FE0" w:rsidRDefault="00693FE0" w:rsidP="00693FE0">
      <w:pPr>
        <w:pStyle w:val="ListParagraph"/>
        <w:numPr>
          <w:ilvl w:val="0"/>
          <w:numId w:val="33"/>
        </w:numPr>
      </w:pPr>
      <w:r>
        <w:t>G</w:t>
      </w:r>
      <w:r w:rsidR="003F2F8D">
        <w:t>enerate</w:t>
      </w:r>
      <w:r>
        <w:t>d conceptual and</w:t>
      </w:r>
      <w:r w:rsidR="003F2F8D">
        <w:t xml:space="preserve"> logic model</w:t>
      </w:r>
      <w:r>
        <w:t>s.</w:t>
      </w:r>
    </w:p>
    <w:p w14:paraId="6119DFC4" w14:textId="497FAB78" w:rsidR="001F3A5B" w:rsidRPr="001F3A5B" w:rsidRDefault="00693FE0" w:rsidP="00693FE0">
      <w:pPr>
        <w:pStyle w:val="ListParagraph"/>
        <w:numPr>
          <w:ilvl w:val="0"/>
          <w:numId w:val="33"/>
        </w:numPr>
      </w:pPr>
      <w:r>
        <w:t xml:space="preserve">Created a </w:t>
      </w:r>
      <w:r w:rsidR="003F2F8D">
        <w:t xml:space="preserve">survey instrument </w:t>
      </w:r>
      <w:r>
        <w:t>used in the Youth Heroes Project (</w:t>
      </w:r>
      <w:r w:rsidR="006032BC" w:rsidRPr="006032BC">
        <w:t>STUDY00018644</w:t>
      </w:r>
      <w:r w:rsidR="006032BC">
        <w:t>)</w:t>
      </w:r>
      <w:r w:rsidR="003F2F8D">
        <w:t>.</w:t>
      </w:r>
    </w:p>
    <w:p w14:paraId="272B1876" w14:textId="2F34FF87" w:rsidR="000C216A" w:rsidRDefault="000C216A" w:rsidP="00C7072E">
      <w:r w:rsidRPr="000C216A">
        <w:rPr>
          <w:b/>
          <w:bCs/>
        </w:rPr>
        <w:t>2017 – 2019</w:t>
      </w:r>
      <w:r>
        <w:tab/>
      </w:r>
      <w:r>
        <w:tab/>
      </w:r>
      <w:r w:rsidRPr="00AA7365">
        <w:rPr>
          <w:b/>
          <w:bCs/>
        </w:rPr>
        <w:t>Learning Specialist</w:t>
      </w:r>
      <w:r>
        <w:t>, Service Excellence and Analytics, Terros Health</w:t>
      </w:r>
    </w:p>
    <w:p w14:paraId="1EE18573" w14:textId="728CC554" w:rsidR="00A34E6F" w:rsidRDefault="00A34E6F" w:rsidP="0086401A">
      <w:pPr>
        <w:ind w:left="720" w:hanging="360"/>
      </w:pPr>
      <w:r>
        <w:tab/>
      </w:r>
      <w:r w:rsidRPr="00281704">
        <w:rPr>
          <w:b/>
          <w:bCs/>
        </w:rPr>
        <w:t xml:space="preserve">Note: </w:t>
      </w:r>
      <w:r>
        <w:t>Duties included facilitation of New Employee Orientation and Clinical Onboarding for Behavioral Health and Medical providers</w:t>
      </w:r>
      <w:r w:rsidR="00AE42C8">
        <w:t xml:space="preserve"> (including Assertive Community Teams, SMI Recovery Center staff, </w:t>
      </w:r>
      <w:r w:rsidR="00B609CD">
        <w:t>Crisis Response teams, family interventionists, therapists, psychiatric medication prescribers, etc.)</w:t>
      </w:r>
      <w:r w:rsidR="00683A33">
        <w:t xml:space="preserve">; redevelopment of the New Employee Orientation and On-Boarding Experience; development and deployment of Motivational Interviewing Training Program organization-wide; </w:t>
      </w:r>
      <w:r w:rsidR="00281704">
        <w:t xml:space="preserve">implementation of the NextGen ambulatory health record, including </w:t>
      </w:r>
      <w:r w:rsidR="00274B83">
        <w:t>training on software and programmatic updates; evaluating training efforts by collecting, analyzing, and making recommendations grounded in qualitative and quantitative survey collection efforts</w:t>
      </w:r>
      <w:r w:rsidR="003F2F8D">
        <w:t>.</w:t>
      </w:r>
    </w:p>
    <w:p w14:paraId="0F5998FA" w14:textId="1A669E6A" w:rsidR="005B3213" w:rsidRDefault="005B3213" w:rsidP="00C7072E">
      <w:r w:rsidRPr="000C216A">
        <w:rPr>
          <w:b/>
          <w:bCs/>
        </w:rPr>
        <w:t>2016 – 2017</w:t>
      </w:r>
      <w:r>
        <w:tab/>
      </w:r>
      <w:r>
        <w:tab/>
      </w:r>
      <w:r w:rsidR="00AE42C8" w:rsidRPr="00AA7365">
        <w:rPr>
          <w:b/>
          <w:bCs/>
        </w:rPr>
        <w:t xml:space="preserve">Supportive </w:t>
      </w:r>
      <w:r w:rsidRPr="00AA7365">
        <w:rPr>
          <w:b/>
          <w:bCs/>
        </w:rPr>
        <w:t>Case Manager</w:t>
      </w:r>
      <w:r w:rsidR="00D73F0A">
        <w:t>,</w:t>
      </w:r>
      <w:r>
        <w:t xml:space="preserve"> </w:t>
      </w:r>
      <w:r w:rsidR="00D73F0A">
        <w:t xml:space="preserve">Peer Mentor, </w:t>
      </w:r>
      <w:r w:rsidR="000C216A">
        <w:t>SMI Recovery Center, Terros Health</w:t>
      </w:r>
    </w:p>
    <w:p w14:paraId="37F3734E" w14:textId="2BA8F292" w:rsidR="0086031D" w:rsidRDefault="0086031D" w:rsidP="005B76C0">
      <w:r w:rsidRPr="0086031D">
        <w:rPr>
          <w:b/>
          <w:bCs/>
        </w:rPr>
        <w:t xml:space="preserve">2015 </w:t>
      </w:r>
      <w:r>
        <w:rPr>
          <w:b/>
          <w:bCs/>
        </w:rPr>
        <w:t>–</w:t>
      </w:r>
      <w:r w:rsidRPr="0086031D">
        <w:rPr>
          <w:b/>
          <w:bCs/>
        </w:rPr>
        <w:t xml:space="preserve"> 201</w:t>
      </w:r>
      <w:r w:rsidR="002D6BB3">
        <w:rPr>
          <w:b/>
          <w:bCs/>
        </w:rPr>
        <w:t>6</w:t>
      </w:r>
      <w:r>
        <w:tab/>
      </w:r>
      <w:r>
        <w:tab/>
      </w:r>
      <w:r w:rsidRPr="00AA7365">
        <w:rPr>
          <w:b/>
          <w:bCs/>
        </w:rPr>
        <w:t>Intern</w:t>
      </w:r>
      <w:r w:rsidR="00D73F0A">
        <w:t>,</w:t>
      </w:r>
      <w:r w:rsidR="008313F2">
        <w:t xml:space="preserve"> </w:t>
      </w:r>
      <w:r w:rsidR="00A21814">
        <w:t>Direct Service Provider</w:t>
      </w:r>
      <w:r w:rsidR="008313F2">
        <w:t>, Grant</w:t>
      </w:r>
      <w:r w:rsidR="00A21814">
        <w:t xml:space="preserve"> Committee Member</w:t>
      </w:r>
      <w:r>
        <w:t>, Horses Help</w:t>
      </w:r>
    </w:p>
    <w:p w14:paraId="30DF7570" w14:textId="7973458D" w:rsidR="00F33101" w:rsidRDefault="00F33101" w:rsidP="00F33101">
      <w:r w:rsidRPr="000C216A">
        <w:rPr>
          <w:b/>
          <w:bCs/>
        </w:rPr>
        <w:t>2015 – 2016</w:t>
      </w:r>
      <w:r>
        <w:tab/>
      </w:r>
      <w:r>
        <w:tab/>
      </w:r>
      <w:r w:rsidRPr="00AA7365">
        <w:rPr>
          <w:b/>
          <w:bCs/>
        </w:rPr>
        <w:t>Parent Aide</w:t>
      </w:r>
      <w:r w:rsidR="00AA7365" w:rsidRPr="00AA7365">
        <w:rPr>
          <w:b/>
          <w:bCs/>
        </w:rPr>
        <w:t xml:space="preserve"> and</w:t>
      </w:r>
      <w:r w:rsidRPr="00AA7365">
        <w:rPr>
          <w:b/>
          <w:bCs/>
        </w:rPr>
        <w:t xml:space="preserve"> </w:t>
      </w:r>
      <w:r w:rsidR="00D73F0A" w:rsidRPr="00AA7365">
        <w:rPr>
          <w:b/>
          <w:bCs/>
        </w:rPr>
        <w:t>Peer Mentor</w:t>
      </w:r>
      <w:r w:rsidR="00D73F0A">
        <w:t xml:space="preserve">, </w:t>
      </w:r>
      <w:r>
        <w:t>Terros Health</w:t>
      </w:r>
    </w:p>
    <w:p w14:paraId="155624FE" w14:textId="1F781136" w:rsidR="005B76C0" w:rsidRPr="00C7072E" w:rsidRDefault="008313F2" w:rsidP="00C7072E">
      <w:r w:rsidRPr="006F51D3">
        <w:rPr>
          <w:b/>
          <w:bCs/>
        </w:rPr>
        <w:t>2015</w:t>
      </w:r>
      <w:r w:rsidR="006F51D3" w:rsidRPr="006F51D3">
        <w:rPr>
          <w:b/>
          <w:bCs/>
        </w:rPr>
        <w:tab/>
      </w:r>
      <w:r w:rsidR="006F51D3" w:rsidRPr="006F51D3">
        <w:rPr>
          <w:b/>
          <w:bCs/>
        </w:rPr>
        <w:tab/>
      </w:r>
      <w:r w:rsidR="0080376D">
        <w:rPr>
          <w:b/>
          <w:bCs/>
        </w:rPr>
        <w:tab/>
      </w:r>
      <w:r w:rsidR="006F51D3" w:rsidRPr="00AA7365">
        <w:rPr>
          <w:b/>
          <w:bCs/>
        </w:rPr>
        <w:t>Intern</w:t>
      </w:r>
      <w:r w:rsidR="006F51D3">
        <w:t>, Terros Health</w:t>
      </w:r>
      <w:r w:rsidR="00AA7365">
        <w:t xml:space="preserve"> under</w:t>
      </w:r>
      <w:r w:rsidR="00AA7365" w:rsidRPr="00AA7365">
        <w:t xml:space="preserve"> </w:t>
      </w:r>
      <w:r w:rsidR="00AA7365">
        <w:t xml:space="preserve">the Senior Director of Children </w:t>
      </w:r>
      <w:r w:rsidR="00C1584A">
        <w:t>and</w:t>
      </w:r>
      <w:r w:rsidR="00AA7365">
        <w:t xml:space="preserve"> Family Services</w:t>
      </w:r>
    </w:p>
    <w:p w14:paraId="060450ED" w14:textId="26E850AB" w:rsidR="001A7093" w:rsidRDefault="001A7093" w:rsidP="001A7093">
      <w:pPr>
        <w:pStyle w:val="Heading2"/>
      </w:pPr>
      <w:r>
        <w:t xml:space="preserve">SPONSORED PROJECTS </w:t>
      </w:r>
      <w:r w:rsidR="001B1DF3">
        <w:t>AND</w:t>
      </w:r>
      <w:r>
        <w:t xml:space="preserve"> GRANT EXPERIENCE</w:t>
      </w:r>
    </w:p>
    <w:p w14:paraId="6FA5D505" w14:textId="18A47FE9" w:rsidR="00BA2225" w:rsidRPr="00BA2225" w:rsidRDefault="00BA2225" w:rsidP="00BA2225">
      <w:pPr>
        <w:ind w:left="720"/>
        <w:rPr>
          <w:i/>
          <w:iCs/>
        </w:rPr>
      </w:pPr>
      <w:r w:rsidRPr="00BA2225">
        <w:rPr>
          <w:i/>
          <w:iCs/>
          <w:sz w:val="20"/>
          <w:szCs w:val="20"/>
        </w:rPr>
        <w:t xml:space="preserve">Projects preceded by an “ * “ denote IRB-approved studies </w:t>
      </w:r>
      <w:r>
        <w:rPr>
          <w:i/>
          <w:iCs/>
          <w:sz w:val="20"/>
          <w:szCs w:val="20"/>
        </w:rPr>
        <w:t xml:space="preserve">led by me and </w:t>
      </w:r>
      <w:r w:rsidRPr="00BA2225">
        <w:rPr>
          <w:i/>
          <w:iCs/>
          <w:sz w:val="20"/>
          <w:szCs w:val="20"/>
        </w:rPr>
        <w:t xml:space="preserve">pursued via the Population Health PhD program </w:t>
      </w:r>
      <w:r>
        <w:rPr>
          <w:i/>
          <w:iCs/>
          <w:sz w:val="20"/>
          <w:szCs w:val="20"/>
        </w:rPr>
        <w:t xml:space="preserve">with support from </w:t>
      </w:r>
      <w:r w:rsidRPr="00BA2225">
        <w:rPr>
          <w:i/>
          <w:iCs/>
          <w:sz w:val="20"/>
          <w:szCs w:val="20"/>
        </w:rPr>
        <w:t>various mentors and professors in this program.</w:t>
      </w:r>
    </w:p>
    <w:p w14:paraId="1F1B755E" w14:textId="77777777" w:rsidR="00BA2225" w:rsidRPr="00BA2225" w:rsidRDefault="00BA2225" w:rsidP="00BA2225"/>
    <w:p w14:paraId="4D6FEA96" w14:textId="0E6EF270" w:rsidR="00CF0B24" w:rsidRPr="000C1403" w:rsidRDefault="00CF0B24" w:rsidP="0086401A">
      <w:pPr>
        <w:ind w:left="2160" w:hanging="2160"/>
      </w:pPr>
      <w:r>
        <w:rPr>
          <w:b/>
          <w:bCs/>
        </w:rPr>
        <w:t>2025 – Present</w:t>
      </w:r>
      <w:r>
        <w:rPr>
          <w:b/>
          <w:bCs/>
        </w:rPr>
        <w:tab/>
      </w:r>
      <w:r w:rsidR="000C1403" w:rsidRPr="000C1403">
        <w:rPr>
          <w:b/>
          <w:bCs/>
        </w:rPr>
        <w:t>Northern Arizona Rural Wellness &amp; Healthcare Access for Mothers with Substance Use (NARWHAL)</w:t>
      </w:r>
      <w:r w:rsidR="000C1403">
        <w:t>.</w:t>
      </w:r>
      <w:r w:rsidR="000C1403" w:rsidRPr="000C1403">
        <w:t xml:space="preserve"> </w:t>
      </w:r>
      <w:r w:rsidR="000C1403">
        <w:t xml:space="preserve">Arizona State University. </w:t>
      </w:r>
      <w:r w:rsidR="000C1403" w:rsidRPr="000C1403">
        <w:rPr>
          <w:b/>
          <w:bCs/>
        </w:rPr>
        <w:t>Roles:</w:t>
      </w:r>
      <w:r w:rsidR="000C1403">
        <w:t xml:space="preserve"> Researcher, Subject Matter Expert in Evidence-Based Practice (Providing technical assistance, facilitating of workforce development events, and instructional designer for online training projects). P</w:t>
      </w:r>
      <w:r w:rsidR="000C1403" w:rsidRPr="000C1403">
        <w:t>roject aims to improve healthcare access and outcomes for pregnant and postpartum women with substance use disorder (SUD), particularly opioid use disorder (OUD), in Coconino County.</w:t>
      </w:r>
    </w:p>
    <w:p w14:paraId="7981C56C" w14:textId="04DA8012" w:rsidR="00B02227" w:rsidRDefault="00BA2225" w:rsidP="0086401A">
      <w:pPr>
        <w:ind w:left="2160" w:hanging="2160"/>
        <w:rPr>
          <w:b/>
          <w:bCs/>
        </w:rPr>
      </w:pPr>
      <w:r>
        <w:rPr>
          <w:b/>
          <w:bCs/>
        </w:rPr>
        <w:t>*</w:t>
      </w:r>
      <w:r w:rsidR="00B02227">
        <w:rPr>
          <w:b/>
          <w:bCs/>
        </w:rPr>
        <w:t>2024 – Present</w:t>
      </w:r>
      <w:r w:rsidR="00B02227">
        <w:rPr>
          <w:b/>
          <w:bCs/>
        </w:rPr>
        <w:tab/>
        <w:t>MD4 Initial Pilot Study (</w:t>
      </w:r>
      <w:r w:rsidR="00B02227" w:rsidRPr="00B02227">
        <w:rPr>
          <w:b/>
          <w:bCs/>
        </w:rPr>
        <w:t>STUDY00020578: MD4</w:t>
      </w:r>
      <w:r w:rsidR="00B02227">
        <w:rPr>
          <w:b/>
          <w:bCs/>
        </w:rPr>
        <w:t xml:space="preserve">). </w:t>
      </w:r>
      <w:r w:rsidR="00B02227" w:rsidRPr="00B02227">
        <w:t>Ar</w:t>
      </w:r>
      <w:r w:rsidR="00B02227">
        <w:t xml:space="preserve">izona State University (Co-Investigator with Dr. Matthew Martin) </w:t>
      </w:r>
      <w:r w:rsidR="00B02227" w:rsidRPr="00B02227">
        <w:rPr>
          <w:b/>
          <w:bCs/>
        </w:rPr>
        <w:t>Roles:</w:t>
      </w:r>
      <w:r w:rsidR="00B02227">
        <w:t xml:space="preserve"> Lead Instrument Designer, Facilitator, Evaluator for the MD4 Instrument measuring fidelity to the Screening, Brief Intervention, and Referral to Treatment Model (SBIRT).</w:t>
      </w:r>
    </w:p>
    <w:p w14:paraId="14067C87" w14:textId="704BC79C" w:rsidR="006032BC" w:rsidRDefault="00BA2225" w:rsidP="0086401A">
      <w:pPr>
        <w:ind w:left="2160" w:hanging="2160"/>
        <w:rPr>
          <w:b/>
          <w:bCs/>
        </w:rPr>
      </w:pPr>
      <w:r>
        <w:rPr>
          <w:b/>
          <w:bCs/>
        </w:rPr>
        <w:t>*</w:t>
      </w:r>
      <w:r w:rsidR="006032BC">
        <w:rPr>
          <w:b/>
          <w:bCs/>
        </w:rPr>
        <w:t xml:space="preserve">2023 – </w:t>
      </w:r>
      <w:r w:rsidR="007309CF">
        <w:rPr>
          <w:b/>
          <w:bCs/>
        </w:rPr>
        <w:t>2024</w:t>
      </w:r>
      <w:r w:rsidR="006032BC">
        <w:rPr>
          <w:b/>
          <w:bCs/>
        </w:rPr>
        <w:tab/>
        <w:t>Youth Heroes Project (</w:t>
      </w:r>
      <w:r w:rsidR="00B02227" w:rsidRPr="00B02227">
        <w:rPr>
          <w:b/>
          <w:bCs/>
        </w:rPr>
        <w:t>STUDY00018644: Youth Heroes</w:t>
      </w:r>
      <w:r w:rsidR="006032BC">
        <w:rPr>
          <w:b/>
          <w:bCs/>
        </w:rPr>
        <w:t xml:space="preserve">). </w:t>
      </w:r>
      <w:r w:rsidR="006032BC" w:rsidRPr="006032BC">
        <w:t>A</w:t>
      </w:r>
      <w:r w:rsidR="006032BC">
        <w:t xml:space="preserve">rizona State University </w:t>
      </w:r>
      <w:r w:rsidR="00FE36E6">
        <w:t>(</w:t>
      </w:r>
      <w:r w:rsidR="00A54050">
        <w:t>Co</w:t>
      </w:r>
      <w:r w:rsidR="00D86CBF">
        <w:t>-</w:t>
      </w:r>
      <w:r w:rsidR="00A54050">
        <w:t>Investigator</w:t>
      </w:r>
      <w:r w:rsidR="00B02227">
        <w:t xml:space="preserve"> with Dr. Cady Berkel</w:t>
      </w:r>
      <w:r w:rsidR="00FE36E6">
        <w:t xml:space="preserve">) </w:t>
      </w:r>
      <w:r w:rsidR="00FE36E6" w:rsidRPr="00FE36E6">
        <w:rPr>
          <w:b/>
          <w:bCs/>
        </w:rPr>
        <w:t>Roles:</w:t>
      </w:r>
      <w:r w:rsidR="00FE36E6">
        <w:t xml:space="preserve"> </w:t>
      </w:r>
      <w:r w:rsidR="00D86CBF">
        <w:t xml:space="preserve">Lead </w:t>
      </w:r>
      <w:r w:rsidR="00FE36E6">
        <w:t xml:space="preserve">Program </w:t>
      </w:r>
      <w:r w:rsidR="00D86CBF">
        <w:t xml:space="preserve">Developer, Facilitator, </w:t>
      </w:r>
      <w:r w:rsidR="00FE36E6">
        <w:t xml:space="preserve">Program Evaluator, and </w:t>
      </w:r>
      <w:r w:rsidR="00D86CBF">
        <w:t xml:space="preserve">Data </w:t>
      </w:r>
      <w:r w:rsidR="00FE36E6">
        <w:t>Analyst.</w:t>
      </w:r>
    </w:p>
    <w:p w14:paraId="54E95728" w14:textId="69E7FE65" w:rsidR="000E4AB2" w:rsidRDefault="000E4AB2" w:rsidP="000E4AB2">
      <w:pPr>
        <w:ind w:left="2160" w:hanging="2160"/>
      </w:pPr>
      <w:r>
        <w:rPr>
          <w:b/>
          <w:bCs/>
        </w:rPr>
        <w:t>2023 – Present</w:t>
      </w:r>
      <w:r>
        <w:rPr>
          <w:b/>
          <w:bCs/>
        </w:rPr>
        <w:tab/>
      </w:r>
      <w:r w:rsidR="00296A52">
        <w:rPr>
          <w:b/>
          <w:bCs/>
        </w:rPr>
        <w:t xml:space="preserve">PREVAIL Project. </w:t>
      </w:r>
      <w:r w:rsidRPr="000E4AB2">
        <w:t>Testing Technology-Based Implementation Strategies for a Family-Based</w:t>
      </w:r>
      <w:r>
        <w:t xml:space="preserve"> </w:t>
      </w:r>
      <w:r w:rsidRPr="000E4AB2">
        <w:t>Pediatric Health Behavior Intervention in Community-Based Primary Care: A Cluster Randomized Factorial Trial</w:t>
      </w:r>
      <w:r>
        <w:t xml:space="preserve">. </w:t>
      </w:r>
      <w:r w:rsidRPr="000E4AB2">
        <w:rPr>
          <w:b/>
          <w:bCs/>
        </w:rPr>
        <w:t>Role:</w:t>
      </w:r>
      <w:r>
        <w:t xml:space="preserve"> Senior Research and Training Specialist</w:t>
      </w:r>
      <w:r w:rsidR="00FE36E6">
        <w:t xml:space="preserve">, Facilitating Machine-Learning of Evidence-Based Practices to promote fidelity to the Family CheckUp4Health Intervention and </w:t>
      </w:r>
      <w:r w:rsidR="000C1403">
        <w:t xml:space="preserve">develop a text messaging database using the </w:t>
      </w:r>
      <w:proofErr w:type="spellStart"/>
      <w:r w:rsidR="000C1403">
        <w:t>REDCap</w:t>
      </w:r>
      <w:proofErr w:type="spellEnd"/>
      <w:r w:rsidR="000C1403">
        <w:t xml:space="preserve"> platform and Twilio text messaging campaign service to fulfill </w:t>
      </w:r>
      <w:r w:rsidR="00927E65">
        <w:t xml:space="preserve">participant (parent/caregiver) </w:t>
      </w:r>
      <w:r w:rsidR="00FE36E6">
        <w:t>engagement</w:t>
      </w:r>
      <w:r w:rsidR="000C1403">
        <w:t xml:space="preserve"> research aims; additionally, assist with fidelity measurement exercises, coding, and simulated participant interviews.</w:t>
      </w:r>
    </w:p>
    <w:p w14:paraId="0D9AED5B" w14:textId="0C832FA4" w:rsidR="000E4AB2" w:rsidRPr="000E4AB2" w:rsidRDefault="000E4AB2" w:rsidP="000E4AB2">
      <w:pPr>
        <w:ind w:left="2160"/>
      </w:pPr>
      <w:r w:rsidRPr="00EC00A8">
        <w:rPr>
          <w:b/>
          <w:bCs/>
        </w:rPr>
        <w:t>Funder:</w:t>
      </w:r>
      <w:r>
        <w:t xml:space="preserve"> </w:t>
      </w:r>
      <w:r w:rsidR="00EC00A8">
        <w:t>National Institutes of Health</w:t>
      </w:r>
      <w:r w:rsidR="000A29E3">
        <w:t xml:space="preserve">, </w:t>
      </w:r>
      <w:r w:rsidR="000A29E3" w:rsidRPr="000A29E3">
        <w:t>UEI: NTLHJXM55KZ6</w:t>
      </w:r>
    </w:p>
    <w:p w14:paraId="7DE21F2C" w14:textId="5D3785EE" w:rsidR="00C50EF9" w:rsidRPr="00B9094A" w:rsidRDefault="00C50EF9" w:rsidP="0086401A">
      <w:pPr>
        <w:ind w:left="2160" w:hanging="2160"/>
      </w:pPr>
      <w:r>
        <w:rPr>
          <w:b/>
          <w:bCs/>
        </w:rPr>
        <w:lastRenderedPageBreak/>
        <w:t xml:space="preserve">2023 – </w:t>
      </w:r>
      <w:r w:rsidR="00911A28">
        <w:rPr>
          <w:b/>
          <w:bCs/>
        </w:rPr>
        <w:t>Present</w:t>
      </w:r>
      <w:r w:rsidR="00911A28">
        <w:rPr>
          <w:b/>
          <w:bCs/>
        </w:rPr>
        <w:tab/>
      </w:r>
      <w:r w:rsidR="00B9094A">
        <w:rPr>
          <w:b/>
          <w:bCs/>
        </w:rPr>
        <w:t xml:space="preserve">ADHS </w:t>
      </w:r>
      <w:r>
        <w:rPr>
          <w:b/>
          <w:bCs/>
        </w:rPr>
        <w:t xml:space="preserve">Arizona Health </w:t>
      </w:r>
      <w:r w:rsidR="00B9094A">
        <w:rPr>
          <w:b/>
          <w:bCs/>
        </w:rPr>
        <w:t>Improvement Plan (</w:t>
      </w:r>
      <w:proofErr w:type="spellStart"/>
      <w:r w:rsidR="00B9094A">
        <w:rPr>
          <w:b/>
          <w:bCs/>
        </w:rPr>
        <w:t>AzHIP</w:t>
      </w:r>
      <w:proofErr w:type="spellEnd"/>
      <w:r w:rsidR="00B9094A">
        <w:rPr>
          <w:b/>
          <w:bCs/>
        </w:rPr>
        <w:t>), Mental Health</w:t>
      </w:r>
      <w:r w:rsidR="00911A28">
        <w:rPr>
          <w:b/>
          <w:bCs/>
        </w:rPr>
        <w:t xml:space="preserve"> and Trauma Action Team</w:t>
      </w:r>
      <w:r w:rsidR="00B9094A">
        <w:rPr>
          <w:b/>
          <w:bCs/>
        </w:rPr>
        <w:t xml:space="preserve">. </w:t>
      </w:r>
      <w:r w:rsidR="00B9094A">
        <w:t xml:space="preserve">Arizona Department of Health Services (ADHS). </w:t>
      </w:r>
    </w:p>
    <w:p w14:paraId="62F67A5D" w14:textId="77777777" w:rsidR="00912990" w:rsidRPr="00982ACC" w:rsidRDefault="00912990" w:rsidP="00912990">
      <w:pPr>
        <w:ind w:left="2160" w:hanging="2160"/>
        <w:rPr>
          <w:b/>
          <w:bCs/>
        </w:rPr>
      </w:pPr>
      <w:r w:rsidRPr="00982ACC">
        <w:rPr>
          <w:b/>
          <w:bCs/>
        </w:rPr>
        <w:tab/>
        <w:t xml:space="preserve">Funder: </w:t>
      </w:r>
      <w:r w:rsidRPr="002243D7">
        <w:t>Arizona Department of Health Services (ADHS)</w:t>
      </w:r>
    </w:p>
    <w:p w14:paraId="266EF9CE" w14:textId="584CA282" w:rsidR="00E47114" w:rsidRDefault="00E47114" w:rsidP="0086401A">
      <w:pPr>
        <w:ind w:left="2160" w:hanging="2160"/>
      </w:pPr>
      <w:r>
        <w:rPr>
          <w:b/>
          <w:bCs/>
        </w:rPr>
        <w:t>2022 – 2023</w:t>
      </w:r>
      <w:r>
        <w:rPr>
          <w:b/>
          <w:bCs/>
        </w:rPr>
        <w:tab/>
      </w:r>
      <w:r w:rsidR="00CE67EF" w:rsidRPr="008045C5">
        <w:rPr>
          <w:b/>
          <w:bCs/>
        </w:rPr>
        <w:t>AD</w:t>
      </w:r>
      <w:r w:rsidR="00CE67EF">
        <w:rPr>
          <w:b/>
          <w:bCs/>
        </w:rPr>
        <w:t>HS Arizona Health Improvement Plan (</w:t>
      </w:r>
      <w:proofErr w:type="spellStart"/>
      <w:r w:rsidR="00CE67EF">
        <w:rPr>
          <w:b/>
          <w:bCs/>
        </w:rPr>
        <w:t>AzHIP</w:t>
      </w:r>
      <w:proofErr w:type="spellEnd"/>
      <w:r w:rsidR="00CE67EF">
        <w:rPr>
          <w:b/>
          <w:bCs/>
        </w:rPr>
        <w:t xml:space="preserve">). </w:t>
      </w:r>
      <w:r>
        <w:t xml:space="preserve">Arizona Department of Health Services (ADHS). </w:t>
      </w:r>
      <w:r w:rsidRPr="00982ACC">
        <w:rPr>
          <w:b/>
          <w:bCs/>
        </w:rPr>
        <w:t>Role:</w:t>
      </w:r>
      <w:r>
        <w:t xml:space="preserve"> </w:t>
      </w:r>
      <w:r w:rsidR="00982ACC">
        <w:t xml:space="preserve">Subject Matter Expert on </w:t>
      </w:r>
      <w:r>
        <w:t>CBPR</w:t>
      </w:r>
      <w:r w:rsidR="00982ACC">
        <w:t>;</w:t>
      </w:r>
      <w:r>
        <w:t xml:space="preserve"> </w:t>
      </w:r>
      <w:r w:rsidR="00982ACC">
        <w:t xml:space="preserve">Lead </w:t>
      </w:r>
      <w:r>
        <w:t>Curriculum Development</w:t>
      </w:r>
      <w:r w:rsidR="00982ACC">
        <w:t>;</w:t>
      </w:r>
      <w:r>
        <w:t xml:space="preserve"> </w:t>
      </w:r>
      <w:r w:rsidR="00982ACC">
        <w:t xml:space="preserve">Lead </w:t>
      </w:r>
      <w:r>
        <w:t>Facilitat</w:t>
      </w:r>
      <w:r w:rsidR="00982ACC">
        <w:t>or;</w:t>
      </w:r>
      <w:r>
        <w:t xml:space="preserve"> </w:t>
      </w:r>
      <w:r w:rsidR="007309CF">
        <w:t xml:space="preserve">Webinar Presenter; </w:t>
      </w:r>
      <w:r>
        <w:t>and Instructional Design</w:t>
      </w:r>
      <w:r w:rsidR="00982ACC">
        <w:t>er</w:t>
      </w:r>
      <w:r>
        <w:t>.</w:t>
      </w:r>
    </w:p>
    <w:p w14:paraId="55B865EA" w14:textId="283C8558" w:rsidR="00982ACC" w:rsidRPr="00982ACC" w:rsidRDefault="00982ACC" w:rsidP="0086401A">
      <w:pPr>
        <w:ind w:left="2160" w:hanging="2160"/>
        <w:rPr>
          <w:b/>
          <w:bCs/>
        </w:rPr>
      </w:pPr>
      <w:r w:rsidRPr="00982ACC">
        <w:rPr>
          <w:b/>
          <w:bCs/>
        </w:rPr>
        <w:tab/>
        <w:t xml:space="preserve">Funder: </w:t>
      </w:r>
      <w:r w:rsidRPr="002243D7">
        <w:t>Arizona Department of Health Services (ADHS)</w:t>
      </w:r>
    </w:p>
    <w:p w14:paraId="1B38204A" w14:textId="105F4ADE" w:rsidR="00E47114" w:rsidRDefault="00E47114" w:rsidP="0086401A">
      <w:pPr>
        <w:ind w:left="2160" w:hanging="2160"/>
      </w:pPr>
      <w:r>
        <w:rPr>
          <w:b/>
          <w:bCs/>
        </w:rPr>
        <w:t>2022 – 2023</w:t>
      </w:r>
      <w:r>
        <w:rPr>
          <w:b/>
          <w:bCs/>
        </w:rPr>
        <w:tab/>
      </w:r>
      <w:r w:rsidR="00CE67EF" w:rsidRPr="008045C5">
        <w:rPr>
          <w:b/>
          <w:bCs/>
        </w:rPr>
        <w:t>AD</w:t>
      </w:r>
      <w:r w:rsidR="00CE67EF">
        <w:rPr>
          <w:b/>
          <w:bCs/>
        </w:rPr>
        <w:t xml:space="preserve">HS Opioid Data to Action (OD2A) Plan. </w:t>
      </w:r>
      <w:r>
        <w:t>Arizona Department of Health Services (ADHS)</w:t>
      </w:r>
      <w:r w:rsidR="00982ACC">
        <w:t xml:space="preserve">. </w:t>
      </w:r>
      <w:r w:rsidR="00982ACC" w:rsidRPr="00982ACC">
        <w:rPr>
          <w:b/>
          <w:bCs/>
        </w:rPr>
        <w:t>Role:</w:t>
      </w:r>
      <w:r w:rsidR="00982ACC">
        <w:t xml:space="preserve"> Subject Matter Expert on Compassion Fatigue and Secondary Traumatic Stress; Co-Lead Curriculum Development; Lead Facilitator; and Instructional Designer.</w:t>
      </w:r>
    </w:p>
    <w:p w14:paraId="1799F2F7" w14:textId="059DDD16" w:rsidR="00982ACC" w:rsidRPr="00982ACC" w:rsidRDefault="00982ACC" w:rsidP="0086401A">
      <w:pPr>
        <w:ind w:left="2160" w:hanging="2160"/>
        <w:rPr>
          <w:b/>
          <w:bCs/>
        </w:rPr>
      </w:pPr>
      <w:r w:rsidRPr="00982ACC">
        <w:rPr>
          <w:b/>
          <w:bCs/>
        </w:rPr>
        <w:tab/>
        <w:t>Funder: Arizona Department of Health Services (ADHS)</w:t>
      </w:r>
    </w:p>
    <w:p w14:paraId="44E6D92B" w14:textId="51FC2191" w:rsidR="00CE3369" w:rsidRDefault="00503ED8" w:rsidP="0086401A">
      <w:pPr>
        <w:ind w:left="2160" w:hanging="2160"/>
        <w:rPr>
          <w:b/>
          <w:bCs/>
        </w:rPr>
      </w:pPr>
      <w:r w:rsidRPr="009D6099">
        <w:rPr>
          <w:b/>
          <w:bCs/>
        </w:rPr>
        <w:t>2019 – 2021</w:t>
      </w:r>
      <w:r>
        <w:tab/>
      </w:r>
      <w:r w:rsidR="008045C5" w:rsidRPr="008045C5">
        <w:rPr>
          <w:b/>
          <w:bCs/>
        </w:rPr>
        <w:t>ADCRR Second Chances.</w:t>
      </w:r>
      <w:r w:rsidR="008045C5">
        <w:t xml:space="preserve"> </w:t>
      </w:r>
      <w:r w:rsidR="001A7093">
        <w:t>Arizona Department of Corrections, Rehabilitation, and Reentry (ADCRR)</w:t>
      </w:r>
      <w:r w:rsidR="007621E0">
        <w:t xml:space="preserve"> Second Chances Project</w:t>
      </w:r>
      <w:r w:rsidR="009D6099">
        <w:t xml:space="preserve">. </w:t>
      </w:r>
      <w:r w:rsidR="001A7093" w:rsidRPr="00D027FD">
        <w:rPr>
          <w:b/>
          <w:bCs/>
        </w:rPr>
        <w:t>Role:</w:t>
      </w:r>
      <w:r w:rsidR="001A7093">
        <w:t xml:space="preserve"> Motivational Interviewing Training, Coding, </w:t>
      </w:r>
      <w:r w:rsidR="00C1584A">
        <w:t>and</w:t>
      </w:r>
      <w:r w:rsidR="001A7093">
        <w:t xml:space="preserve"> Coaching</w:t>
      </w:r>
      <w:r w:rsidR="007621E0">
        <w:t xml:space="preserve"> for over 500 community corrects and security staff</w:t>
      </w:r>
      <w:r w:rsidR="001A7093">
        <w:t xml:space="preserve">; Curriculum Design </w:t>
      </w:r>
      <w:r w:rsidR="00C1584A">
        <w:t>and</w:t>
      </w:r>
      <w:r w:rsidR="001A7093">
        <w:t xml:space="preserve"> Development</w:t>
      </w:r>
      <w:r w:rsidR="00F76A74">
        <w:t>; Subject-Matter Expert on Implementation and Measurement of Motivational Interviewing in Correctional Settings</w:t>
      </w:r>
      <w:r w:rsidR="00FE50B8">
        <w:t>.</w:t>
      </w:r>
    </w:p>
    <w:p w14:paraId="39AE81D2" w14:textId="48334566" w:rsidR="001A7093" w:rsidRDefault="000E5F31" w:rsidP="00CE3369">
      <w:pPr>
        <w:ind w:left="2160"/>
      </w:pPr>
      <w:r w:rsidRPr="000E5F31">
        <w:rPr>
          <w:b/>
          <w:bCs/>
        </w:rPr>
        <w:t>Funder:</w:t>
      </w:r>
      <w:r w:rsidRPr="00B47744">
        <w:rPr>
          <w:b/>
          <w:bCs/>
        </w:rPr>
        <w:t xml:space="preserve"> </w:t>
      </w:r>
      <w:r w:rsidR="00410E33" w:rsidRPr="00B47744">
        <w:rPr>
          <w:b/>
          <w:bCs/>
        </w:rPr>
        <w:t xml:space="preserve">Federal </w:t>
      </w:r>
      <w:r w:rsidRPr="00B47744">
        <w:rPr>
          <w:b/>
          <w:bCs/>
        </w:rPr>
        <w:t>Second Chances Grant</w:t>
      </w:r>
      <w:r w:rsidR="00B47744">
        <w:t xml:space="preserve">, Sub </w:t>
      </w:r>
      <w:r w:rsidR="00CD1881">
        <w:t>A</w:t>
      </w:r>
      <w:r w:rsidR="00B47744">
        <w:t>warde</w:t>
      </w:r>
      <w:r w:rsidR="00CD1881">
        <w:t>e</w:t>
      </w:r>
      <w:r w:rsidR="00B47744">
        <w:t xml:space="preserve">, Federal </w:t>
      </w:r>
      <w:r w:rsidR="00BB059D">
        <w:t xml:space="preserve">Project Number </w:t>
      </w:r>
      <w:r w:rsidR="00B47744">
        <w:t>2016-CZ-BX-0016</w:t>
      </w:r>
      <w:r w:rsidR="00AC314B">
        <w:t>.</w:t>
      </w:r>
    </w:p>
    <w:p w14:paraId="3AE0B5C0" w14:textId="3E98DCFC" w:rsidR="00CE3369" w:rsidRDefault="009F2E78" w:rsidP="0086401A">
      <w:pPr>
        <w:ind w:left="2160" w:hanging="2160"/>
      </w:pPr>
      <w:r w:rsidRPr="002C646C">
        <w:rPr>
          <w:b/>
          <w:bCs/>
        </w:rPr>
        <w:t>20</w:t>
      </w:r>
      <w:r>
        <w:rPr>
          <w:b/>
          <w:bCs/>
        </w:rPr>
        <w:t>20</w:t>
      </w:r>
      <w:r w:rsidRPr="002C646C">
        <w:rPr>
          <w:b/>
          <w:bCs/>
        </w:rPr>
        <w:t xml:space="preserve"> – </w:t>
      </w:r>
      <w:r w:rsidR="00EF34E0">
        <w:rPr>
          <w:b/>
          <w:bCs/>
        </w:rPr>
        <w:t>2022</w:t>
      </w:r>
      <w:r>
        <w:tab/>
      </w:r>
      <w:r w:rsidR="008045C5" w:rsidRPr="008045C5">
        <w:rPr>
          <w:b/>
          <w:bCs/>
        </w:rPr>
        <w:t>Arizona</w:t>
      </w:r>
      <w:r w:rsidR="008045C5">
        <w:t xml:space="preserve"> </w:t>
      </w:r>
      <w:r w:rsidRPr="008045C5">
        <w:rPr>
          <w:b/>
          <w:bCs/>
        </w:rPr>
        <w:t>S</w:t>
      </w:r>
      <w:r w:rsidR="0086401A" w:rsidRPr="008045C5">
        <w:rPr>
          <w:b/>
          <w:bCs/>
        </w:rPr>
        <w:t>t</w:t>
      </w:r>
      <w:r w:rsidRPr="008045C5">
        <w:rPr>
          <w:b/>
          <w:bCs/>
        </w:rPr>
        <w:t>ate Opioid Response Grant (SOR)</w:t>
      </w:r>
      <w:r>
        <w:t xml:space="preserve">. </w:t>
      </w:r>
      <w:r w:rsidRPr="001479B3">
        <w:rPr>
          <w:b/>
          <w:bCs/>
        </w:rPr>
        <w:t>Role:</w:t>
      </w:r>
      <w:r>
        <w:t xml:space="preserve"> Project </w:t>
      </w:r>
      <w:r w:rsidR="00380514">
        <w:t>Manager</w:t>
      </w:r>
      <w:r w:rsidR="00F76A74">
        <w:t>, Instructional Designer, Subject-Matter Expert</w:t>
      </w:r>
      <w:r>
        <w:t xml:space="preserve">, 2021: Project Management; Instructional Design </w:t>
      </w:r>
      <w:r w:rsidR="00C1584A">
        <w:t>and</w:t>
      </w:r>
      <w:r>
        <w:t xml:space="preserve"> Development; Technical Assistance; Data Collection and Analysis; Dissemination Efforts; and Graphic Design Support</w:t>
      </w:r>
      <w:r w:rsidR="00C7365B">
        <w:t>.</w:t>
      </w:r>
      <w:r w:rsidR="000E5F31">
        <w:t xml:space="preserve"> </w:t>
      </w:r>
    </w:p>
    <w:p w14:paraId="1E8D8163" w14:textId="6726142B" w:rsidR="009F2E78" w:rsidRDefault="000E5F31" w:rsidP="00CE3369">
      <w:pPr>
        <w:ind w:left="2160"/>
      </w:pPr>
      <w:r w:rsidRPr="000E5F31">
        <w:rPr>
          <w:b/>
          <w:bCs/>
        </w:rPr>
        <w:t>Funder:</w:t>
      </w:r>
      <w:r w:rsidR="00366522">
        <w:rPr>
          <w:b/>
          <w:bCs/>
        </w:rPr>
        <w:t xml:space="preserve"> </w:t>
      </w:r>
      <w:r w:rsidR="00366522" w:rsidRPr="00410E33">
        <w:rPr>
          <w:b/>
          <w:bCs/>
        </w:rPr>
        <w:t>AHCCCS</w:t>
      </w:r>
      <w:r w:rsidR="00366522" w:rsidRPr="00366522">
        <w:t xml:space="preserve"> Agreements #YH19-0065 (SOR I NCE); #YH21-0047 (SOR II)</w:t>
      </w:r>
      <w:r w:rsidR="00366522">
        <w:t xml:space="preserve">; </w:t>
      </w:r>
      <w:r w:rsidR="00E00BDF">
        <w:t>and #</w:t>
      </w:r>
      <w:r w:rsidR="00677D15">
        <w:t>TI</w:t>
      </w:r>
      <w:r w:rsidR="00E00BDF">
        <w:t>-</w:t>
      </w:r>
      <w:r w:rsidR="00677D15">
        <w:t>22</w:t>
      </w:r>
      <w:r w:rsidR="00E00BDF">
        <w:t>-</w:t>
      </w:r>
      <w:r w:rsidR="00677D15">
        <w:t>005</w:t>
      </w:r>
      <w:r w:rsidR="00E00BDF">
        <w:t xml:space="preserve"> (SOR III)</w:t>
      </w:r>
      <w:r w:rsidR="00AC314B">
        <w:t>.</w:t>
      </w:r>
    </w:p>
    <w:p w14:paraId="4FA6ACA7" w14:textId="20C81479" w:rsidR="00CE3369" w:rsidRDefault="00D027FD" w:rsidP="0086401A">
      <w:pPr>
        <w:ind w:left="2160" w:hanging="2160"/>
      </w:pPr>
      <w:r w:rsidRPr="00D027FD">
        <w:rPr>
          <w:b/>
          <w:bCs/>
        </w:rPr>
        <w:t xml:space="preserve">2019 – </w:t>
      </w:r>
      <w:r w:rsidR="00EF34E0">
        <w:rPr>
          <w:b/>
          <w:bCs/>
        </w:rPr>
        <w:t>2023</w:t>
      </w:r>
      <w:r>
        <w:tab/>
      </w:r>
      <w:r w:rsidR="001A7093" w:rsidRPr="008045C5">
        <w:rPr>
          <w:b/>
          <w:bCs/>
        </w:rPr>
        <w:t>Street to Home</w:t>
      </w:r>
      <w:r w:rsidR="001A7093">
        <w:t xml:space="preserve"> </w:t>
      </w:r>
      <w:r w:rsidR="008045C5">
        <w:t>(SHP)</w:t>
      </w:r>
      <w:r w:rsidR="00D818EF">
        <w:t xml:space="preserve">. </w:t>
      </w:r>
      <w:r w:rsidR="00D818EF" w:rsidRPr="00D818EF">
        <w:rPr>
          <w:b/>
          <w:bCs/>
        </w:rPr>
        <w:t>Role</w:t>
      </w:r>
      <w:r w:rsidR="001A7093" w:rsidRPr="00D818EF">
        <w:rPr>
          <w:b/>
          <w:bCs/>
        </w:rPr>
        <w:t>:</w:t>
      </w:r>
      <w:r w:rsidR="001A7093">
        <w:t xml:space="preserve"> </w:t>
      </w:r>
      <w:r w:rsidR="009949B3">
        <w:t xml:space="preserve">Implementation of Evidence-Based Practices: </w:t>
      </w:r>
      <w:r w:rsidR="001A7093">
        <w:t>Motivational Interviewing</w:t>
      </w:r>
      <w:r w:rsidR="00462109">
        <w:t xml:space="preserve"> and SBIRT</w:t>
      </w:r>
      <w:r w:rsidR="001A7093">
        <w:t xml:space="preserve"> Training, Coding, </w:t>
      </w:r>
      <w:r w:rsidR="00C1584A">
        <w:t>and</w:t>
      </w:r>
      <w:r w:rsidR="001A7093">
        <w:t xml:space="preserve"> Coaching</w:t>
      </w:r>
      <w:r>
        <w:t>; Program Evaluation</w:t>
      </w:r>
      <w:r w:rsidR="009F2E78">
        <w:t>; Dissemination of Efforts</w:t>
      </w:r>
      <w:r>
        <w:t>; Evaluation of Evidence-Based Practices to Fidelity</w:t>
      </w:r>
      <w:r w:rsidR="00462109">
        <w:t xml:space="preserve"> (MI and SBIRT)</w:t>
      </w:r>
      <w:r w:rsidR="00D818EF">
        <w:t xml:space="preserve">; Support Integrated Care Outreach Team </w:t>
      </w:r>
      <w:r w:rsidR="00FE50B8">
        <w:t>Engaging Unsheltered Individuals in the Tucson Area.</w:t>
      </w:r>
      <w:r w:rsidR="000E5F31">
        <w:t xml:space="preserve"> </w:t>
      </w:r>
    </w:p>
    <w:p w14:paraId="76B72370" w14:textId="59A95174" w:rsidR="001A7093" w:rsidRPr="00E00BDF" w:rsidRDefault="000E5F31" w:rsidP="00CE3369">
      <w:pPr>
        <w:ind w:left="2160"/>
      </w:pPr>
      <w:r w:rsidRPr="000E5F31">
        <w:rPr>
          <w:b/>
          <w:bCs/>
        </w:rPr>
        <w:t>Funder:</w:t>
      </w:r>
      <w:r w:rsidR="00E00BDF">
        <w:rPr>
          <w:b/>
          <w:bCs/>
        </w:rPr>
        <w:t xml:space="preserve"> </w:t>
      </w:r>
      <w:r w:rsidR="00410E33">
        <w:rPr>
          <w:b/>
          <w:bCs/>
        </w:rPr>
        <w:t xml:space="preserve">SAMHSA </w:t>
      </w:r>
      <w:r w:rsidR="00410E33">
        <w:t>Contract #</w:t>
      </w:r>
      <w:r w:rsidR="00CF008B" w:rsidRPr="00410E33">
        <w:t>1H79TI080589-04</w:t>
      </w:r>
      <w:r w:rsidR="00AC314B">
        <w:t>.</w:t>
      </w:r>
    </w:p>
    <w:p w14:paraId="002FCD98" w14:textId="53BB5A79" w:rsidR="00CE3369" w:rsidRDefault="009D6099" w:rsidP="0086401A">
      <w:pPr>
        <w:ind w:left="2160" w:hanging="2160"/>
      </w:pPr>
      <w:r w:rsidRPr="009D6099">
        <w:rPr>
          <w:b/>
          <w:bCs/>
        </w:rPr>
        <w:t>2019 – Present</w:t>
      </w:r>
      <w:r w:rsidR="002C77C9">
        <w:rPr>
          <w:b/>
          <w:bCs/>
        </w:rPr>
        <w:t xml:space="preserve"> (NCE)</w:t>
      </w:r>
      <w:r>
        <w:tab/>
      </w:r>
      <w:r w:rsidR="001A7093" w:rsidRPr="008045C5">
        <w:rPr>
          <w:b/>
          <w:bCs/>
        </w:rPr>
        <w:t xml:space="preserve">Practitioner’s Education Expansion </w:t>
      </w:r>
      <w:r w:rsidRPr="008045C5">
        <w:rPr>
          <w:b/>
          <w:bCs/>
        </w:rPr>
        <w:t>“Mind the Gap</w:t>
      </w:r>
      <w:r w:rsidR="008045C5">
        <w:rPr>
          <w:b/>
          <w:bCs/>
        </w:rPr>
        <w:t>.</w:t>
      </w:r>
      <w:r w:rsidRPr="008045C5">
        <w:rPr>
          <w:b/>
          <w:bCs/>
        </w:rPr>
        <w:t>”</w:t>
      </w:r>
      <w:r w:rsidR="00B63B78">
        <w:t xml:space="preserve"> </w:t>
      </w:r>
      <w:r w:rsidR="00B63B78" w:rsidRPr="00B63B78">
        <w:rPr>
          <w:b/>
          <w:bCs/>
        </w:rPr>
        <w:t>Role</w:t>
      </w:r>
      <w:r w:rsidR="001A7093" w:rsidRPr="00B63B78">
        <w:rPr>
          <w:b/>
          <w:bCs/>
        </w:rPr>
        <w:t>:</w:t>
      </w:r>
      <w:r w:rsidR="001A7093">
        <w:t xml:space="preserve"> Curriculum Development</w:t>
      </w:r>
      <w:r w:rsidR="00836962">
        <w:t xml:space="preserve"> </w:t>
      </w:r>
      <w:r w:rsidR="00C1584A">
        <w:t>and</w:t>
      </w:r>
      <w:r w:rsidR="00836962">
        <w:t xml:space="preserve"> Implementation</w:t>
      </w:r>
      <w:r w:rsidR="001A7093">
        <w:t xml:space="preserve">; Motivational Interviewing Training, Coding, </w:t>
      </w:r>
      <w:r w:rsidR="00C1584A">
        <w:t>and</w:t>
      </w:r>
      <w:r w:rsidR="001A7093">
        <w:t xml:space="preserve"> Coaching</w:t>
      </w:r>
      <w:r w:rsidR="009F2E78">
        <w:t xml:space="preserve">; Development of SBIRT Coding Instrument in Collaboration with </w:t>
      </w:r>
      <w:r w:rsidR="00C7365B">
        <w:t>Scholars in the Fields of Motivational Interviewing, SBIRT, and Integrated Care Models; Community-Embedded Dissemination Efforts.</w:t>
      </w:r>
      <w:r w:rsidR="000E5F31">
        <w:t xml:space="preserve"> </w:t>
      </w:r>
    </w:p>
    <w:p w14:paraId="6AD76AD5" w14:textId="483A5085" w:rsidR="001A7093" w:rsidRDefault="000E5F31" w:rsidP="00CE3369">
      <w:pPr>
        <w:ind w:left="2160"/>
      </w:pPr>
      <w:r w:rsidRPr="000E5F31">
        <w:rPr>
          <w:b/>
          <w:bCs/>
        </w:rPr>
        <w:t>Funder:</w:t>
      </w:r>
      <w:r w:rsidR="00AC314B">
        <w:rPr>
          <w:b/>
          <w:bCs/>
        </w:rPr>
        <w:t xml:space="preserve"> SAMHSA </w:t>
      </w:r>
      <w:r w:rsidR="00AC314B" w:rsidRPr="00AC314B">
        <w:t>Contract # 5H79FG000099-02</w:t>
      </w:r>
      <w:r w:rsidR="00AC314B">
        <w:t>.</w:t>
      </w:r>
    </w:p>
    <w:p w14:paraId="1F0A79B3" w14:textId="1CDD2F97" w:rsidR="00CE3369" w:rsidRDefault="002C646C" w:rsidP="0086401A">
      <w:pPr>
        <w:ind w:left="2160" w:hanging="2160"/>
      </w:pPr>
      <w:r>
        <w:rPr>
          <w:b/>
          <w:bCs/>
        </w:rPr>
        <w:t>2019 – 2020</w:t>
      </w:r>
      <w:r>
        <w:rPr>
          <w:b/>
          <w:bCs/>
        </w:rPr>
        <w:tab/>
      </w:r>
      <w:r w:rsidR="001A7093" w:rsidRPr="00E44F97">
        <w:rPr>
          <w:b/>
          <w:bCs/>
        </w:rPr>
        <w:t>Arizona Office of the Courts (AOC)</w:t>
      </w:r>
      <w:r w:rsidR="00E44F97" w:rsidRPr="00E44F97">
        <w:rPr>
          <w:b/>
          <w:bCs/>
        </w:rPr>
        <w:t xml:space="preserve"> Trauma-Informed Courts</w:t>
      </w:r>
      <w:r w:rsidR="00B63B78">
        <w:t xml:space="preserve">. </w:t>
      </w:r>
      <w:r w:rsidR="00B63B78" w:rsidRPr="00B63B78">
        <w:rPr>
          <w:b/>
          <w:bCs/>
        </w:rPr>
        <w:t>Role</w:t>
      </w:r>
      <w:r w:rsidR="001A7093" w:rsidRPr="00B63B78">
        <w:rPr>
          <w:b/>
          <w:bCs/>
        </w:rPr>
        <w:t>:</w:t>
      </w:r>
      <w:r w:rsidR="001A7093">
        <w:t xml:space="preserve"> Curriculum Design </w:t>
      </w:r>
      <w:r w:rsidR="00C1584A">
        <w:t>and</w:t>
      </w:r>
      <w:r w:rsidR="001A7093">
        <w:t xml:space="preserve"> Development; Online Course Development </w:t>
      </w:r>
      <w:r w:rsidR="00C1584A">
        <w:t>and</w:t>
      </w:r>
      <w:r w:rsidR="001A7093">
        <w:t xml:space="preserve"> Instructional Design (4 online modules)</w:t>
      </w:r>
      <w:r w:rsidR="00B63B78">
        <w:t>; Multimedia Editing</w:t>
      </w:r>
      <w:r w:rsidR="001479B3">
        <w:t xml:space="preserve"> and Assistance with Web Hosting via AOC Online LMS</w:t>
      </w:r>
      <w:r w:rsidR="00C7365B">
        <w:t>.</w:t>
      </w:r>
      <w:r w:rsidR="000E5F31">
        <w:t xml:space="preserve"> </w:t>
      </w:r>
    </w:p>
    <w:p w14:paraId="457518C1" w14:textId="44EEFA70" w:rsidR="001A7093" w:rsidRPr="00AC314B" w:rsidRDefault="000E5F31" w:rsidP="00CE3369">
      <w:pPr>
        <w:ind w:left="2160"/>
      </w:pPr>
      <w:r w:rsidRPr="000E5F31">
        <w:rPr>
          <w:b/>
          <w:bCs/>
        </w:rPr>
        <w:t>Funder:</w:t>
      </w:r>
      <w:r w:rsidR="00AC314B">
        <w:rPr>
          <w:b/>
          <w:bCs/>
        </w:rPr>
        <w:t xml:space="preserve"> Arizona Office of the Courts (AOC) </w:t>
      </w:r>
      <w:r w:rsidR="00AC314B">
        <w:t>Direct Service Contract Agreement.</w:t>
      </w:r>
    </w:p>
    <w:p w14:paraId="026588CF" w14:textId="79AF0FCA" w:rsidR="009E341A" w:rsidRDefault="005F78B2" w:rsidP="00E23624">
      <w:pPr>
        <w:pStyle w:val="Heading2"/>
      </w:pPr>
      <w:r w:rsidRPr="000375B1">
        <w:t xml:space="preserve">RECOGNITION AND </w:t>
      </w:r>
      <w:r w:rsidR="009E341A" w:rsidRPr="000375B1">
        <w:t>FUNDED</w:t>
      </w:r>
      <w:r w:rsidRPr="000375B1">
        <w:t xml:space="preserve"> AWARDS</w:t>
      </w:r>
    </w:p>
    <w:p w14:paraId="06FE833B" w14:textId="33AC98C9" w:rsidR="0044186A" w:rsidRPr="005771C5" w:rsidRDefault="0044186A" w:rsidP="0044186A">
      <w:pPr>
        <w:rPr>
          <w:b/>
          <w:bCs/>
        </w:rPr>
      </w:pPr>
      <w:r>
        <w:rPr>
          <w:b/>
          <w:bCs/>
        </w:rPr>
        <w:t>September 17</w:t>
      </w:r>
      <w:r w:rsidRPr="005771C5">
        <w:rPr>
          <w:b/>
          <w:bCs/>
        </w:rPr>
        <w:t>, 2024</w:t>
      </w:r>
      <w:r w:rsidRPr="005771C5">
        <w:rPr>
          <w:b/>
          <w:bCs/>
        </w:rPr>
        <w:tab/>
      </w:r>
      <w:r w:rsidR="00FA0EA3">
        <w:rPr>
          <w:b/>
          <w:bCs/>
        </w:rPr>
        <w:t xml:space="preserve">University Graduate Fellowship. </w:t>
      </w:r>
      <w:r w:rsidRPr="005771C5">
        <w:rPr>
          <w:b/>
          <w:bCs/>
        </w:rPr>
        <w:t xml:space="preserve">Population Health </w:t>
      </w:r>
      <w:r w:rsidR="00FA0EA3">
        <w:rPr>
          <w:b/>
          <w:bCs/>
        </w:rPr>
        <w:t>Program</w:t>
      </w:r>
    </w:p>
    <w:p w14:paraId="6CFD12FF" w14:textId="5E5D75EC" w:rsidR="0044186A" w:rsidRDefault="0044186A" w:rsidP="0044186A">
      <w:pPr>
        <w:ind w:firstLine="720"/>
      </w:pPr>
      <w:r w:rsidRPr="005771C5">
        <w:t>Funder:</w:t>
      </w:r>
      <w:r w:rsidRPr="005771C5">
        <w:tab/>
      </w:r>
      <w:r w:rsidRPr="005771C5">
        <w:tab/>
      </w:r>
      <w:r>
        <w:t>College of Health Solutions</w:t>
      </w:r>
    </w:p>
    <w:p w14:paraId="09C5DEBC" w14:textId="551A498C" w:rsidR="0044186A" w:rsidRPr="0044186A" w:rsidRDefault="0044186A" w:rsidP="0044186A">
      <w:pPr>
        <w:ind w:firstLine="720"/>
      </w:pPr>
      <w:r w:rsidRPr="005771C5">
        <w:t xml:space="preserve">Amount: </w:t>
      </w:r>
      <w:r w:rsidRPr="005771C5">
        <w:tab/>
      </w:r>
      <w:r>
        <w:t>$1,750</w:t>
      </w:r>
    </w:p>
    <w:p w14:paraId="62957F26" w14:textId="1DB12E21" w:rsidR="00421D43" w:rsidRPr="005771C5" w:rsidRDefault="00811103" w:rsidP="00811103">
      <w:pPr>
        <w:rPr>
          <w:b/>
          <w:bCs/>
        </w:rPr>
      </w:pPr>
      <w:r w:rsidRPr="005771C5">
        <w:rPr>
          <w:b/>
          <w:bCs/>
        </w:rPr>
        <w:lastRenderedPageBreak/>
        <w:t>January</w:t>
      </w:r>
      <w:r w:rsidR="0072178E">
        <w:rPr>
          <w:b/>
          <w:bCs/>
        </w:rPr>
        <w:t xml:space="preserve"> </w:t>
      </w:r>
      <w:r w:rsidR="001B73F3">
        <w:rPr>
          <w:b/>
          <w:bCs/>
        </w:rPr>
        <w:t>16</w:t>
      </w:r>
      <w:r w:rsidRPr="005771C5">
        <w:rPr>
          <w:b/>
          <w:bCs/>
        </w:rPr>
        <w:t>, 2024</w:t>
      </w:r>
      <w:r w:rsidRPr="005771C5">
        <w:rPr>
          <w:b/>
          <w:bCs/>
        </w:rPr>
        <w:tab/>
      </w:r>
      <w:r w:rsidR="00FA0EA3">
        <w:rPr>
          <w:b/>
          <w:bCs/>
        </w:rPr>
        <w:t xml:space="preserve">University Graduate Fellowship. </w:t>
      </w:r>
      <w:r w:rsidR="00FA0EA3" w:rsidRPr="005771C5">
        <w:rPr>
          <w:b/>
          <w:bCs/>
        </w:rPr>
        <w:t xml:space="preserve">Population Health </w:t>
      </w:r>
      <w:r w:rsidR="00FA0EA3">
        <w:rPr>
          <w:b/>
          <w:bCs/>
        </w:rPr>
        <w:t>Program</w:t>
      </w:r>
    </w:p>
    <w:p w14:paraId="51BDF5DA" w14:textId="4281DA25" w:rsidR="00BA461F" w:rsidRDefault="00B931BC" w:rsidP="0005145B">
      <w:pPr>
        <w:ind w:firstLine="720"/>
      </w:pPr>
      <w:r w:rsidRPr="005771C5">
        <w:t>Funder</w:t>
      </w:r>
      <w:r w:rsidR="00DB6798" w:rsidRPr="005771C5">
        <w:t>:</w:t>
      </w:r>
      <w:r w:rsidR="00DB6798" w:rsidRPr="005771C5">
        <w:tab/>
      </w:r>
      <w:r w:rsidR="00DB6798" w:rsidRPr="005771C5">
        <w:tab/>
      </w:r>
      <w:r>
        <w:t>College of Health Solutions</w:t>
      </w:r>
    </w:p>
    <w:p w14:paraId="517412B7" w14:textId="04C82D01" w:rsidR="00BA461F" w:rsidRPr="0005145B" w:rsidRDefault="00B931BC" w:rsidP="0005145B">
      <w:pPr>
        <w:ind w:firstLine="720"/>
      </w:pPr>
      <w:r w:rsidRPr="005771C5">
        <w:t xml:space="preserve">Amount: </w:t>
      </w:r>
      <w:r w:rsidR="00DB6798" w:rsidRPr="005771C5">
        <w:tab/>
      </w:r>
      <w:r>
        <w:t>$750</w:t>
      </w:r>
    </w:p>
    <w:p w14:paraId="63CC5B72" w14:textId="6167FF7B" w:rsidR="00BA461F" w:rsidRPr="005771C5" w:rsidRDefault="00811103" w:rsidP="002E259D">
      <w:pPr>
        <w:ind w:left="2160" w:hanging="2160"/>
        <w:rPr>
          <w:b/>
          <w:bCs/>
        </w:rPr>
      </w:pPr>
      <w:r w:rsidRPr="005771C5">
        <w:rPr>
          <w:b/>
          <w:bCs/>
        </w:rPr>
        <w:t>November</w:t>
      </w:r>
      <w:r w:rsidR="005A2D6A">
        <w:rPr>
          <w:b/>
          <w:bCs/>
        </w:rPr>
        <w:t xml:space="preserve"> 9</w:t>
      </w:r>
      <w:r w:rsidRPr="005771C5">
        <w:rPr>
          <w:b/>
          <w:bCs/>
        </w:rPr>
        <w:t>, 2023</w:t>
      </w:r>
      <w:r w:rsidR="00BA461F" w:rsidRPr="005771C5">
        <w:rPr>
          <w:b/>
          <w:bCs/>
        </w:rPr>
        <w:tab/>
      </w:r>
      <w:r w:rsidR="001F044B" w:rsidRPr="005771C5">
        <w:rPr>
          <w:b/>
          <w:bCs/>
        </w:rPr>
        <w:t>Inclusive D</w:t>
      </w:r>
      <w:r w:rsidR="002E259D" w:rsidRPr="005771C5">
        <w:rPr>
          <w:b/>
          <w:bCs/>
        </w:rPr>
        <w:t xml:space="preserve">esign for Equity and Access (IDEA) </w:t>
      </w:r>
      <w:r w:rsidR="00AE7606" w:rsidRPr="005771C5">
        <w:rPr>
          <w:b/>
          <w:bCs/>
        </w:rPr>
        <w:t>Scholars Program</w:t>
      </w:r>
    </w:p>
    <w:p w14:paraId="79EF9151" w14:textId="055D0B0C" w:rsidR="00421D43" w:rsidRPr="005771C5" w:rsidRDefault="00421D43" w:rsidP="0005145B">
      <w:pPr>
        <w:ind w:firstLine="720"/>
      </w:pPr>
      <w:r w:rsidRPr="005771C5">
        <w:t>Funder:</w:t>
      </w:r>
      <w:r w:rsidRPr="005771C5">
        <w:tab/>
      </w:r>
      <w:r w:rsidRPr="005771C5">
        <w:tab/>
      </w:r>
      <w:r w:rsidR="00AE7606" w:rsidRPr="005771C5">
        <w:t>The IDEA Office at the Watts College, Arizona State University</w:t>
      </w:r>
    </w:p>
    <w:p w14:paraId="16E94C81" w14:textId="2450EE9A" w:rsidR="00421D43" w:rsidRPr="005771C5" w:rsidRDefault="00421D43" w:rsidP="0005145B">
      <w:pPr>
        <w:ind w:firstLine="720"/>
      </w:pPr>
      <w:r w:rsidRPr="005771C5">
        <w:t>Amount:</w:t>
      </w:r>
      <w:r w:rsidRPr="005771C5">
        <w:tab/>
      </w:r>
      <w:r w:rsidR="00347427" w:rsidRPr="005771C5">
        <w:t>$1,000 for speaker honorarium.</w:t>
      </w:r>
    </w:p>
    <w:p w14:paraId="023B896D" w14:textId="5125BF05" w:rsidR="002E19D2" w:rsidRPr="005771C5" w:rsidRDefault="00347427" w:rsidP="0005145B">
      <w:pPr>
        <w:ind w:left="2160" w:hanging="1440"/>
        <w:rPr>
          <w:i/>
          <w:iCs/>
        </w:rPr>
      </w:pPr>
      <w:r w:rsidRPr="005771C5">
        <w:t>Description:</w:t>
      </w:r>
      <w:r w:rsidRPr="005771C5">
        <w:tab/>
        <w:t xml:space="preserve">Collective for Research Equity and Diversity (CRED) Presents: </w:t>
      </w:r>
      <w:r w:rsidR="00A371E2" w:rsidRPr="005771C5">
        <w:rPr>
          <w:i/>
          <w:iCs/>
        </w:rPr>
        <w:t>D</w:t>
      </w:r>
      <w:r w:rsidR="00246E1F" w:rsidRPr="005771C5">
        <w:rPr>
          <w:i/>
          <w:iCs/>
        </w:rPr>
        <w:t xml:space="preserve">ecolonizing </w:t>
      </w:r>
      <w:r w:rsidR="00D46C46" w:rsidRPr="005771C5">
        <w:rPr>
          <w:i/>
          <w:iCs/>
        </w:rPr>
        <w:t>I</w:t>
      </w:r>
      <w:r w:rsidR="00246E1F" w:rsidRPr="005771C5">
        <w:rPr>
          <w:i/>
          <w:iCs/>
        </w:rPr>
        <w:t xml:space="preserve">mplementation </w:t>
      </w:r>
      <w:r w:rsidR="00D46C46" w:rsidRPr="005771C5">
        <w:rPr>
          <w:i/>
          <w:iCs/>
        </w:rPr>
        <w:t>S</w:t>
      </w:r>
      <w:r w:rsidR="00246E1F" w:rsidRPr="005771C5">
        <w:rPr>
          <w:i/>
          <w:iCs/>
        </w:rPr>
        <w:t>cienc</w:t>
      </w:r>
      <w:r w:rsidR="00B931BC" w:rsidRPr="005771C5">
        <w:rPr>
          <w:i/>
          <w:iCs/>
        </w:rPr>
        <w:t>e</w:t>
      </w:r>
      <w:r w:rsidRPr="005771C5">
        <w:rPr>
          <w:i/>
          <w:iCs/>
        </w:rPr>
        <w:t>.</w:t>
      </w:r>
    </w:p>
    <w:p w14:paraId="50E92388" w14:textId="190A052E" w:rsidR="000B5D10" w:rsidRPr="005771C5" w:rsidRDefault="000B5D10" w:rsidP="000B5D10">
      <w:pPr>
        <w:ind w:left="2160" w:hanging="1440"/>
      </w:pPr>
      <w:r w:rsidRPr="005771C5">
        <w:t>Effort</w:t>
      </w:r>
      <w:r w:rsidR="005771C5" w:rsidRPr="005771C5">
        <w:t>/Role</w:t>
      </w:r>
      <w:r w:rsidRPr="005771C5">
        <w:t>:</w:t>
      </w:r>
      <w:r w:rsidRPr="005771C5">
        <w:tab/>
      </w:r>
      <w:r w:rsidR="005771C5" w:rsidRPr="005771C5">
        <w:t>Steering Committee Member, Event Logistics and Support</w:t>
      </w:r>
    </w:p>
    <w:p w14:paraId="518BEECE" w14:textId="5A10D6D2" w:rsidR="00C577C2" w:rsidRPr="005771C5" w:rsidRDefault="0072178E" w:rsidP="00C577C2">
      <w:pPr>
        <w:ind w:left="2160" w:hanging="2160"/>
        <w:rPr>
          <w:b/>
          <w:bCs/>
        </w:rPr>
      </w:pPr>
      <w:r>
        <w:rPr>
          <w:b/>
          <w:bCs/>
        </w:rPr>
        <w:t>March 24</w:t>
      </w:r>
      <w:r w:rsidR="00C577C2" w:rsidRPr="005771C5">
        <w:rPr>
          <w:b/>
          <w:bCs/>
        </w:rPr>
        <w:t>, 2023</w:t>
      </w:r>
      <w:r w:rsidR="00C577C2" w:rsidRPr="005771C5">
        <w:rPr>
          <w:b/>
          <w:bCs/>
        </w:rPr>
        <w:tab/>
        <w:t>Inclusive Design for Equity and Access (IDEA) Scholars Program</w:t>
      </w:r>
      <w:r w:rsidR="002D00D7" w:rsidRPr="005771C5">
        <w:rPr>
          <w:b/>
          <w:bCs/>
        </w:rPr>
        <w:t>, Catalyst Grant</w:t>
      </w:r>
    </w:p>
    <w:p w14:paraId="005527DC" w14:textId="77777777" w:rsidR="00C577C2" w:rsidRPr="005771C5" w:rsidRDefault="00C577C2" w:rsidP="00C577C2">
      <w:pPr>
        <w:ind w:firstLine="720"/>
      </w:pPr>
      <w:r w:rsidRPr="005771C5">
        <w:t>Funder:</w:t>
      </w:r>
      <w:r w:rsidRPr="005771C5">
        <w:tab/>
      </w:r>
      <w:r w:rsidRPr="005771C5">
        <w:tab/>
        <w:t>The IDEA Office at the Watts College, Arizona State University</w:t>
      </w:r>
    </w:p>
    <w:p w14:paraId="5DE6E049" w14:textId="3B297558" w:rsidR="00C577C2" w:rsidRPr="005771C5" w:rsidRDefault="00C577C2" w:rsidP="00C577C2">
      <w:pPr>
        <w:ind w:firstLine="720"/>
      </w:pPr>
      <w:r w:rsidRPr="005771C5">
        <w:t>Amount:</w:t>
      </w:r>
      <w:r w:rsidRPr="005771C5">
        <w:tab/>
        <w:t>$</w:t>
      </w:r>
      <w:r w:rsidR="002D00D7" w:rsidRPr="005771C5">
        <w:t>6</w:t>
      </w:r>
      <w:r w:rsidRPr="005771C5">
        <w:t>00 for speaker honorarium.</w:t>
      </w:r>
    </w:p>
    <w:p w14:paraId="7D3747A7" w14:textId="00262D73" w:rsidR="00C577C2" w:rsidRPr="005771C5" w:rsidRDefault="00C577C2" w:rsidP="00C577C2">
      <w:pPr>
        <w:ind w:left="2160" w:hanging="1440"/>
        <w:rPr>
          <w:i/>
          <w:iCs/>
        </w:rPr>
      </w:pPr>
      <w:r w:rsidRPr="005771C5">
        <w:t>Description:</w:t>
      </w:r>
      <w:r w:rsidRPr="005771C5">
        <w:tab/>
        <w:t xml:space="preserve">Collective for Research Equity and Diversity (CRED) Presents: </w:t>
      </w:r>
      <w:r w:rsidR="002D00D7" w:rsidRPr="005771C5">
        <w:rPr>
          <w:i/>
          <w:iCs/>
        </w:rPr>
        <w:t>Supporting BIPOC and Queer Doctoral Students</w:t>
      </w:r>
      <w:r w:rsidRPr="005771C5">
        <w:rPr>
          <w:i/>
          <w:iCs/>
        </w:rPr>
        <w:t>.</w:t>
      </w:r>
    </w:p>
    <w:p w14:paraId="3C3E7A37" w14:textId="4A6A20B7" w:rsidR="005771C5" w:rsidRPr="005771C5" w:rsidRDefault="005771C5" w:rsidP="005771C5">
      <w:pPr>
        <w:ind w:left="2160" w:hanging="1440"/>
        <w:rPr>
          <w:b/>
          <w:bCs/>
        </w:rPr>
      </w:pPr>
      <w:r w:rsidRPr="005771C5">
        <w:t>Effort/Role:</w:t>
      </w:r>
      <w:r w:rsidRPr="005771C5">
        <w:tab/>
        <w:t>Steering Committee Member, Event Logistics and Support</w:t>
      </w:r>
    </w:p>
    <w:p w14:paraId="147D25BE" w14:textId="51609CA0" w:rsidR="00E23624" w:rsidRDefault="00E23624" w:rsidP="00E23624">
      <w:pPr>
        <w:pStyle w:val="Heading2"/>
      </w:pPr>
      <w:r>
        <w:t>REFEREED PAPERS</w:t>
      </w:r>
    </w:p>
    <w:p w14:paraId="2B3A1658" w14:textId="1A4EB2EB" w:rsidR="00E11212" w:rsidRDefault="00E11212" w:rsidP="00982ACC">
      <w:pPr>
        <w:ind w:left="720" w:hanging="720"/>
        <w:rPr>
          <w:rFonts w:eastAsia="Arial"/>
        </w:rPr>
      </w:pPr>
      <w:r>
        <w:rPr>
          <w:rFonts w:eastAsia="Arial"/>
        </w:rPr>
        <w:t xml:space="preserve">Cordes, C., Harrell, L., </w:t>
      </w:r>
      <w:r w:rsidRPr="00E11212">
        <w:rPr>
          <w:rFonts w:eastAsia="Arial"/>
          <w:b/>
          <w:bCs/>
        </w:rPr>
        <w:t>Kaplan, J.</w:t>
      </w:r>
      <w:r>
        <w:rPr>
          <w:rFonts w:eastAsia="Arial"/>
        </w:rPr>
        <w:t>, Macchi, C.R., Manson, L., Mitchell, T. (Pending Submission). Behavioral Simulation Chatbot “SAM” and the implications of the use of artificial intelligence in healthcare education (title to be determined). Planned submission to the Teaching and Learning in Medicine journal.</w:t>
      </w:r>
    </w:p>
    <w:p w14:paraId="3F16B1C6" w14:textId="7D9A8054" w:rsidR="00C03F14" w:rsidRDefault="00C03F14" w:rsidP="00982ACC">
      <w:pPr>
        <w:ind w:left="720" w:hanging="720"/>
        <w:rPr>
          <w:rFonts w:eastAsia="Arial"/>
        </w:rPr>
      </w:pPr>
      <w:r>
        <w:rPr>
          <w:rFonts w:eastAsia="Arial"/>
        </w:rPr>
        <w:t xml:space="preserve">Carpenter, </w:t>
      </w:r>
      <w:r w:rsidR="00F922DD">
        <w:rPr>
          <w:rFonts w:eastAsia="Arial"/>
        </w:rPr>
        <w:t xml:space="preserve">H., </w:t>
      </w:r>
      <w:r>
        <w:rPr>
          <w:rFonts w:eastAsia="Arial"/>
        </w:rPr>
        <w:t>Kaplan</w:t>
      </w:r>
      <w:r w:rsidR="00F922DD">
        <w:rPr>
          <w:rFonts w:eastAsia="Arial"/>
        </w:rPr>
        <w:t>, J. (</w:t>
      </w:r>
      <w:r>
        <w:rPr>
          <w:rFonts w:eastAsia="Arial"/>
        </w:rPr>
        <w:t>submi</w:t>
      </w:r>
      <w:r w:rsidR="00876D7E">
        <w:rPr>
          <w:rFonts w:eastAsia="Arial"/>
        </w:rPr>
        <w:t>tted</w:t>
      </w:r>
      <w:r>
        <w:rPr>
          <w:rFonts w:eastAsia="Arial"/>
        </w:rPr>
        <w:t xml:space="preserve"> </w:t>
      </w:r>
      <w:r w:rsidR="00876D7E">
        <w:rPr>
          <w:rFonts w:eastAsia="Arial"/>
        </w:rPr>
        <w:t xml:space="preserve">October 25, </w:t>
      </w:r>
      <w:r>
        <w:rPr>
          <w:rFonts w:eastAsia="Arial"/>
        </w:rPr>
        <w:t>2024)</w:t>
      </w:r>
      <w:r w:rsidR="00F922DD">
        <w:rPr>
          <w:rFonts w:eastAsia="Arial"/>
        </w:rPr>
        <w:t xml:space="preserve">. </w:t>
      </w:r>
      <w:r w:rsidR="00F22E2E" w:rsidRPr="00F22E2E">
        <w:rPr>
          <w:rFonts w:eastAsia="Arial"/>
        </w:rPr>
        <w:t>Modern Approaches to Wellness: Integrating Motivational Interviewing, Trauma-Informed Care, and a Salutogenic Approach in Occupational Therapy</w:t>
      </w:r>
      <w:r w:rsidR="00F22E2E">
        <w:rPr>
          <w:rFonts w:eastAsia="Arial"/>
        </w:rPr>
        <w:t xml:space="preserve">. </w:t>
      </w:r>
      <w:r w:rsidR="00F22E2E" w:rsidRPr="00833186">
        <w:rPr>
          <w:rFonts w:eastAsia="Arial"/>
          <w:i/>
          <w:iCs/>
        </w:rPr>
        <w:t>Pending</w:t>
      </w:r>
      <w:r w:rsidR="00876D7E">
        <w:rPr>
          <w:rFonts w:eastAsia="Arial"/>
          <w:i/>
          <w:iCs/>
        </w:rPr>
        <w:t xml:space="preserve"> Review</w:t>
      </w:r>
    </w:p>
    <w:p w14:paraId="72F4F4F6" w14:textId="00F7B93F" w:rsidR="00B614B9" w:rsidRDefault="00015C81" w:rsidP="00982ACC">
      <w:pPr>
        <w:ind w:left="720" w:hanging="720"/>
        <w:rPr>
          <w:rFonts w:eastAsia="Arial"/>
        </w:rPr>
      </w:pPr>
      <w:r w:rsidRPr="00015C81">
        <w:rPr>
          <w:rFonts w:eastAsia="Arial"/>
        </w:rPr>
        <w:t xml:space="preserve">Cordes, </w:t>
      </w:r>
      <w:r w:rsidR="00E11212">
        <w:rPr>
          <w:rFonts w:eastAsia="Arial"/>
        </w:rPr>
        <w:t xml:space="preserve">C., </w:t>
      </w:r>
      <w:r w:rsidRPr="00015C81">
        <w:rPr>
          <w:rFonts w:eastAsia="Arial"/>
        </w:rPr>
        <w:t xml:space="preserve">Martin, M. P., Macchi, C. R., Lindsey, A., Hamm, K., </w:t>
      </w:r>
      <w:r w:rsidRPr="00146FF3">
        <w:rPr>
          <w:rFonts w:eastAsia="Arial"/>
          <w:b/>
          <w:bCs/>
        </w:rPr>
        <w:t>Kaplan, J.</w:t>
      </w:r>
      <w:r w:rsidRPr="00015C81">
        <w:rPr>
          <w:rFonts w:eastAsia="Arial"/>
        </w:rPr>
        <w:t xml:space="preserve">, </w:t>
      </w:r>
      <w:r w:rsidR="00C1584A">
        <w:rPr>
          <w:rFonts w:eastAsia="Arial"/>
        </w:rPr>
        <w:t>&amp;</w:t>
      </w:r>
      <w:r w:rsidRPr="00015C81">
        <w:rPr>
          <w:rFonts w:eastAsia="Arial"/>
        </w:rPr>
        <w:t xml:space="preserve"> Moreland, D. (2022). Expanding interprofessional teams: Training future health care professionals in screening, brief intervention, and referral to treatment (SBIRT). </w:t>
      </w:r>
      <w:r w:rsidRPr="00015C81">
        <w:rPr>
          <w:rFonts w:eastAsia="Arial"/>
          <w:i/>
          <w:iCs/>
        </w:rPr>
        <w:t>Families Systems &amp; Health</w:t>
      </w:r>
      <w:r w:rsidRPr="00015C81">
        <w:rPr>
          <w:rFonts w:eastAsia="Arial"/>
        </w:rPr>
        <w:t xml:space="preserve">, </w:t>
      </w:r>
      <w:r w:rsidRPr="00015C81">
        <w:rPr>
          <w:rFonts w:eastAsia="Arial"/>
          <w:i/>
          <w:iCs/>
        </w:rPr>
        <w:t>40</w:t>
      </w:r>
      <w:r w:rsidRPr="00015C81">
        <w:rPr>
          <w:rFonts w:eastAsia="Arial"/>
        </w:rPr>
        <w:t xml:space="preserve">(4), 559–565. </w:t>
      </w:r>
      <w:hyperlink r:id="rId11" w:history="1">
        <w:r w:rsidR="00146FF3" w:rsidRPr="007101DA">
          <w:rPr>
            <w:rStyle w:val="Hyperlink"/>
            <w:rFonts w:eastAsia="Arial"/>
          </w:rPr>
          <w:t>https://doi.org/10.1037/fsh0000755</w:t>
        </w:r>
      </w:hyperlink>
      <w:r w:rsidR="00146FF3">
        <w:rPr>
          <w:rFonts w:eastAsia="Arial"/>
        </w:rPr>
        <w:t xml:space="preserve"> </w:t>
      </w:r>
    </w:p>
    <w:p w14:paraId="2A8F106A" w14:textId="63B701FD" w:rsidR="00E23624" w:rsidRDefault="00E23624" w:rsidP="00E23624">
      <w:pPr>
        <w:pStyle w:val="Heading2"/>
      </w:pPr>
      <w:r w:rsidRPr="000375B1">
        <w:t>TECHNICAL PRODUCTS</w:t>
      </w:r>
      <w:r w:rsidR="00C52F8B" w:rsidRPr="000375B1">
        <w:t>, REPORTS, AND OTHER CONTRIBUTIONS</w:t>
      </w:r>
    </w:p>
    <w:p w14:paraId="756A4461" w14:textId="03AFEF12" w:rsidR="00F76DF9" w:rsidRDefault="00F76DF9" w:rsidP="00E23624">
      <w:pPr>
        <w:pStyle w:val="ListParagraph"/>
        <w:numPr>
          <w:ilvl w:val="0"/>
          <w:numId w:val="29"/>
        </w:numPr>
        <w:ind w:left="360"/>
      </w:pPr>
      <w:r w:rsidRPr="00F76DF9">
        <w:rPr>
          <w:b/>
          <w:bCs/>
        </w:rPr>
        <w:t>Kaplan, J.</w:t>
      </w:r>
      <w:r>
        <w:t xml:space="preserve">, Martin, M. (2024 Pending Submission). The MD4 Instrument and Coding Guide: Measuring Fidelity to the Screening, Brief Intervention, and Referral to Treatment Model (SBIRT). </w:t>
      </w:r>
      <w:r w:rsidR="00EC1D55">
        <w:t>Independently developed by Dr. Martin and Mr. Kaplan.</w:t>
      </w:r>
    </w:p>
    <w:p w14:paraId="0D69146C" w14:textId="2743F712" w:rsidR="00D35A17" w:rsidRDefault="00D35A17" w:rsidP="00E23624">
      <w:pPr>
        <w:pStyle w:val="ListParagraph"/>
        <w:numPr>
          <w:ilvl w:val="0"/>
          <w:numId w:val="29"/>
        </w:numPr>
        <w:ind w:left="360"/>
      </w:pPr>
      <w:proofErr w:type="spellStart"/>
      <w:r>
        <w:t>Arsenaeault</w:t>
      </w:r>
      <w:proofErr w:type="spellEnd"/>
      <w:r>
        <w:t xml:space="preserve">, M., Cordes, C., Fleming., W., Harrell, L., </w:t>
      </w:r>
      <w:r w:rsidRPr="00D35A17">
        <w:rPr>
          <w:b/>
          <w:bCs/>
        </w:rPr>
        <w:t>Kaplan, J.</w:t>
      </w:r>
      <w:r>
        <w:t xml:space="preserve">, Macchi, C. Manson, L., &amp; Mitchell, T. (2024). </w:t>
      </w:r>
      <w:r w:rsidRPr="00D35A17">
        <w:rPr>
          <w:i/>
          <w:iCs/>
        </w:rPr>
        <w:t>Online interactive behavioral simulation chatbot integrating artificial intelligence (i.e., ChatGPT) with clinical skill-building simulation</w:t>
      </w:r>
      <w:r>
        <w:t xml:space="preserve">. College of Health Solutions, Arizona State University. Phoenix, Arizona. </w:t>
      </w:r>
      <w:hyperlink r:id="rId12" w:history="1">
        <w:r w:rsidRPr="000C5925">
          <w:rPr>
            <w:rStyle w:val="Hyperlink"/>
          </w:rPr>
          <w:t>https://news.asu.edu/20240827-science-and-technology-can-ai-and-chatgpt-reshape-academia-asu-believes-so?utm_campaign=ASU_News_News+9-11-24_6894472&amp;utm_medium=email&amp;utm_source=Media%20Relations%20&amp;%20Strategic%20Communications_SFMCE&amp;utm_term=ASU&amp;utm_content=Thrive+AI+image&amp;ecd42=518002422&amp;ecd73=176646979&amp;ecd37=All%20ASU%20Employees&amp;ecd43=9/11/2024</w:t>
        </w:r>
      </w:hyperlink>
      <w:r>
        <w:t xml:space="preserve"> </w:t>
      </w:r>
    </w:p>
    <w:p w14:paraId="27E9B5FB" w14:textId="0B274AAE" w:rsidR="00E11212" w:rsidRDefault="00E11212" w:rsidP="00E23624">
      <w:pPr>
        <w:pStyle w:val="ListParagraph"/>
        <w:numPr>
          <w:ilvl w:val="0"/>
          <w:numId w:val="29"/>
        </w:numPr>
        <w:ind w:left="360"/>
      </w:pPr>
      <w:r w:rsidRPr="00E11212">
        <w:rPr>
          <w:b/>
          <w:bCs/>
        </w:rPr>
        <w:t>Kaplan, J.</w:t>
      </w:r>
      <w:r>
        <w:t xml:space="preserve"> (2022-2023). Community Health Worker Academy: Five Day Training Curriculum Design and Facilitation. Curriculum submitted to the Arizona Community Health Worker Organization (</w:t>
      </w:r>
      <w:proofErr w:type="spellStart"/>
      <w:r>
        <w:t>AzCHOW</w:t>
      </w:r>
      <w:proofErr w:type="spellEnd"/>
      <w:r>
        <w:t>) in collaboration with community partner Chicanos Por La Casa.</w:t>
      </w:r>
    </w:p>
    <w:p w14:paraId="4D758C7F" w14:textId="58329778" w:rsidR="00E23624" w:rsidRDefault="00E23624" w:rsidP="00E23624">
      <w:pPr>
        <w:pStyle w:val="ListParagraph"/>
        <w:numPr>
          <w:ilvl w:val="0"/>
          <w:numId w:val="29"/>
        </w:numPr>
        <w:ind w:left="360"/>
      </w:pPr>
      <w:r>
        <w:t xml:space="preserve">Cordes, C., </w:t>
      </w:r>
      <w:r w:rsidRPr="00EA603A">
        <w:rPr>
          <w:b/>
          <w:bCs/>
        </w:rPr>
        <w:t>Kaplan, J.</w:t>
      </w:r>
      <w:r>
        <w:t xml:space="preserve">, Macchi, C., Martin. M. &amp; Sokol, R. (2022, December). </w:t>
      </w:r>
      <w:r w:rsidRPr="00E333B8">
        <w:rPr>
          <w:i/>
          <w:iCs/>
        </w:rPr>
        <w:t xml:space="preserve">Online </w:t>
      </w:r>
      <w:r>
        <w:rPr>
          <w:i/>
          <w:iCs/>
        </w:rPr>
        <w:t xml:space="preserve">Interactive </w:t>
      </w:r>
      <w:r w:rsidRPr="00E333B8">
        <w:rPr>
          <w:i/>
          <w:iCs/>
        </w:rPr>
        <w:t>SBIRT Simulation for SAMHSA Practitioners Education Expansion (</w:t>
      </w:r>
      <w:proofErr w:type="spellStart"/>
      <w:r w:rsidRPr="00E333B8">
        <w:rPr>
          <w:i/>
          <w:iCs/>
        </w:rPr>
        <w:t>PracEd</w:t>
      </w:r>
      <w:proofErr w:type="spellEnd"/>
      <w:r w:rsidRPr="00E333B8">
        <w:rPr>
          <w:i/>
          <w:iCs/>
        </w:rPr>
        <w:t>)</w:t>
      </w:r>
      <w:r>
        <w:t>. Southwest Interdisciplinary Research Center, Arizona State University. Phoenix, Arizona.</w:t>
      </w:r>
    </w:p>
    <w:p w14:paraId="3FB14789" w14:textId="77777777" w:rsidR="00E23624" w:rsidRDefault="00E23624" w:rsidP="00E23624">
      <w:pPr>
        <w:pStyle w:val="ListParagraph"/>
        <w:numPr>
          <w:ilvl w:val="0"/>
          <w:numId w:val="29"/>
        </w:numPr>
        <w:ind w:left="360"/>
      </w:pPr>
      <w:r>
        <w:t xml:space="preserve">Jenkins, G.T., </w:t>
      </w:r>
      <w:r w:rsidRPr="002A16F7">
        <w:rPr>
          <w:b/>
          <w:bCs/>
        </w:rPr>
        <w:t>Kaplan, J.</w:t>
      </w:r>
      <w:r>
        <w:t xml:space="preserve">, Moreland, D., Smith, M., &amp; Wolfersteig, W. (2022, November). </w:t>
      </w:r>
      <w:r w:rsidRPr="002A16F7">
        <w:rPr>
          <w:i/>
          <w:iCs/>
        </w:rPr>
        <w:t>Street to Home</w:t>
      </w:r>
      <w:r>
        <w:rPr>
          <w:i/>
          <w:iCs/>
        </w:rPr>
        <w:t xml:space="preserve"> Year 4</w:t>
      </w:r>
      <w:r w:rsidRPr="002A16F7">
        <w:rPr>
          <w:i/>
          <w:iCs/>
        </w:rPr>
        <w:t xml:space="preserve"> Annual </w:t>
      </w:r>
      <w:r>
        <w:rPr>
          <w:i/>
          <w:iCs/>
        </w:rPr>
        <w:t xml:space="preserve">Evaluation </w:t>
      </w:r>
      <w:r w:rsidRPr="002A16F7">
        <w:rPr>
          <w:i/>
          <w:iCs/>
        </w:rPr>
        <w:t>Report</w:t>
      </w:r>
      <w:r>
        <w:t>.</w:t>
      </w:r>
    </w:p>
    <w:p w14:paraId="0F1221BF" w14:textId="77777777" w:rsidR="00E23624" w:rsidRDefault="00E23624" w:rsidP="00E23624">
      <w:pPr>
        <w:pStyle w:val="ListParagraph"/>
        <w:numPr>
          <w:ilvl w:val="0"/>
          <w:numId w:val="29"/>
        </w:numPr>
        <w:ind w:left="360"/>
      </w:pPr>
      <w:r>
        <w:lastRenderedPageBreak/>
        <w:t xml:space="preserve">Mendoza, T., </w:t>
      </w:r>
      <w:proofErr w:type="spellStart"/>
      <w:r>
        <w:t>Madhavpeddi</w:t>
      </w:r>
      <w:proofErr w:type="spellEnd"/>
      <w:r>
        <w:t xml:space="preserve">, A., Hernandez, N., </w:t>
      </w:r>
      <w:r w:rsidRPr="00017689">
        <w:rPr>
          <w:b/>
          <w:bCs/>
        </w:rPr>
        <w:t>Kaplan, J.</w:t>
      </w:r>
      <w:r>
        <w:t xml:space="preserve">, Williams, E., Jenkins, G.T., </w:t>
      </w:r>
      <w:proofErr w:type="spellStart"/>
      <w:r>
        <w:t>Akapnitis</w:t>
      </w:r>
      <w:proofErr w:type="spellEnd"/>
      <w:r>
        <w:t xml:space="preserve">, I., &amp; Ponce de Leon, M. (2022, October). </w:t>
      </w:r>
      <w:r w:rsidRPr="00C74E8F">
        <w:rPr>
          <w:i/>
          <w:iCs/>
        </w:rPr>
        <w:t>Arizona State Opioid Response (SOR) Annual &amp; Summative Report</w:t>
      </w:r>
      <w:r>
        <w:t>. Southwest Interdisciplinary Research Center, Arizona State University. Phoenix, Arizona.</w:t>
      </w:r>
    </w:p>
    <w:p w14:paraId="45A56119" w14:textId="77777777" w:rsidR="00E23624" w:rsidRDefault="00E23624" w:rsidP="00E23624">
      <w:pPr>
        <w:pStyle w:val="ListParagraph"/>
        <w:numPr>
          <w:ilvl w:val="0"/>
          <w:numId w:val="29"/>
        </w:numPr>
        <w:ind w:left="360"/>
      </w:pPr>
      <w:r>
        <w:t xml:space="preserve">Lindsey, A., Mendoza, T., &amp; </w:t>
      </w:r>
      <w:r w:rsidRPr="004549F7">
        <w:rPr>
          <w:b/>
          <w:bCs/>
        </w:rPr>
        <w:t>Kaplan, J.</w:t>
      </w:r>
      <w:r>
        <w:t xml:space="preserve"> (2021, March). </w:t>
      </w:r>
      <w:r w:rsidRPr="00AB1890">
        <w:rPr>
          <w:i/>
          <w:iCs/>
        </w:rPr>
        <w:t>Dissemination Product:</w:t>
      </w:r>
      <w:r>
        <w:t xml:space="preserve"> </w:t>
      </w:r>
      <w:r w:rsidRPr="00655EF4">
        <w:rPr>
          <w:i/>
          <w:iCs/>
        </w:rPr>
        <w:t>Promotional Video for Arizona State Opioid Response (SOR) Project</w:t>
      </w:r>
      <w:r>
        <w:t xml:space="preserve">. </w:t>
      </w:r>
      <w:hyperlink r:id="rId13" w:history="1">
        <w:r w:rsidRPr="00DD6D3A">
          <w:rPr>
            <w:rStyle w:val="Hyperlink"/>
          </w:rPr>
          <w:t>https://youtu.be/oATnSpR8Zm8</w:t>
        </w:r>
      </w:hyperlink>
      <w:r>
        <w:t>. Center for Applied Behavioral Health Policy, Arizona State University. Phoenix, Arizona.</w:t>
      </w:r>
    </w:p>
    <w:p w14:paraId="748AC536" w14:textId="77777777" w:rsidR="00E23624" w:rsidRDefault="00E23624" w:rsidP="00E23624">
      <w:pPr>
        <w:pStyle w:val="ListParagraph"/>
        <w:numPr>
          <w:ilvl w:val="0"/>
          <w:numId w:val="29"/>
        </w:numPr>
        <w:ind w:left="360"/>
      </w:pPr>
      <w:r>
        <w:t xml:space="preserve">Jenkins, GT., </w:t>
      </w:r>
      <w:r w:rsidRPr="002A16F7">
        <w:rPr>
          <w:b/>
          <w:bCs/>
        </w:rPr>
        <w:t>Kaplan, J.</w:t>
      </w:r>
      <w:r>
        <w:t xml:space="preserve">, Hernandez, N., Shank, J., Dillon, F., &amp; Janich, N. (2021, November). </w:t>
      </w:r>
      <w:r w:rsidRPr="002A16F7">
        <w:rPr>
          <w:i/>
          <w:iCs/>
        </w:rPr>
        <w:t xml:space="preserve">Street to Home </w:t>
      </w:r>
      <w:r>
        <w:rPr>
          <w:i/>
          <w:iCs/>
        </w:rPr>
        <w:t xml:space="preserve">Year 3 </w:t>
      </w:r>
      <w:r w:rsidRPr="002A16F7">
        <w:rPr>
          <w:i/>
          <w:iCs/>
        </w:rPr>
        <w:t xml:space="preserve">Annual </w:t>
      </w:r>
      <w:r>
        <w:rPr>
          <w:i/>
          <w:iCs/>
        </w:rPr>
        <w:t xml:space="preserve">Evaluation </w:t>
      </w:r>
      <w:r w:rsidRPr="002A16F7">
        <w:rPr>
          <w:i/>
          <w:iCs/>
        </w:rPr>
        <w:t>Report</w:t>
      </w:r>
      <w:r>
        <w:rPr>
          <w:i/>
          <w:iCs/>
        </w:rPr>
        <w:t xml:space="preserve"> October 2020 to September 2021. </w:t>
      </w:r>
      <w:r w:rsidRPr="00143983">
        <w:t>Center for Applied Behavioral Health Policy, Arizona State University</w:t>
      </w:r>
      <w:r>
        <w:t>. Phoenix, Arizona.</w:t>
      </w:r>
    </w:p>
    <w:p w14:paraId="0ABC8D40" w14:textId="77777777" w:rsidR="00E23624" w:rsidRDefault="00E23624" w:rsidP="00E23624">
      <w:pPr>
        <w:pStyle w:val="ListParagraph"/>
        <w:numPr>
          <w:ilvl w:val="0"/>
          <w:numId w:val="29"/>
        </w:numPr>
        <w:ind w:left="360"/>
      </w:pPr>
      <w:r>
        <w:t xml:space="preserve">Mendoza, N.S., Lindsey, A., </w:t>
      </w:r>
      <w:r w:rsidRPr="00960F13">
        <w:rPr>
          <w:b/>
          <w:bCs/>
        </w:rPr>
        <w:t>Kaplan, J.</w:t>
      </w:r>
      <w:r>
        <w:t>, Mackey, C., Holmes, T., &amp; Henderson, A. (2021, October). State Opioid Response: SORI-NCE &amp; SORII 2020-2021. Center for Applied Behavioral Health Policy. Arizona State University. Phoenix, Arizona.</w:t>
      </w:r>
    </w:p>
    <w:p w14:paraId="7E8381A0" w14:textId="77777777" w:rsidR="00E23624" w:rsidRDefault="00E23624" w:rsidP="00E23624">
      <w:pPr>
        <w:pStyle w:val="ListParagraph"/>
        <w:numPr>
          <w:ilvl w:val="0"/>
          <w:numId w:val="29"/>
        </w:numPr>
        <w:ind w:left="360"/>
      </w:pPr>
      <w:r>
        <w:t xml:space="preserve">Beagley, D., </w:t>
      </w:r>
      <w:r w:rsidRPr="00133B9D">
        <w:rPr>
          <w:b/>
          <w:bCs/>
        </w:rPr>
        <w:t>Kaplan J.</w:t>
      </w:r>
      <w:r>
        <w:t xml:space="preserve">, Mendoza T. (2020, December). </w:t>
      </w:r>
      <w:r w:rsidRPr="00D62AAD">
        <w:rPr>
          <w:i/>
          <w:iCs/>
        </w:rPr>
        <w:t>Arizona Department of Corrections Rehabilitation and Reentry (ADCRR) Final and Summative Report</w:t>
      </w:r>
      <w:r>
        <w:t>. Summative report for the Second Chances grant: Motivational Interviewing implementation including training, coding, and fidelity measurement.</w:t>
      </w:r>
    </w:p>
    <w:p w14:paraId="1610CBDE" w14:textId="77777777" w:rsidR="00E23624" w:rsidRDefault="00E23624" w:rsidP="00E23624">
      <w:pPr>
        <w:pStyle w:val="ListParagraph"/>
        <w:numPr>
          <w:ilvl w:val="0"/>
          <w:numId w:val="29"/>
        </w:numPr>
        <w:ind w:left="360"/>
      </w:pPr>
      <w:r>
        <w:t xml:space="preserve">Lindsey, A., Mendoza, T., Jenkins, GT., Henderson, A., </w:t>
      </w:r>
      <w:r w:rsidRPr="002A16F7">
        <w:rPr>
          <w:b/>
          <w:bCs/>
        </w:rPr>
        <w:t>Kaplan, J.</w:t>
      </w:r>
      <w:r>
        <w:t xml:space="preserve">, (2020, November). </w:t>
      </w:r>
      <w:r w:rsidRPr="002A16F7">
        <w:rPr>
          <w:i/>
          <w:iCs/>
        </w:rPr>
        <w:t xml:space="preserve">Street to Home </w:t>
      </w:r>
      <w:r>
        <w:rPr>
          <w:i/>
          <w:iCs/>
        </w:rPr>
        <w:t xml:space="preserve">Year 2 </w:t>
      </w:r>
      <w:r w:rsidRPr="002A16F7">
        <w:rPr>
          <w:i/>
          <w:iCs/>
        </w:rPr>
        <w:t xml:space="preserve">Annual </w:t>
      </w:r>
      <w:r>
        <w:rPr>
          <w:i/>
          <w:iCs/>
        </w:rPr>
        <w:t xml:space="preserve">Evaluation </w:t>
      </w:r>
      <w:r w:rsidRPr="002A16F7">
        <w:rPr>
          <w:i/>
          <w:iCs/>
        </w:rPr>
        <w:t>Report</w:t>
      </w:r>
      <w:r w:rsidRPr="00143983">
        <w:rPr>
          <w:i/>
          <w:iCs/>
        </w:rPr>
        <w:t xml:space="preserve"> </w:t>
      </w:r>
      <w:r>
        <w:rPr>
          <w:i/>
          <w:iCs/>
        </w:rPr>
        <w:t xml:space="preserve">October 2019 to September 2020. </w:t>
      </w:r>
      <w:r w:rsidRPr="00143983">
        <w:t>Center for Applied Behavioral Health Policy, Arizona State University</w:t>
      </w:r>
      <w:r>
        <w:t>. Phoenix, Arizona.</w:t>
      </w:r>
    </w:p>
    <w:p w14:paraId="1D69B720" w14:textId="77777777" w:rsidR="00E23624" w:rsidRDefault="00E23624" w:rsidP="00E23624">
      <w:pPr>
        <w:pStyle w:val="ListParagraph"/>
        <w:numPr>
          <w:ilvl w:val="0"/>
          <w:numId w:val="29"/>
        </w:numPr>
        <w:ind w:left="360"/>
      </w:pPr>
      <w:r>
        <w:t xml:space="preserve">Lindsey, A., </w:t>
      </w:r>
      <w:r w:rsidRPr="004F4D54">
        <w:rPr>
          <w:b/>
          <w:bCs/>
        </w:rPr>
        <w:t>Kaplan, J.</w:t>
      </w:r>
      <w:r>
        <w:t xml:space="preserve">, &amp; Beagley, D. (2020, April). </w:t>
      </w:r>
      <w:r w:rsidRPr="00D62AAD">
        <w:rPr>
          <w:i/>
          <w:iCs/>
        </w:rPr>
        <w:t>Arizona Department of Corrections Rehabilitation and Reentry (ADCRR) Curricula Review Report.</w:t>
      </w:r>
      <w:r>
        <w:t xml:space="preserve"> Curriculum review and recommendations for new correctional officer training programs providing feedback regarding the use of trauma-informed systems of care, motivational interviewing, verbal de-escalation skills, instructional design, and graphic design.</w:t>
      </w:r>
    </w:p>
    <w:p w14:paraId="7BA3184B" w14:textId="77777777" w:rsidR="00E23624" w:rsidRDefault="00E23624" w:rsidP="00E23624">
      <w:pPr>
        <w:pStyle w:val="Heading2"/>
      </w:pPr>
      <w:r w:rsidRPr="000375B1">
        <w:t>TECHNICAL PROJECTS</w:t>
      </w:r>
    </w:p>
    <w:p w14:paraId="77DB7981" w14:textId="3015D0B3" w:rsidR="00E11212" w:rsidRPr="00E11212" w:rsidRDefault="00E11212" w:rsidP="00E23624">
      <w:pPr>
        <w:ind w:left="720" w:hanging="720"/>
      </w:pPr>
      <w:r>
        <w:rPr>
          <w:b/>
          <w:bCs/>
        </w:rPr>
        <w:t xml:space="preserve">Subject-Matter Expert and Machine Learning Prompt Support. </w:t>
      </w:r>
      <w:r>
        <w:t>Behavioral Simulation Chatbot “SAM.” College of Health Solutions, Arizona State University.</w:t>
      </w:r>
    </w:p>
    <w:p w14:paraId="5686BBC2" w14:textId="66F8F4FD" w:rsidR="00F248F0" w:rsidRPr="00F248F0" w:rsidRDefault="00F248F0" w:rsidP="00E23624">
      <w:pPr>
        <w:ind w:left="720" w:hanging="720"/>
      </w:pPr>
      <w:r>
        <w:rPr>
          <w:b/>
          <w:bCs/>
        </w:rPr>
        <w:t xml:space="preserve">Subject-Matter Expert and Instructional Designer. </w:t>
      </w:r>
      <w:r>
        <w:t xml:space="preserve">Participation in the complete redesign of Trauma-Informed Care curriculum for multiple training modules with and on behalf of the Arizona ACEs Consortium as participating member in the Training Workgroup. </w:t>
      </w:r>
      <w:r w:rsidR="00A24FD3">
        <w:t>2022-2023</w:t>
      </w:r>
    </w:p>
    <w:p w14:paraId="28437B95" w14:textId="6F1011C6" w:rsidR="00F94A26" w:rsidRPr="00F94A26" w:rsidRDefault="00F94A26" w:rsidP="00E23624">
      <w:pPr>
        <w:ind w:left="720" w:hanging="720"/>
      </w:pPr>
      <w:r>
        <w:rPr>
          <w:b/>
          <w:bCs/>
        </w:rPr>
        <w:t xml:space="preserve">Instructional Designer, Subject-Matter Expert, Facilitator, and Lead Evaluator. </w:t>
      </w:r>
      <w:r w:rsidR="007D5628" w:rsidRPr="007D5628">
        <w:t>Multi-Phase</w:t>
      </w:r>
      <w:r w:rsidR="007D5628">
        <w:rPr>
          <w:b/>
          <w:bCs/>
        </w:rPr>
        <w:t xml:space="preserve"> </w:t>
      </w:r>
      <w:r w:rsidRPr="00F94A26">
        <w:t>4</w:t>
      </w:r>
      <w:r w:rsidRPr="00F94A26">
        <w:rPr>
          <w:vertAlign w:val="superscript"/>
        </w:rPr>
        <w:t>th</w:t>
      </w:r>
      <w:r w:rsidRPr="00F94A26">
        <w:t xml:space="preserve"> Edition</w:t>
      </w:r>
      <w:r>
        <w:rPr>
          <w:b/>
          <w:bCs/>
        </w:rPr>
        <w:t xml:space="preserve"> </w:t>
      </w:r>
      <w:r>
        <w:t>Motivational Interviewing Training Academy and Coding Workshop Series</w:t>
      </w:r>
      <w:r w:rsidR="00782081">
        <w:t xml:space="preserve"> in collaboration with </w:t>
      </w:r>
      <w:r w:rsidR="0078069F">
        <w:t>Dr. Matthew Meier, Clinical Psychology Department, Arizona State University. Project Description: HRSA Interdisciplinary Training Academy.</w:t>
      </w:r>
      <w:r w:rsidR="00E205DD">
        <w:t xml:space="preserve"> November 2023 – February 2024.</w:t>
      </w:r>
    </w:p>
    <w:p w14:paraId="70A91914" w14:textId="6D55C197" w:rsidR="000A7BE0" w:rsidRPr="000A7BE0" w:rsidRDefault="000A7BE0" w:rsidP="00E23624">
      <w:pPr>
        <w:ind w:left="720" w:hanging="720"/>
      </w:pPr>
      <w:r>
        <w:rPr>
          <w:b/>
          <w:bCs/>
        </w:rPr>
        <w:t>Lead Author, Subject-Matter Expert</w:t>
      </w:r>
      <w:r w:rsidR="000D1C3A">
        <w:rPr>
          <w:b/>
          <w:bCs/>
        </w:rPr>
        <w:t>, Coding Lab Supervisor</w:t>
      </w:r>
      <w:r>
        <w:rPr>
          <w:b/>
          <w:bCs/>
        </w:rPr>
        <w:t xml:space="preserve">. </w:t>
      </w:r>
      <w:r>
        <w:t>MD4 Screening</w:t>
      </w:r>
      <w:r w:rsidR="000D1C3A">
        <w:t>,</w:t>
      </w:r>
      <w:r>
        <w:t xml:space="preserve"> Brief Intervention, and Referral to Treatment (SBIRT) </w:t>
      </w:r>
      <w:r w:rsidR="000D1C3A">
        <w:t>M</w:t>
      </w:r>
      <w:r>
        <w:t xml:space="preserve">odel Coding Scale </w:t>
      </w:r>
      <w:r w:rsidR="000D1C3A">
        <w:t xml:space="preserve">and Coding Scale Guide </w:t>
      </w:r>
      <w:r>
        <w:t xml:space="preserve">in collaboration with Dr. Matthew Martin </w:t>
      </w:r>
      <w:r w:rsidR="00951088">
        <w:t>(College of Health Solutions, ASU)</w:t>
      </w:r>
      <w:r w:rsidR="00782081">
        <w:t xml:space="preserve"> and with input and support from</w:t>
      </w:r>
      <w:r w:rsidR="00951088">
        <w:t xml:space="preserve"> Dr. Carlo DiClemente (Transtheoretical Model of Change)</w:t>
      </w:r>
      <w:r w:rsidR="00782081">
        <w:t>.</w:t>
      </w:r>
      <w:r w:rsidR="00E205DD">
        <w:t xml:space="preserve"> </w:t>
      </w:r>
      <w:r w:rsidR="00B707C9">
        <w:t>2022 – Present</w:t>
      </w:r>
    </w:p>
    <w:p w14:paraId="3AE7F500" w14:textId="313C33D1" w:rsidR="00E23624" w:rsidRDefault="00E23624" w:rsidP="00E23624">
      <w:pPr>
        <w:ind w:left="720" w:hanging="720"/>
      </w:pPr>
      <w:r w:rsidRPr="00A416A4">
        <w:rPr>
          <w:b/>
          <w:bCs/>
        </w:rPr>
        <w:t xml:space="preserve">Instructional Designer, </w:t>
      </w:r>
      <w:r w:rsidR="00B257E8">
        <w:rPr>
          <w:b/>
          <w:bCs/>
        </w:rPr>
        <w:t>Course Facilitator</w:t>
      </w:r>
      <w:r w:rsidR="002A4E98">
        <w:rPr>
          <w:b/>
          <w:bCs/>
        </w:rPr>
        <w:t xml:space="preserve">, and Focus Group </w:t>
      </w:r>
      <w:r w:rsidR="00B257E8">
        <w:rPr>
          <w:b/>
          <w:bCs/>
        </w:rPr>
        <w:t>Lead</w:t>
      </w:r>
      <w:r>
        <w:t xml:space="preserve">. Various In-Person and Online Courses for Arizona State University’s School of Social Work including Motivational Interviewing, Trauma-Informed Care, Mindfulness, Community-Based Participatory Research (CBPR), </w:t>
      </w:r>
      <w:r w:rsidR="006650EE">
        <w:t xml:space="preserve">and </w:t>
      </w:r>
      <w:r>
        <w:t>Community Health Worker</w:t>
      </w:r>
      <w:r w:rsidR="006650EE">
        <w:t>-Focused Initiatives.</w:t>
      </w:r>
    </w:p>
    <w:p w14:paraId="6FAECF4C" w14:textId="77777777" w:rsidR="00E23624" w:rsidRDefault="00E23624" w:rsidP="00E23624">
      <w:pPr>
        <w:ind w:left="720" w:hanging="720"/>
      </w:pPr>
      <w:r w:rsidRPr="00A416A4">
        <w:rPr>
          <w:b/>
          <w:bCs/>
        </w:rPr>
        <w:t>Contributing Instructional Designer, Subject-Matter Expert</w:t>
      </w:r>
      <w:r>
        <w:t>. Online Simulation Development for SAMHSA Expansion of Practitioner Education (</w:t>
      </w:r>
      <w:proofErr w:type="spellStart"/>
      <w:r>
        <w:t>PracEd</w:t>
      </w:r>
      <w:proofErr w:type="spellEnd"/>
      <w:r>
        <w:t>) Screening, Brief Intervention, and Referral to Treatment (SBIRT) model training course. Expected completion December, 2022.</w:t>
      </w:r>
    </w:p>
    <w:p w14:paraId="20538FB2" w14:textId="77777777" w:rsidR="00E23624" w:rsidRDefault="00E23624" w:rsidP="00E23624">
      <w:pPr>
        <w:ind w:left="720" w:hanging="720"/>
      </w:pPr>
      <w:r w:rsidRPr="00A416A4">
        <w:rPr>
          <w:b/>
          <w:bCs/>
        </w:rPr>
        <w:t>Lead Instructional Designer, Subject-Matter Expert, Project Manager, Audio Engineer, and Voice Actor</w:t>
      </w:r>
      <w:r>
        <w:t>. Online provider resource training and resource toolkit for Arizona State Opioid Response (SOR) Initiative including multimedia presentation files, public-facing Canvas course shell development, and resource repository for Medications for Opioid Use Disorder (MOUD) dissemination efforts. Completed October, 2022 (pending final reviews, edits, and launch).</w:t>
      </w:r>
    </w:p>
    <w:p w14:paraId="40BC6785" w14:textId="10A18202" w:rsidR="00E23624" w:rsidRDefault="00E23624" w:rsidP="00E23624">
      <w:pPr>
        <w:ind w:left="720" w:hanging="720"/>
      </w:pPr>
      <w:r w:rsidRPr="00A416A4">
        <w:rPr>
          <w:b/>
          <w:bCs/>
        </w:rPr>
        <w:lastRenderedPageBreak/>
        <w:t>Lead Curriculum Developer, Subject-Matter Expert, and Facilitator</w:t>
      </w:r>
      <w:r>
        <w:t>. Community Health Worker Academy, developed for Chicanos Por la Casa in response to curriculum certification request by the Arizona Community Health Workers Association (</w:t>
      </w:r>
      <w:proofErr w:type="spellStart"/>
      <w:r>
        <w:t>AzCHOW</w:t>
      </w:r>
      <w:proofErr w:type="spellEnd"/>
      <w:r>
        <w:t xml:space="preserve">). </w:t>
      </w:r>
      <w:r w:rsidR="00973E04">
        <w:t>Five-day training academy c</w:t>
      </w:r>
      <w:r>
        <w:t>ompleted August 2022</w:t>
      </w:r>
      <w:r w:rsidR="00973E04">
        <w:t xml:space="preserve">, piloted </w:t>
      </w:r>
      <w:r w:rsidR="008A5AAB">
        <w:t>May 2023,</w:t>
      </w:r>
      <w:r w:rsidR="00561C11">
        <w:t xml:space="preserve"> and </w:t>
      </w:r>
      <w:r w:rsidR="00F2218B">
        <w:t xml:space="preserve">subsequently </w:t>
      </w:r>
      <w:r w:rsidR="00561C11">
        <w:t xml:space="preserve">approved by </w:t>
      </w:r>
      <w:proofErr w:type="spellStart"/>
      <w:r w:rsidR="00561C11">
        <w:t>AzCHOW</w:t>
      </w:r>
      <w:proofErr w:type="spellEnd"/>
      <w:r w:rsidR="00561C11">
        <w:t xml:space="preserve"> and </w:t>
      </w:r>
      <w:r w:rsidR="00F2218B">
        <w:t xml:space="preserve">the </w:t>
      </w:r>
      <w:r w:rsidR="00561C11">
        <w:t>University of Arizona</w:t>
      </w:r>
      <w:r w:rsidR="00F2218B">
        <w:t xml:space="preserve"> upon initial submission.</w:t>
      </w:r>
    </w:p>
    <w:p w14:paraId="16DC3A93" w14:textId="77777777" w:rsidR="00E23624" w:rsidRDefault="00E23624" w:rsidP="00E23624">
      <w:pPr>
        <w:ind w:left="720" w:hanging="720"/>
      </w:pPr>
      <w:r w:rsidRPr="00A416A4">
        <w:rPr>
          <w:b/>
          <w:bCs/>
        </w:rPr>
        <w:t>Lead Instructional Designer, Subject-Matter Expert, Audiovisual Engineer, Graphic Designer, Learning Management System (LMS) Developer, and Voice Actor</w:t>
      </w:r>
      <w:r>
        <w:t>. Online 4-Module Course “Trauma-Sensitive Courts” (emphasizing trauma-informed care, mental health, and self-care for judicial staff) provided to the Arizona Office of the Courts (AOC) for dissemination among judicial staff, clerks, and other related personnel. Completed April, 2021.</w:t>
      </w:r>
    </w:p>
    <w:p w14:paraId="19BFEA67" w14:textId="444E4E22" w:rsidR="00E23624" w:rsidRDefault="00E23624" w:rsidP="00E23624">
      <w:pPr>
        <w:ind w:left="720" w:hanging="720"/>
      </w:pPr>
      <w:r w:rsidRPr="00A416A4">
        <w:rPr>
          <w:b/>
          <w:bCs/>
        </w:rPr>
        <w:t>Lead Instructional Designer, Subject Matter Expert, and Voice Actor</w:t>
      </w:r>
      <w:r>
        <w:t>. Online Module Enhancement for SAMHSA Expansion of Practitioner Education (</w:t>
      </w:r>
      <w:proofErr w:type="spellStart"/>
      <w:r>
        <w:t>PracEd</w:t>
      </w:r>
      <w:proofErr w:type="spellEnd"/>
      <w:r>
        <w:t>) Screening, Brief Intervention, and Referral to Treatment (SBIRT) model training course including Pre-Module (</w:t>
      </w:r>
      <w:r w:rsidR="00C1584A">
        <w:t>“</w:t>
      </w:r>
      <w:r>
        <w:t>Drug Classes</w:t>
      </w:r>
      <w:r w:rsidR="00C1584A">
        <w:t>”</w:t>
      </w:r>
      <w:r>
        <w:t>), Module 9 (</w:t>
      </w:r>
      <w:r w:rsidR="00C1584A">
        <w:t>“</w:t>
      </w:r>
      <w:r>
        <w:t>Assessment &amp; Referrals</w:t>
      </w:r>
      <w:r w:rsidR="00C1584A">
        <w:t>”</w:t>
      </w:r>
      <w:r>
        <w:t>), Annotated Bibliography for Special Populations &amp; Settings, and Online Toolkit for Providers. Completed April, 2021.</w:t>
      </w:r>
    </w:p>
    <w:p w14:paraId="72903274" w14:textId="77777777" w:rsidR="00E23624" w:rsidRDefault="00E23624" w:rsidP="00E23624">
      <w:pPr>
        <w:ind w:left="720" w:hanging="720"/>
      </w:pPr>
      <w:r w:rsidRPr="00A416A4">
        <w:rPr>
          <w:b/>
          <w:bCs/>
        </w:rPr>
        <w:t>Lead Instructional Designer and Subject-Matter Expert</w:t>
      </w:r>
      <w:r>
        <w:t>. Motivational Interviewing for Policy Research Associates Online Course. Completed Summer, 2019.</w:t>
      </w:r>
    </w:p>
    <w:p w14:paraId="720F5950" w14:textId="0E457834" w:rsidR="001A7093" w:rsidRDefault="001A7093" w:rsidP="004D1CFC">
      <w:pPr>
        <w:pStyle w:val="Heading2"/>
      </w:pPr>
      <w:r w:rsidRPr="00426742">
        <w:t>PRESENTATIONS</w:t>
      </w:r>
      <w:r w:rsidR="00173E86" w:rsidRPr="00426742">
        <w:t xml:space="preserve">, </w:t>
      </w:r>
      <w:r w:rsidR="00982ACC" w:rsidRPr="00426742">
        <w:t xml:space="preserve">PANELS, </w:t>
      </w:r>
      <w:r w:rsidR="00173E86" w:rsidRPr="00426742">
        <w:t>WORKSHOPS, AND TRAINING EVENTS</w:t>
      </w:r>
    </w:p>
    <w:p w14:paraId="02C153DF" w14:textId="36BFC3B0" w:rsidR="00C7178E" w:rsidRPr="00C7178E" w:rsidRDefault="00C7178E" w:rsidP="00876D7E">
      <w:pPr>
        <w:pStyle w:val="ListParagraph"/>
        <w:numPr>
          <w:ilvl w:val="0"/>
          <w:numId w:val="28"/>
        </w:numPr>
        <w:contextualSpacing w:val="0"/>
      </w:pPr>
      <w:r w:rsidRPr="00C7178E">
        <w:rPr>
          <w:b/>
          <w:bCs/>
        </w:rPr>
        <w:t>Kaplan, J.</w:t>
      </w:r>
      <w:r>
        <w:t xml:space="preserve"> (November 18, 2024). </w:t>
      </w:r>
      <w:r w:rsidRPr="00C7178E">
        <w:rPr>
          <w:i/>
          <w:iCs/>
        </w:rPr>
        <w:t>Motivational Interviewing: A Practical Approach to Skill-Building.</w:t>
      </w:r>
      <w:r>
        <w:t xml:space="preserve"> Facilitation of training event for Dorrance Foundation for Education.</w:t>
      </w:r>
    </w:p>
    <w:p w14:paraId="4C0C2530" w14:textId="7E3CEF9D" w:rsidR="00876D7E" w:rsidRPr="00A02989" w:rsidRDefault="00876D7E" w:rsidP="00876D7E">
      <w:pPr>
        <w:pStyle w:val="ListParagraph"/>
        <w:numPr>
          <w:ilvl w:val="0"/>
          <w:numId w:val="28"/>
        </w:numPr>
        <w:contextualSpacing w:val="0"/>
      </w:pPr>
      <w:r w:rsidRPr="00A02989">
        <w:rPr>
          <w:b/>
          <w:bCs/>
        </w:rPr>
        <w:t>Kaplan, J.</w:t>
      </w:r>
      <w:r w:rsidRPr="00A02989">
        <w:t xml:space="preserve"> (</w:t>
      </w:r>
      <w:r>
        <w:t xml:space="preserve">October </w:t>
      </w:r>
      <w:r w:rsidRPr="00A02989">
        <w:t>2</w:t>
      </w:r>
      <w:r>
        <w:t>5</w:t>
      </w:r>
      <w:r w:rsidRPr="00A02989">
        <w:t xml:space="preserve">, 2024). </w:t>
      </w:r>
      <w:r w:rsidRPr="005B4BB5">
        <w:rPr>
          <w:i/>
          <w:iCs/>
        </w:rPr>
        <w:t>A Salutogenic Approach to 4</w:t>
      </w:r>
      <w:r w:rsidRPr="005B4BB5">
        <w:rPr>
          <w:i/>
          <w:iCs/>
          <w:vertAlign w:val="superscript"/>
        </w:rPr>
        <w:t>th</w:t>
      </w:r>
      <w:r w:rsidRPr="005B4BB5">
        <w:rPr>
          <w:i/>
          <w:iCs/>
        </w:rPr>
        <w:t xml:space="preserve"> Edition M</w:t>
      </w:r>
      <w:r>
        <w:rPr>
          <w:i/>
          <w:iCs/>
        </w:rPr>
        <w:t>otivational Interviewing</w:t>
      </w:r>
      <w:r w:rsidRPr="00A02989">
        <w:t xml:space="preserve">. Presenter for the </w:t>
      </w:r>
      <w:r>
        <w:t>Building Expertise with Early Childhood Professionals (BEEP) ECHO at the College of Health Solutions, ASU</w:t>
      </w:r>
      <w:r w:rsidRPr="00A02989">
        <w:t>.</w:t>
      </w:r>
    </w:p>
    <w:p w14:paraId="3E0E891C" w14:textId="0C354A82" w:rsidR="007C7F5C" w:rsidRPr="007C7F5C" w:rsidRDefault="007C7F5C" w:rsidP="002E1799">
      <w:pPr>
        <w:pStyle w:val="ListParagraph"/>
        <w:numPr>
          <w:ilvl w:val="0"/>
          <w:numId w:val="28"/>
        </w:numPr>
        <w:contextualSpacing w:val="0"/>
      </w:pPr>
      <w:r w:rsidRPr="007C7F5C">
        <w:rPr>
          <w:b/>
          <w:bCs/>
        </w:rPr>
        <w:t>Kaplan, J.</w:t>
      </w:r>
      <w:r>
        <w:t xml:space="preserve"> (October 23, 2024). </w:t>
      </w:r>
      <w:r w:rsidRPr="007C7F5C">
        <w:rPr>
          <w:i/>
          <w:iCs/>
        </w:rPr>
        <w:t>Fostering Connection Among Certified ACEs Trainers</w:t>
      </w:r>
      <w:r>
        <w:rPr>
          <w:i/>
          <w:iCs/>
        </w:rPr>
        <w:t xml:space="preserve"> (3 sessions)</w:t>
      </w:r>
      <w:r>
        <w:t>. Arizona ACEs Consortium Community of Practice for Certified ACEs Trainers.</w:t>
      </w:r>
    </w:p>
    <w:p w14:paraId="61986A61" w14:textId="57209C4B" w:rsidR="007C7F5C" w:rsidRPr="007C7F5C" w:rsidRDefault="007C7F5C" w:rsidP="002E1799">
      <w:pPr>
        <w:pStyle w:val="ListParagraph"/>
        <w:numPr>
          <w:ilvl w:val="0"/>
          <w:numId w:val="28"/>
        </w:numPr>
        <w:contextualSpacing w:val="0"/>
      </w:pPr>
      <w:r w:rsidRPr="007C7F5C">
        <w:rPr>
          <w:b/>
          <w:bCs/>
        </w:rPr>
        <w:t>Kaplan, J.</w:t>
      </w:r>
      <w:r>
        <w:t xml:space="preserve"> (October 15, 2024). </w:t>
      </w:r>
      <w:r w:rsidRPr="007C7F5C">
        <w:rPr>
          <w:i/>
          <w:iCs/>
        </w:rPr>
        <w:t>Motivational Interviewing: Helping People Change and Grow</w:t>
      </w:r>
      <w:r>
        <w:t>. Cover Arizona Training Event hosted by the Arizona Alliance for Community Health Centers.</w:t>
      </w:r>
    </w:p>
    <w:p w14:paraId="6B4D3B0A" w14:textId="33866439" w:rsidR="007C7F5C" w:rsidRDefault="007C7F5C" w:rsidP="007C7F5C">
      <w:pPr>
        <w:pStyle w:val="ListParagraph"/>
        <w:numPr>
          <w:ilvl w:val="0"/>
          <w:numId w:val="28"/>
        </w:numPr>
        <w:contextualSpacing w:val="0"/>
      </w:pPr>
      <w:r w:rsidRPr="007C7F5C">
        <w:rPr>
          <w:b/>
          <w:bCs/>
        </w:rPr>
        <w:t>Kaplan, J.</w:t>
      </w:r>
      <w:r>
        <w:t xml:space="preserve"> (October 8, 2024). Motivational Interviewing Treatment Integrity Tool (MITI) Coding Instrument Training. Southwest Interdisciplinary Research Center (SIRC), ASU.</w:t>
      </w:r>
    </w:p>
    <w:p w14:paraId="6950EE83" w14:textId="67FC4645" w:rsidR="007C7F5C" w:rsidRPr="007C7F5C" w:rsidRDefault="007C7F5C" w:rsidP="002E1799">
      <w:pPr>
        <w:pStyle w:val="ListParagraph"/>
        <w:numPr>
          <w:ilvl w:val="0"/>
          <w:numId w:val="28"/>
        </w:numPr>
        <w:contextualSpacing w:val="0"/>
      </w:pPr>
      <w:r w:rsidRPr="007C7F5C">
        <w:rPr>
          <w:b/>
          <w:bCs/>
        </w:rPr>
        <w:t>Kaplan, J.</w:t>
      </w:r>
      <w:r>
        <w:t xml:space="preserve"> (September 10-11, and 24, 2024). Motivational Interviewing Training of New Trainers (TNT) Event. Southwest Interdisciplinary Research Center (SIRC), ASU.</w:t>
      </w:r>
    </w:p>
    <w:p w14:paraId="52720605" w14:textId="7BDAA7D9" w:rsidR="00C7178E" w:rsidRPr="00C7178E" w:rsidRDefault="00C7178E" w:rsidP="002E1799">
      <w:pPr>
        <w:pStyle w:val="ListParagraph"/>
        <w:numPr>
          <w:ilvl w:val="0"/>
          <w:numId w:val="28"/>
        </w:numPr>
        <w:contextualSpacing w:val="0"/>
      </w:pPr>
      <w:r w:rsidRPr="003F1DCC">
        <w:rPr>
          <w:b/>
          <w:bCs/>
        </w:rPr>
        <w:t>Kaplan, J.</w:t>
      </w:r>
      <w:r w:rsidRPr="003F1DCC">
        <w:t xml:space="preserve"> (August </w:t>
      </w:r>
      <w:r w:rsidR="003F1DCC">
        <w:t xml:space="preserve">15 and </w:t>
      </w:r>
      <w:r w:rsidRPr="003F1DCC">
        <w:t>2</w:t>
      </w:r>
      <w:r w:rsidR="003F1DCC">
        <w:t>2</w:t>
      </w:r>
      <w:r w:rsidRPr="003F1DCC">
        <w:t>, 202</w:t>
      </w:r>
      <w:r w:rsidR="003F1DCC">
        <w:t>4</w:t>
      </w:r>
      <w:r w:rsidRPr="003F1DCC">
        <w:t xml:space="preserve">). </w:t>
      </w:r>
      <w:r w:rsidRPr="003F1DCC">
        <w:rPr>
          <w:i/>
          <w:iCs/>
        </w:rPr>
        <w:t xml:space="preserve">Motivational Interviewing </w:t>
      </w:r>
      <w:r w:rsidR="003F1DCC">
        <w:rPr>
          <w:i/>
          <w:iCs/>
        </w:rPr>
        <w:t xml:space="preserve">Intermediate Level </w:t>
      </w:r>
      <w:r w:rsidRPr="003F1DCC">
        <w:rPr>
          <w:i/>
          <w:iCs/>
        </w:rPr>
        <w:t>Skill-Building Workshop</w:t>
      </w:r>
      <w:r w:rsidRPr="003F1DCC">
        <w:t xml:space="preserve">. Facilitated two-part online training event </w:t>
      </w:r>
      <w:r w:rsidR="003F1DCC">
        <w:t xml:space="preserve">(August 15) </w:t>
      </w:r>
      <w:r w:rsidRPr="003F1DCC">
        <w:t>for Child &amp; Family Resources</w:t>
      </w:r>
      <w:r w:rsidR="003F1DCC">
        <w:t>, followed by a skill retention coaching session (August 22)</w:t>
      </w:r>
      <w:r w:rsidRPr="003F1DCC">
        <w:t>.</w:t>
      </w:r>
    </w:p>
    <w:p w14:paraId="11C73589" w14:textId="22E26CE0" w:rsidR="003F1DCC" w:rsidRPr="00C7178E" w:rsidRDefault="003F1DCC" w:rsidP="003F1DCC">
      <w:pPr>
        <w:pStyle w:val="ListParagraph"/>
        <w:numPr>
          <w:ilvl w:val="0"/>
          <w:numId w:val="28"/>
        </w:numPr>
        <w:contextualSpacing w:val="0"/>
      </w:pPr>
      <w:r w:rsidRPr="003F1DCC">
        <w:rPr>
          <w:b/>
          <w:bCs/>
        </w:rPr>
        <w:t>Kaplan, J.</w:t>
      </w:r>
      <w:r w:rsidRPr="003F1DCC">
        <w:t xml:space="preserve"> (</w:t>
      </w:r>
      <w:r>
        <w:t>July 1</w:t>
      </w:r>
      <w:r w:rsidR="003B7182">
        <w:t>6-17,</w:t>
      </w:r>
      <w:r>
        <w:t xml:space="preserve"> and </w:t>
      </w:r>
      <w:r w:rsidRPr="003F1DCC">
        <w:t>2</w:t>
      </w:r>
      <w:r>
        <w:t>5</w:t>
      </w:r>
      <w:r w:rsidRPr="003F1DCC">
        <w:t>, 202</w:t>
      </w:r>
      <w:r>
        <w:t>4</w:t>
      </w:r>
      <w:r w:rsidRPr="003F1DCC">
        <w:t xml:space="preserve">). </w:t>
      </w:r>
      <w:r w:rsidRPr="003F1DCC">
        <w:rPr>
          <w:i/>
          <w:iCs/>
        </w:rPr>
        <w:t>Introduction to</w:t>
      </w:r>
      <w:r>
        <w:t xml:space="preserve"> </w:t>
      </w:r>
      <w:r w:rsidRPr="003F1DCC">
        <w:rPr>
          <w:i/>
          <w:iCs/>
        </w:rPr>
        <w:t>Motivational Interviewing</w:t>
      </w:r>
      <w:r w:rsidRPr="003F1DCC">
        <w:t xml:space="preserve">. Facilitated two-part online training event </w:t>
      </w:r>
      <w:r>
        <w:t>(</w:t>
      </w:r>
      <w:r w:rsidR="003B7182">
        <w:t>July</w:t>
      </w:r>
      <w:r>
        <w:t>1</w:t>
      </w:r>
      <w:r w:rsidR="003B7182">
        <w:t>6-17</w:t>
      </w:r>
      <w:r>
        <w:t xml:space="preserve">) </w:t>
      </w:r>
      <w:r w:rsidRPr="003F1DCC">
        <w:t>for Child &amp; Family Resources</w:t>
      </w:r>
      <w:r>
        <w:t>, followed by a skill retention coaching session (July 25)</w:t>
      </w:r>
      <w:r w:rsidRPr="003F1DCC">
        <w:t>.</w:t>
      </w:r>
    </w:p>
    <w:p w14:paraId="14C466FD" w14:textId="57397608" w:rsidR="00E2550D" w:rsidRDefault="00E2550D" w:rsidP="002E1799">
      <w:pPr>
        <w:pStyle w:val="ListParagraph"/>
        <w:numPr>
          <w:ilvl w:val="0"/>
          <w:numId w:val="28"/>
        </w:numPr>
        <w:contextualSpacing w:val="0"/>
      </w:pPr>
      <w:r w:rsidRPr="00E2550D">
        <w:rPr>
          <w:b/>
          <w:bCs/>
        </w:rPr>
        <w:t>Kaplan, J.</w:t>
      </w:r>
      <w:r>
        <w:t xml:space="preserve"> (August 20, 2024). Community of Practice: Mental Health and Well-Being. Planning and Logistics Support for the Arizona Health Improvement Plan (</w:t>
      </w:r>
      <w:proofErr w:type="spellStart"/>
      <w:r>
        <w:t>AzHIP</w:t>
      </w:r>
      <w:proofErr w:type="spellEnd"/>
      <w:r>
        <w:t>), Arizona Department of Health Services.</w:t>
      </w:r>
    </w:p>
    <w:p w14:paraId="18C728F2" w14:textId="2542F52C" w:rsidR="002E1799" w:rsidRPr="00A02989" w:rsidRDefault="002E1799" w:rsidP="002E1799">
      <w:pPr>
        <w:pStyle w:val="ListParagraph"/>
        <w:numPr>
          <w:ilvl w:val="0"/>
          <w:numId w:val="28"/>
        </w:numPr>
        <w:contextualSpacing w:val="0"/>
      </w:pPr>
      <w:r w:rsidRPr="00A02989">
        <w:rPr>
          <w:b/>
          <w:bCs/>
        </w:rPr>
        <w:t>Kaplan, J.</w:t>
      </w:r>
      <w:r w:rsidRPr="00A02989">
        <w:t xml:space="preserve"> (July 23 and 24, 2024). </w:t>
      </w:r>
      <w:r w:rsidRPr="00A02989">
        <w:rPr>
          <w:i/>
          <w:iCs/>
        </w:rPr>
        <w:t>Stories that Teach, Stories that Heal, Stories that Bring Us Together</w:t>
      </w:r>
      <w:r w:rsidRPr="00A02989">
        <w:t>. Presenter for the 30</w:t>
      </w:r>
      <w:r w:rsidRPr="00A02989">
        <w:rPr>
          <w:vertAlign w:val="superscript"/>
        </w:rPr>
        <w:t>th</w:t>
      </w:r>
      <w:r w:rsidRPr="00A02989">
        <w:t xml:space="preserve"> Annual Statewide Child Abuse Prevention Conference.</w:t>
      </w:r>
    </w:p>
    <w:p w14:paraId="46A3FCFA" w14:textId="5D9B8D3D" w:rsidR="002D7996" w:rsidRDefault="002D7996" w:rsidP="002D7996">
      <w:pPr>
        <w:pStyle w:val="ListParagraph"/>
        <w:numPr>
          <w:ilvl w:val="0"/>
          <w:numId w:val="28"/>
        </w:numPr>
        <w:contextualSpacing w:val="0"/>
      </w:pPr>
      <w:r w:rsidRPr="007311D5">
        <w:rPr>
          <w:b/>
          <w:bCs/>
        </w:rPr>
        <w:t>Kaplan, J.</w:t>
      </w:r>
      <w:r>
        <w:t xml:space="preserve"> (</w:t>
      </w:r>
      <w:r w:rsidR="0031661B">
        <w:t>June 13</w:t>
      </w:r>
      <w:r>
        <w:t>, 202</w:t>
      </w:r>
      <w:r w:rsidR="0031661B">
        <w:t>4</w:t>
      </w:r>
      <w:r>
        <w:t xml:space="preserve">). </w:t>
      </w:r>
      <w:r w:rsidRPr="000438D8">
        <w:rPr>
          <w:i/>
          <w:iCs/>
        </w:rPr>
        <w:t xml:space="preserve">A </w:t>
      </w:r>
      <w:r>
        <w:rPr>
          <w:i/>
          <w:iCs/>
        </w:rPr>
        <w:t xml:space="preserve">Salutogenic </w:t>
      </w:r>
      <w:r w:rsidRPr="000438D8">
        <w:rPr>
          <w:i/>
          <w:iCs/>
        </w:rPr>
        <w:t xml:space="preserve">Approach to </w:t>
      </w:r>
      <w:r>
        <w:rPr>
          <w:i/>
          <w:iCs/>
        </w:rPr>
        <w:t>4</w:t>
      </w:r>
      <w:r w:rsidRPr="00EF23A7">
        <w:rPr>
          <w:i/>
          <w:iCs/>
          <w:vertAlign w:val="superscript"/>
        </w:rPr>
        <w:t>th</w:t>
      </w:r>
      <w:r>
        <w:rPr>
          <w:i/>
          <w:iCs/>
        </w:rPr>
        <w:t xml:space="preserve"> Edition </w:t>
      </w:r>
      <w:r w:rsidRPr="000438D8">
        <w:rPr>
          <w:i/>
          <w:iCs/>
        </w:rPr>
        <w:t>Motivational Interviewing</w:t>
      </w:r>
      <w:r>
        <w:t>. Invited as returning presenter for Southern Arizona Trauma-Informed Network (SATIN) promoting best practice using trauma-informed and salutogenic approaches to evidence-based practices.</w:t>
      </w:r>
    </w:p>
    <w:p w14:paraId="3E306338" w14:textId="5D56565D" w:rsidR="00D5291C" w:rsidRPr="00D5291C" w:rsidRDefault="00D5291C" w:rsidP="00C13DA5">
      <w:pPr>
        <w:pStyle w:val="ListParagraph"/>
        <w:numPr>
          <w:ilvl w:val="0"/>
          <w:numId w:val="28"/>
        </w:numPr>
        <w:contextualSpacing w:val="0"/>
      </w:pPr>
      <w:r w:rsidRPr="00D025FC">
        <w:rPr>
          <w:b/>
          <w:bCs/>
        </w:rPr>
        <w:lastRenderedPageBreak/>
        <w:t>Kaplan, J.</w:t>
      </w:r>
      <w:r>
        <w:t xml:space="preserve"> (May 6-7, 2024). </w:t>
      </w:r>
      <w:r w:rsidRPr="00C13DA5">
        <w:rPr>
          <w:i/>
          <w:iCs/>
        </w:rPr>
        <w:t>Stories that Teach, Stories that Heal, Stories that Bring Us Together</w:t>
      </w:r>
      <w:r w:rsidRPr="00D638C3">
        <w:t xml:space="preserve">. </w:t>
      </w:r>
      <w:r w:rsidR="00D025FC">
        <w:t xml:space="preserve">Presenter for the </w:t>
      </w:r>
      <w:r w:rsidRPr="00D638C3">
        <w:t>2024</w:t>
      </w:r>
      <w:r w:rsidR="00D025FC">
        <w:t xml:space="preserve"> Prescott Annual Mental Health Conference.</w:t>
      </w:r>
    </w:p>
    <w:p w14:paraId="3B5ADCDB" w14:textId="41838DF4" w:rsidR="007D2362" w:rsidRDefault="007D2362" w:rsidP="007D2362">
      <w:pPr>
        <w:pStyle w:val="ListParagraph"/>
        <w:numPr>
          <w:ilvl w:val="0"/>
          <w:numId w:val="28"/>
        </w:numPr>
        <w:contextualSpacing w:val="0"/>
      </w:pPr>
      <w:r>
        <w:rPr>
          <w:b/>
          <w:bCs/>
        </w:rPr>
        <w:t>Kaplan, J.</w:t>
      </w:r>
      <w:r>
        <w:t xml:space="preserve"> (May 2, 2024). </w:t>
      </w:r>
      <w:r w:rsidRPr="007D2362">
        <w:rPr>
          <w:i/>
          <w:iCs/>
        </w:rPr>
        <w:t>Trauma-Informed Approaches within</w:t>
      </w:r>
      <w:r>
        <w:t xml:space="preserve"> </w:t>
      </w:r>
      <w:r w:rsidRPr="00ED6988">
        <w:rPr>
          <w:i/>
          <w:iCs/>
        </w:rPr>
        <w:t>Communities of Belonging</w:t>
      </w:r>
      <w:r>
        <w:t>. Invited returning interfaith panelist by the Faithful City’s Weave and Cleave Conference for Trauma-Informed Approaches within Faith-Based Communities.</w:t>
      </w:r>
    </w:p>
    <w:p w14:paraId="5DFCBD2F" w14:textId="0AC840BF" w:rsidR="00C13DA5" w:rsidRPr="00C13DA5" w:rsidRDefault="00BA481E" w:rsidP="00C13DA5">
      <w:pPr>
        <w:pStyle w:val="ListParagraph"/>
        <w:numPr>
          <w:ilvl w:val="0"/>
          <w:numId w:val="28"/>
        </w:numPr>
        <w:contextualSpacing w:val="0"/>
      </w:pPr>
      <w:r w:rsidRPr="00783ED3">
        <w:rPr>
          <w:b/>
          <w:bCs/>
        </w:rPr>
        <w:t>Kaplan, J.</w:t>
      </w:r>
      <w:r>
        <w:t xml:space="preserve"> (April 23-24, 2024). </w:t>
      </w:r>
      <w:r w:rsidRPr="00783ED3">
        <w:rPr>
          <w:i/>
          <w:iCs/>
        </w:rPr>
        <w:t>Motivational Interviewing and Vaccine Hesitancy</w:t>
      </w:r>
      <w:r>
        <w:t xml:space="preserve">. </w:t>
      </w:r>
      <w:r w:rsidR="00783ED3">
        <w:t>Invited returning p</w:t>
      </w:r>
      <w:r>
        <w:t xml:space="preserve">resenter for Arizona Department of Health Services (ADHS) </w:t>
      </w:r>
      <w:r w:rsidR="00783ED3">
        <w:t xml:space="preserve">2024 Annual </w:t>
      </w:r>
      <w:r>
        <w:t>Immunization Conference.</w:t>
      </w:r>
      <w:r w:rsidR="00742FED">
        <w:t xml:space="preserve"> Invited to present both days of conference.</w:t>
      </w:r>
    </w:p>
    <w:p w14:paraId="6CBE16BE" w14:textId="2D602F20" w:rsidR="00F451FD" w:rsidRPr="00D638C3" w:rsidRDefault="00F451FD" w:rsidP="00F451FD">
      <w:pPr>
        <w:pStyle w:val="ListParagraph"/>
        <w:numPr>
          <w:ilvl w:val="0"/>
          <w:numId w:val="28"/>
        </w:numPr>
        <w:contextualSpacing w:val="0"/>
      </w:pPr>
      <w:r w:rsidRPr="00D638C3">
        <w:rPr>
          <w:b/>
          <w:bCs/>
        </w:rPr>
        <w:t>Kaplan, J.</w:t>
      </w:r>
      <w:r w:rsidRPr="00D638C3">
        <w:t xml:space="preserve"> (</w:t>
      </w:r>
      <w:r>
        <w:t>February</w:t>
      </w:r>
      <w:r w:rsidRPr="00D638C3">
        <w:t xml:space="preserve"> 29, 2024). </w:t>
      </w:r>
      <w:r w:rsidR="00C13DA5" w:rsidRPr="00C13DA5">
        <w:rPr>
          <w:i/>
          <w:iCs/>
        </w:rPr>
        <w:t>Stories that Teach, Stories that Heal, Stories that Bring Us Together</w:t>
      </w:r>
      <w:r w:rsidRPr="00D638C3">
        <w:t xml:space="preserve">. 2024 </w:t>
      </w:r>
      <w:r w:rsidR="00C13DA5">
        <w:t>School Social Workers Association of Arizona Annual Conference</w:t>
      </w:r>
      <w:r w:rsidRPr="00D638C3">
        <w:t>.</w:t>
      </w:r>
    </w:p>
    <w:p w14:paraId="4C4F8464" w14:textId="56C1EA4F" w:rsidR="00D638C3" w:rsidRPr="00D20CC2" w:rsidRDefault="00D50B9C" w:rsidP="00D638C3">
      <w:pPr>
        <w:pStyle w:val="ListParagraph"/>
        <w:numPr>
          <w:ilvl w:val="0"/>
          <w:numId w:val="28"/>
        </w:numPr>
        <w:contextualSpacing w:val="0"/>
      </w:pPr>
      <w:r w:rsidRPr="00D20CC2">
        <w:t xml:space="preserve">Aguilar-Amaya, M., Hamm, K., &amp; </w:t>
      </w:r>
      <w:r w:rsidRPr="00D20CC2">
        <w:rPr>
          <w:b/>
          <w:bCs/>
        </w:rPr>
        <w:t>Kaplan, J.</w:t>
      </w:r>
      <w:r w:rsidRPr="00D20CC2">
        <w:t xml:space="preserve"> (</w:t>
      </w:r>
      <w:r w:rsidR="00F11F68" w:rsidRPr="00D20CC2">
        <w:t xml:space="preserve">March 29, </w:t>
      </w:r>
      <w:r w:rsidRPr="00D20CC2">
        <w:t xml:space="preserve">2024). </w:t>
      </w:r>
      <w:r w:rsidR="00D638C3" w:rsidRPr="00D20CC2">
        <w:rPr>
          <w:i/>
          <w:iCs/>
        </w:rPr>
        <w:t>Compassion Fatigue: Building Resilience When Working with Vulnerable Populations, Sensitive Data, and Difficult Topics</w:t>
      </w:r>
      <w:r w:rsidR="00D638C3" w:rsidRPr="00D20CC2">
        <w:t xml:space="preserve"> (Title Pending Revision)</w:t>
      </w:r>
      <w:r w:rsidRPr="00D20CC2">
        <w:t>. 2024 American Indian Suicide</w:t>
      </w:r>
      <w:r w:rsidR="00F11F68" w:rsidRPr="00D20CC2">
        <w:t xml:space="preserve"> </w:t>
      </w:r>
      <w:r w:rsidRPr="00D20CC2">
        <w:t>Prevention Convening</w:t>
      </w:r>
      <w:r w:rsidR="00F11F68" w:rsidRPr="00D20CC2">
        <w:t>.</w:t>
      </w:r>
    </w:p>
    <w:p w14:paraId="25C1F3BF" w14:textId="7F24BAEC" w:rsidR="005D0990" w:rsidRPr="00D638C3" w:rsidRDefault="005D0990" w:rsidP="00D638C3">
      <w:pPr>
        <w:pStyle w:val="ListParagraph"/>
        <w:numPr>
          <w:ilvl w:val="0"/>
          <w:numId w:val="28"/>
        </w:numPr>
        <w:contextualSpacing w:val="0"/>
      </w:pPr>
      <w:r w:rsidRPr="00D638C3">
        <w:t xml:space="preserve">Aguilar-Amaya, M., &amp; </w:t>
      </w:r>
      <w:r w:rsidRPr="00D638C3">
        <w:rPr>
          <w:b/>
          <w:bCs/>
        </w:rPr>
        <w:t>Kaplan, J.</w:t>
      </w:r>
      <w:r w:rsidRPr="00D638C3">
        <w:t xml:space="preserve"> (</w:t>
      </w:r>
      <w:r w:rsidR="00943663" w:rsidRPr="00D638C3">
        <w:t>November 15</w:t>
      </w:r>
      <w:r w:rsidRPr="00D638C3">
        <w:t xml:space="preserve">, 2023). </w:t>
      </w:r>
      <w:r w:rsidRPr="00F451FD">
        <w:rPr>
          <w:i/>
          <w:iCs/>
        </w:rPr>
        <w:t>Compassion Fatigue: Building Resilience when working with Vulnerable Populations, Sensitive Data, and Difficult Topics</w:t>
      </w:r>
      <w:r w:rsidRPr="00D638C3">
        <w:t xml:space="preserve">. </w:t>
      </w:r>
      <w:r w:rsidR="00943663" w:rsidRPr="00D638C3">
        <w:t>C</w:t>
      </w:r>
      <w:r w:rsidRPr="00D638C3">
        <w:t xml:space="preserve">o-presenter for the </w:t>
      </w:r>
      <w:r w:rsidR="00943663" w:rsidRPr="00D638C3">
        <w:t>Arizona Department of Health Services (ADHS) Tribal Opioid Summit</w:t>
      </w:r>
      <w:r w:rsidRPr="00D638C3">
        <w:t>.</w:t>
      </w:r>
    </w:p>
    <w:p w14:paraId="0B203C1B" w14:textId="320E764B" w:rsidR="00E04E15" w:rsidRDefault="00E04E15" w:rsidP="00D638C3">
      <w:pPr>
        <w:pStyle w:val="ListParagraph"/>
        <w:numPr>
          <w:ilvl w:val="0"/>
          <w:numId w:val="28"/>
        </w:numPr>
        <w:contextualSpacing w:val="0"/>
      </w:pPr>
      <w:r w:rsidRPr="00B87AD3">
        <w:rPr>
          <w:b/>
          <w:bCs/>
        </w:rPr>
        <w:t>Kaplan, J.</w:t>
      </w:r>
      <w:r w:rsidR="00B87AD3">
        <w:t xml:space="preserve"> </w:t>
      </w:r>
      <w:r>
        <w:t>(</w:t>
      </w:r>
      <w:r w:rsidR="00B87AD3">
        <w:t xml:space="preserve">October 27, 2023). </w:t>
      </w:r>
      <w:r w:rsidR="00EF13EC" w:rsidRPr="00EF13EC">
        <w:rPr>
          <w:i/>
          <w:iCs/>
        </w:rPr>
        <w:t>A Salutogenic Approach to 4</w:t>
      </w:r>
      <w:r w:rsidR="00EF13EC" w:rsidRPr="00EF13EC">
        <w:rPr>
          <w:i/>
          <w:iCs/>
          <w:vertAlign w:val="superscript"/>
        </w:rPr>
        <w:t>th</w:t>
      </w:r>
      <w:r w:rsidR="00EF13EC" w:rsidRPr="00EF13EC">
        <w:rPr>
          <w:i/>
          <w:iCs/>
        </w:rPr>
        <w:t xml:space="preserve"> Edition Motivational Interviewing</w:t>
      </w:r>
      <w:r w:rsidR="00B87AD3">
        <w:t xml:space="preserve">. </w:t>
      </w:r>
      <w:r w:rsidR="00131B67">
        <w:t xml:space="preserve">Invited presenter for the </w:t>
      </w:r>
      <w:r>
        <w:t>Celebrating Resilience Summit hosted in Tucson, Arizona.</w:t>
      </w:r>
    </w:p>
    <w:p w14:paraId="1B48D5D0" w14:textId="5D6A2971" w:rsidR="0023239A" w:rsidRPr="0023239A" w:rsidRDefault="0023239A" w:rsidP="00D638C3">
      <w:pPr>
        <w:pStyle w:val="ListParagraph"/>
        <w:numPr>
          <w:ilvl w:val="0"/>
          <w:numId w:val="28"/>
        </w:numPr>
        <w:contextualSpacing w:val="0"/>
      </w:pPr>
      <w:r>
        <w:t xml:space="preserve">Aguilar-Amaya, M., &amp; </w:t>
      </w:r>
      <w:r w:rsidRPr="006A2173">
        <w:rPr>
          <w:b/>
          <w:bCs/>
        </w:rPr>
        <w:t>Kaplan, J.</w:t>
      </w:r>
      <w:r w:rsidR="0023324B">
        <w:t xml:space="preserve"> (</w:t>
      </w:r>
      <w:r w:rsidR="00523C74">
        <w:t xml:space="preserve">October 11, 2023). </w:t>
      </w:r>
      <w:r w:rsidR="00523C74" w:rsidRPr="006A2173">
        <w:rPr>
          <w:i/>
          <w:iCs/>
        </w:rPr>
        <w:t xml:space="preserve">Compassion Fatigue: Building Resilience </w:t>
      </w:r>
      <w:r w:rsidR="00D638C3">
        <w:rPr>
          <w:i/>
          <w:iCs/>
        </w:rPr>
        <w:t>W</w:t>
      </w:r>
      <w:r w:rsidR="00523C74" w:rsidRPr="006A2173">
        <w:rPr>
          <w:i/>
          <w:iCs/>
        </w:rPr>
        <w:t xml:space="preserve">hen </w:t>
      </w:r>
      <w:r w:rsidR="00D638C3">
        <w:rPr>
          <w:i/>
          <w:iCs/>
        </w:rPr>
        <w:t>W</w:t>
      </w:r>
      <w:r w:rsidR="00523C74" w:rsidRPr="006A2173">
        <w:rPr>
          <w:i/>
          <w:iCs/>
        </w:rPr>
        <w:t>orking with Vulnerable Populations, Sensitive Data, and Difficult Topics</w:t>
      </w:r>
      <w:r w:rsidR="00523C74">
        <w:t xml:space="preserve">. </w:t>
      </w:r>
      <w:r w:rsidR="006A2173">
        <w:t xml:space="preserve">Virtual co-presenter for the </w:t>
      </w:r>
      <w:r w:rsidR="006A2173" w:rsidRPr="006A2173">
        <w:rPr>
          <w:bCs/>
        </w:rPr>
        <w:t>ASU Professional Development Conference</w:t>
      </w:r>
      <w:r w:rsidR="005F0219">
        <w:rPr>
          <w:bCs/>
        </w:rPr>
        <w:t xml:space="preserve"> – Commission on the Status of Women.</w:t>
      </w:r>
    </w:p>
    <w:p w14:paraId="08EED689" w14:textId="726B592C" w:rsidR="00361C62" w:rsidRPr="00361C62" w:rsidRDefault="00361C62" w:rsidP="00BF2680">
      <w:pPr>
        <w:pStyle w:val="ListParagraph"/>
        <w:numPr>
          <w:ilvl w:val="0"/>
          <w:numId w:val="28"/>
        </w:numPr>
        <w:contextualSpacing w:val="0"/>
      </w:pPr>
      <w:r w:rsidRPr="00B70B2D">
        <w:rPr>
          <w:b/>
          <w:bCs/>
        </w:rPr>
        <w:t>Kaplan, J</w:t>
      </w:r>
      <w:r>
        <w:t xml:space="preserve">. (September 27, 2023). </w:t>
      </w:r>
      <w:r w:rsidR="00EA1124" w:rsidRPr="00B70B2D">
        <w:rPr>
          <w:i/>
          <w:iCs/>
        </w:rPr>
        <w:t xml:space="preserve">Addressing Social Determinants of Health in </w:t>
      </w:r>
      <w:r w:rsidRPr="00B70B2D">
        <w:rPr>
          <w:i/>
          <w:iCs/>
        </w:rPr>
        <w:t xml:space="preserve">Community-Based Participatory Research (CBPR) with </w:t>
      </w:r>
      <w:r w:rsidR="00EA1124" w:rsidRPr="00B70B2D">
        <w:rPr>
          <w:i/>
          <w:iCs/>
        </w:rPr>
        <w:t>a Health Equity</w:t>
      </w:r>
      <w:r w:rsidR="00B70B2D">
        <w:rPr>
          <w:i/>
          <w:iCs/>
        </w:rPr>
        <w:t xml:space="preserve"> Lens</w:t>
      </w:r>
      <w:r w:rsidR="00EA1124">
        <w:t>. Pilot training event for the Arizona Department of Health Services</w:t>
      </w:r>
      <w:r w:rsidR="00B70B2D">
        <w:t xml:space="preserve"> (ADHS) Arizona Health Improvement Plan (</w:t>
      </w:r>
      <w:proofErr w:type="spellStart"/>
      <w:r w:rsidR="00B70B2D">
        <w:t>AzHIP</w:t>
      </w:r>
      <w:proofErr w:type="spellEnd"/>
      <w:r w:rsidR="00B70B2D">
        <w:t>) Project and Data Advisory Committee (DAC).</w:t>
      </w:r>
    </w:p>
    <w:p w14:paraId="0AF6C1AF" w14:textId="22F0BF7D" w:rsidR="00AE5C6E" w:rsidRPr="00AE5C6E" w:rsidRDefault="00AE5C6E" w:rsidP="00BF2680">
      <w:pPr>
        <w:pStyle w:val="ListParagraph"/>
        <w:numPr>
          <w:ilvl w:val="0"/>
          <w:numId w:val="28"/>
        </w:numPr>
        <w:contextualSpacing w:val="0"/>
      </w:pPr>
      <w:r w:rsidRPr="00FC1AAB">
        <w:rPr>
          <w:b/>
          <w:bCs/>
        </w:rPr>
        <w:t>Kaplan, J</w:t>
      </w:r>
      <w:r>
        <w:t xml:space="preserve">. (September 11, 2023). </w:t>
      </w:r>
      <w:r w:rsidRPr="00FC1AAB">
        <w:rPr>
          <w:i/>
          <w:iCs/>
        </w:rPr>
        <w:t>Motivational Interviewing and Parents: Using 4</w:t>
      </w:r>
      <w:r w:rsidRPr="00FC1AAB">
        <w:rPr>
          <w:i/>
          <w:iCs/>
          <w:vertAlign w:val="superscript"/>
        </w:rPr>
        <w:t>th</w:t>
      </w:r>
      <w:r w:rsidRPr="00FC1AAB">
        <w:rPr>
          <w:i/>
          <w:iCs/>
        </w:rPr>
        <w:t xml:space="preserve"> Edition</w:t>
      </w:r>
      <w:r w:rsidR="008207A7" w:rsidRPr="00FC1AAB">
        <w:rPr>
          <w:i/>
          <w:iCs/>
        </w:rPr>
        <w:t xml:space="preserve"> Concepts to Promote Growth and Change in Parents of At-Risk Youth</w:t>
      </w:r>
      <w:r w:rsidR="008207A7">
        <w:t xml:space="preserve">. Invited presenter for </w:t>
      </w:r>
      <w:r w:rsidR="00FC1AAB">
        <w:t>the Building Expertise with Early Childhood Professionals (BEEP) ECHO hosted by the College of Health Solutions, Arizona State University.</w:t>
      </w:r>
    </w:p>
    <w:p w14:paraId="23387ADB" w14:textId="3223300A" w:rsidR="00BF2680" w:rsidRDefault="00BF2680" w:rsidP="00BF2680">
      <w:pPr>
        <w:pStyle w:val="ListParagraph"/>
        <w:numPr>
          <w:ilvl w:val="0"/>
          <w:numId w:val="28"/>
        </w:numPr>
        <w:contextualSpacing w:val="0"/>
      </w:pPr>
      <w:r w:rsidRPr="007311D5">
        <w:rPr>
          <w:b/>
          <w:bCs/>
        </w:rPr>
        <w:t>Kaplan, J.</w:t>
      </w:r>
      <w:r>
        <w:t>, Walter, T. (</w:t>
      </w:r>
      <w:r w:rsidR="00CB1AD6">
        <w:t>September 5-6</w:t>
      </w:r>
      <w:r>
        <w:t xml:space="preserve">, 2023). </w:t>
      </w:r>
      <w:r w:rsidRPr="00FC1F85">
        <w:rPr>
          <w:i/>
          <w:iCs/>
        </w:rPr>
        <w:t>Ethical Decision-Making in the Modern World</w:t>
      </w:r>
      <w:r>
        <w:t>. Lead presenter for the 1</w:t>
      </w:r>
      <w:r w:rsidR="00CB1AD6">
        <w:t>9</w:t>
      </w:r>
      <w:r w:rsidRPr="00FC1F85">
        <w:rPr>
          <w:vertAlign w:val="superscript"/>
        </w:rPr>
        <w:t>th</w:t>
      </w:r>
      <w:r>
        <w:t xml:space="preserve"> Annual Phoenix Aria Indian Health Services Conference.</w:t>
      </w:r>
    </w:p>
    <w:p w14:paraId="1D0ACEC8" w14:textId="20A1835A" w:rsidR="003D1D42" w:rsidRDefault="003D1D42" w:rsidP="003D1D42">
      <w:pPr>
        <w:pStyle w:val="ListParagraph"/>
        <w:numPr>
          <w:ilvl w:val="0"/>
          <w:numId w:val="28"/>
        </w:numPr>
        <w:contextualSpacing w:val="0"/>
      </w:pPr>
      <w:r w:rsidRPr="007311D5">
        <w:rPr>
          <w:b/>
          <w:bCs/>
        </w:rPr>
        <w:t>Kaplan, J.</w:t>
      </w:r>
      <w:r>
        <w:t xml:space="preserve"> (August 1</w:t>
      </w:r>
      <w:r w:rsidR="00EF23A7">
        <w:t>7</w:t>
      </w:r>
      <w:r>
        <w:t>, 202</w:t>
      </w:r>
      <w:r w:rsidR="00956E96">
        <w:t>3</w:t>
      </w:r>
      <w:r>
        <w:t xml:space="preserve">). </w:t>
      </w:r>
      <w:r w:rsidRPr="000438D8">
        <w:rPr>
          <w:i/>
          <w:iCs/>
        </w:rPr>
        <w:t xml:space="preserve">A </w:t>
      </w:r>
      <w:r w:rsidR="00EF23A7">
        <w:rPr>
          <w:i/>
          <w:iCs/>
        </w:rPr>
        <w:t xml:space="preserve">Salutogenic </w:t>
      </w:r>
      <w:r w:rsidRPr="000438D8">
        <w:rPr>
          <w:i/>
          <w:iCs/>
        </w:rPr>
        <w:t xml:space="preserve">Approach to </w:t>
      </w:r>
      <w:r w:rsidR="00EF23A7">
        <w:rPr>
          <w:i/>
          <w:iCs/>
        </w:rPr>
        <w:t>4</w:t>
      </w:r>
      <w:r w:rsidR="00EF23A7" w:rsidRPr="00EF23A7">
        <w:rPr>
          <w:i/>
          <w:iCs/>
          <w:vertAlign w:val="superscript"/>
        </w:rPr>
        <w:t>th</w:t>
      </w:r>
      <w:r w:rsidR="00EF23A7">
        <w:rPr>
          <w:i/>
          <w:iCs/>
        </w:rPr>
        <w:t xml:space="preserve"> Edition </w:t>
      </w:r>
      <w:r w:rsidRPr="000438D8">
        <w:rPr>
          <w:i/>
          <w:iCs/>
        </w:rPr>
        <w:t>Motivational Interviewing</w:t>
      </w:r>
      <w:r>
        <w:t xml:space="preserve">. Invited </w:t>
      </w:r>
      <w:r w:rsidR="00EF23A7">
        <w:t xml:space="preserve">as </w:t>
      </w:r>
      <w:r w:rsidR="00956E96">
        <w:t xml:space="preserve">in-person presenter for </w:t>
      </w:r>
      <w:r w:rsidR="00EF23A7">
        <w:t xml:space="preserve">Tucson-based Arizona </w:t>
      </w:r>
      <w:r w:rsidR="0019600B">
        <w:t xml:space="preserve">Trauma-Informed Faith Coalition (AZTIFC) </w:t>
      </w:r>
      <w:r>
        <w:t>promot</w:t>
      </w:r>
      <w:r w:rsidR="00956E96">
        <w:t>ing</w:t>
      </w:r>
      <w:r>
        <w:t xml:space="preserve"> best practice using trauma-informed</w:t>
      </w:r>
      <w:r w:rsidR="0019600B">
        <w:t xml:space="preserve"> and salutogenic </w:t>
      </w:r>
      <w:r>
        <w:t>approaches to evidence-based practices.</w:t>
      </w:r>
    </w:p>
    <w:p w14:paraId="72EFFF95" w14:textId="77D3FBC5" w:rsidR="00911F1A" w:rsidRDefault="00911F1A" w:rsidP="00911F1A">
      <w:pPr>
        <w:pStyle w:val="ListParagraph"/>
        <w:numPr>
          <w:ilvl w:val="0"/>
          <w:numId w:val="28"/>
        </w:numPr>
        <w:contextualSpacing w:val="0"/>
      </w:pPr>
      <w:r w:rsidRPr="007311D5">
        <w:rPr>
          <w:b/>
          <w:bCs/>
        </w:rPr>
        <w:t>Kaplan, J.</w:t>
      </w:r>
      <w:r>
        <w:t xml:space="preserve"> (August 10, 2023). </w:t>
      </w:r>
      <w:r w:rsidRPr="000438D8">
        <w:rPr>
          <w:i/>
          <w:iCs/>
        </w:rPr>
        <w:t xml:space="preserve">A </w:t>
      </w:r>
      <w:r w:rsidR="00EF23A7">
        <w:rPr>
          <w:i/>
          <w:iCs/>
        </w:rPr>
        <w:t xml:space="preserve">Salutogenic </w:t>
      </w:r>
      <w:r w:rsidRPr="000438D8">
        <w:rPr>
          <w:i/>
          <w:iCs/>
        </w:rPr>
        <w:t xml:space="preserve">Approach to </w:t>
      </w:r>
      <w:r w:rsidR="00EF23A7">
        <w:rPr>
          <w:i/>
          <w:iCs/>
        </w:rPr>
        <w:t>4</w:t>
      </w:r>
      <w:r w:rsidR="00EF23A7" w:rsidRPr="00EF23A7">
        <w:rPr>
          <w:i/>
          <w:iCs/>
          <w:vertAlign w:val="superscript"/>
        </w:rPr>
        <w:t>th</w:t>
      </w:r>
      <w:r w:rsidR="00EF23A7">
        <w:rPr>
          <w:i/>
          <w:iCs/>
        </w:rPr>
        <w:t xml:space="preserve"> Edition </w:t>
      </w:r>
      <w:r w:rsidRPr="000438D8">
        <w:rPr>
          <w:i/>
          <w:iCs/>
        </w:rPr>
        <w:t>Motivational Interviewing</w:t>
      </w:r>
      <w:r>
        <w:t xml:space="preserve">. Invited </w:t>
      </w:r>
      <w:r w:rsidR="000F687A">
        <w:t>as</w:t>
      </w:r>
      <w:r>
        <w:t xml:space="preserve"> return</w:t>
      </w:r>
      <w:r w:rsidR="000F687A">
        <w:t>ing</w:t>
      </w:r>
      <w:r>
        <w:t xml:space="preserve"> presenter for Southern Arizona Trauma-Informed Network</w:t>
      </w:r>
      <w:r w:rsidR="000F687A">
        <w:t xml:space="preserve"> (SATIN)</w:t>
      </w:r>
      <w:r>
        <w:t xml:space="preserve"> promoting best practice using trauma-informed </w:t>
      </w:r>
      <w:r w:rsidR="0019600B">
        <w:t xml:space="preserve">and salutogenic </w:t>
      </w:r>
      <w:r>
        <w:t>approaches to evidence-based practices.</w:t>
      </w:r>
    </w:p>
    <w:p w14:paraId="1C2BC92D" w14:textId="57AE42F8" w:rsidR="004C369B" w:rsidRDefault="004C369B" w:rsidP="00ED3DF7">
      <w:pPr>
        <w:pStyle w:val="ListParagraph"/>
        <w:numPr>
          <w:ilvl w:val="0"/>
          <w:numId w:val="28"/>
        </w:numPr>
        <w:contextualSpacing w:val="0"/>
      </w:pPr>
      <w:r w:rsidRPr="007311D5">
        <w:rPr>
          <w:b/>
          <w:bCs/>
        </w:rPr>
        <w:t>Kaplan, J.</w:t>
      </w:r>
      <w:r>
        <w:t xml:space="preserve"> (July </w:t>
      </w:r>
      <w:r w:rsidR="0040026A">
        <w:t>27</w:t>
      </w:r>
      <w:r>
        <w:t xml:space="preserve">, 2023). </w:t>
      </w:r>
      <w:r w:rsidRPr="00784402">
        <w:rPr>
          <w:i/>
          <w:iCs/>
        </w:rPr>
        <w:t>Compassion Fatigue, Self-Care and Resilience through the Eyes of Practitioners: Applying Strategies Recommended from Local Research Findings</w:t>
      </w:r>
      <w:r>
        <w:t xml:space="preserve">. </w:t>
      </w:r>
      <w:r w:rsidR="0040026A">
        <w:t>Invited Guest P</w:t>
      </w:r>
      <w:r>
        <w:t xml:space="preserve">resenter for the </w:t>
      </w:r>
      <w:r w:rsidR="0040026A">
        <w:t xml:space="preserve">Arizona Department of Health Services Opioid Data to Action </w:t>
      </w:r>
      <w:r w:rsidR="001D2143">
        <w:t>Team</w:t>
      </w:r>
      <w:r>
        <w:t>.</w:t>
      </w:r>
    </w:p>
    <w:p w14:paraId="24606183" w14:textId="7D1EA84F" w:rsidR="004424A8" w:rsidRDefault="004424A8" w:rsidP="00ED3DF7">
      <w:pPr>
        <w:pStyle w:val="ListParagraph"/>
        <w:numPr>
          <w:ilvl w:val="0"/>
          <w:numId w:val="28"/>
        </w:numPr>
        <w:contextualSpacing w:val="0"/>
      </w:pPr>
      <w:r w:rsidRPr="007311D5">
        <w:rPr>
          <w:b/>
          <w:bCs/>
        </w:rPr>
        <w:t>Kaplan, J.</w:t>
      </w:r>
      <w:r>
        <w:t xml:space="preserve"> (July 18, 2023). </w:t>
      </w:r>
      <w:r w:rsidRPr="005B125F">
        <w:rPr>
          <w:i/>
          <w:iCs/>
        </w:rPr>
        <w:t>Motivation</w:t>
      </w:r>
      <w:r>
        <w:rPr>
          <w:i/>
          <w:iCs/>
        </w:rPr>
        <w:t>al Interviewing: 4</w:t>
      </w:r>
      <w:r w:rsidRPr="004424A8">
        <w:rPr>
          <w:i/>
          <w:iCs/>
          <w:vertAlign w:val="superscript"/>
        </w:rPr>
        <w:t>th</w:t>
      </w:r>
      <w:r>
        <w:rPr>
          <w:i/>
          <w:iCs/>
        </w:rPr>
        <w:t xml:space="preserve"> Edition and Beyond</w:t>
      </w:r>
      <w:r>
        <w:t>. Presented to the 29</w:t>
      </w:r>
      <w:r w:rsidRPr="005B125F">
        <w:rPr>
          <w:vertAlign w:val="superscript"/>
        </w:rPr>
        <w:t>th</w:t>
      </w:r>
      <w:r>
        <w:t xml:space="preserve"> Annual Statewide Child Abuse Prevention Conference.</w:t>
      </w:r>
    </w:p>
    <w:p w14:paraId="034FB866" w14:textId="46B8389B" w:rsidR="00FB74B1" w:rsidRDefault="00FB74B1" w:rsidP="00ED3DF7">
      <w:pPr>
        <w:pStyle w:val="ListParagraph"/>
        <w:numPr>
          <w:ilvl w:val="0"/>
          <w:numId w:val="28"/>
        </w:numPr>
        <w:contextualSpacing w:val="0"/>
      </w:pPr>
      <w:r w:rsidRPr="00C736DF">
        <w:rPr>
          <w:b/>
          <w:bCs/>
        </w:rPr>
        <w:t>Kaplan, J.</w:t>
      </w:r>
      <w:r>
        <w:t xml:space="preserve"> (July 17, 2023). </w:t>
      </w:r>
      <w:r w:rsidRPr="00C736DF">
        <w:rPr>
          <w:i/>
          <w:iCs/>
        </w:rPr>
        <w:t>Motivational Interviewing Basic Skill-Building Workshop</w:t>
      </w:r>
      <w:r>
        <w:t>. Facilitated in-person training event for Youth On Their Own, Tucson-based youth-facing nonprofit.</w:t>
      </w:r>
    </w:p>
    <w:p w14:paraId="0CDE9099" w14:textId="1CFBCF63" w:rsidR="00BD0D75" w:rsidRDefault="00BD0D75" w:rsidP="00ED3DF7">
      <w:pPr>
        <w:pStyle w:val="ListParagraph"/>
        <w:numPr>
          <w:ilvl w:val="0"/>
          <w:numId w:val="28"/>
        </w:numPr>
        <w:contextualSpacing w:val="0"/>
      </w:pPr>
      <w:r w:rsidRPr="007311D5">
        <w:rPr>
          <w:b/>
          <w:bCs/>
        </w:rPr>
        <w:t>Kaplan, J.</w:t>
      </w:r>
      <w:r>
        <w:t xml:space="preserve"> (July 14, 202</w:t>
      </w:r>
      <w:r w:rsidR="00ED35EF">
        <w:t>3</w:t>
      </w:r>
      <w:r>
        <w:t xml:space="preserve">). </w:t>
      </w:r>
      <w:r w:rsidRPr="00DE15F7">
        <w:rPr>
          <w:i/>
          <w:iCs/>
        </w:rPr>
        <w:t>Motivational Interviewing in Integrated Care Settings</w:t>
      </w:r>
      <w:r>
        <w:t xml:space="preserve">. Presenter for the </w:t>
      </w:r>
      <w:r w:rsidR="005239D8">
        <w:t>24</w:t>
      </w:r>
      <w:r w:rsidR="005239D8" w:rsidRPr="005239D8">
        <w:rPr>
          <w:vertAlign w:val="superscript"/>
        </w:rPr>
        <w:t>th</w:t>
      </w:r>
      <w:r w:rsidR="005239D8">
        <w:t xml:space="preserve"> </w:t>
      </w:r>
      <w:r>
        <w:t>Annual Arizona State University School of Social Work Summer Institute.</w:t>
      </w:r>
    </w:p>
    <w:p w14:paraId="59DF46E5" w14:textId="129659C6" w:rsidR="00BD0D75" w:rsidRDefault="009D279C" w:rsidP="00ED3DF7">
      <w:pPr>
        <w:pStyle w:val="ListParagraph"/>
        <w:numPr>
          <w:ilvl w:val="0"/>
          <w:numId w:val="28"/>
        </w:numPr>
        <w:contextualSpacing w:val="0"/>
      </w:pPr>
      <w:r w:rsidRPr="009D279C">
        <w:lastRenderedPageBreak/>
        <w:t xml:space="preserve">Wolfersteig, W., Aguilar-Amaya, M., Dias, M., Hamm, K., </w:t>
      </w:r>
      <w:r w:rsidR="00FB74B1" w:rsidRPr="00FB74B1">
        <w:t xml:space="preserve">&amp; </w:t>
      </w:r>
      <w:r w:rsidR="00BD0D75" w:rsidRPr="007311D5">
        <w:rPr>
          <w:b/>
          <w:bCs/>
        </w:rPr>
        <w:t>Kaplan, J.</w:t>
      </w:r>
      <w:r w:rsidR="00BD0D75">
        <w:t xml:space="preserve"> (July 1</w:t>
      </w:r>
      <w:r w:rsidR="00ED35EF">
        <w:t>4</w:t>
      </w:r>
      <w:r w:rsidR="00BD0D75">
        <w:t>, 202</w:t>
      </w:r>
      <w:r w:rsidR="00ED35EF">
        <w:t>3</w:t>
      </w:r>
      <w:r w:rsidR="00BD0D75">
        <w:t xml:space="preserve">). </w:t>
      </w:r>
      <w:r w:rsidR="00ED35EF" w:rsidRPr="00784402">
        <w:rPr>
          <w:i/>
          <w:iCs/>
        </w:rPr>
        <w:t>Compassion Fatigue, Self-Care and Resilience through the Eyes of Practitioners: Applying Strategies Recommended from Local Research Findings</w:t>
      </w:r>
      <w:r w:rsidR="00BD0D75">
        <w:t xml:space="preserve">. </w:t>
      </w:r>
      <w:r w:rsidR="00FB74B1">
        <w:t>Co-p</w:t>
      </w:r>
      <w:r w:rsidR="00BD0D75">
        <w:t>resenter for the</w:t>
      </w:r>
      <w:r w:rsidR="005239D8">
        <w:t xml:space="preserve"> 24</w:t>
      </w:r>
      <w:r w:rsidR="005239D8" w:rsidRPr="005239D8">
        <w:rPr>
          <w:vertAlign w:val="superscript"/>
        </w:rPr>
        <w:t>th</w:t>
      </w:r>
      <w:r w:rsidR="005239D8">
        <w:t xml:space="preserve"> </w:t>
      </w:r>
      <w:r w:rsidR="00BD0D75">
        <w:t>Annual Arizona State University School of Social Work Summer Institute.</w:t>
      </w:r>
    </w:p>
    <w:p w14:paraId="22BF813D" w14:textId="32B41061" w:rsidR="00AA6B45" w:rsidRPr="00AA6B45" w:rsidRDefault="00AA6B45" w:rsidP="00ED3DF7">
      <w:pPr>
        <w:pStyle w:val="ListParagraph"/>
        <w:numPr>
          <w:ilvl w:val="0"/>
          <w:numId w:val="28"/>
        </w:numPr>
        <w:contextualSpacing w:val="0"/>
      </w:pPr>
      <w:r w:rsidRPr="00C736DF">
        <w:rPr>
          <w:b/>
          <w:bCs/>
        </w:rPr>
        <w:t>Kaplan, J.</w:t>
      </w:r>
      <w:r>
        <w:t xml:space="preserve"> (June </w:t>
      </w:r>
      <w:r w:rsidR="000D7FAC">
        <w:t>26</w:t>
      </w:r>
      <w:r w:rsidR="00DC6F02">
        <w:t xml:space="preserve"> &amp; August 27</w:t>
      </w:r>
      <w:r w:rsidR="000D7FAC">
        <w:t xml:space="preserve">, 2023). </w:t>
      </w:r>
      <w:r w:rsidR="000D7FAC" w:rsidRPr="00C736DF">
        <w:rPr>
          <w:i/>
          <w:iCs/>
        </w:rPr>
        <w:t>Motivational Interviewing Basic Skill-Building Workshop</w:t>
      </w:r>
      <w:r w:rsidR="000D7FAC">
        <w:t>. Facilitated two-part online training event for Child &amp; Family Resources</w:t>
      </w:r>
      <w:r w:rsidR="00FB74B1">
        <w:t>, Tucson location</w:t>
      </w:r>
      <w:r w:rsidR="00C736DF">
        <w:t>.</w:t>
      </w:r>
    </w:p>
    <w:p w14:paraId="1458AF3E" w14:textId="6385622C" w:rsidR="00ED3DF7" w:rsidRDefault="00ED3DF7" w:rsidP="00ED3DF7">
      <w:pPr>
        <w:pStyle w:val="ListParagraph"/>
        <w:numPr>
          <w:ilvl w:val="0"/>
          <w:numId w:val="28"/>
        </w:numPr>
        <w:contextualSpacing w:val="0"/>
      </w:pPr>
      <w:r w:rsidRPr="007311D5">
        <w:rPr>
          <w:b/>
          <w:bCs/>
        </w:rPr>
        <w:t>Kaplan, J.</w:t>
      </w:r>
      <w:r>
        <w:t xml:space="preserve"> (June 20, 2023). </w:t>
      </w:r>
      <w:r w:rsidRPr="00F2259E">
        <w:rPr>
          <w:i/>
          <w:iCs/>
        </w:rPr>
        <w:t>Motivational Interviewing Intermediate Skills and Introduction to the SBIRT Model</w:t>
      </w:r>
      <w:r w:rsidR="00D0633D">
        <w:rPr>
          <w:i/>
          <w:iCs/>
        </w:rPr>
        <w:t xml:space="preserve"> Workshop</w:t>
      </w:r>
      <w:r>
        <w:t>. Facilitated two-part training event for SAHMSA-funded grant initiative, Street to Home (SHP), for Old Pueblo Community Services (OPCS) and El Rio Health.</w:t>
      </w:r>
    </w:p>
    <w:p w14:paraId="59FAC347" w14:textId="0F141378" w:rsidR="00DA0303" w:rsidRPr="00DA0303" w:rsidRDefault="00DA0303" w:rsidP="00DA0303">
      <w:pPr>
        <w:pStyle w:val="ListParagraph"/>
        <w:numPr>
          <w:ilvl w:val="0"/>
          <w:numId w:val="28"/>
        </w:numPr>
        <w:contextualSpacing w:val="0"/>
      </w:pPr>
      <w:r w:rsidRPr="00964723">
        <w:rPr>
          <w:b/>
          <w:bCs/>
        </w:rPr>
        <w:t>Kaplan, J.</w:t>
      </w:r>
      <w:r>
        <w:t xml:space="preserve"> (May 22, 2023). </w:t>
      </w:r>
      <w:r w:rsidRPr="00964723">
        <w:rPr>
          <w:i/>
          <w:iCs/>
        </w:rPr>
        <w:t xml:space="preserve">Motivational Interviewing </w:t>
      </w:r>
      <w:r>
        <w:rPr>
          <w:i/>
          <w:iCs/>
        </w:rPr>
        <w:t>Advanced Skill-Building and Introduction to the SBIRT Model Workshop</w:t>
      </w:r>
      <w:r>
        <w:t>. Invited facilitator for SAHMSA-funded grant initiative, Street to Home (SHP), for Old Pueblo Community Services (OPCS) and El Rio Health.</w:t>
      </w:r>
    </w:p>
    <w:p w14:paraId="3518C648" w14:textId="103BA223" w:rsidR="00ED6988" w:rsidRDefault="00ED6988" w:rsidP="00ED6988">
      <w:pPr>
        <w:pStyle w:val="ListParagraph"/>
        <w:numPr>
          <w:ilvl w:val="0"/>
          <w:numId w:val="28"/>
        </w:numPr>
        <w:contextualSpacing w:val="0"/>
      </w:pPr>
      <w:r>
        <w:rPr>
          <w:b/>
          <w:bCs/>
        </w:rPr>
        <w:t>Kaplan, J.</w:t>
      </w:r>
      <w:r w:rsidRPr="00C07FE7">
        <w:t xml:space="preserve">, Smith, M. </w:t>
      </w:r>
      <w:r w:rsidRPr="00ED6988">
        <w:t>(</w:t>
      </w:r>
      <w:r>
        <w:t xml:space="preserve">May 15, 2023). </w:t>
      </w:r>
      <w:r w:rsidRPr="00ED6988">
        <w:rPr>
          <w:i/>
          <w:iCs/>
        </w:rPr>
        <w:t>Provider Resilience: Compassion Fatigue &amp; Secondary Traumatic Stress Part I</w:t>
      </w:r>
      <w:r>
        <w:rPr>
          <w:i/>
          <w:iCs/>
        </w:rPr>
        <w:t>I</w:t>
      </w:r>
      <w:r w:rsidRPr="00ED6988">
        <w:rPr>
          <w:i/>
          <w:iCs/>
        </w:rPr>
        <w:t xml:space="preserve"> </w:t>
      </w:r>
      <w:r>
        <w:rPr>
          <w:i/>
          <w:iCs/>
        </w:rPr>
        <w:t>Event</w:t>
      </w:r>
      <w:r>
        <w:t>. Arizona Department of Health Services (ADHS) Opioid Data to Action (OD2A) Plan.</w:t>
      </w:r>
    </w:p>
    <w:p w14:paraId="45C9BF22" w14:textId="77777777" w:rsidR="007D2362" w:rsidRDefault="007D2362" w:rsidP="007D2362">
      <w:pPr>
        <w:pStyle w:val="ListParagraph"/>
        <w:numPr>
          <w:ilvl w:val="0"/>
          <w:numId w:val="28"/>
        </w:numPr>
        <w:spacing w:after="0"/>
        <w:contextualSpacing w:val="0"/>
      </w:pPr>
      <w:r>
        <w:rPr>
          <w:b/>
          <w:bCs/>
        </w:rPr>
        <w:t>Kaplan, J.</w:t>
      </w:r>
      <w:r>
        <w:t xml:space="preserve"> (May 4, 2023). </w:t>
      </w:r>
      <w:r w:rsidRPr="007D2362">
        <w:rPr>
          <w:i/>
          <w:iCs/>
        </w:rPr>
        <w:t>Trauma-Informed Approaches within</w:t>
      </w:r>
      <w:r>
        <w:t xml:space="preserve"> </w:t>
      </w:r>
      <w:r w:rsidRPr="00ED6988">
        <w:rPr>
          <w:i/>
          <w:iCs/>
        </w:rPr>
        <w:t>Communities of Belonging</w:t>
      </w:r>
      <w:r>
        <w:t xml:space="preserve">. Invited interfaith panelist by the Faithful City’s Weave and Cleave Conference for Trauma-Informed Approaches within Faith-Based Communities. </w:t>
      </w:r>
    </w:p>
    <w:p w14:paraId="415F6168" w14:textId="70BAB54A" w:rsidR="007D2362" w:rsidRDefault="007D2362" w:rsidP="007D2362">
      <w:pPr>
        <w:ind w:left="720"/>
      </w:pPr>
      <w:r w:rsidRPr="007D2362">
        <w:rPr>
          <w:i/>
          <w:iCs/>
        </w:rPr>
        <w:t>Note</w:t>
      </w:r>
      <w:r w:rsidRPr="007D2362">
        <w:rPr>
          <w:i/>
          <w:iCs/>
          <w:u w:val="single"/>
        </w:rPr>
        <w:t>:</w:t>
      </w:r>
      <w:r>
        <w:t xml:space="preserve"> Received award as Communities of Belonging Champion representing the Jewish Communities of Arizona.</w:t>
      </w:r>
    </w:p>
    <w:p w14:paraId="6A1FC14E" w14:textId="2DC8FDD2" w:rsidR="0056510F" w:rsidRDefault="0056510F" w:rsidP="003E2251">
      <w:pPr>
        <w:pStyle w:val="ListParagraph"/>
        <w:numPr>
          <w:ilvl w:val="0"/>
          <w:numId w:val="28"/>
        </w:numPr>
        <w:contextualSpacing w:val="0"/>
      </w:pPr>
      <w:r w:rsidRPr="00964723">
        <w:rPr>
          <w:b/>
          <w:bCs/>
        </w:rPr>
        <w:t>Kaplan, J.</w:t>
      </w:r>
      <w:r>
        <w:t xml:space="preserve"> (April 19-20, 2023). </w:t>
      </w:r>
      <w:r w:rsidRPr="00964723">
        <w:rPr>
          <w:i/>
          <w:iCs/>
        </w:rPr>
        <w:t>Motivational Interviewing and Vaccine Hesitancy</w:t>
      </w:r>
      <w:r>
        <w:t xml:space="preserve">. Invited facilitator to conduct two </w:t>
      </w:r>
      <w:r w:rsidR="00483100">
        <w:t xml:space="preserve">breakout sessions on consecutive days for the </w:t>
      </w:r>
      <w:r w:rsidR="00783ED3">
        <w:t xml:space="preserve">Arizona Department of Health Services (ADHS) 2023 </w:t>
      </w:r>
      <w:r w:rsidR="00483100">
        <w:t>Annual Arizona Immunization Conference</w:t>
      </w:r>
      <w:r w:rsidR="00964723">
        <w:t>.</w:t>
      </w:r>
    </w:p>
    <w:p w14:paraId="3BDA348E" w14:textId="065E6DC0" w:rsidR="00ED6988" w:rsidRDefault="00ED6988" w:rsidP="003E2251">
      <w:pPr>
        <w:pStyle w:val="ListParagraph"/>
        <w:numPr>
          <w:ilvl w:val="0"/>
          <w:numId w:val="28"/>
        </w:numPr>
        <w:contextualSpacing w:val="0"/>
      </w:pPr>
      <w:r>
        <w:rPr>
          <w:b/>
          <w:bCs/>
        </w:rPr>
        <w:t>Kaplan, J.</w:t>
      </w:r>
      <w:r w:rsidRPr="00C07FE7">
        <w:t xml:space="preserve">, Smith, M. </w:t>
      </w:r>
      <w:r w:rsidRPr="00ED6988">
        <w:t>(</w:t>
      </w:r>
      <w:r>
        <w:t xml:space="preserve">April 17, 2023). </w:t>
      </w:r>
      <w:r w:rsidRPr="00ED6988">
        <w:rPr>
          <w:i/>
          <w:iCs/>
        </w:rPr>
        <w:t xml:space="preserve">Provider Resilience: Compassion Fatigue &amp; Secondary Traumatic Stress Part I </w:t>
      </w:r>
      <w:r>
        <w:rPr>
          <w:i/>
          <w:iCs/>
        </w:rPr>
        <w:t>Event</w:t>
      </w:r>
      <w:r>
        <w:t>. Arizona Department of Health Services (ADHS) Opioid Data to Action (OD2A) Plan.</w:t>
      </w:r>
    </w:p>
    <w:p w14:paraId="06089F7D" w14:textId="509CE2B0" w:rsidR="00ED3DF7" w:rsidRDefault="00ED3DF7" w:rsidP="003E2251">
      <w:pPr>
        <w:pStyle w:val="ListParagraph"/>
        <w:numPr>
          <w:ilvl w:val="0"/>
          <w:numId w:val="28"/>
        </w:numPr>
        <w:contextualSpacing w:val="0"/>
      </w:pPr>
      <w:r w:rsidRPr="007311D5">
        <w:rPr>
          <w:b/>
          <w:bCs/>
        </w:rPr>
        <w:t>Kaplan, J.</w:t>
      </w:r>
      <w:r>
        <w:t xml:space="preserve"> (March 22 and 23, 2023). </w:t>
      </w:r>
      <w:r w:rsidRPr="00F2259E">
        <w:rPr>
          <w:i/>
          <w:iCs/>
        </w:rPr>
        <w:t xml:space="preserve">Motivational Interviewing </w:t>
      </w:r>
      <w:r w:rsidR="00D0633D">
        <w:rPr>
          <w:i/>
          <w:iCs/>
        </w:rPr>
        <w:t xml:space="preserve">Basic </w:t>
      </w:r>
      <w:r w:rsidRPr="00F2259E">
        <w:rPr>
          <w:i/>
          <w:iCs/>
        </w:rPr>
        <w:t>Skills</w:t>
      </w:r>
      <w:r w:rsidR="00D0633D">
        <w:rPr>
          <w:i/>
          <w:iCs/>
        </w:rPr>
        <w:t xml:space="preserve"> Workshop</w:t>
      </w:r>
      <w:r>
        <w:t>. Facilitated two-part training event for SAHMSA-funded grant initiative, Street to Home (SHP), for Old Pueblo Community Services (OPCS) and El Rio Health.</w:t>
      </w:r>
    </w:p>
    <w:p w14:paraId="20927DCC" w14:textId="77777777" w:rsidR="00BB7CD2" w:rsidRPr="0056510F" w:rsidRDefault="00BB7CD2" w:rsidP="00BB7CD2">
      <w:pPr>
        <w:pStyle w:val="ListParagraph"/>
        <w:numPr>
          <w:ilvl w:val="0"/>
          <w:numId w:val="28"/>
        </w:numPr>
        <w:contextualSpacing w:val="0"/>
      </w:pPr>
      <w:r w:rsidRPr="00964723">
        <w:rPr>
          <w:b/>
          <w:bCs/>
        </w:rPr>
        <w:t>Kaplan, J.</w:t>
      </w:r>
      <w:r>
        <w:t xml:space="preserve"> (March 9, 2023). </w:t>
      </w:r>
      <w:r w:rsidRPr="00964723">
        <w:rPr>
          <w:i/>
          <w:iCs/>
        </w:rPr>
        <w:t xml:space="preserve">Motivational Interviewing </w:t>
      </w:r>
      <w:r>
        <w:rPr>
          <w:i/>
          <w:iCs/>
        </w:rPr>
        <w:t>Advanced Skill-Building Workshop</w:t>
      </w:r>
      <w:r>
        <w:t>. Invited facilitator for SAHMSA-funded grant initiative, Street to Home (SHP), for Old Pueblo Community Services (OPCS) and El Rio Health.</w:t>
      </w:r>
    </w:p>
    <w:p w14:paraId="06AED89A" w14:textId="28CA8F79" w:rsidR="00D97254" w:rsidRDefault="00D97254" w:rsidP="003E2251">
      <w:pPr>
        <w:pStyle w:val="ListParagraph"/>
        <w:numPr>
          <w:ilvl w:val="0"/>
          <w:numId w:val="28"/>
        </w:numPr>
        <w:contextualSpacing w:val="0"/>
      </w:pPr>
      <w:r w:rsidRPr="00964723">
        <w:rPr>
          <w:b/>
          <w:bCs/>
        </w:rPr>
        <w:t>Kaplan, J.</w:t>
      </w:r>
      <w:r>
        <w:t xml:space="preserve"> (March 2, 2023). </w:t>
      </w:r>
      <w:r w:rsidRPr="00964723">
        <w:rPr>
          <w:i/>
          <w:iCs/>
        </w:rPr>
        <w:t>Motivational Interviewing</w:t>
      </w:r>
      <w:r w:rsidR="00E3798A" w:rsidRPr="000745D7">
        <w:rPr>
          <w:i/>
          <w:iCs/>
        </w:rPr>
        <w:t>: Engage, Connect, and Empower</w:t>
      </w:r>
      <w:r w:rsidR="00E3798A">
        <w:t>. Presenter for the School Social Work Association of Arizona (SSWAA) Conference.</w:t>
      </w:r>
    </w:p>
    <w:p w14:paraId="65FE58C7" w14:textId="4ADA3833" w:rsidR="00BB7CD2" w:rsidRDefault="00BB7CD2" w:rsidP="00BB7CD2">
      <w:pPr>
        <w:pStyle w:val="ListParagraph"/>
        <w:numPr>
          <w:ilvl w:val="0"/>
          <w:numId w:val="28"/>
        </w:numPr>
        <w:contextualSpacing w:val="0"/>
      </w:pPr>
      <w:r w:rsidRPr="007311D5">
        <w:rPr>
          <w:b/>
          <w:bCs/>
        </w:rPr>
        <w:t>Kaplan, J.</w:t>
      </w:r>
      <w:r>
        <w:t xml:space="preserve"> (</w:t>
      </w:r>
      <w:r w:rsidR="00AD74BB">
        <w:t>February 15</w:t>
      </w:r>
      <w:r w:rsidR="00AD74BB">
        <w:rPr>
          <w:vertAlign w:val="superscript"/>
        </w:rPr>
        <w:t xml:space="preserve"> </w:t>
      </w:r>
      <w:r w:rsidR="00AD74BB">
        <w:t>– 16, 2023</w:t>
      </w:r>
      <w:r>
        <w:t xml:space="preserve">). </w:t>
      </w:r>
      <w:r w:rsidRPr="000A2728">
        <w:rPr>
          <w:i/>
          <w:iCs/>
        </w:rPr>
        <w:t>Motivational Interviewing Basics</w:t>
      </w:r>
      <w:r>
        <w:t>. Facilitated as a multi-part training series on Motivational Interviewing and the SBIRT Model for SAHMSA-funded grant initiative, Street to Home (SHP), for Old Pueblo Community Services (OPCS) and El Rio Health.</w:t>
      </w:r>
    </w:p>
    <w:p w14:paraId="6434121C" w14:textId="6554D0FF" w:rsidR="00DF4E2B" w:rsidRDefault="00DF4E2B" w:rsidP="00DF4E2B">
      <w:pPr>
        <w:pStyle w:val="ListParagraph"/>
        <w:numPr>
          <w:ilvl w:val="0"/>
          <w:numId w:val="28"/>
        </w:numPr>
        <w:contextualSpacing w:val="0"/>
      </w:pPr>
      <w:r w:rsidRPr="007311D5">
        <w:rPr>
          <w:b/>
          <w:bCs/>
        </w:rPr>
        <w:t>Kaplan, J.</w:t>
      </w:r>
      <w:r>
        <w:t xml:space="preserve"> (December 6 and 8). </w:t>
      </w:r>
      <w:r w:rsidRPr="00964892">
        <w:rPr>
          <w:i/>
          <w:iCs/>
        </w:rPr>
        <w:t>Community Health Worker Training Academy</w:t>
      </w:r>
      <w:r w:rsidR="00EF1BD7">
        <w:rPr>
          <w:i/>
          <w:iCs/>
        </w:rPr>
        <w:t xml:space="preserve"> Supplemental Material and Facilitation: Verbal Crisis De-Escalation and Intermediate Motivational Interviewing Skill-Building</w:t>
      </w:r>
      <w:r>
        <w:t>. Curriculum Developer and Facilitator for Keogh Health Connections/Chicanos Por La Casa.</w:t>
      </w:r>
    </w:p>
    <w:p w14:paraId="0E3C1808" w14:textId="27D67A54" w:rsidR="00112239" w:rsidRDefault="00112239" w:rsidP="003E2251">
      <w:pPr>
        <w:pStyle w:val="ListParagraph"/>
        <w:numPr>
          <w:ilvl w:val="0"/>
          <w:numId w:val="28"/>
        </w:numPr>
        <w:contextualSpacing w:val="0"/>
      </w:pPr>
      <w:r w:rsidRPr="007311D5">
        <w:rPr>
          <w:b/>
          <w:bCs/>
        </w:rPr>
        <w:t>Kaplan, J.</w:t>
      </w:r>
      <w:r>
        <w:t xml:space="preserve"> (November 9, 2022). </w:t>
      </w:r>
      <w:r w:rsidRPr="00AC6B7C">
        <w:rPr>
          <w:i/>
          <w:iCs/>
        </w:rPr>
        <w:t>Motivational Interviewing Advanced Skill-Building</w:t>
      </w:r>
      <w:r>
        <w:t>.</w:t>
      </w:r>
      <w:r w:rsidRPr="00112239">
        <w:t xml:space="preserve"> </w:t>
      </w:r>
      <w:r>
        <w:t>Invited facilitator to conduct community-embedded training program for the Arizona State University School of Social Work. First of a four-part series on Motivational Interviewing and Trauma-Informed Care implementation.</w:t>
      </w:r>
    </w:p>
    <w:p w14:paraId="3460B5ED" w14:textId="66A577B8" w:rsidR="00112239" w:rsidRDefault="00112239" w:rsidP="003E2251">
      <w:pPr>
        <w:pStyle w:val="ListParagraph"/>
        <w:numPr>
          <w:ilvl w:val="0"/>
          <w:numId w:val="28"/>
        </w:numPr>
        <w:contextualSpacing w:val="0"/>
      </w:pPr>
      <w:r w:rsidRPr="007311D5">
        <w:rPr>
          <w:b/>
          <w:bCs/>
        </w:rPr>
        <w:t>Kaplan, J.</w:t>
      </w:r>
      <w:r>
        <w:t xml:space="preserve"> (October 25, 2022). </w:t>
      </w:r>
      <w:r w:rsidRPr="00AC6B7C">
        <w:rPr>
          <w:i/>
          <w:iCs/>
        </w:rPr>
        <w:t>A Trauma-Informed Approach and Application within Evidence-Based Practices</w:t>
      </w:r>
      <w:r>
        <w:t>.</w:t>
      </w:r>
      <w:r w:rsidRPr="00112239">
        <w:t xml:space="preserve"> </w:t>
      </w:r>
      <w:r>
        <w:t>Invited facilitator to conduct community-embedded training program for the Arizona State University School of Social Work. First of a four-part series on Motivational Interviewing and Trauma-Informed Care implementation.</w:t>
      </w:r>
    </w:p>
    <w:p w14:paraId="6D1F465A" w14:textId="6952C8DC" w:rsidR="0072165A" w:rsidRDefault="006B1873" w:rsidP="0072165A">
      <w:pPr>
        <w:pStyle w:val="ListParagraph"/>
        <w:numPr>
          <w:ilvl w:val="0"/>
          <w:numId w:val="28"/>
        </w:numPr>
        <w:contextualSpacing w:val="0"/>
      </w:pPr>
      <w:r w:rsidRPr="007311D5">
        <w:rPr>
          <w:b/>
          <w:bCs/>
        </w:rPr>
        <w:lastRenderedPageBreak/>
        <w:t>Kaplan, J.</w:t>
      </w:r>
      <w:r>
        <w:t xml:space="preserve"> (October</w:t>
      </w:r>
      <w:r w:rsidR="00112239">
        <w:t xml:space="preserve"> 12, 2022). </w:t>
      </w:r>
      <w:r w:rsidR="00112239" w:rsidRPr="00AC6B7C">
        <w:rPr>
          <w:i/>
          <w:iCs/>
        </w:rPr>
        <w:t>Motivational Interviewing Intermediate Skill-Building</w:t>
      </w:r>
      <w:r w:rsidR="00112239">
        <w:t>.</w:t>
      </w:r>
      <w:r w:rsidR="00112239" w:rsidRPr="00112239">
        <w:t xml:space="preserve"> </w:t>
      </w:r>
      <w:r w:rsidR="00112239">
        <w:t>Invited facilitator to conduct community-embedded training program for the Arizona State University School of Social Work. First of a four-part series on Motivational Interviewing and Trauma-Informed Care implementation.</w:t>
      </w:r>
    </w:p>
    <w:p w14:paraId="250FD916" w14:textId="3E3E0A55" w:rsidR="006630EE" w:rsidRDefault="006630EE" w:rsidP="003E2251">
      <w:pPr>
        <w:pStyle w:val="ListParagraph"/>
        <w:numPr>
          <w:ilvl w:val="0"/>
          <w:numId w:val="28"/>
        </w:numPr>
        <w:contextualSpacing w:val="0"/>
      </w:pPr>
      <w:r w:rsidRPr="007311D5">
        <w:rPr>
          <w:b/>
          <w:bCs/>
        </w:rPr>
        <w:t>Kaplan, J.</w:t>
      </w:r>
      <w:r>
        <w:t xml:space="preserve"> (October 3 and 6, 2022). </w:t>
      </w:r>
      <w:r w:rsidRPr="000A2728">
        <w:rPr>
          <w:i/>
          <w:iCs/>
        </w:rPr>
        <w:t>Motivational Interviewing Basics</w:t>
      </w:r>
      <w:r>
        <w:t>. Facilitated as a multi-part training series on Motivational Interviewing and the SBIRT Model for SAHMSA-funded grant initiative, Street to Home (SHP), for Old Pueblo Community Services (OPCS) and El Rio Health.</w:t>
      </w:r>
    </w:p>
    <w:p w14:paraId="1CF965FA" w14:textId="6349E62B" w:rsidR="00582D4F" w:rsidRDefault="00582D4F" w:rsidP="003E2251">
      <w:pPr>
        <w:pStyle w:val="ListParagraph"/>
        <w:numPr>
          <w:ilvl w:val="0"/>
          <w:numId w:val="28"/>
        </w:numPr>
        <w:contextualSpacing w:val="0"/>
      </w:pPr>
      <w:r w:rsidRPr="007311D5">
        <w:rPr>
          <w:b/>
          <w:bCs/>
        </w:rPr>
        <w:t>Kaplan, J.</w:t>
      </w:r>
      <w:r>
        <w:t xml:space="preserve"> (September 21, 2022). </w:t>
      </w:r>
      <w:r w:rsidRPr="008D7D35">
        <w:rPr>
          <w:i/>
          <w:iCs/>
        </w:rPr>
        <w:t>Skill-Building Techniques for Implementing Motivational Interviewing in Integrated Care Settings</w:t>
      </w:r>
      <w:r>
        <w:t xml:space="preserve">. Invited presenter to deliver webinar-format presentation to Jewish Family &amp; Children’s Services (JFCS) </w:t>
      </w:r>
      <w:r w:rsidR="008D7D35">
        <w:t>clinical staff.</w:t>
      </w:r>
    </w:p>
    <w:p w14:paraId="0A62E89A" w14:textId="3C045577" w:rsidR="00586767" w:rsidRDefault="00586767" w:rsidP="003E2251">
      <w:pPr>
        <w:pStyle w:val="ListParagraph"/>
        <w:numPr>
          <w:ilvl w:val="0"/>
          <w:numId w:val="28"/>
        </w:numPr>
        <w:contextualSpacing w:val="0"/>
      </w:pPr>
      <w:r w:rsidRPr="007311D5">
        <w:rPr>
          <w:b/>
          <w:bCs/>
        </w:rPr>
        <w:t>Kaplan, J.</w:t>
      </w:r>
      <w:r>
        <w:t xml:space="preserve"> (September 1</w:t>
      </w:r>
      <w:r w:rsidR="006F5D9D">
        <w:t>4</w:t>
      </w:r>
      <w:r>
        <w:t xml:space="preserve">, 2022). </w:t>
      </w:r>
      <w:r w:rsidRPr="00586767">
        <w:rPr>
          <w:i/>
          <w:iCs/>
        </w:rPr>
        <w:t>Motivational Interviewing Basics</w:t>
      </w:r>
      <w:r>
        <w:t>. Invited facilitator to conduct community-embedded training program for the Arizona State University School of Social Work. First of a four-part series on Motivational Interviewing and Trauma-Informed Care implementation.</w:t>
      </w:r>
    </w:p>
    <w:p w14:paraId="3B5783D8" w14:textId="5027C7D1" w:rsidR="00604943" w:rsidRDefault="00604943" w:rsidP="003E2251">
      <w:pPr>
        <w:pStyle w:val="ListParagraph"/>
        <w:numPr>
          <w:ilvl w:val="0"/>
          <w:numId w:val="28"/>
        </w:numPr>
        <w:contextualSpacing w:val="0"/>
      </w:pPr>
      <w:r w:rsidRPr="007311D5">
        <w:rPr>
          <w:b/>
          <w:bCs/>
        </w:rPr>
        <w:t>Kaplan, J.</w:t>
      </w:r>
      <w:r>
        <w:t xml:space="preserve"> (August 15, 17, and 19). </w:t>
      </w:r>
      <w:r w:rsidRPr="00964892">
        <w:rPr>
          <w:i/>
          <w:iCs/>
        </w:rPr>
        <w:t>Community Health Worker Training Academy</w:t>
      </w:r>
      <w:r>
        <w:t>. Curriculum Developer and Facilitator for Keogh Health Connections/Chicanos Por La Casa</w:t>
      </w:r>
      <w:r w:rsidR="00964892">
        <w:t>.</w:t>
      </w:r>
    </w:p>
    <w:p w14:paraId="73B9427B" w14:textId="4B8B5563" w:rsidR="00DD5AEA" w:rsidRDefault="00DD5AEA" w:rsidP="003E2251">
      <w:pPr>
        <w:pStyle w:val="ListParagraph"/>
        <w:numPr>
          <w:ilvl w:val="0"/>
          <w:numId w:val="28"/>
        </w:numPr>
        <w:contextualSpacing w:val="0"/>
      </w:pPr>
      <w:r w:rsidRPr="007311D5">
        <w:rPr>
          <w:b/>
          <w:bCs/>
        </w:rPr>
        <w:t>Kaplan, J.</w:t>
      </w:r>
      <w:r>
        <w:t xml:space="preserve"> (August 11, 2022). </w:t>
      </w:r>
      <w:r w:rsidRPr="000438D8">
        <w:rPr>
          <w:i/>
          <w:iCs/>
        </w:rPr>
        <w:t>A Trauma-Informed Approach to Motivational Interviewing</w:t>
      </w:r>
      <w:r>
        <w:t>. Invited to present webinar</w:t>
      </w:r>
      <w:r w:rsidR="00FE2376">
        <w:t xml:space="preserve"> for the Southern Arizona Trauma-Informed Network (SATIN) to </w:t>
      </w:r>
      <w:r w:rsidR="000438D8">
        <w:t>promote best practice in direct service using trauma-informed approaches to evidence-based practices.</w:t>
      </w:r>
    </w:p>
    <w:p w14:paraId="29806166" w14:textId="130258AA" w:rsidR="00DE15F7" w:rsidRDefault="005B125F" w:rsidP="003E2251">
      <w:pPr>
        <w:pStyle w:val="ListParagraph"/>
        <w:numPr>
          <w:ilvl w:val="0"/>
          <w:numId w:val="28"/>
        </w:numPr>
        <w:contextualSpacing w:val="0"/>
      </w:pPr>
      <w:r w:rsidRPr="007311D5">
        <w:rPr>
          <w:b/>
          <w:bCs/>
        </w:rPr>
        <w:t>Kaplan, J</w:t>
      </w:r>
      <w:r w:rsidR="009D6D7D" w:rsidRPr="007311D5">
        <w:rPr>
          <w:b/>
          <w:bCs/>
        </w:rPr>
        <w:t>.</w:t>
      </w:r>
      <w:r w:rsidR="009D6D7D">
        <w:t xml:space="preserve"> </w:t>
      </w:r>
      <w:r>
        <w:t xml:space="preserve">(July 20, 2022). </w:t>
      </w:r>
      <w:r w:rsidR="00DA3276" w:rsidRPr="005B125F">
        <w:rPr>
          <w:i/>
          <w:iCs/>
        </w:rPr>
        <w:t>Enhancing Motivation to Change: Increasing Organizational Proficiency in Motivational Interviewing</w:t>
      </w:r>
      <w:r w:rsidR="00DA3276">
        <w:t xml:space="preserve">. Presented to the </w:t>
      </w:r>
      <w:r>
        <w:t>28</w:t>
      </w:r>
      <w:r w:rsidRPr="005B125F">
        <w:rPr>
          <w:vertAlign w:val="superscript"/>
        </w:rPr>
        <w:t>th</w:t>
      </w:r>
      <w:r>
        <w:t xml:space="preserve"> Annual Statewide Child Abuse Prevention Conference.</w:t>
      </w:r>
    </w:p>
    <w:p w14:paraId="70F24992" w14:textId="5727B610" w:rsidR="0031775C" w:rsidRDefault="0031775C" w:rsidP="003E2251">
      <w:pPr>
        <w:pStyle w:val="ListParagraph"/>
        <w:numPr>
          <w:ilvl w:val="0"/>
          <w:numId w:val="28"/>
        </w:numPr>
        <w:contextualSpacing w:val="0"/>
      </w:pPr>
      <w:r w:rsidRPr="007311D5">
        <w:rPr>
          <w:b/>
          <w:bCs/>
        </w:rPr>
        <w:t>Kaplan, J.</w:t>
      </w:r>
      <w:r>
        <w:t xml:space="preserve"> (July 14, 2022). </w:t>
      </w:r>
      <w:r w:rsidRPr="00DE15F7">
        <w:rPr>
          <w:i/>
          <w:iCs/>
        </w:rPr>
        <w:t>Motivational Interviewing in Integrated Care Settings</w:t>
      </w:r>
      <w:r>
        <w:t>. Presenter for the 23</w:t>
      </w:r>
      <w:r w:rsidRPr="0031775C">
        <w:rPr>
          <w:vertAlign w:val="superscript"/>
        </w:rPr>
        <w:t>rd</w:t>
      </w:r>
      <w:r>
        <w:t xml:space="preserve"> Annual Arizona State University School of Social Work Summer Institute.</w:t>
      </w:r>
    </w:p>
    <w:p w14:paraId="245D788F" w14:textId="526E6A56" w:rsidR="00993789" w:rsidRDefault="00993789" w:rsidP="003E2251">
      <w:pPr>
        <w:pStyle w:val="ListParagraph"/>
        <w:numPr>
          <w:ilvl w:val="0"/>
          <w:numId w:val="28"/>
        </w:numPr>
        <w:contextualSpacing w:val="0"/>
      </w:pPr>
      <w:r w:rsidRPr="007311D5">
        <w:rPr>
          <w:b/>
          <w:bCs/>
        </w:rPr>
        <w:t>Kaplan, J.</w:t>
      </w:r>
      <w:r>
        <w:t xml:space="preserve">, </w:t>
      </w:r>
      <w:r w:rsidR="00C12FE4">
        <w:t>Walter, T. (</w:t>
      </w:r>
      <w:r w:rsidR="00FC1F85">
        <w:t xml:space="preserve">June 21, 2022). </w:t>
      </w:r>
      <w:r w:rsidR="00FC1F85" w:rsidRPr="00FC1F85">
        <w:rPr>
          <w:i/>
          <w:iCs/>
        </w:rPr>
        <w:t>Ethical Decision-Making in the Modern World</w:t>
      </w:r>
      <w:r w:rsidR="00FC1F85">
        <w:t>. Lead presenter for the 18</w:t>
      </w:r>
      <w:r w:rsidR="00FC1F85" w:rsidRPr="00FC1F85">
        <w:rPr>
          <w:vertAlign w:val="superscript"/>
        </w:rPr>
        <w:t>th</w:t>
      </w:r>
      <w:r w:rsidR="00FC1F85">
        <w:t xml:space="preserve"> Annual Phoenix Aria Indian Health Services Conference.</w:t>
      </w:r>
    </w:p>
    <w:p w14:paraId="09585224" w14:textId="49FDB033" w:rsidR="006913F5" w:rsidRDefault="00FB4C61" w:rsidP="003E2251">
      <w:pPr>
        <w:pStyle w:val="ListParagraph"/>
        <w:numPr>
          <w:ilvl w:val="0"/>
          <w:numId w:val="28"/>
        </w:numPr>
        <w:contextualSpacing w:val="0"/>
      </w:pPr>
      <w:r w:rsidRPr="007311D5">
        <w:rPr>
          <w:b/>
          <w:bCs/>
        </w:rPr>
        <w:t>Kaplan, J.</w:t>
      </w:r>
      <w:r>
        <w:t xml:space="preserve"> (June 7, 2022). </w:t>
      </w:r>
      <w:r w:rsidR="00B80952" w:rsidRPr="000745D7">
        <w:rPr>
          <w:i/>
          <w:iCs/>
        </w:rPr>
        <w:t>Motivational Interviewing: Engage, Connect, and Empower</w:t>
      </w:r>
      <w:r w:rsidR="00B80952">
        <w:t xml:space="preserve">. </w:t>
      </w:r>
      <w:r w:rsidR="000745D7">
        <w:t>Presenter for the Trauma-Informed Schools Symposium hosted by Arizona State University T. Denny Sanford School of Social and Family Dynamics and the Arizona ACEs Consortium.</w:t>
      </w:r>
    </w:p>
    <w:p w14:paraId="6C001ADC" w14:textId="0F59F6A8" w:rsidR="00AB2B66" w:rsidRDefault="00AB2B66" w:rsidP="003E2251">
      <w:pPr>
        <w:pStyle w:val="ListParagraph"/>
        <w:numPr>
          <w:ilvl w:val="0"/>
          <w:numId w:val="28"/>
        </w:numPr>
        <w:contextualSpacing w:val="0"/>
      </w:pPr>
      <w:r w:rsidRPr="007311D5">
        <w:rPr>
          <w:b/>
          <w:bCs/>
        </w:rPr>
        <w:t>Kaplan, J.</w:t>
      </w:r>
      <w:r>
        <w:t xml:space="preserve"> (May 11, 2022). </w:t>
      </w:r>
      <w:r w:rsidRPr="006913F5">
        <w:rPr>
          <w:i/>
          <w:iCs/>
        </w:rPr>
        <w:t>Motivational Interviewing Foundations</w:t>
      </w:r>
      <w:r>
        <w:t xml:space="preserve">. Training delivered to community participants and </w:t>
      </w:r>
      <w:r w:rsidR="006913F5">
        <w:t>professional educators from the Arizona Department of Education in a combined workforce development event hosted by the Arizona State University School of Social Work.</w:t>
      </w:r>
    </w:p>
    <w:p w14:paraId="03E5F447" w14:textId="148C78B9" w:rsidR="00C4738C" w:rsidRDefault="008C4802" w:rsidP="003E2251">
      <w:pPr>
        <w:pStyle w:val="ListParagraph"/>
        <w:numPr>
          <w:ilvl w:val="0"/>
          <w:numId w:val="28"/>
        </w:numPr>
        <w:contextualSpacing w:val="0"/>
      </w:pPr>
      <w:r w:rsidRPr="007311D5">
        <w:rPr>
          <w:b/>
          <w:bCs/>
        </w:rPr>
        <w:t>Kaplan, J</w:t>
      </w:r>
      <w:r w:rsidR="002E1A55" w:rsidRPr="007311D5">
        <w:rPr>
          <w:b/>
          <w:bCs/>
        </w:rPr>
        <w:t>.</w:t>
      </w:r>
      <w:r>
        <w:t xml:space="preserve"> (April 28, 2022). </w:t>
      </w:r>
      <w:r w:rsidRPr="00976579">
        <w:rPr>
          <w:i/>
          <w:iCs/>
        </w:rPr>
        <w:t>A Trauma-Informed Approach to Motivational Interviewing</w:t>
      </w:r>
      <w:r>
        <w:t xml:space="preserve">. Presentation </w:t>
      </w:r>
      <w:r w:rsidR="00BE0721">
        <w:t xml:space="preserve">to the Victims of Human Trafficking </w:t>
      </w:r>
      <w:r w:rsidR="00653495">
        <w:t xml:space="preserve">Extension for Community Healthcare Outcomes (ECHO) </w:t>
      </w:r>
      <w:r w:rsidR="00976579">
        <w:t>Program.</w:t>
      </w:r>
    </w:p>
    <w:p w14:paraId="402939F7" w14:textId="782F5C44" w:rsidR="00417AB4" w:rsidRDefault="00417AB4" w:rsidP="003E2251">
      <w:pPr>
        <w:pStyle w:val="ListParagraph"/>
        <w:numPr>
          <w:ilvl w:val="0"/>
          <w:numId w:val="28"/>
        </w:numPr>
        <w:contextualSpacing w:val="0"/>
      </w:pPr>
      <w:r w:rsidRPr="007311D5">
        <w:rPr>
          <w:b/>
          <w:bCs/>
        </w:rPr>
        <w:t>Kaplan, J.</w:t>
      </w:r>
      <w:r>
        <w:t xml:space="preserve"> (March 28, 2022). </w:t>
      </w:r>
      <w:r w:rsidRPr="00417AB4">
        <w:rPr>
          <w:i/>
          <w:iCs/>
        </w:rPr>
        <w:t>Measuring Proficiency in Motivational Interviewing: ASU’s MyMI Motivational Interviewing Coding Lab</w:t>
      </w:r>
      <w:r>
        <w:t>. Invited presentation to the Arizona State University School of Life Sciences (SOLS) student organization.</w:t>
      </w:r>
    </w:p>
    <w:p w14:paraId="6D239E57" w14:textId="1FFCCBF5" w:rsidR="005264A8" w:rsidRDefault="005264A8" w:rsidP="003E2251">
      <w:pPr>
        <w:pStyle w:val="ListParagraph"/>
        <w:numPr>
          <w:ilvl w:val="0"/>
          <w:numId w:val="28"/>
        </w:numPr>
        <w:contextualSpacing w:val="0"/>
      </w:pPr>
      <w:r w:rsidRPr="007311D5">
        <w:rPr>
          <w:b/>
          <w:bCs/>
        </w:rPr>
        <w:t>Ka</w:t>
      </w:r>
      <w:r w:rsidR="00670733" w:rsidRPr="007311D5">
        <w:rPr>
          <w:b/>
          <w:bCs/>
        </w:rPr>
        <w:t>p</w:t>
      </w:r>
      <w:r w:rsidRPr="007311D5">
        <w:rPr>
          <w:b/>
          <w:bCs/>
        </w:rPr>
        <w:t>lan, J.</w:t>
      </w:r>
      <w:r>
        <w:t xml:space="preserve"> (February 24</w:t>
      </w:r>
      <w:r w:rsidR="00E9197D">
        <w:t xml:space="preserve">, </w:t>
      </w:r>
      <w:r w:rsidR="005E66D5">
        <w:t>March 10</w:t>
      </w:r>
      <w:r w:rsidR="00E9197D">
        <w:t xml:space="preserve"> and 25</w:t>
      </w:r>
      <w:r>
        <w:t xml:space="preserve">, 2022). </w:t>
      </w:r>
      <w:r w:rsidRPr="00670733">
        <w:rPr>
          <w:i/>
          <w:iCs/>
        </w:rPr>
        <w:t>Motivational Interviewing and the SBIRT Model</w:t>
      </w:r>
      <w:r>
        <w:t xml:space="preserve">. </w:t>
      </w:r>
      <w:r w:rsidR="00BE5247">
        <w:t>Facilitated as a t</w:t>
      </w:r>
      <w:r w:rsidR="00E9197D">
        <w:t>hree</w:t>
      </w:r>
      <w:r w:rsidR="00BE5247">
        <w:t xml:space="preserve">-part series for SAHMSA-funded grant initiative, Street to Home (SHP), for </w:t>
      </w:r>
      <w:r>
        <w:t xml:space="preserve">Old Pueblo Community Services (OPCS) and El Rio </w:t>
      </w:r>
      <w:r w:rsidR="00670733">
        <w:t>Health.</w:t>
      </w:r>
    </w:p>
    <w:p w14:paraId="70DEE9AA" w14:textId="3EB5F6ED" w:rsidR="00976579" w:rsidRDefault="002E1A55" w:rsidP="003E2251">
      <w:pPr>
        <w:pStyle w:val="ListParagraph"/>
        <w:numPr>
          <w:ilvl w:val="0"/>
          <w:numId w:val="28"/>
        </w:numPr>
        <w:contextualSpacing w:val="0"/>
      </w:pPr>
      <w:r>
        <w:t xml:space="preserve">Clemency </w:t>
      </w:r>
      <w:r w:rsidR="0005248A">
        <w:t>Cordes, C</w:t>
      </w:r>
      <w:r>
        <w:t>.</w:t>
      </w:r>
      <w:r w:rsidR="0005248A">
        <w:t xml:space="preserve">, </w:t>
      </w:r>
      <w:r>
        <w:t xml:space="preserve">Lindsey, A., Macchi, C., </w:t>
      </w:r>
      <w:r w:rsidR="00065AF7" w:rsidRPr="007311D5">
        <w:rPr>
          <w:b/>
          <w:bCs/>
        </w:rPr>
        <w:t>Kaplan, J</w:t>
      </w:r>
      <w:r w:rsidRPr="007311D5">
        <w:rPr>
          <w:b/>
          <w:bCs/>
        </w:rPr>
        <w:t>.</w:t>
      </w:r>
      <w:r w:rsidR="00065AF7">
        <w:t xml:space="preserve"> (October 22, 2021)</w:t>
      </w:r>
      <w:r w:rsidR="0005248A">
        <w:t xml:space="preserve">. </w:t>
      </w:r>
      <w:r w:rsidR="0005248A" w:rsidRPr="004D1CFC">
        <w:rPr>
          <w:i/>
          <w:iCs/>
        </w:rPr>
        <w:t>Developing Anti-Racist Integrated Care Professionals: A Model for the Dissemination of Higher Education Curricula Across Health Professionals</w:t>
      </w:r>
      <w:r w:rsidR="0005248A">
        <w:t>. Collaborative Family Healthcare Association (CFHA) Integrated Care Conference</w:t>
      </w:r>
      <w:r w:rsidR="00AB09DE">
        <w:t>.</w:t>
      </w:r>
    </w:p>
    <w:p w14:paraId="3B205611" w14:textId="26135216" w:rsidR="004D1CFC" w:rsidRDefault="004B4115" w:rsidP="003E2251">
      <w:pPr>
        <w:pStyle w:val="ListParagraph"/>
        <w:numPr>
          <w:ilvl w:val="0"/>
          <w:numId w:val="28"/>
        </w:numPr>
        <w:contextualSpacing w:val="0"/>
      </w:pPr>
      <w:r w:rsidRPr="007311D5">
        <w:rPr>
          <w:b/>
          <w:bCs/>
        </w:rPr>
        <w:t>Kaplan, J.</w:t>
      </w:r>
      <w:r>
        <w:t xml:space="preserve"> (</w:t>
      </w:r>
      <w:r w:rsidR="009B4255">
        <w:t xml:space="preserve">August </w:t>
      </w:r>
      <w:r>
        <w:t>1</w:t>
      </w:r>
      <w:r w:rsidR="009B4255">
        <w:t>2</w:t>
      </w:r>
      <w:r>
        <w:t xml:space="preserve">, 2021). </w:t>
      </w:r>
      <w:r w:rsidRPr="004D1CFC">
        <w:rPr>
          <w:i/>
          <w:iCs/>
        </w:rPr>
        <w:t>Enhancing Motivation to Change: Increasing Proficiency in Motivational Interviewing While Fostering a Culture of Organizational Change</w:t>
      </w:r>
      <w:r>
        <w:t xml:space="preserve">. </w:t>
      </w:r>
      <w:r w:rsidR="0031775C">
        <w:t>Presenter for the 22</w:t>
      </w:r>
      <w:r w:rsidR="0031775C" w:rsidRPr="0031775C">
        <w:rPr>
          <w:vertAlign w:val="superscript"/>
        </w:rPr>
        <w:t>nd</w:t>
      </w:r>
      <w:r w:rsidR="0031775C">
        <w:t xml:space="preserve"> Annual Arizona State University </w:t>
      </w:r>
      <w:r w:rsidR="004D1CFC">
        <w:t>School of Social Work Summer Institute</w:t>
      </w:r>
      <w:r>
        <w:t>.</w:t>
      </w:r>
    </w:p>
    <w:p w14:paraId="4406CFD5" w14:textId="63CED9AA" w:rsidR="00456C6A" w:rsidRPr="00456C6A" w:rsidRDefault="00477F51" w:rsidP="003E2251">
      <w:pPr>
        <w:pStyle w:val="ListParagraph"/>
        <w:numPr>
          <w:ilvl w:val="0"/>
          <w:numId w:val="28"/>
        </w:numPr>
        <w:contextualSpacing w:val="0"/>
        <w:rPr>
          <w:i/>
          <w:iCs/>
        </w:rPr>
      </w:pPr>
      <w:r w:rsidRPr="007311D5">
        <w:rPr>
          <w:b/>
          <w:bCs/>
        </w:rPr>
        <w:t>Kaplan, J.</w:t>
      </w:r>
      <w:r>
        <w:t xml:space="preserve"> (April 6, 2021). </w:t>
      </w:r>
      <w:r w:rsidRPr="00477F51">
        <w:rPr>
          <w:i/>
          <w:iCs/>
        </w:rPr>
        <w:t>Motivational Interviewing for Engaging with Unsheltered Individuals</w:t>
      </w:r>
      <w:r>
        <w:t>. Facilitated for Old Pueblo Community Services (OPCS) Housing First Pilot Program.</w:t>
      </w:r>
    </w:p>
    <w:p w14:paraId="0E7F4E75" w14:textId="70FD6489" w:rsidR="00D84506" w:rsidRPr="00D84506" w:rsidRDefault="00D84506" w:rsidP="003E2251">
      <w:pPr>
        <w:pStyle w:val="ListParagraph"/>
        <w:numPr>
          <w:ilvl w:val="0"/>
          <w:numId w:val="28"/>
        </w:numPr>
        <w:contextualSpacing w:val="0"/>
        <w:rPr>
          <w:i/>
          <w:iCs/>
        </w:rPr>
      </w:pPr>
      <w:r w:rsidRPr="007311D5">
        <w:rPr>
          <w:b/>
          <w:bCs/>
        </w:rPr>
        <w:lastRenderedPageBreak/>
        <w:t>Kaplan, J.</w:t>
      </w:r>
      <w:r>
        <w:t xml:space="preserve"> (October 19, 2020).</w:t>
      </w:r>
      <w:r w:rsidRPr="000329C7">
        <w:rPr>
          <w:i/>
          <w:iCs/>
        </w:rPr>
        <w:t xml:space="preserve"> Mental </w:t>
      </w:r>
      <w:r w:rsidR="001A28AD">
        <w:rPr>
          <w:i/>
          <w:iCs/>
        </w:rPr>
        <w:t>H</w:t>
      </w:r>
      <w:r w:rsidRPr="000329C7">
        <w:rPr>
          <w:i/>
          <w:iCs/>
        </w:rPr>
        <w:t>ealth First Aid Adult Course</w:t>
      </w:r>
      <w:r>
        <w:t>. Facilitated for Church of the Palm</w:t>
      </w:r>
      <w:r w:rsidR="000329C7">
        <w:t xml:space="preserve"> clergy and congregants.</w:t>
      </w:r>
    </w:p>
    <w:p w14:paraId="485C833A" w14:textId="5F5891C5" w:rsidR="00F2259E" w:rsidRPr="00F2259E" w:rsidRDefault="00F2259E" w:rsidP="003E2251">
      <w:pPr>
        <w:pStyle w:val="ListParagraph"/>
        <w:numPr>
          <w:ilvl w:val="0"/>
          <w:numId w:val="28"/>
        </w:numPr>
        <w:contextualSpacing w:val="0"/>
        <w:rPr>
          <w:i/>
          <w:iCs/>
        </w:rPr>
      </w:pPr>
      <w:r w:rsidRPr="007311D5">
        <w:rPr>
          <w:b/>
          <w:bCs/>
        </w:rPr>
        <w:t>Kaplan, J.</w:t>
      </w:r>
      <w:r>
        <w:t xml:space="preserve"> (</w:t>
      </w:r>
      <w:r w:rsidR="002066A4">
        <w:t xml:space="preserve">August </w:t>
      </w:r>
      <w:r>
        <w:t xml:space="preserve">3 and </w:t>
      </w:r>
      <w:r w:rsidR="002066A4">
        <w:t>5</w:t>
      </w:r>
      <w:r>
        <w:t xml:space="preserve">, 2020). </w:t>
      </w:r>
      <w:r w:rsidRPr="00F2259E">
        <w:rPr>
          <w:i/>
          <w:iCs/>
        </w:rPr>
        <w:t>Motivational Interviewing Intermediate Skills and Introduction to the SBIRT Model</w:t>
      </w:r>
      <w:r>
        <w:t>. Facilitated two-part training event for Homeless Youth Connection.</w:t>
      </w:r>
    </w:p>
    <w:p w14:paraId="33370E7B" w14:textId="5526B0E1" w:rsidR="00704B0E" w:rsidRPr="00704B0E" w:rsidRDefault="00704B0E" w:rsidP="003E2251">
      <w:pPr>
        <w:pStyle w:val="ListParagraph"/>
        <w:numPr>
          <w:ilvl w:val="0"/>
          <w:numId w:val="28"/>
        </w:numPr>
        <w:contextualSpacing w:val="0"/>
        <w:rPr>
          <w:i/>
          <w:iCs/>
        </w:rPr>
      </w:pPr>
      <w:r w:rsidRPr="007311D5">
        <w:rPr>
          <w:b/>
          <w:bCs/>
        </w:rPr>
        <w:t>Kaplan, J.</w:t>
      </w:r>
      <w:r>
        <w:t xml:space="preserve"> (June 24 and 25, 2020). </w:t>
      </w:r>
      <w:r w:rsidRPr="00600797">
        <w:rPr>
          <w:i/>
          <w:iCs/>
        </w:rPr>
        <w:t xml:space="preserve">Motivational Interviewing for </w:t>
      </w:r>
      <w:r w:rsidR="00600797" w:rsidRPr="00600797">
        <w:rPr>
          <w:i/>
          <w:iCs/>
        </w:rPr>
        <w:t>Youth at Risk of Homelessness</w:t>
      </w:r>
      <w:r w:rsidR="00600797">
        <w:t>. Facilitated two-part training event for Homeless Youth Connection.</w:t>
      </w:r>
    </w:p>
    <w:p w14:paraId="2A82B1A9" w14:textId="1C16D6B1" w:rsidR="00303C69" w:rsidRPr="00303C69" w:rsidRDefault="00303C69" w:rsidP="003E2251">
      <w:pPr>
        <w:pStyle w:val="ListParagraph"/>
        <w:numPr>
          <w:ilvl w:val="0"/>
          <w:numId w:val="28"/>
        </w:numPr>
        <w:contextualSpacing w:val="0"/>
        <w:rPr>
          <w:i/>
          <w:iCs/>
        </w:rPr>
      </w:pPr>
      <w:r>
        <w:t xml:space="preserve">Beagley, D., </w:t>
      </w:r>
      <w:r w:rsidRPr="007311D5">
        <w:rPr>
          <w:b/>
          <w:bCs/>
        </w:rPr>
        <w:t>Kaplan, J.</w:t>
      </w:r>
      <w:r>
        <w:t xml:space="preserve"> (June 2</w:t>
      </w:r>
      <w:r w:rsidR="00AB09DE">
        <w:t xml:space="preserve"> and </w:t>
      </w:r>
      <w:r>
        <w:t xml:space="preserve">4, 2020). </w:t>
      </w:r>
      <w:r w:rsidRPr="00203119">
        <w:rPr>
          <w:i/>
          <w:iCs/>
        </w:rPr>
        <w:t>Motivational Interviewing Basics</w:t>
      </w:r>
      <w:r>
        <w:t xml:space="preserve">. Co-facilitated </w:t>
      </w:r>
      <w:r w:rsidR="00203119">
        <w:t>two-part community-embedded continuing education courses hosted by the Arizona State University School of Social Work.</w:t>
      </w:r>
    </w:p>
    <w:p w14:paraId="41DE7719" w14:textId="7BCB2490" w:rsidR="00E0301E" w:rsidRPr="00E0301E" w:rsidRDefault="00E0301E" w:rsidP="003E2251">
      <w:pPr>
        <w:pStyle w:val="ListParagraph"/>
        <w:numPr>
          <w:ilvl w:val="0"/>
          <w:numId w:val="28"/>
        </w:numPr>
        <w:contextualSpacing w:val="0"/>
        <w:rPr>
          <w:i/>
          <w:iCs/>
        </w:rPr>
      </w:pPr>
      <w:r w:rsidRPr="007311D5">
        <w:rPr>
          <w:b/>
          <w:bCs/>
        </w:rPr>
        <w:t>Kaplan, J.</w:t>
      </w:r>
      <w:r>
        <w:t xml:space="preserve"> (May 28, 2020). </w:t>
      </w:r>
      <w:r w:rsidRPr="00AF48CB">
        <w:rPr>
          <w:i/>
          <w:iCs/>
        </w:rPr>
        <w:t xml:space="preserve">Virtual </w:t>
      </w:r>
      <w:r w:rsidR="00AF48CB">
        <w:rPr>
          <w:i/>
          <w:iCs/>
        </w:rPr>
        <w:t xml:space="preserve">Service </w:t>
      </w:r>
      <w:r w:rsidRPr="00AF48CB">
        <w:rPr>
          <w:i/>
          <w:iCs/>
        </w:rPr>
        <w:t>Deliver</w:t>
      </w:r>
      <w:r w:rsidR="00AF48CB">
        <w:rPr>
          <w:i/>
          <w:iCs/>
        </w:rPr>
        <w:t>y</w:t>
      </w:r>
      <w:r w:rsidR="00950860">
        <w:rPr>
          <w:i/>
          <w:iCs/>
        </w:rPr>
        <w:t xml:space="preserve"> in the Age of COVID-19</w:t>
      </w:r>
      <w:r>
        <w:t xml:space="preserve">. Invited facilitator for online training to address the need for </w:t>
      </w:r>
      <w:r w:rsidR="00AF48CB">
        <w:t xml:space="preserve">increased technical awareness and </w:t>
      </w:r>
      <w:r>
        <w:t>virtual delivery of services in the face of the COVID-19 pandemic</w:t>
      </w:r>
      <w:r w:rsidR="00AF48CB">
        <w:t xml:space="preserve"> hosted by the Arizona State University School of Social Work.</w:t>
      </w:r>
    </w:p>
    <w:p w14:paraId="0F4A607E" w14:textId="1FB79B2A" w:rsidR="00A62070" w:rsidRPr="00A62070" w:rsidRDefault="00A62070" w:rsidP="003E2251">
      <w:pPr>
        <w:pStyle w:val="ListParagraph"/>
        <w:numPr>
          <w:ilvl w:val="0"/>
          <w:numId w:val="28"/>
        </w:numPr>
        <w:contextualSpacing w:val="0"/>
        <w:rPr>
          <w:i/>
          <w:iCs/>
        </w:rPr>
      </w:pPr>
      <w:r w:rsidRPr="007311D5">
        <w:rPr>
          <w:b/>
          <w:bCs/>
        </w:rPr>
        <w:t>Kaplan, J.</w:t>
      </w:r>
      <w:r>
        <w:t xml:space="preserve"> (February 26, 2020). </w:t>
      </w:r>
      <w:r w:rsidRPr="00FA7055">
        <w:rPr>
          <w:i/>
          <w:iCs/>
        </w:rPr>
        <w:t xml:space="preserve">Ethics in </w:t>
      </w:r>
      <w:r w:rsidR="00FA7055" w:rsidRPr="00FA7055">
        <w:rPr>
          <w:i/>
          <w:iCs/>
        </w:rPr>
        <w:t>the Digital World</w:t>
      </w:r>
      <w:r w:rsidR="00FA7055">
        <w:t xml:space="preserve"> and </w:t>
      </w:r>
      <w:r w:rsidR="00FA7055" w:rsidRPr="00FA7055">
        <w:rPr>
          <w:i/>
          <w:iCs/>
        </w:rPr>
        <w:t>Cultural Competency</w:t>
      </w:r>
      <w:r w:rsidR="00FA7055">
        <w:t xml:space="preserve">. Facilitator for </w:t>
      </w:r>
      <w:r w:rsidR="00737843">
        <w:t xml:space="preserve">a two-part </w:t>
      </w:r>
      <w:r w:rsidR="00FA7055">
        <w:t>community-embedded continuing education courses hosted by the Arizona State University Center for Applied Behavioral Health Policy.</w:t>
      </w:r>
    </w:p>
    <w:p w14:paraId="75CD5717" w14:textId="157A48DF" w:rsidR="00B74AFA" w:rsidRPr="00B74AFA" w:rsidRDefault="00B032FD" w:rsidP="003E2251">
      <w:pPr>
        <w:pStyle w:val="ListParagraph"/>
        <w:numPr>
          <w:ilvl w:val="0"/>
          <w:numId w:val="28"/>
        </w:numPr>
        <w:contextualSpacing w:val="0"/>
        <w:rPr>
          <w:i/>
          <w:iCs/>
        </w:rPr>
      </w:pPr>
      <w:r>
        <w:t xml:space="preserve">Tripp, M., </w:t>
      </w:r>
      <w:r w:rsidRPr="007311D5">
        <w:rPr>
          <w:b/>
          <w:bCs/>
        </w:rPr>
        <w:t>Kaplan, J.</w:t>
      </w:r>
      <w:r>
        <w:t xml:space="preserve"> (February 21, 2020). </w:t>
      </w:r>
      <w:r w:rsidRPr="000A2728">
        <w:rPr>
          <w:i/>
          <w:iCs/>
        </w:rPr>
        <w:t>Mental Health First Aid Ad</w:t>
      </w:r>
      <w:r w:rsidR="00D37D41" w:rsidRPr="000A2728">
        <w:rPr>
          <w:i/>
          <w:iCs/>
        </w:rPr>
        <w:t>u</w:t>
      </w:r>
      <w:r w:rsidRPr="000A2728">
        <w:rPr>
          <w:i/>
          <w:iCs/>
        </w:rPr>
        <w:t>lt Course</w:t>
      </w:r>
      <w:r>
        <w:t>. Co-Facilitator for Maricopa County</w:t>
      </w:r>
      <w:r w:rsidR="00567998">
        <w:t xml:space="preserve">, </w:t>
      </w:r>
      <w:r w:rsidR="00D37D41">
        <w:t>Director of Human Resources.</w:t>
      </w:r>
    </w:p>
    <w:p w14:paraId="0991B7C0" w14:textId="0B0C66B8" w:rsidR="007C662F" w:rsidRPr="007C662F" w:rsidRDefault="007C662F" w:rsidP="003E2251">
      <w:pPr>
        <w:pStyle w:val="ListParagraph"/>
        <w:numPr>
          <w:ilvl w:val="0"/>
          <w:numId w:val="28"/>
        </w:numPr>
        <w:contextualSpacing w:val="0"/>
        <w:rPr>
          <w:i/>
          <w:iCs/>
        </w:rPr>
      </w:pPr>
      <w:r>
        <w:t xml:space="preserve">Beagley, D., </w:t>
      </w:r>
      <w:r w:rsidRPr="007311D5">
        <w:rPr>
          <w:b/>
          <w:bCs/>
        </w:rPr>
        <w:t>Kaplan, J.</w:t>
      </w:r>
      <w:r>
        <w:t xml:space="preserve"> (</w:t>
      </w:r>
      <w:r w:rsidR="00F202BE">
        <w:t xml:space="preserve">January 23, 2020). </w:t>
      </w:r>
      <w:r w:rsidR="00F202BE" w:rsidRPr="00F202BE">
        <w:rPr>
          <w:i/>
          <w:iCs/>
        </w:rPr>
        <w:t>Mental Health First Aid Adult Course</w:t>
      </w:r>
      <w:r w:rsidR="00F202BE">
        <w:t>. Co-Facilitator for the ASU Foundation.</w:t>
      </w:r>
    </w:p>
    <w:p w14:paraId="4B9215CF" w14:textId="18E7A42B" w:rsidR="00DC1850" w:rsidRPr="00217443" w:rsidRDefault="00977257" w:rsidP="003E2251">
      <w:pPr>
        <w:pStyle w:val="ListParagraph"/>
        <w:numPr>
          <w:ilvl w:val="0"/>
          <w:numId w:val="28"/>
        </w:numPr>
        <w:contextualSpacing w:val="0"/>
        <w:rPr>
          <w:i/>
          <w:iCs/>
        </w:rPr>
      </w:pPr>
      <w:r w:rsidRPr="007311D5">
        <w:rPr>
          <w:b/>
          <w:bCs/>
        </w:rPr>
        <w:t>Kaplan, J.</w:t>
      </w:r>
      <w:r>
        <w:t xml:space="preserve"> (August 17, 2019). </w:t>
      </w:r>
      <w:r w:rsidR="001E6D1D" w:rsidRPr="001E6D1D">
        <w:rPr>
          <w:i/>
          <w:iCs/>
        </w:rPr>
        <w:t xml:space="preserve">An Introduction to </w:t>
      </w:r>
      <w:r w:rsidRPr="001E6D1D">
        <w:rPr>
          <w:i/>
          <w:iCs/>
        </w:rPr>
        <w:t>Motivational Interviewing</w:t>
      </w:r>
      <w:r w:rsidR="001E6D1D">
        <w:t xml:space="preserve">. </w:t>
      </w:r>
      <w:r w:rsidR="00D6655B">
        <w:t xml:space="preserve">Invited Presentation for </w:t>
      </w:r>
      <w:r w:rsidR="004F74B8" w:rsidRPr="004F74B8">
        <w:t>Women</w:t>
      </w:r>
      <w:r w:rsidR="004F74B8">
        <w:rPr>
          <w:b/>
          <w:bCs/>
        </w:rPr>
        <w:t xml:space="preserve"> </w:t>
      </w:r>
      <w:r w:rsidR="002E310C" w:rsidRPr="002E310C">
        <w:t>in Action Conference</w:t>
      </w:r>
      <w:r w:rsidR="002E310C">
        <w:t xml:space="preserve"> (WIACON19)</w:t>
      </w:r>
      <w:r w:rsidR="001E6D1D">
        <w:t>.</w:t>
      </w:r>
    </w:p>
    <w:p w14:paraId="3BD00437" w14:textId="094F4859" w:rsidR="009B17B4" w:rsidRDefault="00217443" w:rsidP="009B17B4">
      <w:pPr>
        <w:pStyle w:val="ListParagraph"/>
        <w:numPr>
          <w:ilvl w:val="0"/>
          <w:numId w:val="28"/>
        </w:numPr>
        <w:contextualSpacing w:val="0"/>
      </w:pPr>
      <w:r w:rsidRPr="007311D5">
        <w:rPr>
          <w:b/>
          <w:bCs/>
        </w:rPr>
        <w:t>Kaplan, J.</w:t>
      </w:r>
      <w:r>
        <w:t xml:space="preserve"> (October 23, 2019). </w:t>
      </w:r>
      <w:r w:rsidRPr="000A2728">
        <w:rPr>
          <w:i/>
          <w:iCs/>
        </w:rPr>
        <w:t>A Trauma-Informed Approach to Motivational Interviewing</w:t>
      </w:r>
      <w:r w:rsidR="00B6126C">
        <w:t>.</w:t>
      </w:r>
      <w:r w:rsidR="001D3B81">
        <w:t xml:space="preserve"> Invited presentation for the </w:t>
      </w:r>
      <w:r w:rsidR="00A61D60">
        <w:t>Governor’s Office of Youth, Faith, &amp; Family (GOYFF) 2017 Red Ribbon Week</w:t>
      </w:r>
      <w:r w:rsidR="003B3EE1">
        <w:t xml:space="preserve"> themed</w:t>
      </w:r>
      <w:r w:rsidR="00A61D60">
        <w:t xml:space="preserve"> “</w:t>
      </w:r>
      <w:r w:rsidR="005562C4">
        <w:t>ADDICTION: The Elephant in the Room</w:t>
      </w:r>
      <w:r w:rsidR="003B3EE1">
        <w:t>.”</w:t>
      </w:r>
    </w:p>
    <w:p w14:paraId="65CFD70D" w14:textId="77777777" w:rsidR="00982ACC" w:rsidRDefault="00982ACC" w:rsidP="00982ACC"/>
    <w:p w14:paraId="407D05FB" w14:textId="18A0AF5B" w:rsidR="00982ACC" w:rsidRPr="000E2B9A" w:rsidRDefault="00982ACC" w:rsidP="00982ACC">
      <w:pPr>
        <w:ind w:left="720" w:hanging="720"/>
        <w:rPr>
          <w:rFonts w:eastAsia="Arial"/>
          <w:b/>
          <w:bCs/>
        </w:rPr>
      </w:pPr>
      <w:r w:rsidRPr="00982ACC">
        <w:rPr>
          <w:rFonts w:eastAsia="Arial"/>
          <w:b/>
          <w:bCs/>
        </w:rPr>
        <w:t xml:space="preserve">NONREFEREED PAPERS, </w:t>
      </w:r>
      <w:r w:rsidR="00D42371">
        <w:rPr>
          <w:rFonts w:eastAsia="Arial"/>
          <w:b/>
          <w:bCs/>
        </w:rPr>
        <w:t xml:space="preserve">NEWS </w:t>
      </w:r>
      <w:r w:rsidRPr="00982ACC">
        <w:rPr>
          <w:rFonts w:eastAsia="Arial"/>
          <w:b/>
          <w:bCs/>
        </w:rPr>
        <w:t>ARTICLES, AND OTHER MEDIA</w:t>
      </w:r>
      <w:r w:rsidR="00D42371">
        <w:rPr>
          <w:rFonts w:eastAsia="Arial"/>
          <w:b/>
          <w:bCs/>
        </w:rPr>
        <w:t xml:space="preserve"> COVERAGE</w:t>
      </w:r>
    </w:p>
    <w:p w14:paraId="175B37EA" w14:textId="1FB5E672" w:rsidR="00982ACC" w:rsidRPr="00C02162" w:rsidRDefault="00982ACC" w:rsidP="00C02162">
      <w:pPr>
        <w:pStyle w:val="ListParagraph"/>
        <w:numPr>
          <w:ilvl w:val="0"/>
          <w:numId w:val="32"/>
        </w:numPr>
        <w:ind w:left="360"/>
      </w:pPr>
      <w:r w:rsidRPr="00C02162">
        <w:rPr>
          <w:rFonts w:eastAsia="Arial"/>
          <w:b/>
          <w:bCs/>
        </w:rPr>
        <w:t>Kaplan, J.</w:t>
      </w:r>
      <w:r w:rsidRPr="00C02162">
        <w:rPr>
          <w:rFonts w:eastAsia="Arial"/>
        </w:rPr>
        <w:t xml:space="preserve"> (</w:t>
      </w:r>
      <w:r w:rsidR="00C02162">
        <w:rPr>
          <w:rFonts w:eastAsia="Arial"/>
        </w:rPr>
        <w:t xml:space="preserve">March 9, </w:t>
      </w:r>
      <w:r w:rsidRPr="00C02162">
        <w:rPr>
          <w:rFonts w:eastAsia="Arial"/>
        </w:rPr>
        <w:t xml:space="preserve">2023). </w:t>
      </w:r>
      <w:r w:rsidRPr="00C02162">
        <w:rPr>
          <w:rFonts w:eastAsia="Arial"/>
          <w:i/>
          <w:iCs/>
        </w:rPr>
        <w:t>The legacy of art</w:t>
      </w:r>
      <w:r w:rsidRPr="00C02162">
        <w:rPr>
          <w:rFonts w:eastAsia="Arial"/>
        </w:rPr>
        <w:t xml:space="preserve">. Phoenix Jewish News. </w:t>
      </w:r>
      <w:hyperlink r:id="rId14" w:history="1">
        <w:r w:rsidR="00C02162" w:rsidRPr="00C02162">
          <w:rPr>
            <w:rStyle w:val="Hyperlink"/>
          </w:rPr>
          <w:t>https://www.jewishaz.com/arts_features/the-legacy-of-art/article_428eed7e-c2bb-11ed-b243-f7158b039f95.html?utm_medium=social&amp;utm_source=email&amp;utm_campaign=user-share</w:t>
        </w:r>
      </w:hyperlink>
    </w:p>
    <w:p w14:paraId="217CDBA9" w14:textId="7FBA0068" w:rsidR="00982ACC" w:rsidRPr="000A2728" w:rsidRDefault="00C02162" w:rsidP="00982ACC">
      <w:pPr>
        <w:pStyle w:val="ListParagraph"/>
        <w:numPr>
          <w:ilvl w:val="0"/>
          <w:numId w:val="32"/>
        </w:numPr>
        <w:ind w:left="360"/>
        <w:rPr>
          <w:rFonts w:eastAsia="Arial"/>
        </w:rPr>
      </w:pPr>
      <w:r w:rsidRPr="00C02162">
        <w:rPr>
          <w:rFonts w:eastAsia="Arial"/>
        </w:rPr>
        <w:t>Enquist, N. (October</w:t>
      </w:r>
      <w:r>
        <w:rPr>
          <w:rFonts w:eastAsia="Arial"/>
        </w:rPr>
        <w:t xml:space="preserve"> 8</w:t>
      </w:r>
      <w:r w:rsidRPr="00C02162">
        <w:rPr>
          <w:rFonts w:eastAsia="Arial"/>
        </w:rPr>
        <w:t xml:space="preserve">, 2019). </w:t>
      </w:r>
      <w:r w:rsidRPr="00C02162">
        <w:rPr>
          <w:rFonts w:eastAsia="Arial"/>
          <w:i/>
          <w:iCs/>
        </w:rPr>
        <w:t>Dungeons and dragons and the Torah.</w:t>
      </w:r>
      <w:r>
        <w:rPr>
          <w:rFonts w:eastAsia="Arial"/>
        </w:rPr>
        <w:t xml:space="preserve"> Phoenix </w:t>
      </w:r>
      <w:r w:rsidR="00982ACC" w:rsidRPr="00C02162">
        <w:rPr>
          <w:rFonts w:eastAsia="Arial"/>
        </w:rPr>
        <w:t>Jewish News</w:t>
      </w:r>
      <w:r>
        <w:rPr>
          <w:rFonts w:eastAsia="Arial"/>
        </w:rPr>
        <w:t>.</w:t>
      </w:r>
      <w:r w:rsidR="000A2728">
        <w:rPr>
          <w:rFonts w:eastAsia="Arial"/>
        </w:rPr>
        <w:t xml:space="preserve"> </w:t>
      </w:r>
      <w:hyperlink r:id="rId15" w:history="1">
        <w:r w:rsidR="000A2728" w:rsidRPr="000D61AE">
          <w:rPr>
            <w:rStyle w:val="Hyperlink"/>
            <w:rFonts w:eastAsia="Arial"/>
          </w:rPr>
          <w:t>https://www.jewishaz.com/community/dungeons-dragons-and-the-torah/article_ddbca6b2-e9e1-11e9-a7bf-5f91a479c799.html</w:t>
        </w:r>
      </w:hyperlink>
      <w:r w:rsidR="00982ACC" w:rsidRPr="000A2728">
        <w:rPr>
          <w:rFonts w:eastAsia="Arial"/>
        </w:rPr>
        <w:t xml:space="preserve"> </w:t>
      </w:r>
      <w:r w:rsidR="00B97A08">
        <w:rPr>
          <w:rFonts w:eastAsia="Arial"/>
        </w:rPr>
        <w:t>(</w:t>
      </w:r>
      <w:r w:rsidR="00B97A08" w:rsidRPr="00514E56">
        <w:rPr>
          <w:rFonts w:eastAsia="Arial"/>
          <w:i/>
          <w:iCs/>
        </w:rPr>
        <w:t>News coverage for the first year of the Youth Heroes Project</w:t>
      </w:r>
      <w:r w:rsidR="00B97A08">
        <w:rPr>
          <w:rFonts w:eastAsia="Arial"/>
        </w:rPr>
        <w:t>)</w:t>
      </w:r>
      <w:r w:rsidR="00514E56">
        <w:rPr>
          <w:rFonts w:eastAsia="Arial"/>
        </w:rPr>
        <w:t>.</w:t>
      </w:r>
    </w:p>
    <w:p w14:paraId="12BB8F81" w14:textId="6E6CB50A" w:rsidR="00982ACC" w:rsidRPr="00982ACC" w:rsidRDefault="00982ACC" w:rsidP="00982ACC">
      <w:pPr>
        <w:pStyle w:val="ListParagraph"/>
        <w:numPr>
          <w:ilvl w:val="0"/>
          <w:numId w:val="32"/>
        </w:numPr>
        <w:ind w:left="360"/>
        <w:contextualSpacing w:val="0"/>
        <w:rPr>
          <w:i/>
          <w:iCs/>
        </w:rPr>
      </w:pPr>
      <w:r>
        <w:t xml:space="preserve">Cardarelli, N. (Host). (September 4, 2020). </w:t>
      </w:r>
      <w:r w:rsidRPr="00901B1C">
        <w:rPr>
          <w:i/>
          <w:iCs/>
        </w:rPr>
        <w:t xml:space="preserve">The Mindful DM with </w:t>
      </w:r>
      <w:r w:rsidRPr="007311D5">
        <w:rPr>
          <w:b/>
          <w:bCs/>
          <w:i/>
          <w:iCs/>
        </w:rPr>
        <w:t>Jeremiah Kaplan</w:t>
      </w:r>
      <w:r w:rsidRPr="001D6B25">
        <w:rPr>
          <w:i/>
          <w:iCs/>
        </w:rPr>
        <w:t xml:space="preserve"> (Season 3, Episode 3)</w:t>
      </w:r>
      <w:r>
        <w:t xml:space="preserve">. [Audio Podcast Episode] Invited guest discussing the use of tabletop roleplaying games as a youth empowerment approach in religious school settings. </w:t>
      </w:r>
      <w:hyperlink r:id="rId16" w:history="1">
        <w:r w:rsidRPr="0045320C">
          <w:rPr>
            <w:rStyle w:val="Hyperlink"/>
          </w:rPr>
          <w:t>https://raisedondnd.com/index.php/2020/09/04/the-mindful-dm-jeremiah-kaplan/</w:t>
        </w:r>
      </w:hyperlink>
      <w:r>
        <w:t>.</w:t>
      </w:r>
    </w:p>
    <w:p w14:paraId="1B62F034" w14:textId="09104288" w:rsidR="005F44EE" w:rsidRDefault="005F44EE" w:rsidP="005F44EE">
      <w:pPr>
        <w:pStyle w:val="Heading2"/>
      </w:pPr>
      <w:r w:rsidRPr="000375B1">
        <w:t>OTHER AND RECURRING TRAINING EVENTS</w:t>
      </w:r>
    </w:p>
    <w:p w14:paraId="24CF5CD3" w14:textId="13A152B6" w:rsidR="00773FAD" w:rsidRDefault="00773FAD" w:rsidP="00773FAD">
      <w:pPr>
        <w:ind w:left="2160" w:hanging="2160"/>
        <w:rPr>
          <w:b/>
          <w:bCs/>
        </w:rPr>
      </w:pPr>
      <w:r>
        <w:rPr>
          <w:b/>
          <w:bCs/>
        </w:rPr>
        <w:t>2023 – Present</w:t>
      </w:r>
      <w:r>
        <w:rPr>
          <w:b/>
          <w:bCs/>
        </w:rPr>
        <w:tab/>
      </w:r>
      <w:r w:rsidRPr="000375B1">
        <w:t>Facilitation</w:t>
      </w:r>
      <w:r>
        <w:t xml:space="preserve"> and Curriculum Development: Child and Family Resources. </w:t>
      </w:r>
      <w:r w:rsidRPr="00773FAD">
        <w:rPr>
          <w:b/>
          <w:bCs/>
        </w:rPr>
        <w:t>Motivational Interviewing Foundations, Intermediate, and Implementation Coaching Support.</w:t>
      </w:r>
    </w:p>
    <w:p w14:paraId="5D743E35" w14:textId="56B625A7" w:rsidR="000375B1" w:rsidRDefault="000375B1" w:rsidP="009153AC">
      <w:pPr>
        <w:ind w:left="2160" w:hanging="2160"/>
        <w:rPr>
          <w:b/>
          <w:bCs/>
        </w:rPr>
      </w:pPr>
      <w:r>
        <w:rPr>
          <w:b/>
          <w:bCs/>
        </w:rPr>
        <w:t>2019 – Present</w:t>
      </w:r>
      <w:r>
        <w:rPr>
          <w:b/>
          <w:bCs/>
        </w:rPr>
        <w:tab/>
      </w:r>
      <w:r w:rsidRPr="000375B1">
        <w:t>Facilitation</w:t>
      </w:r>
      <w:r>
        <w:t xml:space="preserve">, Co-Facilitation, and Development: </w:t>
      </w:r>
      <w:r w:rsidR="006235C7">
        <w:t xml:space="preserve">Annual </w:t>
      </w:r>
      <w:r>
        <w:t xml:space="preserve">Prescott Valley Library Teen Engagement Events: </w:t>
      </w:r>
      <w:r w:rsidRPr="006235C7">
        <w:rPr>
          <w:b/>
          <w:bCs/>
        </w:rPr>
        <w:t>EPIC Live-Action Roleplaying All-Day Workshop</w:t>
      </w:r>
      <w:r>
        <w:t>.</w:t>
      </w:r>
    </w:p>
    <w:p w14:paraId="2D5D9C93" w14:textId="6B52AAED" w:rsidR="009B17B4" w:rsidRDefault="009B17B4" w:rsidP="009153AC">
      <w:pPr>
        <w:ind w:left="2160" w:hanging="2160"/>
      </w:pPr>
      <w:r w:rsidRPr="00193C77">
        <w:rPr>
          <w:b/>
          <w:bCs/>
        </w:rPr>
        <w:t>2019 – Present</w:t>
      </w:r>
      <w:r>
        <w:tab/>
        <w:t>Facilitation of Motivational Interviewing (Full Day In-Person Facilitation or Two-Day Virtual Facilitation of Basics and Intermediate Level Courses) for UMOM New Day Centers.</w:t>
      </w:r>
      <w:r w:rsidR="009153AC">
        <w:t xml:space="preserve"> </w:t>
      </w:r>
      <w:r w:rsidRPr="009153AC">
        <w:rPr>
          <w:b/>
          <w:bCs/>
        </w:rPr>
        <w:t>M</w:t>
      </w:r>
      <w:r w:rsidR="009153AC" w:rsidRPr="009153AC">
        <w:rPr>
          <w:b/>
          <w:bCs/>
        </w:rPr>
        <w:t xml:space="preserve">otivational Interviewing </w:t>
      </w:r>
      <w:r w:rsidRPr="009153AC">
        <w:rPr>
          <w:b/>
          <w:bCs/>
        </w:rPr>
        <w:t>Basics</w:t>
      </w:r>
      <w:r>
        <w:t xml:space="preserve"> (</w:t>
      </w:r>
      <w:r w:rsidR="000A2728">
        <w:t>2020 – Present</w:t>
      </w:r>
      <w:r>
        <w:t>)</w:t>
      </w:r>
      <w:r w:rsidR="009153AC">
        <w:t xml:space="preserve">; </w:t>
      </w:r>
      <w:r w:rsidRPr="009153AC">
        <w:rPr>
          <w:b/>
          <w:bCs/>
        </w:rPr>
        <w:t>M</w:t>
      </w:r>
      <w:r w:rsidR="009153AC" w:rsidRPr="009153AC">
        <w:rPr>
          <w:b/>
          <w:bCs/>
        </w:rPr>
        <w:t xml:space="preserve">otivational </w:t>
      </w:r>
      <w:r w:rsidRPr="009153AC">
        <w:rPr>
          <w:b/>
          <w:bCs/>
        </w:rPr>
        <w:t>I</w:t>
      </w:r>
      <w:r w:rsidR="009153AC" w:rsidRPr="009153AC">
        <w:rPr>
          <w:b/>
          <w:bCs/>
        </w:rPr>
        <w:t>nterviewing</w:t>
      </w:r>
      <w:r w:rsidRPr="009153AC">
        <w:rPr>
          <w:b/>
          <w:bCs/>
        </w:rPr>
        <w:t xml:space="preserve"> Intermediate</w:t>
      </w:r>
      <w:r>
        <w:t xml:space="preserve"> (2020</w:t>
      </w:r>
      <w:r w:rsidR="000A2728">
        <w:t xml:space="preserve"> – Present).</w:t>
      </w:r>
    </w:p>
    <w:p w14:paraId="14919416" w14:textId="3E7F4028" w:rsidR="002D5FEC" w:rsidRPr="00B24686" w:rsidRDefault="00B24686" w:rsidP="009153AC">
      <w:pPr>
        <w:ind w:left="2160" w:hanging="2160"/>
      </w:pPr>
      <w:r>
        <w:rPr>
          <w:b/>
          <w:bCs/>
        </w:rPr>
        <w:lastRenderedPageBreak/>
        <w:t>2020 – 2021</w:t>
      </w:r>
      <w:r>
        <w:rPr>
          <w:b/>
          <w:bCs/>
        </w:rPr>
        <w:tab/>
      </w:r>
      <w:r>
        <w:t xml:space="preserve">Facilitation of </w:t>
      </w:r>
      <w:r w:rsidR="002D5FEC">
        <w:t xml:space="preserve">Various </w:t>
      </w:r>
      <w:r>
        <w:t>Motivational Interviewing Training Courses to Community Corrections and Security Staff for the Arizona Department of Corrections, Rehabilitation, and Reentry (ADCRR) Second Chances Grant</w:t>
      </w:r>
      <w:r w:rsidR="00F57346">
        <w:t>.</w:t>
      </w:r>
      <w:r w:rsidR="009153AC">
        <w:t xml:space="preserve"> </w:t>
      </w:r>
      <w:r w:rsidR="002D5FEC" w:rsidRPr="00D474B6">
        <w:rPr>
          <w:b/>
          <w:bCs/>
        </w:rPr>
        <w:t>M</w:t>
      </w:r>
      <w:r w:rsidR="009153AC">
        <w:rPr>
          <w:b/>
          <w:bCs/>
        </w:rPr>
        <w:t xml:space="preserve">otivational </w:t>
      </w:r>
      <w:r w:rsidR="002D5FEC" w:rsidRPr="00D474B6">
        <w:rPr>
          <w:b/>
          <w:bCs/>
        </w:rPr>
        <w:t>I</w:t>
      </w:r>
      <w:r w:rsidR="009153AC">
        <w:rPr>
          <w:b/>
          <w:bCs/>
        </w:rPr>
        <w:t>nterviewing</w:t>
      </w:r>
      <w:r w:rsidR="002D5FEC" w:rsidRPr="00D474B6">
        <w:rPr>
          <w:b/>
          <w:bCs/>
        </w:rPr>
        <w:t xml:space="preserve"> Booster Training Courses</w:t>
      </w:r>
      <w:r w:rsidR="002D5FEC">
        <w:t xml:space="preserve"> (</w:t>
      </w:r>
      <w:r w:rsidR="0061556E">
        <w:t xml:space="preserve">October 19 and 22, 2020; </w:t>
      </w:r>
      <w:r w:rsidR="002427E9">
        <w:t xml:space="preserve">December 2 and 9, 2020; December 14 and 16, 2020; January 6 and 7, 2021; March 22 and 23, 2021; </w:t>
      </w:r>
      <w:r w:rsidR="00E44121">
        <w:t>June 2 and 3, 2021; June 9 and 10, 2021; and July 19 and 20, 2021)</w:t>
      </w:r>
      <w:r w:rsidR="009153AC">
        <w:t xml:space="preserve">; </w:t>
      </w:r>
      <w:r w:rsidR="002D5FEC" w:rsidRPr="00D474B6">
        <w:rPr>
          <w:b/>
          <w:bCs/>
        </w:rPr>
        <w:t>M</w:t>
      </w:r>
      <w:r w:rsidR="009153AC">
        <w:rPr>
          <w:b/>
          <w:bCs/>
        </w:rPr>
        <w:t xml:space="preserve">otivational </w:t>
      </w:r>
      <w:r w:rsidR="002D5FEC" w:rsidRPr="00D474B6">
        <w:rPr>
          <w:b/>
          <w:bCs/>
        </w:rPr>
        <w:t>I</w:t>
      </w:r>
      <w:r w:rsidR="009153AC">
        <w:rPr>
          <w:b/>
          <w:bCs/>
        </w:rPr>
        <w:t>nterviewing</w:t>
      </w:r>
      <w:r w:rsidR="002D5FEC" w:rsidRPr="00D474B6">
        <w:rPr>
          <w:b/>
          <w:bCs/>
        </w:rPr>
        <w:t xml:space="preserve"> Training of New Trainers (TNT)</w:t>
      </w:r>
      <w:r w:rsidR="002D5FEC" w:rsidRPr="002D5FEC">
        <w:t xml:space="preserve"> Event</w:t>
      </w:r>
      <w:r w:rsidR="00E44121">
        <w:t xml:space="preserve"> (</w:t>
      </w:r>
      <w:r w:rsidR="00F57346">
        <w:t>June 14 through 16, 2021).</w:t>
      </w:r>
    </w:p>
    <w:p w14:paraId="1579D8F0" w14:textId="4E27B0E9" w:rsidR="00691223" w:rsidRDefault="009B17B4" w:rsidP="00E23624">
      <w:pPr>
        <w:ind w:left="2160" w:hanging="2160"/>
      </w:pPr>
      <w:r w:rsidRPr="005A1920">
        <w:rPr>
          <w:b/>
          <w:bCs/>
        </w:rPr>
        <w:t>2017 – 2019</w:t>
      </w:r>
      <w:r>
        <w:tab/>
        <w:t>Bi-Monthly facilitation of new employee orientation and on-boarding; weekly facilitation of Motivational Interviewing, Trauma-Informed Care, Clinical Documentation Standards, Ethical Decision-Making, Cultural Competency, Introduction to Case Management, Assessment &amp; Treatment Planning in Integrated Care Settings, and Introduction to Medical Billing &amp; Reimbursement.</w:t>
      </w:r>
    </w:p>
    <w:p w14:paraId="079DFBA8" w14:textId="55C42F94" w:rsidR="001A7093" w:rsidRDefault="001A7093" w:rsidP="001A7093">
      <w:pPr>
        <w:pStyle w:val="Heading1"/>
      </w:pPr>
      <w:r>
        <w:t>TEACHING</w:t>
      </w:r>
      <w:r w:rsidR="00C46C18">
        <w:t xml:space="preserve"> </w:t>
      </w:r>
      <w:r w:rsidR="001B1DF3">
        <w:t>AND</w:t>
      </w:r>
      <w:r w:rsidR="00C46C18">
        <w:t xml:space="preserve"> CURRICULUM DEVELOPMENT</w:t>
      </w:r>
    </w:p>
    <w:p w14:paraId="4ABA7938" w14:textId="430592E1" w:rsidR="001A7093" w:rsidRDefault="00E7347B" w:rsidP="009E2E85">
      <w:r w:rsidRPr="00E7347B">
        <w:rPr>
          <w:b/>
          <w:bCs/>
        </w:rPr>
        <w:t>Areas of Teaching Interest:</w:t>
      </w:r>
      <w:r>
        <w:t xml:space="preserve"> </w:t>
      </w:r>
      <w:r w:rsidR="00FB553D">
        <w:t xml:space="preserve">Motivational Interviewing; Mindfulness; Trauma-Informed Care; Organizational Behavior and Structural </w:t>
      </w:r>
      <w:proofErr w:type="spellStart"/>
      <w:r w:rsidR="00FB553D">
        <w:t>Theores</w:t>
      </w:r>
      <w:proofErr w:type="spellEnd"/>
      <w:r w:rsidR="00FB553D">
        <w:t xml:space="preserve">; </w:t>
      </w:r>
      <w:r w:rsidR="001139EE">
        <w:t>Integrated Care</w:t>
      </w:r>
      <w:r w:rsidR="001D3D74">
        <w:t xml:space="preserve">; </w:t>
      </w:r>
      <w:r w:rsidR="001139EE">
        <w:t xml:space="preserve">Behavioral </w:t>
      </w:r>
      <w:r w:rsidR="00FB553D">
        <w:t xml:space="preserve">and Motivational </w:t>
      </w:r>
      <w:r w:rsidR="001139EE">
        <w:t>Sciences</w:t>
      </w:r>
      <w:r w:rsidR="001D3D74">
        <w:t xml:space="preserve">; </w:t>
      </w:r>
      <w:r w:rsidR="00FB553D">
        <w:t xml:space="preserve">Self-Determination Theory; Employee Wellness; </w:t>
      </w:r>
      <w:r w:rsidR="001139EE">
        <w:t>SBIRT Model</w:t>
      </w:r>
      <w:r w:rsidR="001D3D74">
        <w:t xml:space="preserve">; </w:t>
      </w:r>
      <w:r w:rsidR="001A7093">
        <w:t>Cultural Intelligence, Diversity, Equity, &amp; Inclusion</w:t>
      </w:r>
      <w:r w:rsidR="001D3D74">
        <w:t>;</w:t>
      </w:r>
      <w:r w:rsidR="00462CB3">
        <w:t xml:space="preserve"> </w:t>
      </w:r>
      <w:r w:rsidR="00514E56">
        <w:t xml:space="preserve">Youth Development, Leadership, and Education; </w:t>
      </w:r>
      <w:r w:rsidR="00462CB3">
        <w:t>Community Prevention; Community-Based Participatory Research (CBPR);</w:t>
      </w:r>
      <w:r w:rsidR="001D3D74">
        <w:t xml:space="preserve"> </w:t>
      </w:r>
      <w:r w:rsidR="001A7093">
        <w:t>Instructional Design &amp; Development</w:t>
      </w:r>
      <w:r w:rsidR="001D3D74">
        <w:t xml:space="preserve">; </w:t>
      </w:r>
      <w:r w:rsidR="001A7093">
        <w:t>Self-Care, Compassion Fatigue, &amp; Professional Burnout</w:t>
      </w:r>
      <w:r w:rsidR="001D3D74">
        <w:t xml:space="preserve">; </w:t>
      </w:r>
      <w:r w:rsidR="001A7093">
        <w:t>Gamification of Learning</w:t>
      </w:r>
      <w:r w:rsidR="001D3D74">
        <w:t xml:space="preserve">; </w:t>
      </w:r>
      <w:r w:rsidR="001A7093">
        <w:t>Games in Therapeutic &amp; Educational Settings</w:t>
      </w:r>
      <w:r w:rsidR="001D3D74">
        <w:t xml:space="preserve">; </w:t>
      </w:r>
      <w:r w:rsidR="001A7093">
        <w:t>Religious School Settings</w:t>
      </w:r>
      <w:r w:rsidR="000D5794">
        <w:t xml:space="preserve">; </w:t>
      </w:r>
      <w:r w:rsidR="00514E56">
        <w:t xml:space="preserve">Using Artificial Intelligence and Machine-Learning in Academic and Research Settings; </w:t>
      </w:r>
      <w:r w:rsidR="000D5794">
        <w:t>and Technical Writing</w:t>
      </w:r>
      <w:r w:rsidR="00514E56">
        <w:t>.</w:t>
      </w:r>
    </w:p>
    <w:p w14:paraId="6EC927F1" w14:textId="6CE1AC8A" w:rsidR="001A7093" w:rsidRDefault="001A7093" w:rsidP="001A7093">
      <w:pPr>
        <w:pStyle w:val="Heading2"/>
      </w:pPr>
      <w:r w:rsidRPr="006235C7">
        <w:t>TEACHING EXPERIENCE</w:t>
      </w:r>
    </w:p>
    <w:p w14:paraId="5EBE4BF5" w14:textId="36952ADC" w:rsidR="00D66794" w:rsidRDefault="00D66794" w:rsidP="002C11DC">
      <w:pPr>
        <w:pStyle w:val="Heading3"/>
      </w:pPr>
      <w:r>
        <w:t>Guest Lectur</w:t>
      </w:r>
      <w:r w:rsidR="001412FF">
        <w:t>e</w:t>
      </w:r>
      <w:r w:rsidR="00343B9D">
        <w:t>s</w:t>
      </w:r>
      <w:r w:rsidR="001412FF">
        <w:t xml:space="preserve"> </w:t>
      </w:r>
      <w:r w:rsidR="007E4FFF">
        <w:t>at Institutions of Higher Learning</w:t>
      </w:r>
    </w:p>
    <w:p w14:paraId="45B617AA" w14:textId="4BDA14E1" w:rsidR="00C7178E" w:rsidRPr="00C7178E" w:rsidRDefault="00C7178E" w:rsidP="00FD1CDD">
      <w:pPr>
        <w:pStyle w:val="ListParagraph"/>
        <w:numPr>
          <w:ilvl w:val="0"/>
          <w:numId w:val="30"/>
        </w:numPr>
        <w:contextualSpacing w:val="0"/>
      </w:pPr>
      <w:r w:rsidRPr="007311D5">
        <w:rPr>
          <w:b/>
          <w:bCs/>
        </w:rPr>
        <w:t>Kaplan, J.</w:t>
      </w:r>
      <w:r>
        <w:t xml:space="preserve"> (December 13, 2024). </w:t>
      </w:r>
      <w:r w:rsidRPr="00C7178E">
        <w:rPr>
          <w:i/>
          <w:iCs/>
        </w:rPr>
        <w:t>Doctor of</w:t>
      </w:r>
      <w:r>
        <w:t xml:space="preserve"> </w:t>
      </w:r>
      <w:r>
        <w:rPr>
          <w:i/>
          <w:iCs/>
        </w:rPr>
        <w:t xml:space="preserve">Occupational Therapy Program Final Examination Panel. </w:t>
      </w:r>
      <w:r>
        <w:t>Invited panelist for Huntington University’s Doctor of Occupational Therapy program as industry subject-matter expert on motivational interviewing, integrated care, project management, SWOT analyses, business planning, and entrepreneurship.</w:t>
      </w:r>
    </w:p>
    <w:p w14:paraId="272A5623" w14:textId="50DCE7D1" w:rsidR="00FD1CDD" w:rsidRPr="00982ACC" w:rsidRDefault="00FD1CDD" w:rsidP="00FD1CDD">
      <w:pPr>
        <w:pStyle w:val="ListParagraph"/>
        <w:numPr>
          <w:ilvl w:val="0"/>
          <w:numId w:val="30"/>
        </w:numPr>
        <w:contextualSpacing w:val="0"/>
      </w:pPr>
      <w:r w:rsidRPr="00964723">
        <w:rPr>
          <w:b/>
          <w:bCs/>
        </w:rPr>
        <w:t>Kaplan, J.</w:t>
      </w:r>
      <w:r>
        <w:t xml:space="preserve"> (May 21 and 23, 202</w:t>
      </w:r>
      <w:r w:rsidR="00313999">
        <w:t>4</w:t>
      </w:r>
      <w:r>
        <w:t xml:space="preserve">). </w:t>
      </w:r>
      <w:r w:rsidRPr="00964723">
        <w:rPr>
          <w:i/>
          <w:iCs/>
        </w:rPr>
        <w:t xml:space="preserve">Motivational Interviewing </w:t>
      </w:r>
      <w:r>
        <w:rPr>
          <w:i/>
          <w:iCs/>
        </w:rPr>
        <w:t xml:space="preserve">and Occupational Therapy: Foundations and Intersections. </w:t>
      </w:r>
      <w:r>
        <w:t xml:space="preserve">Invited </w:t>
      </w:r>
      <w:r w:rsidR="00313999">
        <w:t xml:space="preserve">returning </w:t>
      </w:r>
      <w:r>
        <w:t>guest lecturer for the AT Stills University Master of Occupational Therapy Program.</w:t>
      </w:r>
    </w:p>
    <w:p w14:paraId="2E9DDE04" w14:textId="777834B7" w:rsidR="00D32109" w:rsidRPr="00175458" w:rsidRDefault="00D32109" w:rsidP="00D32109">
      <w:pPr>
        <w:pStyle w:val="ListParagraph"/>
        <w:numPr>
          <w:ilvl w:val="0"/>
          <w:numId w:val="30"/>
        </w:numPr>
        <w:contextualSpacing w:val="0"/>
      </w:pPr>
      <w:r w:rsidRPr="00175458">
        <w:rPr>
          <w:b/>
          <w:bCs/>
        </w:rPr>
        <w:t>Kaplan, J.</w:t>
      </w:r>
      <w:r>
        <w:t xml:space="preserve"> (November </w:t>
      </w:r>
      <w:r w:rsidR="00ED2D2E">
        <w:t>6</w:t>
      </w:r>
      <w:r>
        <w:t>, 202</w:t>
      </w:r>
      <w:r w:rsidR="00ED2D2E">
        <w:t>3</w:t>
      </w:r>
      <w:r>
        <w:t xml:space="preserve">). </w:t>
      </w:r>
      <w:r w:rsidRPr="00175458">
        <w:rPr>
          <w:i/>
          <w:iCs/>
        </w:rPr>
        <w:t>Motivational Interviewing in Occupational Therapy Settings</w:t>
      </w:r>
      <w:r>
        <w:t xml:space="preserve">. Invited </w:t>
      </w:r>
      <w:r w:rsidR="00ED2D2E">
        <w:t xml:space="preserve">returning </w:t>
      </w:r>
      <w:r>
        <w:t>guest lecturer for Huntington University’s Doctor of Occupational Therapy program as industry subject-matter expert on Motivational Interviewing in Integrated Care Settings.</w:t>
      </w:r>
    </w:p>
    <w:p w14:paraId="5DB4CB9B" w14:textId="08CD3BA5" w:rsidR="00273536" w:rsidRPr="00123126" w:rsidRDefault="00273536" w:rsidP="00273536">
      <w:pPr>
        <w:pStyle w:val="ListParagraph"/>
        <w:numPr>
          <w:ilvl w:val="0"/>
          <w:numId w:val="30"/>
        </w:numPr>
        <w:contextualSpacing w:val="0"/>
      </w:pPr>
      <w:r w:rsidRPr="007846CC">
        <w:rPr>
          <w:b/>
          <w:bCs/>
        </w:rPr>
        <w:t>Kaplan, J.</w:t>
      </w:r>
      <w:r>
        <w:t xml:space="preserve"> (September 18, 2023). </w:t>
      </w:r>
      <w:r>
        <w:rPr>
          <w:i/>
          <w:iCs/>
        </w:rPr>
        <w:t>A</w:t>
      </w:r>
      <w:r w:rsidRPr="007846CC">
        <w:rPr>
          <w:i/>
          <w:iCs/>
        </w:rPr>
        <w:t xml:space="preserve">n Introduction to </w:t>
      </w:r>
      <w:r w:rsidR="00802C3B">
        <w:rPr>
          <w:i/>
          <w:iCs/>
        </w:rPr>
        <w:t xml:space="preserve">the </w:t>
      </w:r>
      <w:r w:rsidRPr="007846CC">
        <w:rPr>
          <w:i/>
          <w:iCs/>
        </w:rPr>
        <w:t>Motivational Interviewing Treatment Integrity Tool (MITI)</w:t>
      </w:r>
      <w:r>
        <w:t>. Guest lecturer for IBC</w:t>
      </w:r>
      <w:r w:rsidR="00802C3B">
        <w:t>598</w:t>
      </w:r>
      <w:r>
        <w:t xml:space="preserve"> Motivational Interviewing </w:t>
      </w:r>
      <w:r w:rsidR="00802C3B">
        <w:t xml:space="preserve">course </w:t>
      </w:r>
      <w:r>
        <w:t>at the College of Health Services, Doctor of Behavioral Health Program.</w:t>
      </w:r>
    </w:p>
    <w:p w14:paraId="729EA6DA" w14:textId="77777777" w:rsidR="00947B96" w:rsidRPr="00947B96" w:rsidRDefault="00094FE0" w:rsidP="00947B96">
      <w:pPr>
        <w:pStyle w:val="ListParagraph"/>
        <w:numPr>
          <w:ilvl w:val="0"/>
          <w:numId w:val="30"/>
        </w:numPr>
        <w:contextualSpacing w:val="0"/>
      </w:pPr>
      <w:r w:rsidRPr="007311D5">
        <w:rPr>
          <w:b/>
          <w:bCs/>
        </w:rPr>
        <w:t>Kaplan, J.</w:t>
      </w:r>
      <w:r>
        <w:t xml:space="preserve"> (June 23, 2023). </w:t>
      </w:r>
      <w:r w:rsidRPr="002005ED">
        <w:rPr>
          <w:i/>
          <w:iCs/>
        </w:rPr>
        <w:t>SWOT Analyses in Occupational Therapy Business Planning</w:t>
      </w:r>
      <w:r>
        <w:t xml:space="preserve">. Invited </w:t>
      </w:r>
      <w:r w:rsidR="00163010">
        <w:t xml:space="preserve">returning </w:t>
      </w:r>
      <w:r>
        <w:t>guest lecturer for Huntington University’s Doctor of Occupational Therapy program as industry subject-matter expert on project management, SWOT analyses, business planning, and entrepreneurship.</w:t>
      </w:r>
      <w:r w:rsidR="00947B96" w:rsidRPr="00947B96">
        <w:rPr>
          <w:b/>
          <w:bCs/>
        </w:rPr>
        <w:t xml:space="preserve"> </w:t>
      </w:r>
    </w:p>
    <w:p w14:paraId="5D2A050A" w14:textId="72FC6D2C" w:rsidR="00094FE0" w:rsidRDefault="00947B96" w:rsidP="00947B96">
      <w:pPr>
        <w:pStyle w:val="ListParagraph"/>
        <w:numPr>
          <w:ilvl w:val="0"/>
          <w:numId w:val="30"/>
        </w:numPr>
        <w:contextualSpacing w:val="0"/>
      </w:pPr>
      <w:r w:rsidRPr="007311D5">
        <w:rPr>
          <w:b/>
          <w:bCs/>
        </w:rPr>
        <w:t>Kaplan, J.</w:t>
      </w:r>
      <w:r>
        <w:t xml:space="preserve"> (June 23, 2023). </w:t>
      </w:r>
      <w:r w:rsidRPr="00964723">
        <w:rPr>
          <w:i/>
          <w:iCs/>
        </w:rPr>
        <w:t xml:space="preserve">Motivational Interviewing </w:t>
      </w:r>
      <w:r>
        <w:rPr>
          <w:i/>
          <w:iCs/>
        </w:rPr>
        <w:t>and Occupational Therapy: Foundations and Intersections</w:t>
      </w:r>
      <w:r>
        <w:t xml:space="preserve">. Invited returning guest lecturer for Huntington University’s Doctor of Occupational Therapy program </w:t>
      </w:r>
      <w:r w:rsidR="002E371A">
        <w:t>as industry subject-matter expert on Motivational Interviewing in Integrated Care Settings</w:t>
      </w:r>
      <w:r>
        <w:t>.</w:t>
      </w:r>
    </w:p>
    <w:p w14:paraId="70C434FC" w14:textId="3CF700C0" w:rsidR="007846CC" w:rsidRPr="00123126" w:rsidRDefault="007846CC" w:rsidP="007846CC">
      <w:pPr>
        <w:pStyle w:val="ListParagraph"/>
        <w:numPr>
          <w:ilvl w:val="0"/>
          <w:numId w:val="30"/>
        </w:numPr>
        <w:contextualSpacing w:val="0"/>
      </w:pPr>
      <w:r w:rsidRPr="007846CC">
        <w:rPr>
          <w:b/>
          <w:bCs/>
        </w:rPr>
        <w:lastRenderedPageBreak/>
        <w:t>Kaplan, J.</w:t>
      </w:r>
      <w:r>
        <w:t xml:space="preserve"> (June 19, 2023). </w:t>
      </w:r>
      <w:r w:rsidRPr="007846CC">
        <w:rPr>
          <w:i/>
          <w:iCs/>
        </w:rPr>
        <w:t>Screening, Brief Intervention, and Referral to Treatment (SBIRT) and an Introduction to Motivational Interviewing Treatment Integrity Tool (MITI)</w:t>
      </w:r>
      <w:r>
        <w:t>. Guest lecture</w:t>
      </w:r>
      <w:r w:rsidR="004F25F1">
        <w:t>r</w:t>
      </w:r>
      <w:r>
        <w:t xml:space="preserve"> for IBC</w:t>
      </w:r>
      <w:r w:rsidR="00273536">
        <w:t>610</w:t>
      </w:r>
      <w:r w:rsidR="004F25F1">
        <w:t xml:space="preserve"> </w:t>
      </w:r>
      <w:r w:rsidR="008043F6">
        <w:t xml:space="preserve">Behavioral and Psychological </w:t>
      </w:r>
      <w:r w:rsidR="00802C3B">
        <w:t>Assessment</w:t>
      </w:r>
      <w:r w:rsidR="008043F6">
        <w:t>s</w:t>
      </w:r>
      <w:r w:rsidR="00802C3B">
        <w:t xml:space="preserve"> </w:t>
      </w:r>
      <w:r w:rsidR="008043F6">
        <w:t>course</w:t>
      </w:r>
      <w:r w:rsidR="004F25F1">
        <w:t xml:space="preserve"> at the College of Health Servi</w:t>
      </w:r>
      <w:r w:rsidR="00163010">
        <w:t>c</w:t>
      </w:r>
      <w:r w:rsidR="004F25F1">
        <w:t xml:space="preserve">es, </w:t>
      </w:r>
      <w:r w:rsidR="00163010">
        <w:t>Doctor of Behavioral Health</w:t>
      </w:r>
      <w:r w:rsidR="004F25F1">
        <w:t xml:space="preserve"> Program.</w:t>
      </w:r>
    </w:p>
    <w:p w14:paraId="709D6903" w14:textId="77777777" w:rsidR="000A2728" w:rsidRPr="00982ACC" w:rsidRDefault="000A2728" w:rsidP="000A2728">
      <w:pPr>
        <w:pStyle w:val="ListParagraph"/>
        <w:numPr>
          <w:ilvl w:val="0"/>
          <w:numId w:val="30"/>
        </w:numPr>
        <w:contextualSpacing w:val="0"/>
      </w:pPr>
      <w:r w:rsidRPr="00964723">
        <w:rPr>
          <w:b/>
          <w:bCs/>
        </w:rPr>
        <w:t>Kaplan, J.</w:t>
      </w:r>
      <w:r>
        <w:t xml:space="preserve"> (April 25, 2023). </w:t>
      </w:r>
      <w:r w:rsidRPr="00964723">
        <w:rPr>
          <w:i/>
          <w:iCs/>
        </w:rPr>
        <w:t xml:space="preserve">Motivational Interviewing </w:t>
      </w:r>
      <w:r>
        <w:rPr>
          <w:i/>
          <w:iCs/>
        </w:rPr>
        <w:t xml:space="preserve">and Occupational Therapy: Foundations and Intersections. </w:t>
      </w:r>
      <w:r>
        <w:t>Invited guest lecturer for the AT Stills University Master of Occupational Therapy Program.</w:t>
      </w:r>
    </w:p>
    <w:p w14:paraId="434E48A2" w14:textId="77777777" w:rsidR="000A2728" w:rsidRDefault="000A2728" w:rsidP="000A2728">
      <w:pPr>
        <w:pStyle w:val="ListParagraph"/>
        <w:numPr>
          <w:ilvl w:val="0"/>
          <w:numId w:val="30"/>
        </w:numPr>
        <w:contextualSpacing w:val="0"/>
      </w:pPr>
      <w:r>
        <w:rPr>
          <w:b/>
          <w:bCs/>
        </w:rPr>
        <w:t>Kaplan, J.</w:t>
      </w:r>
      <w:r>
        <w:t xml:space="preserve"> </w:t>
      </w:r>
      <w:r w:rsidRPr="00D77FED">
        <w:t>(April</w:t>
      </w:r>
      <w:r>
        <w:t xml:space="preserve"> 13, 2023). Motivational Interviewing in Integrated Care Teams. Invited workshop facilitator for the Health Resources and Services Administration (HRSA) Interdisciplinary Academy.</w:t>
      </w:r>
    </w:p>
    <w:p w14:paraId="2C274BB1" w14:textId="0860B537" w:rsidR="000A2728" w:rsidRPr="000A2728" w:rsidRDefault="000A2728" w:rsidP="000A2728">
      <w:pPr>
        <w:pStyle w:val="ListParagraph"/>
        <w:numPr>
          <w:ilvl w:val="0"/>
          <w:numId w:val="30"/>
        </w:numPr>
        <w:contextualSpacing w:val="0"/>
      </w:pPr>
      <w:r w:rsidRPr="00964723">
        <w:rPr>
          <w:b/>
          <w:bCs/>
        </w:rPr>
        <w:t>Kaplan, J.</w:t>
      </w:r>
      <w:r>
        <w:t xml:space="preserve"> (February 28 – March 1, 2023). </w:t>
      </w:r>
      <w:r w:rsidRPr="00964723">
        <w:rPr>
          <w:i/>
          <w:iCs/>
        </w:rPr>
        <w:t xml:space="preserve">Motivational Interviewing </w:t>
      </w:r>
      <w:r>
        <w:rPr>
          <w:i/>
          <w:iCs/>
        </w:rPr>
        <w:t xml:space="preserve">and Occupational Therapy: Foundations and Intersections. </w:t>
      </w:r>
      <w:r>
        <w:t>Invited facilitator to conduct two guest lecture appearances on consecutive days for the AT Stills University Doctor of Occupational Therapy Program.</w:t>
      </w:r>
    </w:p>
    <w:p w14:paraId="75FBD382" w14:textId="2856FCA7" w:rsidR="00175458" w:rsidRPr="00175458" w:rsidRDefault="00175458" w:rsidP="007E4FFF">
      <w:pPr>
        <w:pStyle w:val="ListParagraph"/>
        <w:numPr>
          <w:ilvl w:val="0"/>
          <w:numId w:val="30"/>
        </w:numPr>
        <w:contextualSpacing w:val="0"/>
      </w:pPr>
      <w:r w:rsidRPr="00175458">
        <w:rPr>
          <w:b/>
          <w:bCs/>
        </w:rPr>
        <w:t>Kaplan, J.</w:t>
      </w:r>
      <w:r>
        <w:t xml:space="preserve"> (November 7, 2022). </w:t>
      </w:r>
      <w:r w:rsidRPr="00175458">
        <w:rPr>
          <w:i/>
          <w:iCs/>
        </w:rPr>
        <w:t>Motivational Interviewing in Occupational Therapy Settings</w:t>
      </w:r>
      <w:r>
        <w:t>. Invited guest lecturer for Huntington University’s Doctor of Occupational Therapy program as industry subject-matter expert on Motivational Interviewing in Integrated Care Settings.</w:t>
      </w:r>
    </w:p>
    <w:p w14:paraId="79E38C56" w14:textId="089923B7" w:rsidR="005D4C76" w:rsidRDefault="005D4C76" w:rsidP="007E4FFF">
      <w:pPr>
        <w:pStyle w:val="ListParagraph"/>
        <w:numPr>
          <w:ilvl w:val="0"/>
          <w:numId w:val="30"/>
        </w:numPr>
        <w:contextualSpacing w:val="0"/>
      </w:pPr>
      <w:r w:rsidRPr="007311D5">
        <w:rPr>
          <w:b/>
          <w:bCs/>
        </w:rPr>
        <w:t>Kaplan, J.</w:t>
      </w:r>
      <w:r>
        <w:t xml:space="preserve"> (July 21 and 28, 2022). </w:t>
      </w:r>
      <w:r w:rsidRPr="002005ED">
        <w:rPr>
          <w:i/>
          <w:iCs/>
        </w:rPr>
        <w:t>SWOT Analyses in Occupational Therapy Business Planning</w:t>
      </w:r>
      <w:r>
        <w:t xml:space="preserve">. Invited </w:t>
      </w:r>
      <w:r w:rsidR="007E4FFF">
        <w:t xml:space="preserve">guest lecturer </w:t>
      </w:r>
      <w:r>
        <w:t>(July 21) and panelist (July 28) for Huntington University’s Doctor of Occupational Therapy program as industry subject-matter expert on project management, SWOT analyses, business planning, and entrepreneurship.</w:t>
      </w:r>
    </w:p>
    <w:p w14:paraId="38950365" w14:textId="0BCDD412" w:rsidR="00D66794" w:rsidRPr="00D66794" w:rsidRDefault="007E4FFF" w:rsidP="00D66794">
      <w:pPr>
        <w:pStyle w:val="ListParagraph"/>
        <w:numPr>
          <w:ilvl w:val="0"/>
          <w:numId w:val="30"/>
        </w:numPr>
        <w:contextualSpacing w:val="0"/>
      </w:pPr>
      <w:r w:rsidRPr="007311D5">
        <w:rPr>
          <w:b/>
          <w:bCs/>
        </w:rPr>
        <w:t>Kaplan, J.</w:t>
      </w:r>
      <w:r>
        <w:t xml:space="preserve"> (January 18, 2022). </w:t>
      </w:r>
      <w:r w:rsidRPr="00DB27F6">
        <w:rPr>
          <w:i/>
          <w:iCs/>
        </w:rPr>
        <w:t>State Opioid Response at Arizona State University</w:t>
      </w:r>
      <w:r>
        <w:t>. Invited guest lecturer for HRSA Interdisciplinary Training Academy discussing current responses to Arizona’s Opioid Epidemic via the Southwest Interdisciplinary Research Center AHCCCS funded project.</w:t>
      </w:r>
    </w:p>
    <w:p w14:paraId="360E3725" w14:textId="77777777" w:rsidR="001A7093" w:rsidRDefault="001A7093" w:rsidP="002C11DC">
      <w:pPr>
        <w:pStyle w:val="Heading3"/>
      </w:pPr>
      <w:r>
        <w:t>Arizona State University Community Education (CPE) Courses Taught</w:t>
      </w:r>
    </w:p>
    <w:p w14:paraId="5A66642D" w14:textId="77777777" w:rsidR="001A7093" w:rsidRDefault="001A7093" w:rsidP="001A7093">
      <w:r>
        <w:t>Motivational Interviewing Basics</w:t>
      </w:r>
    </w:p>
    <w:p w14:paraId="251DF51B" w14:textId="28A05463" w:rsidR="001A7093" w:rsidRDefault="001A7093" w:rsidP="001A7093">
      <w:r>
        <w:t>Motivational Interviewing Intermediate</w:t>
      </w:r>
    </w:p>
    <w:p w14:paraId="29D2336E" w14:textId="0E4C2E0E" w:rsidR="00110320" w:rsidRDefault="00110320" w:rsidP="001A7093">
      <w:r>
        <w:t>Motivational Interviewing Advanced</w:t>
      </w:r>
    </w:p>
    <w:p w14:paraId="0950CFB9" w14:textId="67850FB2" w:rsidR="001A7093" w:rsidRDefault="001A7093" w:rsidP="001A7093">
      <w:r>
        <w:t>Motivational Interviewing Booster</w:t>
      </w:r>
      <w:r w:rsidR="0000698C">
        <w:t xml:space="preserve"> with Updated Science and Best Practice</w:t>
      </w:r>
    </w:p>
    <w:p w14:paraId="7C3DA78C" w14:textId="0CF3ECC3" w:rsidR="001A7093" w:rsidRDefault="001A7093" w:rsidP="001A7093">
      <w:r>
        <w:t xml:space="preserve">Motivational Interviewing </w:t>
      </w:r>
      <w:r w:rsidR="0000698C">
        <w:t xml:space="preserve">Multi-Day </w:t>
      </w:r>
      <w:r>
        <w:t>Academ</w:t>
      </w:r>
      <w:r w:rsidR="0000698C">
        <w:t>ies</w:t>
      </w:r>
    </w:p>
    <w:p w14:paraId="6451A0AA" w14:textId="26B4C085" w:rsidR="001A7093" w:rsidRDefault="001A7093" w:rsidP="001A7093">
      <w:r>
        <w:t>Motivational Interviewing Train the Trainer</w:t>
      </w:r>
      <w:r w:rsidR="0000698C">
        <w:t xml:space="preserve"> (TNT) Events</w:t>
      </w:r>
    </w:p>
    <w:p w14:paraId="2A8D8EDF" w14:textId="73D1E3F5" w:rsidR="001A7093" w:rsidRDefault="001A7093" w:rsidP="001A7093">
      <w:r>
        <w:t xml:space="preserve">Cultural </w:t>
      </w:r>
      <w:r w:rsidR="00AF3E96">
        <w:t>Intelligence</w:t>
      </w:r>
    </w:p>
    <w:p w14:paraId="1D5D4843" w14:textId="7C30FF97" w:rsidR="00AF3E96" w:rsidRDefault="00AF3E96" w:rsidP="001A7093">
      <w:r>
        <w:t>Community-Based Participatory Research</w:t>
      </w:r>
    </w:p>
    <w:p w14:paraId="13AED72F" w14:textId="04CEB881" w:rsidR="001A7093" w:rsidRDefault="001A7093" w:rsidP="001A7093">
      <w:r>
        <w:t>Ethics in the Modern World</w:t>
      </w:r>
    </w:p>
    <w:p w14:paraId="08127158" w14:textId="4CF152C7" w:rsidR="00A134F2" w:rsidRDefault="00A134F2" w:rsidP="001A7093">
      <w:r>
        <w:t>Compassion Fatigue and Provider Resilience</w:t>
      </w:r>
    </w:p>
    <w:p w14:paraId="3581D535" w14:textId="77777777" w:rsidR="001A7093" w:rsidRDefault="001A7093" w:rsidP="001A7093">
      <w:r>
        <w:t>Virtual Service Delivery in the Age of COVID-19</w:t>
      </w:r>
    </w:p>
    <w:p w14:paraId="7F997797" w14:textId="510CAB58" w:rsidR="001A7093" w:rsidRDefault="001A7093" w:rsidP="001A7093">
      <w:r>
        <w:t>Trauma-Informed Care</w:t>
      </w:r>
    </w:p>
    <w:p w14:paraId="6E162C67" w14:textId="07D5CF7E" w:rsidR="00BD0BC9" w:rsidRDefault="00BD0BC9" w:rsidP="001A7093">
      <w:r>
        <w:t>ASU School of Social Work Clinical Training Academy, 4-Part CE Course Series</w:t>
      </w:r>
      <w:r w:rsidR="00D71D8F">
        <w:t>:</w:t>
      </w:r>
    </w:p>
    <w:p w14:paraId="5706F96D" w14:textId="1FC216CE" w:rsidR="00D71D8F" w:rsidRDefault="00D71D8F" w:rsidP="00D71D8F">
      <w:pPr>
        <w:pStyle w:val="ListParagraph"/>
        <w:numPr>
          <w:ilvl w:val="0"/>
          <w:numId w:val="31"/>
        </w:numPr>
      </w:pPr>
      <w:r>
        <w:t>Motivational Interviewing Foundations</w:t>
      </w:r>
    </w:p>
    <w:p w14:paraId="73F1A2BE" w14:textId="314E7E1D" w:rsidR="00D71D8F" w:rsidRDefault="00D71D8F" w:rsidP="00D71D8F">
      <w:pPr>
        <w:pStyle w:val="ListParagraph"/>
        <w:numPr>
          <w:ilvl w:val="0"/>
          <w:numId w:val="31"/>
        </w:numPr>
      </w:pPr>
      <w:r>
        <w:t>Motivational Interviewing Intermediate</w:t>
      </w:r>
    </w:p>
    <w:p w14:paraId="2B48F275" w14:textId="22309EA7" w:rsidR="00D71D8F" w:rsidRDefault="00D71D8F" w:rsidP="00D71D8F">
      <w:pPr>
        <w:pStyle w:val="ListParagraph"/>
        <w:numPr>
          <w:ilvl w:val="0"/>
          <w:numId w:val="31"/>
        </w:numPr>
      </w:pPr>
      <w:r>
        <w:t>Applying Trauma-Informed Practices and Principles to Evidence-Based Practices</w:t>
      </w:r>
    </w:p>
    <w:p w14:paraId="3E43381F" w14:textId="7CDB659A" w:rsidR="00D71D8F" w:rsidRDefault="00D71D8F" w:rsidP="00D71D8F">
      <w:pPr>
        <w:pStyle w:val="ListParagraph"/>
        <w:numPr>
          <w:ilvl w:val="0"/>
          <w:numId w:val="31"/>
        </w:numPr>
      </w:pPr>
      <w:r>
        <w:t>Motivational Interviewing Advanced</w:t>
      </w:r>
    </w:p>
    <w:p w14:paraId="5FCF00E8" w14:textId="5239CC23" w:rsidR="00ED2D2E" w:rsidRDefault="00ED2D2E" w:rsidP="002C11DC">
      <w:pPr>
        <w:pStyle w:val="Heading3"/>
      </w:pPr>
      <w:r>
        <w:t>Arizona ACEs Consortium Training Workgroup Participation</w:t>
      </w:r>
    </w:p>
    <w:p w14:paraId="11DB4682" w14:textId="3FC19176" w:rsidR="000A2728" w:rsidRDefault="002C11DC" w:rsidP="00ED2D2E">
      <w:r w:rsidRPr="004711DE">
        <w:rPr>
          <w:b/>
          <w:bCs/>
        </w:rPr>
        <w:t>Member,</w:t>
      </w:r>
      <w:r>
        <w:t xml:space="preserve"> </w:t>
      </w:r>
      <w:r w:rsidR="00ED2D2E">
        <w:t>Trauma-Informed Care</w:t>
      </w:r>
      <w:r w:rsidR="009D75C1">
        <w:t xml:space="preserve"> </w:t>
      </w:r>
      <w:r>
        <w:t xml:space="preserve">Training </w:t>
      </w:r>
      <w:r w:rsidR="009D75C1">
        <w:t>Workgroup</w:t>
      </w:r>
      <w:r>
        <w:t xml:space="preserve"> </w:t>
      </w:r>
      <w:r w:rsidR="004711DE">
        <w:t>–</w:t>
      </w:r>
      <w:r>
        <w:t xml:space="preserve"> </w:t>
      </w:r>
      <w:r w:rsidR="004711DE">
        <w:t>Actively contributed to the reconstruction, updating, and reconfiguring of the Trauma-Informed Care curriculum disseminated by the Arizona ACEs Consortium.</w:t>
      </w:r>
    </w:p>
    <w:p w14:paraId="697FA1DF" w14:textId="0348DAF2" w:rsidR="009D75C1" w:rsidRDefault="002C11DC" w:rsidP="009D75C1">
      <w:pPr>
        <w:pStyle w:val="ListParagraph"/>
        <w:numPr>
          <w:ilvl w:val="0"/>
          <w:numId w:val="31"/>
        </w:numPr>
      </w:pPr>
      <w:r>
        <w:t xml:space="preserve">Trauma-Informed Care </w:t>
      </w:r>
      <w:r w:rsidR="009D75C1">
        <w:t>Module 1</w:t>
      </w:r>
    </w:p>
    <w:p w14:paraId="35F8B192" w14:textId="7A9C64CB" w:rsidR="009D75C1" w:rsidRDefault="002C11DC" w:rsidP="009D75C1">
      <w:pPr>
        <w:pStyle w:val="ListParagraph"/>
        <w:numPr>
          <w:ilvl w:val="0"/>
          <w:numId w:val="31"/>
        </w:numPr>
      </w:pPr>
      <w:r>
        <w:t xml:space="preserve">Trauma-Informed Care </w:t>
      </w:r>
      <w:r w:rsidR="009D75C1">
        <w:t>Module 2</w:t>
      </w:r>
    </w:p>
    <w:p w14:paraId="7FDF8EF2" w14:textId="5CD3B169" w:rsidR="009D75C1" w:rsidRDefault="002C11DC" w:rsidP="009D75C1">
      <w:pPr>
        <w:pStyle w:val="ListParagraph"/>
        <w:numPr>
          <w:ilvl w:val="0"/>
          <w:numId w:val="31"/>
        </w:numPr>
      </w:pPr>
      <w:r>
        <w:t xml:space="preserve">Trauma-Informed Care </w:t>
      </w:r>
      <w:r w:rsidR="009D75C1">
        <w:t>Module 3</w:t>
      </w:r>
    </w:p>
    <w:p w14:paraId="4E5545BF" w14:textId="4049F81D" w:rsidR="009D75C1" w:rsidRDefault="002C11DC" w:rsidP="009D75C1">
      <w:pPr>
        <w:pStyle w:val="ListParagraph"/>
        <w:numPr>
          <w:ilvl w:val="0"/>
          <w:numId w:val="31"/>
        </w:numPr>
      </w:pPr>
      <w:r>
        <w:t xml:space="preserve">Trauma-Informed Care </w:t>
      </w:r>
      <w:r w:rsidR="009D75C1">
        <w:t>Module 4</w:t>
      </w:r>
    </w:p>
    <w:p w14:paraId="7AFF67E1" w14:textId="5EA24726" w:rsidR="00FB553D" w:rsidRDefault="009D75C1" w:rsidP="00FB553D">
      <w:pPr>
        <w:pStyle w:val="ListParagraph"/>
        <w:numPr>
          <w:ilvl w:val="0"/>
          <w:numId w:val="31"/>
        </w:numPr>
      </w:pPr>
      <w:r>
        <w:lastRenderedPageBreak/>
        <w:t>Short</w:t>
      </w:r>
      <w:r w:rsidR="002C11DC">
        <w:t>ened Module 1 for Webinar Format</w:t>
      </w:r>
    </w:p>
    <w:p w14:paraId="0600C00C" w14:textId="77777777" w:rsidR="001A7093" w:rsidRDefault="001A7093" w:rsidP="002C11DC">
      <w:pPr>
        <w:pStyle w:val="Heading3"/>
      </w:pPr>
      <w:r>
        <w:t>Terros Health</w:t>
      </w:r>
    </w:p>
    <w:p w14:paraId="36AD74F5" w14:textId="47BF7ECC" w:rsidR="00110320" w:rsidRDefault="00110320" w:rsidP="001A7093">
      <w:r>
        <w:t>Motivational Interviewing (incl. Curriculum Development)</w:t>
      </w:r>
    </w:p>
    <w:p w14:paraId="79899734" w14:textId="79F0C7A0" w:rsidR="00110320" w:rsidRDefault="00110320" w:rsidP="001A7093">
      <w:r>
        <w:t>Trauma-Informed Care (incl. Curriculum Development)</w:t>
      </w:r>
    </w:p>
    <w:p w14:paraId="65D42DED" w14:textId="25274FBF" w:rsidR="001A7093" w:rsidRDefault="001A7093" w:rsidP="001A7093">
      <w:r>
        <w:t>Clinical Documentation</w:t>
      </w:r>
      <w:r w:rsidR="00110320">
        <w:t xml:space="preserve"> (incl. Curriculum Development)</w:t>
      </w:r>
    </w:p>
    <w:p w14:paraId="17F2C553" w14:textId="702B075C" w:rsidR="001A7093" w:rsidRDefault="001A7093" w:rsidP="001A7093">
      <w:r>
        <w:t>Case Management</w:t>
      </w:r>
      <w:r w:rsidR="00110320">
        <w:t xml:space="preserve"> (incl. Curriculum Development)</w:t>
      </w:r>
    </w:p>
    <w:p w14:paraId="35F655FE" w14:textId="29E8F423" w:rsidR="00A62BD8" w:rsidRDefault="00A62BD8" w:rsidP="001A7093">
      <w:r>
        <w:t>Integrated Dual Diagnosis Treatment (IDDT)</w:t>
      </w:r>
    </w:p>
    <w:p w14:paraId="6DE27537" w14:textId="4DF242C1" w:rsidR="001A7093" w:rsidRDefault="001A7093" w:rsidP="001A7093">
      <w:r>
        <w:t>Assessment &amp; Treatment Planning</w:t>
      </w:r>
      <w:r w:rsidR="00110320">
        <w:t xml:space="preserve"> (incl. Curriculum Development)</w:t>
      </w:r>
    </w:p>
    <w:p w14:paraId="5B39BF4D" w14:textId="5E7A8E50" w:rsidR="001A7093" w:rsidRDefault="001A7093" w:rsidP="001A7093">
      <w:r>
        <w:t>NextGen Ambulatory Electronic Health Record</w:t>
      </w:r>
      <w:r w:rsidR="00110320">
        <w:t xml:space="preserve"> – EHR Software Implementation and Training</w:t>
      </w:r>
    </w:p>
    <w:p w14:paraId="516CE335" w14:textId="4A7DB248" w:rsidR="001A7093" w:rsidRDefault="001A7093" w:rsidP="002C11DC">
      <w:pPr>
        <w:pStyle w:val="Heading3"/>
      </w:pPr>
      <w:r>
        <w:t>Temple Chai Courses Taught</w:t>
      </w:r>
      <w:r w:rsidR="00110320">
        <w:t xml:space="preserve"> (Religious School Setting)</w:t>
      </w:r>
    </w:p>
    <w:p w14:paraId="59555A38" w14:textId="77777777" w:rsidR="001A7093" w:rsidRDefault="001A7093" w:rsidP="001A7093">
      <w:r>
        <w:t>Y’Tzirah Learning Path (Attributed to curricula design &amp; development as well)</w:t>
      </w:r>
    </w:p>
    <w:p w14:paraId="680A5A82" w14:textId="01707524" w:rsidR="001A7093" w:rsidRDefault="001A65EC" w:rsidP="001A65EC">
      <w:r>
        <w:t>Various Clubs, Activities, and Instruction (with emphasis on music and storytelling)</w:t>
      </w:r>
    </w:p>
    <w:p w14:paraId="41D5D11C" w14:textId="33876D73" w:rsidR="001A7093" w:rsidRDefault="001A7093" w:rsidP="001A7093">
      <w:r>
        <w:t>General Song Leading &amp; Volunteer Leader</w:t>
      </w:r>
    </w:p>
    <w:p w14:paraId="42C3ED2C" w14:textId="77777777" w:rsidR="001A7093" w:rsidRDefault="001A7093" w:rsidP="002C11DC">
      <w:pPr>
        <w:pStyle w:val="Heading3"/>
      </w:pPr>
      <w:r>
        <w:t>JCC Manhattan Jewish Journeys Courses Taught</w:t>
      </w:r>
    </w:p>
    <w:p w14:paraId="716E8E31" w14:textId="4F577E8B" w:rsidR="001A7093" w:rsidRDefault="001A7093" w:rsidP="001A7093">
      <w:r>
        <w:t>Thrilling Tales of Torah Campaign 1: Biblical Gib</w:t>
      </w:r>
      <w:r w:rsidR="000D4D72">
        <w:t>b</w:t>
      </w:r>
      <w:r>
        <w:t>orim (Heroes)</w:t>
      </w:r>
    </w:p>
    <w:p w14:paraId="3951EC81" w14:textId="77777777" w:rsidR="001A7093" w:rsidRDefault="001A7093" w:rsidP="001A7093">
      <w:r>
        <w:t>Thrilling Tales of Torah Campaign 2: Moses &amp; the Exodus</w:t>
      </w:r>
    </w:p>
    <w:p w14:paraId="4E20C2B7" w14:textId="00CCA62A" w:rsidR="001A7093" w:rsidRDefault="001A7093" w:rsidP="001A7093">
      <w:r>
        <w:t>Thrilling Tales of Torah Campaign 3: Prophets &amp; Judges</w:t>
      </w:r>
    </w:p>
    <w:p w14:paraId="57BA69DE" w14:textId="34FE72A0" w:rsidR="001A7093" w:rsidRDefault="001A7093" w:rsidP="001A7093">
      <w:pPr>
        <w:pStyle w:val="Heading1"/>
      </w:pPr>
      <w:r>
        <w:t>SERVICE</w:t>
      </w:r>
      <w:r w:rsidR="00C126AB">
        <w:t xml:space="preserve"> TO </w:t>
      </w:r>
      <w:r w:rsidR="007D3FB1">
        <w:t xml:space="preserve">THE </w:t>
      </w:r>
      <w:r w:rsidR="00C126AB">
        <w:t>COMMUNITY</w:t>
      </w:r>
    </w:p>
    <w:p w14:paraId="37D8E9D5" w14:textId="5CBB440E" w:rsidR="00031245" w:rsidRDefault="00031245" w:rsidP="00AD57B8">
      <w:pPr>
        <w:ind w:left="2160" w:hanging="2160"/>
      </w:pPr>
      <w:r>
        <w:t xml:space="preserve">2022 – </w:t>
      </w:r>
      <w:r w:rsidR="009E2E85">
        <w:t>2023</w:t>
      </w:r>
      <w:r>
        <w:tab/>
      </w:r>
      <w:r w:rsidR="000E3D82" w:rsidRPr="00B94DFE">
        <w:rPr>
          <w:b/>
          <w:bCs/>
        </w:rPr>
        <w:t xml:space="preserve">Peer </w:t>
      </w:r>
      <w:r w:rsidRPr="00B94DFE">
        <w:rPr>
          <w:b/>
          <w:bCs/>
        </w:rPr>
        <w:t>Mentor</w:t>
      </w:r>
      <w:r w:rsidR="00B94DFE">
        <w:t>.</w:t>
      </w:r>
      <w:r w:rsidR="000E3D82">
        <w:t xml:space="preserve"> Peer Mentorship Program, School of Social Work, Arizona State University</w:t>
      </w:r>
      <w:r w:rsidR="002B45CC">
        <w:t>.</w:t>
      </w:r>
    </w:p>
    <w:p w14:paraId="7C377ABB" w14:textId="221A0EEC" w:rsidR="00B37D34" w:rsidRDefault="00B37D34" w:rsidP="00B94DFE">
      <w:pPr>
        <w:ind w:left="2160" w:hanging="2160"/>
      </w:pPr>
      <w:r>
        <w:t>202</w:t>
      </w:r>
      <w:r w:rsidR="009E2E85">
        <w:t>1</w:t>
      </w:r>
      <w:r>
        <w:t xml:space="preserve"> – </w:t>
      </w:r>
      <w:r w:rsidR="009E2E85">
        <w:t>2023</w:t>
      </w:r>
      <w:r>
        <w:tab/>
      </w:r>
      <w:r w:rsidRPr="00B94DFE">
        <w:rPr>
          <w:b/>
          <w:bCs/>
        </w:rPr>
        <w:t>President</w:t>
      </w:r>
      <w:r w:rsidR="00B94DFE">
        <w:t>.</w:t>
      </w:r>
      <w:r>
        <w:t xml:space="preserve"> Phi-Alpha Social Work Honors Society</w:t>
      </w:r>
      <w:r w:rsidR="00AB4BC4">
        <w:t xml:space="preserve">, </w:t>
      </w:r>
      <w:r w:rsidR="00B94DFE">
        <w:t xml:space="preserve">2021 – 2022 and </w:t>
      </w:r>
      <w:r w:rsidR="00AB4BC4">
        <w:t>2022-2023</w:t>
      </w:r>
      <w:r w:rsidR="002B45CC">
        <w:t>.</w:t>
      </w:r>
    </w:p>
    <w:p w14:paraId="088D008E" w14:textId="3EED0AA2" w:rsidR="00751059" w:rsidRDefault="00751059" w:rsidP="00AD57B8">
      <w:pPr>
        <w:ind w:left="2160" w:hanging="2160"/>
      </w:pPr>
      <w:r>
        <w:t>2021 – Present</w:t>
      </w:r>
      <w:r>
        <w:tab/>
      </w:r>
      <w:r w:rsidRPr="00B94DFE">
        <w:rPr>
          <w:b/>
          <w:bCs/>
        </w:rPr>
        <w:t>Lead Facilitator</w:t>
      </w:r>
      <w:r w:rsidR="00E00CA2" w:rsidRPr="00B94DFE">
        <w:rPr>
          <w:b/>
          <w:bCs/>
        </w:rPr>
        <w:t>, Storywriter, and Production Director</w:t>
      </w:r>
      <w:r w:rsidR="00B94DFE">
        <w:t>.</w:t>
      </w:r>
      <w:r w:rsidR="00E00CA2">
        <w:t xml:space="preserve"> </w:t>
      </w:r>
      <w:r>
        <w:t>Prescott Valley Library Volunteer Event “EPIC Roleplay</w:t>
      </w:r>
      <w:r w:rsidR="00DA3CE8">
        <w:t>ing Adventure” Teen Live Action Roleplaying (LARP) and Youth Empowerment Event Series</w:t>
      </w:r>
      <w:r w:rsidR="006C65C6">
        <w:t>.</w:t>
      </w:r>
    </w:p>
    <w:p w14:paraId="3A7E11F3" w14:textId="2630A26D" w:rsidR="001A7093" w:rsidRDefault="001A7093" w:rsidP="001A7093">
      <w:r>
        <w:t xml:space="preserve">2012 </w:t>
      </w:r>
      <w:r w:rsidR="005D5148">
        <w:t>–</w:t>
      </w:r>
      <w:r>
        <w:t xml:space="preserve"> Present</w:t>
      </w:r>
      <w:r w:rsidR="00B37D34">
        <w:tab/>
      </w:r>
      <w:r w:rsidR="00B37D34">
        <w:tab/>
      </w:r>
      <w:r w:rsidR="00884E41" w:rsidRPr="00884E41">
        <w:rPr>
          <w:b/>
          <w:bCs/>
        </w:rPr>
        <w:t>Religious School</w:t>
      </w:r>
      <w:r w:rsidR="00884E41">
        <w:t xml:space="preserve"> </w:t>
      </w:r>
      <w:r w:rsidRPr="00B94DFE">
        <w:rPr>
          <w:b/>
          <w:bCs/>
        </w:rPr>
        <w:t>Teacher</w:t>
      </w:r>
      <w:r w:rsidR="00B94DFE">
        <w:t>.</w:t>
      </w:r>
      <w:r>
        <w:t xml:space="preserve"> Temple Chai Religious School</w:t>
      </w:r>
    </w:p>
    <w:p w14:paraId="68EBEA63" w14:textId="1A4B0A91" w:rsidR="00884E41" w:rsidRDefault="00884E41" w:rsidP="001A7093">
      <w:r>
        <w:t>2012 – Present</w:t>
      </w:r>
      <w:r>
        <w:tab/>
      </w:r>
      <w:r>
        <w:tab/>
      </w:r>
      <w:r w:rsidRPr="00884E41">
        <w:rPr>
          <w:b/>
          <w:bCs/>
        </w:rPr>
        <w:t>Volunteer Musician</w:t>
      </w:r>
      <w:r w:rsidR="00562D5C">
        <w:rPr>
          <w:b/>
          <w:bCs/>
        </w:rPr>
        <w:t>, Actor, and Ley Leader</w:t>
      </w:r>
      <w:r w:rsidRPr="00884E41">
        <w:rPr>
          <w:b/>
          <w:bCs/>
        </w:rPr>
        <w:t>.</w:t>
      </w:r>
      <w:r>
        <w:t xml:space="preserve"> Temple Chai</w:t>
      </w:r>
    </w:p>
    <w:p w14:paraId="76C6098A" w14:textId="44059A80" w:rsidR="001A7093" w:rsidRDefault="001A7093" w:rsidP="001A7093">
      <w:r>
        <w:t xml:space="preserve">2015 </w:t>
      </w:r>
      <w:r w:rsidR="005D5148">
        <w:t>–</w:t>
      </w:r>
      <w:r>
        <w:t xml:space="preserve"> 2016</w:t>
      </w:r>
      <w:r w:rsidR="00B37D34">
        <w:tab/>
      </w:r>
      <w:r w:rsidR="00B37D34">
        <w:tab/>
      </w:r>
      <w:r w:rsidRPr="00B94DFE">
        <w:rPr>
          <w:b/>
          <w:bCs/>
        </w:rPr>
        <w:t>Member</w:t>
      </w:r>
      <w:r w:rsidR="00B94DFE">
        <w:t>.</w:t>
      </w:r>
      <w:r>
        <w:t xml:space="preserve"> Grant Committee, Horses Help</w:t>
      </w:r>
    </w:p>
    <w:p w14:paraId="1AC7E04D" w14:textId="44FC92DB" w:rsidR="00BB326C" w:rsidRDefault="00BB326C" w:rsidP="001A7093"/>
    <w:p w14:paraId="2668E09B" w14:textId="7CBB21EC" w:rsidR="001A7093" w:rsidRDefault="001A7093" w:rsidP="001A7093">
      <w:pPr>
        <w:pStyle w:val="Heading1"/>
      </w:pPr>
      <w:r>
        <w:t>HONORS</w:t>
      </w:r>
      <w:r w:rsidR="002039ED">
        <w:t xml:space="preserve"> AND</w:t>
      </w:r>
      <w:r>
        <w:t xml:space="preserve"> AWARDS</w:t>
      </w:r>
    </w:p>
    <w:p w14:paraId="27572D2F" w14:textId="4195A1E6" w:rsidR="000F184A" w:rsidRDefault="00AF3E96" w:rsidP="00F66156">
      <w:pPr>
        <w:ind w:left="2160" w:hanging="2160"/>
      </w:pPr>
      <w:r>
        <w:t xml:space="preserve">2023 – </w:t>
      </w:r>
      <w:r w:rsidR="000F184A">
        <w:t>202</w:t>
      </w:r>
      <w:r w:rsidR="00001AC7">
        <w:t>4</w:t>
      </w:r>
      <w:r w:rsidR="000F184A">
        <w:tab/>
      </w:r>
      <w:r w:rsidR="000F184A" w:rsidRPr="000F184A">
        <w:rPr>
          <w:b/>
          <w:bCs/>
        </w:rPr>
        <w:t>ASU College of Health Solutions</w:t>
      </w:r>
      <w:r w:rsidR="000F184A">
        <w:t xml:space="preserve">. </w:t>
      </w:r>
      <w:r w:rsidR="00001AC7">
        <w:t xml:space="preserve">Population Health </w:t>
      </w:r>
      <w:r w:rsidR="00A134F2">
        <w:t xml:space="preserve">Program </w:t>
      </w:r>
      <w:r w:rsidR="00001AC7">
        <w:t xml:space="preserve">Small </w:t>
      </w:r>
      <w:r w:rsidR="000F184A">
        <w:t>Grant</w:t>
      </w:r>
      <w:r w:rsidR="00001AC7">
        <w:t xml:space="preserve"> Award</w:t>
      </w:r>
    </w:p>
    <w:p w14:paraId="48A8EEF9" w14:textId="47CB4F89" w:rsidR="00AF3E96" w:rsidRDefault="00AF3E96" w:rsidP="00F66156">
      <w:pPr>
        <w:ind w:left="2160" w:hanging="2160"/>
      </w:pPr>
      <w:r>
        <w:t>2024 – 2025</w:t>
      </w:r>
      <w:r>
        <w:tab/>
      </w:r>
      <w:r w:rsidRPr="00AF3E96">
        <w:rPr>
          <w:b/>
          <w:bCs/>
        </w:rPr>
        <w:t>ASU College of Health Solutions.</w:t>
      </w:r>
      <w:r>
        <w:t xml:space="preserve"> Population Health Program Small Grant Award </w:t>
      </w:r>
    </w:p>
    <w:p w14:paraId="5E1187BC" w14:textId="4BFB186D" w:rsidR="000A2728" w:rsidRDefault="000A2728" w:rsidP="00F66156">
      <w:pPr>
        <w:ind w:left="2160" w:hanging="2160"/>
      </w:pPr>
      <w:r>
        <w:t>2023</w:t>
      </w:r>
      <w:r>
        <w:tab/>
      </w:r>
      <w:r w:rsidRPr="000A2728">
        <w:rPr>
          <w:b/>
          <w:bCs/>
        </w:rPr>
        <w:t>ASU School of Social Work</w:t>
      </w:r>
      <w:r>
        <w:rPr>
          <w:b/>
          <w:bCs/>
        </w:rPr>
        <w:t>.</w:t>
      </w:r>
      <w:r w:rsidRPr="000A2728">
        <w:t xml:space="preserve"> Outstanding Graduate Student Award</w:t>
      </w:r>
    </w:p>
    <w:p w14:paraId="74016623" w14:textId="77777777" w:rsidR="0064150D" w:rsidRDefault="0064150D" w:rsidP="0064150D">
      <w:pPr>
        <w:ind w:left="2160" w:hanging="2160"/>
      </w:pPr>
      <w:r>
        <w:t>2023 – Present</w:t>
      </w:r>
      <w:r>
        <w:tab/>
      </w:r>
      <w:r w:rsidRPr="00CC69CC">
        <w:rPr>
          <w:b/>
          <w:bCs/>
        </w:rPr>
        <w:t>Member</w:t>
      </w:r>
      <w:r>
        <w:t>, School Social Work Association of Arizona (SSWAA)</w:t>
      </w:r>
    </w:p>
    <w:p w14:paraId="39838190" w14:textId="77777777" w:rsidR="0064150D" w:rsidRDefault="0064150D" w:rsidP="0064150D">
      <w:pPr>
        <w:ind w:left="2160" w:hanging="2160"/>
      </w:pPr>
      <w:r>
        <w:t>2022 – Present</w:t>
      </w:r>
      <w:r>
        <w:tab/>
      </w:r>
      <w:r w:rsidRPr="005C3164">
        <w:rPr>
          <w:b/>
          <w:bCs/>
        </w:rPr>
        <w:t>Member</w:t>
      </w:r>
      <w:r>
        <w:t>. National Association for Social Workers (NASW)</w:t>
      </w:r>
    </w:p>
    <w:p w14:paraId="4C68ED57" w14:textId="5AF67A1B" w:rsidR="00CC69CC" w:rsidRDefault="00CC69CC" w:rsidP="001A7093">
      <w:r>
        <w:t>2021 – Present</w:t>
      </w:r>
      <w:r>
        <w:tab/>
      </w:r>
      <w:r>
        <w:tab/>
      </w:r>
      <w:r w:rsidRPr="00CC69CC">
        <w:rPr>
          <w:b/>
          <w:bCs/>
        </w:rPr>
        <w:t>Member,</w:t>
      </w:r>
      <w:r>
        <w:t xml:space="preserve"> Phi Alpha International Social Work Honor Society</w:t>
      </w:r>
    </w:p>
    <w:p w14:paraId="76E84F2F" w14:textId="0FD7552E" w:rsidR="005951A8" w:rsidRDefault="00DA33FF" w:rsidP="001A7093">
      <w:r>
        <w:t>2022 – Present</w:t>
      </w:r>
      <w:r>
        <w:tab/>
      </w:r>
      <w:r>
        <w:tab/>
      </w:r>
      <w:r w:rsidRPr="00DA33FF">
        <w:rPr>
          <w:b/>
          <w:bCs/>
        </w:rPr>
        <w:t>Member</w:t>
      </w:r>
      <w:r>
        <w:t>, Omicron Delta Kappa National Leadership Honor Society</w:t>
      </w:r>
    </w:p>
    <w:p w14:paraId="6A14C940" w14:textId="77777777" w:rsidR="003A134E" w:rsidRDefault="003A134E" w:rsidP="003A134E">
      <w:r>
        <w:t>2021 – 2023</w:t>
      </w:r>
      <w:r>
        <w:tab/>
      </w:r>
      <w:r>
        <w:tab/>
      </w:r>
      <w:r>
        <w:rPr>
          <w:b/>
          <w:bCs/>
        </w:rPr>
        <w:t xml:space="preserve">Student </w:t>
      </w:r>
      <w:r w:rsidRPr="005C3164">
        <w:rPr>
          <w:b/>
          <w:bCs/>
        </w:rPr>
        <w:t>President</w:t>
      </w:r>
      <w:r>
        <w:t>. Phi Alpha International Social Work Honor Society</w:t>
      </w:r>
    </w:p>
    <w:p w14:paraId="64DE52A5" w14:textId="77777777" w:rsidR="00562D5C" w:rsidRDefault="00562D5C" w:rsidP="003A134E"/>
    <w:p w14:paraId="5615D6CC" w14:textId="5E6708DC" w:rsidR="00562D5C" w:rsidRDefault="00562D5C" w:rsidP="00562D5C">
      <w:pPr>
        <w:pStyle w:val="Heading1"/>
      </w:pPr>
      <w:r>
        <w:t xml:space="preserve">NOTABLE </w:t>
      </w:r>
      <w:r w:rsidR="006E6A48">
        <w:t xml:space="preserve">THEATRICAL </w:t>
      </w:r>
      <w:r>
        <w:t>ROLES</w:t>
      </w:r>
      <w:r w:rsidR="001B1DF3">
        <w:t xml:space="preserve"> AND CONTRIBUTIONS</w:t>
      </w:r>
    </w:p>
    <w:p w14:paraId="13AC5A6E" w14:textId="2EC6CC49" w:rsidR="00562D5C" w:rsidRPr="002115C1" w:rsidRDefault="00BD1509" w:rsidP="00562D5C">
      <w:r>
        <w:t xml:space="preserve">14 Adar, </w:t>
      </w:r>
      <w:r w:rsidR="00562D5C">
        <w:t>2024</w:t>
      </w:r>
      <w:r w:rsidR="00562D5C">
        <w:tab/>
      </w:r>
      <w:r w:rsidR="00562D5C">
        <w:tab/>
      </w:r>
      <w:r w:rsidR="002115C1">
        <w:rPr>
          <w:b/>
          <w:bCs/>
        </w:rPr>
        <w:t>Performer</w:t>
      </w:r>
      <w:r w:rsidR="006E6A48">
        <w:rPr>
          <w:b/>
          <w:bCs/>
        </w:rPr>
        <w:t>, Lead</w:t>
      </w:r>
      <w:r w:rsidR="002115C1">
        <w:rPr>
          <w:b/>
          <w:bCs/>
        </w:rPr>
        <w:t xml:space="preserve"> Role: </w:t>
      </w:r>
      <w:r w:rsidR="002115C1" w:rsidRPr="006E6A48">
        <w:t>Willy Wonka/King Achashverosh.</w:t>
      </w:r>
      <w:r w:rsidR="002115C1">
        <w:rPr>
          <w:b/>
          <w:bCs/>
        </w:rPr>
        <w:t xml:space="preserve"> </w:t>
      </w:r>
      <w:r w:rsidR="002115C1">
        <w:t xml:space="preserve">Temple Chai </w:t>
      </w:r>
      <w:proofErr w:type="spellStart"/>
      <w:r w:rsidR="002115C1">
        <w:t>Purimspeil</w:t>
      </w:r>
      <w:proofErr w:type="spellEnd"/>
    </w:p>
    <w:p w14:paraId="77CC0CD2" w14:textId="77777777" w:rsidR="003A134E" w:rsidRPr="001A7093" w:rsidRDefault="003A134E" w:rsidP="001A7093"/>
    <w:sectPr w:rsidR="003A134E" w:rsidRPr="001A709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748D" w14:textId="77777777" w:rsidR="008A614F" w:rsidRDefault="008A614F">
      <w:r>
        <w:separator/>
      </w:r>
    </w:p>
  </w:endnote>
  <w:endnote w:type="continuationSeparator" w:id="0">
    <w:p w14:paraId="5F504AD6" w14:textId="77777777" w:rsidR="008A614F" w:rsidRDefault="008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08A6" w14:textId="77777777" w:rsidR="000F7623" w:rsidRDefault="00870DF7">
    <w:pPr>
      <w:pBdr>
        <w:top w:val="nil"/>
        <w:left w:val="nil"/>
        <w:bottom w:val="nil"/>
        <w:right w:val="nil"/>
        <w:between w:val="nil"/>
      </w:pBdr>
      <w:tabs>
        <w:tab w:val="center" w:pos="4680"/>
        <w:tab w:val="right" w:pos="9360"/>
      </w:tabs>
      <w:jc w:val="right"/>
      <w:rPr>
        <w:color w:val="000000"/>
        <w:szCs w:val="20"/>
      </w:rPr>
    </w:pPr>
    <w:r>
      <w:rPr>
        <w:color w:val="000000"/>
        <w:szCs w:val="20"/>
      </w:rPr>
      <w:t>AHCCCS Agreement #YH19-0065</w:t>
    </w:r>
  </w:p>
  <w:p w14:paraId="29177B55" w14:textId="77777777" w:rsidR="000F7623" w:rsidRDefault="000F7623">
    <w:pPr>
      <w:pBdr>
        <w:top w:val="nil"/>
        <w:left w:val="nil"/>
        <w:bottom w:val="nil"/>
        <w:right w:val="nil"/>
        <w:between w:val="nil"/>
      </w:pBdr>
      <w:tabs>
        <w:tab w:val="center" w:pos="4680"/>
        <w:tab w:val="right" w:pos="9360"/>
      </w:tabs>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054A" w14:textId="4FF3C78C" w:rsidR="000F7623" w:rsidRDefault="00BE013B" w:rsidP="00BE013B">
    <w:pPr>
      <w:pBdr>
        <w:top w:val="nil"/>
        <w:left w:val="nil"/>
        <w:bottom w:val="nil"/>
        <w:right w:val="nil"/>
        <w:between w:val="nil"/>
      </w:pBdr>
      <w:tabs>
        <w:tab w:val="center" w:pos="4680"/>
        <w:tab w:val="right" w:pos="9360"/>
      </w:tabs>
      <w:jc w:val="center"/>
      <w:rPr>
        <w:rFonts w:eastAsia="Calibri"/>
        <w:color w:val="000000"/>
      </w:rPr>
    </w:pPr>
    <w:r>
      <w:rPr>
        <w:rFonts w:eastAsia="Calibri"/>
        <w:color w:val="000000"/>
      </w:rPr>
      <w:t>Jeremiah Kaplan</w:t>
    </w:r>
    <w:r w:rsidR="0033542D">
      <w:rPr>
        <w:rFonts w:eastAsia="Calibri"/>
        <w:color w:val="000000"/>
      </w:rPr>
      <w:t>, MSW</w:t>
    </w:r>
    <w:r>
      <w:rPr>
        <w:rFonts w:eastAsia="Calibri"/>
        <w:color w:val="000000"/>
      </w:rPr>
      <w:t xml:space="preserve"> | </w:t>
    </w:r>
    <w:hyperlink r:id="rId1" w:history="1">
      <w:r w:rsidRPr="0084394C">
        <w:rPr>
          <w:rStyle w:val="Hyperlink"/>
          <w:rFonts w:eastAsia="Calibri"/>
        </w:rPr>
        <w:t>jeremiah.kaplan@asu.edu</w:t>
      </w:r>
    </w:hyperlink>
    <w:r>
      <w:rPr>
        <w:rFonts w:eastAsia="Calibri"/>
        <w:color w:val="000000"/>
      </w:rPr>
      <w:t xml:space="preserve"> | (602) 496-14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FF47" w14:textId="77777777" w:rsidR="000F7623" w:rsidRDefault="000F7623">
    <w:pPr>
      <w:pBdr>
        <w:top w:val="nil"/>
        <w:left w:val="nil"/>
        <w:bottom w:val="nil"/>
        <w:right w:val="nil"/>
        <w:between w:val="nil"/>
      </w:pBdr>
      <w:tabs>
        <w:tab w:val="center" w:pos="4680"/>
        <w:tab w:val="right" w:pos="9360"/>
      </w:tabs>
      <w:jc w:val="right"/>
      <w:rPr>
        <w:color w:val="000000"/>
        <w:szCs w:val="20"/>
      </w:rPr>
    </w:pPr>
  </w:p>
  <w:p w14:paraId="449AFA6B" w14:textId="77777777" w:rsidR="000F7623" w:rsidRDefault="000F7623">
    <w:pPr>
      <w:pBdr>
        <w:top w:val="nil"/>
        <w:left w:val="nil"/>
        <w:bottom w:val="nil"/>
        <w:right w:val="nil"/>
        <w:between w:val="nil"/>
      </w:pBdr>
      <w:tabs>
        <w:tab w:val="center" w:pos="4680"/>
        <w:tab w:val="right" w:pos="9360"/>
      </w:tabs>
      <w:jc w:val="right"/>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343F" w14:textId="77777777" w:rsidR="008A614F" w:rsidRDefault="008A614F">
      <w:r>
        <w:separator/>
      </w:r>
    </w:p>
  </w:footnote>
  <w:footnote w:type="continuationSeparator" w:id="0">
    <w:p w14:paraId="2AC6803E" w14:textId="77777777" w:rsidR="008A614F" w:rsidRDefault="008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1C21" w14:textId="77777777" w:rsidR="000F7623" w:rsidRDefault="00870DF7">
    <w:pPr>
      <w:pBdr>
        <w:top w:val="nil"/>
        <w:left w:val="nil"/>
        <w:bottom w:val="nil"/>
        <w:right w:val="nil"/>
        <w:between w:val="nil"/>
      </w:pBdr>
      <w:tabs>
        <w:tab w:val="center" w:pos="4680"/>
        <w:tab w:val="right" w:pos="9360"/>
      </w:tabs>
      <w:jc w:val="center"/>
      <w:rPr>
        <w:rFonts w:eastAsia="Calibri"/>
        <w:color w:val="363435"/>
      </w:rPr>
    </w:pPr>
    <w:r>
      <w:rPr>
        <w:rFonts w:eastAsia="Calibri"/>
        <w:noProof/>
        <w:color w:val="000000"/>
      </w:rPr>
      <w:drawing>
        <wp:inline distT="0" distB="0" distL="0" distR="0" wp14:anchorId="4A31A75A" wp14:editId="6DEE12C4">
          <wp:extent cx="2648218" cy="490889"/>
          <wp:effectExtent l="0" t="0" r="0" b="0"/>
          <wp:docPr id="18" name="image4.jpg" descr="C:\Users\acpande\Desktop\Frequently Used\Logos\New logo.jpg"/>
          <wp:cNvGraphicFramePr/>
          <a:graphic xmlns:a="http://schemas.openxmlformats.org/drawingml/2006/main">
            <a:graphicData uri="http://schemas.openxmlformats.org/drawingml/2006/picture">
              <pic:pic xmlns:pic="http://schemas.openxmlformats.org/drawingml/2006/picture">
                <pic:nvPicPr>
                  <pic:cNvPr id="0" name="image4.jpg" descr="C:\Users\acpande\Desktop\Frequently Used\Logos\New logo.jpg"/>
                  <pic:cNvPicPr preferRelativeResize="0"/>
                </pic:nvPicPr>
                <pic:blipFill>
                  <a:blip r:embed="rId1"/>
                  <a:srcRect/>
                  <a:stretch>
                    <a:fillRect/>
                  </a:stretch>
                </pic:blipFill>
                <pic:spPr>
                  <a:xfrm>
                    <a:off x="0" y="0"/>
                    <a:ext cx="2648218" cy="490889"/>
                  </a:xfrm>
                  <a:prstGeom prst="rect">
                    <a:avLst/>
                  </a:prstGeom>
                  <a:ln/>
                </pic:spPr>
              </pic:pic>
            </a:graphicData>
          </a:graphic>
        </wp:inline>
      </w:drawing>
    </w:r>
  </w:p>
  <w:p w14:paraId="3AD7F787" w14:textId="77777777" w:rsidR="000F7623" w:rsidRDefault="00870DF7">
    <w:pPr>
      <w:pBdr>
        <w:top w:val="nil"/>
        <w:left w:val="nil"/>
        <w:bottom w:val="nil"/>
        <w:right w:val="nil"/>
        <w:between w:val="nil"/>
      </w:pBdr>
      <w:tabs>
        <w:tab w:val="center" w:pos="4680"/>
        <w:tab w:val="right" w:pos="9360"/>
      </w:tabs>
      <w:jc w:val="right"/>
      <w:rPr>
        <w:rFonts w:eastAsia="Calibri"/>
        <w:color w:val="000000"/>
      </w:rPr>
    </w:pPr>
    <w:r>
      <w:rPr>
        <w:rFonts w:eastAsia="Calibri"/>
        <w:color w:val="36343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71EE" w14:textId="6ED179E0" w:rsidR="000F7623" w:rsidRDefault="00367D30">
    <w:pPr>
      <w:pBdr>
        <w:top w:val="nil"/>
        <w:left w:val="nil"/>
        <w:bottom w:val="nil"/>
        <w:right w:val="nil"/>
        <w:between w:val="nil"/>
      </w:pBdr>
      <w:tabs>
        <w:tab w:val="center" w:pos="4680"/>
        <w:tab w:val="right" w:pos="9360"/>
      </w:tabs>
      <w:jc w:val="right"/>
    </w:pPr>
    <w:r w:rsidRPr="00C86FAE">
      <w:rPr>
        <w:bCs/>
        <w:sz w:val="18"/>
        <w:szCs w:val="18"/>
      </w:rPr>
      <w:t xml:space="preserve">Jeremiah Kaplan </w:t>
    </w:r>
    <w:r>
      <w:rPr>
        <w:bCs/>
        <w:sz w:val="18"/>
        <w:szCs w:val="18"/>
      </w:rPr>
      <w:t>p.</w:t>
    </w:r>
    <w:r w:rsidR="00870DF7">
      <w:fldChar w:fldCharType="begin"/>
    </w:r>
    <w:r w:rsidR="00870DF7">
      <w:instrText>PAGE</w:instrText>
    </w:r>
    <w:r w:rsidR="00870DF7">
      <w:fldChar w:fldCharType="separate"/>
    </w:r>
    <w:r w:rsidR="00021E7D">
      <w:rPr>
        <w:noProof/>
      </w:rPr>
      <w:t>2</w:t>
    </w:r>
    <w:r w:rsidR="00870DF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7799" w14:textId="5CFE4946" w:rsidR="004628B7" w:rsidRPr="004628B7" w:rsidRDefault="004628B7" w:rsidP="004628B7">
    <w:pPr>
      <w:pStyle w:val="Title"/>
    </w:pPr>
    <w:r>
      <w:t xml:space="preserve">Jeremiah S. Kaplan, </w:t>
    </w:r>
    <w:r w:rsidR="00982ACC">
      <w:t xml:space="preserve">MSW – </w:t>
    </w:r>
    <w: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921"/>
    <w:multiLevelType w:val="multilevel"/>
    <w:tmpl w:val="3516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13204"/>
    <w:multiLevelType w:val="multilevel"/>
    <w:tmpl w:val="DB640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F757D"/>
    <w:multiLevelType w:val="multilevel"/>
    <w:tmpl w:val="22766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83E69"/>
    <w:multiLevelType w:val="multilevel"/>
    <w:tmpl w:val="1EBA4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0B2508"/>
    <w:multiLevelType w:val="hybridMultilevel"/>
    <w:tmpl w:val="1CA4039A"/>
    <w:lvl w:ilvl="0" w:tplc="8326C1C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33B59"/>
    <w:multiLevelType w:val="multilevel"/>
    <w:tmpl w:val="160E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88240A"/>
    <w:multiLevelType w:val="multilevel"/>
    <w:tmpl w:val="A7B2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17003B"/>
    <w:multiLevelType w:val="hybridMultilevel"/>
    <w:tmpl w:val="89FCFFAC"/>
    <w:lvl w:ilvl="0" w:tplc="A964D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6E1B"/>
    <w:multiLevelType w:val="multilevel"/>
    <w:tmpl w:val="8088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7477E"/>
    <w:multiLevelType w:val="hybridMultilevel"/>
    <w:tmpl w:val="F8BA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0139E"/>
    <w:multiLevelType w:val="multilevel"/>
    <w:tmpl w:val="ABFE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C60694"/>
    <w:multiLevelType w:val="hybridMultilevel"/>
    <w:tmpl w:val="EFD43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07F50"/>
    <w:multiLevelType w:val="multilevel"/>
    <w:tmpl w:val="03C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6D4410"/>
    <w:multiLevelType w:val="hybridMultilevel"/>
    <w:tmpl w:val="A446AD6C"/>
    <w:lvl w:ilvl="0" w:tplc="8B4A2B96">
      <w:start w:val="2022"/>
      <w:numFmt w:val="bullet"/>
      <w:lvlText w:val=""/>
      <w:lvlJc w:val="left"/>
      <w:pPr>
        <w:ind w:left="1080" w:hanging="360"/>
      </w:pPr>
      <w:rPr>
        <w:rFonts w:ascii="Symbol" w:eastAsiaTheme="minorHAnsi" w:hAnsi="Symbol" w:cs="Calibr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76B45"/>
    <w:multiLevelType w:val="multilevel"/>
    <w:tmpl w:val="E6364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77642E"/>
    <w:multiLevelType w:val="multilevel"/>
    <w:tmpl w:val="2AD4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AD3EB5"/>
    <w:multiLevelType w:val="multilevel"/>
    <w:tmpl w:val="CD409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2F4AE5"/>
    <w:multiLevelType w:val="multilevel"/>
    <w:tmpl w:val="E804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515C58"/>
    <w:multiLevelType w:val="multilevel"/>
    <w:tmpl w:val="C920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7103A6"/>
    <w:multiLevelType w:val="multilevel"/>
    <w:tmpl w:val="5C22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E21BF"/>
    <w:multiLevelType w:val="multilevel"/>
    <w:tmpl w:val="B1302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AA5823"/>
    <w:multiLevelType w:val="hybridMultilevel"/>
    <w:tmpl w:val="D8805CFE"/>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6D72"/>
    <w:multiLevelType w:val="multilevel"/>
    <w:tmpl w:val="EAE0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11517"/>
    <w:multiLevelType w:val="multilevel"/>
    <w:tmpl w:val="7D1E5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E6350E"/>
    <w:multiLevelType w:val="multilevel"/>
    <w:tmpl w:val="3B8CC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F63BBA"/>
    <w:multiLevelType w:val="multilevel"/>
    <w:tmpl w:val="349CB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8F5498C"/>
    <w:multiLevelType w:val="hybridMultilevel"/>
    <w:tmpl w:val="40B01A4A"/>
    <w:lvl w:ilvl="0" w:tplc="5308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6619"/>
    <w:multiLevelType w:val="multilevel"/>
    <w:tmpl w:val="1BCC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F7107E"/>
    <w:multiLevelType w:val="multilevel"/>
    <w:tmpl w:val="C5D40D48"/>
    <w:lvl w:ilvl="0">
      <w:start w:val="1"/>
      <w:numFmt w:val="upperRoman"/>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5F60AA"/>
    <w:multiLevelType w:val="multilevel"/>
    <w:tmpl w:val="68669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4E366D"/>
    <w:multiLevelType w:val="multilevel"/>
    <w:tmpl w:val="87EAAA1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3B0E7F"/>
    <w:multiLevelType w:val="multilevel"/>
    <w:tmpl w:val="98C4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D341DB"/>
    <w:multiLevelType w:val="hybridMultilevel"/>
    <w:tmpl w:val="511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F788C"/>
    <w:multiLevelType w:val="hybridMultilevel"/>
    <w:tmpl w:val="1CA4039A"/>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80543447">
    <w:abstractNumId w:val="24"/>
  </w:num>
  <w:num w:numId="2" w16cid:durableId="1375305013">
    <w:abstractNumId w:val="3"/>
  </w:num>
  <w:num w:numId="3" w16cid:durableId="1055204574">
    <w:abstractNumId w:val="29"/>
  </w:num>
  <w:num w:numId="4" w16cid:durableId="1292205396">
    <w:abstractNumId w:val="12"/>
  </w:num>
  <w:num w:numId="5" w16cid:durableId="1867985869">
    <w:abstractNumId w:val="5"/>
  </w:num>
  <w:num w:numId="6" w16cid:durableId="1541669418">
    <w:abstractNumId w:val="14"/>
  </w:num>
  <w:num w:numId="7" w16cid:durableId="1528106827">
    <w:abstractNumId w:val="2"/>
  </w:num>
  <w:num w:numId="8" w16cid:durableId="1729566903">
    <w:abstractNumId w:val="28"/>
  </w:num>
  <w:num w:numId="9" w16cid:durableId="1123380711">
    <w:abstractNumId w:val="16"/>
  </w:num>
  <w:num w:numId="10" w16cid:durableId="2055957772">
    <w:abstractNumId w:val="22"/>
  </w:num>
  <w:num w:numId="11" w16cid:durableId="1610503307">
    <w:abstractNumId w:val="17"/>
  </w:num>
  <w:num w:numId="12" w16cid:durableId="1309553480">
    <w:abstractNumId w:val="20"/>
  </w:num>
  <w:num w:numId="13" w16cid:durableId="1535385651">
    <w:abstractNumId w:val="6"/>
  </w:num>
  <w:num w:numId="14" w16cid:durableId="1014838584">
    <w:abstractNumId w:val="10"/>
  </w:num>
  <w:num w:numId="15" w16cid:durableId="376130233">
    <w:abstractNumId w:val="27"/>
  </w:num>
  <w:num w:numId="16" w16cid:durableId="383910419">
    <w:abstractNumId w:val="18"/>
  </w:num>
  <w:num w:numId="17" w16cid:durableId="556163875">
    <w:abstractNumId w:val="1"/>
  </w:num>
  <w:num w:numId="18" w16cid:durableId="52849500">
    <w:abstractNumId w:val="30"/>
  </w:num>
  <w:num w:numId="19" w16cid:durableId="1823890509">
    <w:abstractNumId w:val="8"/>
  </w:num>
  <w:num w:numId="20" w16cid:durableId="702748989">
    <w:abstractNumId w:val="25"/>
  </w:num>
  <w:num w:numId="21" w16cid:durableId="1400053342">
    <w:abstractNumId w:val="15"/>
  </w:num>
  <w:num w:numId="22" w16cid:durableId="1062411017">
    <w:abstractNumId w:val="19"/>
  </w:num>
  <w:num w:numId="23" w16cid:durableId="395981430">
    <w:abstractNumId w:val="0"/>
  </w:num>
  <w:num w:numId="24" w16cid:durableId="973566074">
    <w:abstractNumId w:val="31"/>
  </w:num>
  <w:num w:numId="25" w16cid:durableId="1682927788">
    <w:abstractNumId w:val="23"/>
  </w:num>
  <w:num w:numId="26" w16cid:durableId="2115401439">
    <w:abstractNumId w:val="9"/>
  </w:num>
  <w:num w:numId="27" w16cid:durableId="710569996">
    <w:abstractNumId w:val="7"/>
  </w:num>
  <w:num w:numId="28" w16cid:durableId="1659651894">
    <w:abstractNumId w:val="4"/>
  </w:num>
  <w:num w:numId="29" w16cid:durableId="347946722">
    <w:abstractNumId w:val="26"/>
  </w:num>
  <w:num w:numId="30" w16cid:durableId="1906142570">
    <w:abstractNumId w:val="33"/>
  </w:num>
  <w:num w:numId="31" w16cid:durableId="780565855">
    <w:abstractNumId w:val="21"/>
  </w:num>
  <w:num w:numId="32" w16cid:durableId="559243421">
    <w:abstractNumId w:val="32"/>
  </w:num>
  <w:num w:numId="33" w16cid:durableId="1898591226">
    <w:abstractNumId w:val="13"/>
  </w:num>
  <w:num w:numId="34" w16cid:durableId="413940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93"/>
    <w:rsid w:val="00001AC7"/>
    <w:rsid w:val="0000698C"/>
    <w:rsid w:val="00011E85"/>
    <w:rsid w:val="00015C81"/>
    <w:rsid w:val="00017689"/>
    <w:rsid w:val="00021E7D"/>
    <w:rsid w:val="00031245"/>
    <w:rsid w:val="00031923"/>
    <w:rsid w:val="000329C7"/>
    <w:rsid w:val="00033733"/>
    <w:rsid w:val="000343A1"/>
    <w:rsid w:val="000366CF"/>
    <w:rsid w:val="000375B1"/>
    <w:rsid w:val="000419B8"/>
    <w:rsid w:val="000438D8"/>
    <w:rsid w:val="0005145B"/>
    <w:rsid w:val="0005248A"/>
    <w:rsid w:val="00065AF7"/>
    <w:rsid w:val="000676C6"/>
    <w:rsid w:val="00073B96"/>
    <w:rsid w:val="000745D7"/>
    <w:rsid w:val="00076CF7"/>
    <w:rsid w:val="00085A60"/>
    <w:rsid w:val="0008691D"/>
    <w:rsid w:val="00094FE0"/>
    <w:rsid w:val="000A2728"/>
    <w:rsid w:val="000A29E3"/>
    <w:rsid w:val="000A66BA"/>
    <w:rsid w:val="000A7BE0"/>
    <w:rsid w:val="000B5D10"/>
    <w:rsid w:val="000C1403"/>
    <w:rsid w:val="000C216A"/>
    <w:rsid w:val="000C48F0"/>
    <w:rsid w:val="000D19A1"/>
    <w:rsid w:val="000D1C3A"/>
    <w:rsid w:val="000D3D10"/>
    <w:rsid w:val="000D4D72"/>
    <w:rsid w:val="000D5794"/>
    <w:rsid w:val="000D7DB4"/>
    <w:rsid w:val="000D7FAC"/>
    <w:rsid w:val="000E2B9A"/>
    <w:rsid w:val="000E3D82"/>
    <w:rsid w:val="000E4AB2"/>
    <w:rsid w:val="000E5F31"/>
    <w:rsid w:val="000F01F4"/>
    <w:rsid w:val="000F184A"/>
    <w:rsid w:val="000F2E41"/>
    <w:rsid w:val="000F687A"/>
    <w:rsid w:val="000F7623"/>
    <w:rsid w:val="0010209F"/>
    <w:rsid w:val="001068EE"/>
    <w:rsid w:val="00110320"/>
    <w:rsid w:val="00112239"/>
    <w:rsid w:val="001139EE"/>
    <w:rsid w:val="00115B9F"/>
    <w:rsid w:val="00123126"/>
    <w:rsid w:val="00127BC5"/>
    <w:rsid w:val="00131B67"/>
    <w:rsid w:val="00133B9D"/>
    <w:rsid w:val="0013585E"/>
    <w:rsid w:val="00137E77"/>
    <w:rsid w:val="001412FF"/>
    <w:rsid w:val="00143983"/>
    <w:rsid w:val="00146FF3"/>
    <w:rsid w:val="001479B3"/>
    <w:rsid w:val="001530AD"/>
    <w:rsid w:val="001577D4"/>
    <w:rsid w:val="00163010"/>
    <w:rsid w:val="00173E86"/>
    <w:rsid w:val="00175458"/>
    <w:rsid w:val="001765E0"/>
    <w:rsid w:val="0017704B"/>
    <w:rsid w:val="00192FBD"/>
    <w:rsid w:val="00193C77"/>
    <w:rsid w:val="0019600B"/>
    <w:rsid w:val="001A1B44"/>
    <w:rsid w:val="001A28AD"/>
    <w:rsid w:val="001A65EC"/>
    <w:rsid w:val="001A6B6A"/>
    <w:rsid w:val="001A7093"/>
    <w:rsid w:val="001A7E5E"/>
    <w:rsid w:val="001B076D"/>
    <w:rsid w:val="001B1DF3"/>
    <w:rsid w:val="001B73F3"/>
    <w:rsid w:val="001C4016"/>
    <w:rsid w:val="001C41E0"/>
    <w:rsid w:val="001D2143"/>
    <w:rsid w:val="001D2C59"/>
    <w:rsid w:val="001D3B81"/>
    <w:rsid w:val="001D3D74"/>
    <w:rsid w:val="001D6B25"/>
    <w:rsid w:val="001E6D1D"/>
    <w:rsid w:val="001E7C68"/>
    <w:rsid w:val="001E7EAA"/>
    <w:rsid w:val="001F044B"/>
    <w:rsid w:val="001F3A5B"/>
    <w:rsid w:val="002005ED"/>
    <w:rsid w:val="00202036"/>
    <w:rsid w:val="002026CF"/>
    <w:rsid w:val="00203119"/>
    <w:rsid w:val="002039ED"/>
    <w:rsid w:val="002066A4"/>
    <w:rsid w:val="002115C1"/>
    <w:rsid w:val="00212FBF"/>
    <w:rsid w:val="00217443"/>
    <w:rsid w:val="002213F6"/>
    <w:rsid w:val="002243D7"/>
    <w:rsid w:val="0023239A"/>
    <w:rsid w:val="0023324B"/>
    <w:rsid w:val="00237090"/>
    <w:rsid w:val="002427E9"/>
    <w:rsid w:val="00246E1F"/>
    <w:rsid w:val="00265973"/>
    <w:rsid w:val="00266AB6"/>
    <w:rsid w:val="00266FFE"/>
    <w:rsid w:val="00270DC8"/>
    <w:rsid w:val="00273536"/>
    <w:rsid w:val="00274B83"/>
    <w:rsid w:val="00281704"/>
    <w:rsid w:val="002854DD"/>
    <w:rsid w:val="0029170F"/>
    <w:rsid w:val="00296A52"/>
    <w:rsid w:val="002A16F7"/>
    <w:rsid w:val="002A4E98"/>
    <w:rsid w:val="002A74AA"/>
    <w:rsid w:val="002B45CC"/>
    <w:rsid w:val="002C11DC"/>
    <w:rsid w:val="002C646C"/>
    <w:rsid w:val="002C77C9"/>
    <w:rsid w:val="002D00D7"/>
    <w:rsid w:val="002D5FEC"/>
    <w:rsid w:val="002D6BB3"/>
    <w:rsid w:val="002D7996"/>
    <w:rsid w:val="002E14C8"/>
    <w:rsid w:val="002E1799"/>
    <w:rsid w:val="002E19D2"/>
    <w:rsid w:val="002E1A55"/>
    <w:rsid w:val="002E259D"/>
    <w:rsid w:val="002E310C"/>
    <w:rsid w:val="002E371A"/>
    <w:rsid w:val="002F5F02"/>
    <w:rsid w:val="00303C69"/>
    <w:rsid w:val="00313999"/>
    <w:rsid w:val="0031661B"/>
    <w:rsid w:val="00316C16"/>
    <w:rsid w:val="0031775C"/>
    <w:rsid w:val="00331C01"/>
    <w:rsid w:val="003352FE"/>
    <w:rsid w:val="0033542D"/>
    <w:rsid w:val="00342BE6"/>
    <w:rsid w:val="00343B9D"/>
    <w:rsid w:val="0034668B"/>
    <w:rsid w:val="00347427"/>
    <w:rsid w:val="00352BA9"/>
    <w:rsid w:val="00353777"/>
    <w:rsid w:val="00361C62"/>
    <w:rsid w:val="00366522"/>
    <w:rsid w:val="00367D30"/>
    <w:rsid w:val="00367E64"/>
    <w:rsid w:val="00374B8E"/>
    <w:rsid w:val="0037543A"/>
    <w:rsid w:val="00380514"/>
    <w:rsid w:val="00394687"/>
    <w:rsid w:val="003A134E"/>
    <w:rsid w:val="003A6762"/>
    <w:rsid w:val="003A740D"/>
    <w:rsid w:val="003B3EE1"/>
    <w:rsid w:val="003B7182"/>
    <w:rsid w:val="003C49CC"/>
    <w:rsid w:val="003C7E7C"/>
    <w:rsid w:val="003D1D42"/>
    <w:rsid w:val="003E2251"/>
    <w:rsid w:val="003E4402"/>
    <w:rsid w:val="003F1A9D"/>
    <w:rsid w:val="003F1DCC"/>
    <w:rsid w:val="003F2F8D"/>
    <w:rsid w:val="0040026A"/>
    <w:rsid w:val="004045A0"/>
    <w:rsid w:val="00404DBD"/>
    <w:rsid w:val="00405705"/>
    <w:rsid w:val="00406BE1"/>
    <w:rsid w:val="00410E33"/>
    <w:rsid w:val="004116BE"/>
    <w:rsid w:val="00417AB4"/>
    <w:rsid w:val="00421D43"/>
    <w:rsid w:val="00422ECF"/>
    <w:rsid w:val="00424743"/>
    <w:rsid w:val="00424752"/>
    <w:rsid w:val="00426742"/>
    <w:rsid w:val="004270E4"/>
    <w:rsid w:val="0043001E"/>
    <w:rsid w:val="00435C32"/>
    <w:rsid w:val="0043722A"/>
    <w:rsid w:val="0044186A"/>
    <w:rsid w:val="004424A8"/>
    <w:rsid w:val="00442A5E"/>
    <w:rsid w:val="00445E3C"/>
    <w:rsid w:val="004549F7"/>
    <w:rsid w:val="00456C6A"/>
    <w:rsid w:val="00460BBC"/>
    <w:rsid w:val="00462109"/>
    <w:rsid w:val="004628B7"/>
    <w:rsid w:val="00462CB3"/>
    <w:rsid w:val="00464814"/>
    <w:rsid w:val="004711DE"/>
    <w:rsid w:val="004712AE"/>
    <w:rsid w:val="004742AE"/>
    <w:rsid w:val="00477F51"/>
    <w:rsid w:val="00483100"/>
    <w:rsid w:val="0048764A"/>
    <w:rsid w:val="00492924"/>
    <w:rsid w:val="004A0B6C"/>
    <w:rsid w:val="004A3D87"/>
    <w:rsid w:val="004B0E3A"/>
    <w:rsid w:val="004B4115"/>
    <w:rsid w:val="004B7B81"/>
    <w:rsid w:val="004C369B"/>
    <w:rsid w:val="004D1CFC"/>
    <w:rsid w:val="004D2027"/>
    <w:rsid w:val="004E0AAC"/>
    <w:rsid w:val="004E359F"/>
    <w:rsid w:val="004F0C4A"/>
    <w:rsid w:val="004F25F1"/>
    <w:rsid w:val="004F3FDB"/>
    <w:rsid w:val="004F4D54"/>
    <w:rsid w:val="004F74B8"/>
    <w:rsid w:val="005006D2"/>
    <w:rsid w:val="00502072"/>
    <w:rsid w:val="005025B7"/>
    <w:rsid w:val="00503ED8"/>
    <w:rsid w:val="005045A5"/>
    <w:rsid w:val="00505179"/>
    <w:rsid w:val="00514E56"/>
    <w:rsid w:val="00521FA3"/>
    <w:rsid w:val="005239D8"/>
    <w:rsid w:val="00523C74"/>
    <w:rsid w:val="005264A8"/>
    <w:rsid w:val="0053068F"/>
    <w:rsid w:val="0053269A"/>
    <w:rsid w:val="00532884"/>
    <w:rsid w:val="005562C4"/>
    <w:rsid w:val="00561C11"/>
    <w:rsid w:val="00562D5C"/>
    <w:rsid w:val="00564DCD"/>
    <w:rsid w:val="0056510F"/>
    <w:rsid w:val="00566D86"/>
    <w:rsid w:val="00567998"/>
    <w:rsid w:val="00572013"/>
    <w:rsid w:val="005771C5"/>
    <w:rsid w:val="00582D4F"/>
    <w:rsid w:val="00586767"/>
    <w:rsid w:val="00592A43"/>
    <w:rsid w:val="005951A8"/>
    <w:rsid w:val="005A1920"/>
    <w:rsid w:val="005A2D6A"/>
    <w:rsid w:val="005B125F"/>
    <w:rsid w:val="005B3213"/>
    <w:rsid w:val="005B76C0"/>
    <w:rsid w:val="005B790F"/>
    <w:rsid w:val="005C0CC0"/>
    <w:rsid w:val="005C3164"/>
    <w:rsid w:val="005D0990"/>
    <w:rsid w:val="005D4C76"/>
    <w:rsid w:val="005D5148"/>
    <w:rsid w:val="005E434D"/>
    <w:rsid w:val="005E616F"/>
    <w:rsid w:val="005E66D5"/>
    <w:rsid w:val="005F0219"/>
    <w:rsid w:val="005F44EE"/>
    <w:rsid w:val="005F5152"/>
    <w:rsid w:val="005F78B2"/>
    <w:rsid w:val="00600797"/>
    <w:rsid w:val="00601192"/>
    <w:rsid w:val="006032BC"/>
    <w:rsid w:val="006032D7"/>
    <w:rsid w:val="00603C15"/>
    <w:rsid w:val="00603D1C"/>
    <w:rsid w:val="00603E0C"/>
    <w:rsid w:val="00604943"/>
    <w:rsid w:val="0061556E"/>
    <w:rsid w:val="006235C7"/>
    <w:rsid w:val="00637BA7"/>
    <w:rsid w:val="0064150D"/>
    <w:rsid w:val="00646B9D"/>
    <w:rsid w:val="00653495"/>
    <w:rsid w:val="00655EF4"/>
    <w:rsid w:val="006564C6"/>
    <w:rsid w:val="006630EE"/>
    <w:rsid w:val="006636AA"/>
    <w:rsid w:val="006650EE"/>
    <w:rsid w:val="00670733"/>
    <w:rsid w:val="006758D5"/>
    <w:rsid w:val="00677D15"/>
    <w:rsid w:val="00683A33"/>
    <w:rsid w:val="00691223"/>
    <w:rsid w:val="006913F5"/>
    <w:rsid w:val="00693872"/>
    <w:rsid w:val="00693FE0"/>
    <w:rsid w:val="00697088"/>
    <w:rsid w:val="006A2173"/>
    <w:rsid w:val="006A4648"/>
    <w:rsid w:val="006A6E28"/>
    <w:rsid w:val="006A70AB"/>
    <w:rsid w:val="006A7E3C"/>
    <w:rsid w:val="006B1873"/>
    <w:rsid w:val="006B3667"/>
    <w:rsid w:val="006C5AFA"/>
    <w:rsid w:val="006C65C6"/>
    <w:rsid w:val="006E2015"/>
    <w:rsid w:val="006E27B0"/>
    <w:rsid w:val="006E6A48"/>
    <w:rsid w:val="006F4908"/>
    <w:rsid w:val="006F51D3"/>
    <w:rsid w:val="006F5D9D"/>
    <w:rsid w:val="00703D55"/>
    <w:rsid w:val="00704B0E"/>
    <w:rsid w:val="00706A65"/>
    <w:rsid w:val="007078AA"/>
    <w:rsid w:val="007110CC"/>
    <w:rsid w:val="007119C0"/>
    <w:rsid w:val="0072165A"/>
    <w:rsid w:val="0072178E"/>
    <w:rsid w:val="00721F02"/>
    <w:rsid w:val="00724C50"/>
    <w:rsid w:val="007309CF"/>
    <w:rsid w:val="007311D5"/>
    <w:rsid w:val="00737843"/>
    <w:rsid w:val="00742FED"/>
    <w:rsid w:val="00751059"/>
    <w:rsid w:val="007621E0"/>
    <w:rsid w:val="00762D8A"/>
    <w:rsid w:val="00773FAD"/>
    <w:rsid w:val="00775E93"/>
    <w:rsid w:val="007767D7"/>
    <w:rsid w:val="0078069F"/>
    <w:rsid w:val="00781CFA"/>
    <w:rsid w:val="00782081"/>
    <w:rsid w:val="00783ED3"/>
    <w:rsid w:val="00784402"/>
    <w:rsid w:val="007846CC"/>
    <w:rsid w:val="007860AC"/>
    <w:rsid w:val="007868F7"/>
    <w:rsid w:val="00787CA3"/>
    <w:rsid w:val="007922BD"/>
    <w:rsid w:val="00793D99"/>
    <w:rsid w:val="0079542B"/>
    <w:rsid w:val="007A3BDB"/>
    <w:rsid w:val="007A5E37"/>
    <w:rsid w:val="007B07DD"/>
    <w:rsid w:val="007B0BFE"/>
    <w:rsid w:val="007C662F"/>
    <w:rsid w:val="007C6966"/>
    <w:rsid w:val="007C7F5C"/>
    <w:rsid w:val="007D093E"/>
    <w:rsid w:val="007D21F7"/>
    <w:rsid w:val="007D2362"/>
    <w:rsid w:val="007D265C"/>
    <w:rsid w:val="007D3FB1"/>
    <w:rsid w:val="007D5628"/>
    <w:rsid w:val="007D7A90"/>
    <w:rsid w:val="007E25CA"/>
    <w:rsid w:val="007E4FFF"/>
    <w:rsid w:val="007E6847"/>
    <w:rsid w:val="007F6ACE"/>
    <w:rsid w:val="007F762B"/>
    <w:rsid w:val="00802C3B"/>
    <w:rsid w:val="0080376D"/>
    <w:rsid w:val="008043F6"/>
    <w:rsid w:val="008045C5"/>
    <w:rsid w:val="00811103"/>
    <w:rsid w:val="00811CD3"/>
    <w:rsid w:val="008140B4"/>
    <w:rsid w:val="008207A7"/>
    <w:rsid w:val="008313F2"/>
    <w:rsid w:val="00833186"/>
    <w:rsid w:val="00836962"/>
    <w:rsid w:val="00847C6A"/>
    <w:rsid w:val="00852430"/>
    <w:rsid w:val="00856B9E"/>
    <w:rsid w:val="0086031D"/>
    <w:rsid w:val="0086401A"/>
    <w:rsid w:val="00870DF7"/>
    <w:rsid w:val="00876D7E"/>
    <w:rsid w:val="00884E41"/>
    <w:rsid w:val="00885244"/>
    <w:rsid w:val="00885F91"/>
    <w:rsid w:val="008930C1"/>
    <w:rsid w:val="008974BB"/>
    <w:rsid w:val="008A5AAB"/>
    <w:rsid w:val="008A614F"/>
    <w:rsid w:val="008A7DAF"/>
    <w:rsid w:val="008B08B4"/>
    <w:rsid w:val="008B2634"/>
    <w:rsid w:val="008C4802"/>
    <w:rsid w:val="008D5077"/>
    <w:rsid w:val="008D7D35"/>
    <w:rsid w:val="008D7F45"/>
    <w:rsid w:val="008E2650"/>
    <w:rsid w:val="008E3F43"/>
    <w:rsid w:val="008E61A4"/>
    <w:rsid w:val="008F1803"/>
    <w:rsid w:val="008F5887"/>
    <w:rsid w:val="00901B1C"/>
    <w:rsid w:val="00907108"/>
    <w:rsid w:val="009104EC"/>
    <w:rsid w:val="00911A28"/>
    <w:rsid w:val="00911F1A"/>
    <w:rsid w:val="00912990"/>
    <w:rsid w:val="009153AC"/>
    <w:rsid w:val="00920E99"/>
    <w:rsid w:val="00927E65"/>
    <w:rsid w:val="00931510"/>
    <w:rsid w:val="00931639"/>
    <w:rsid w:val="00933522"/>
    <w:rsid w:val="00935885"/>
    <w:rsid w:val="00943663"/>
    <w:rsid w:val="0094425C"/>
    <w:rsid w:val="00947B96"/>
    <w:rsid w:val="00950860"/>
    <w:rsid w:val="00951088"/>
    <w:rsid w:val="00956E96"/>
    <w:rsid w:val="00960F13"/>
    <w:rsid w:val="00963736"/>
    <w:rsid w:val="00963EEE"/>
    <w:rsid w:val="00964723"/>
    <w:rsid w:val="00964892"/>
    <w:rsid w:val="009662A0"/>
    <w:rsid w:val="009719E9"/>
    <w:rsid w:val="00973E04"/>
    <w:rsid w:val="00976579"/>
    <w:rsid w:val="00977257"/>
    <w:rsid w:val="009828A6"/>
    <w:rsid w:val="00982ACC"/>
    <w:rsid w:val="009911C1"/>
    <w:rsid w:val="00993789"/>
    <w:rsid w:val="009949B3"/>
    <w:rsid w:val="009A7DAD"/>
    <w:rsid w:val="009B17B4"/>
    <w:rsid w:val="009B3849"/>
    <w:rsid w:val="009B4255"/>
    <w:rsid w:val="009B6860"/>
    <w:rsid w:val="009B6C02"/>
    <w:rsid w:val="009D0ECE"/>
    <w:rsid w:val="009D279C"/>
    <w:rsid w:val="009D6099"/>
    <w:rsid w:val="009D6D7D"/>
    <w:rsid w:val="009D75C1"/>
    <w:rsid w:val="009D7C51"/>
    <w:rsid w:val="009E2E85"/>
    <w:rsid w:val="009E341A"/>
    <w:rsid w:val="009E5ED9"/>
    <w:rsid w:val="009E65DA"/>
    <w:rsid w:val="009F2E78"/>
    <w:rsid w:val="009F6D7B"/>
    <w:rsid w:val="00A02989"/>
    <w:rsid w:val="00A134F2"/>
    <w:rsid w:val="00A21814"/>
    <w:rsid w:val="00A236CE"/>
    <w:rsid w:val="00A24325"/>
    <w:rsid w:val="00A243A2"/>
    <w:rsid w:val="00A24FD3"/>
    <w:rsid w:val="00A34E6F"/>
    <w:rsid w:val="00A3693C"/>
    <w:rsid w:val="00A371E2"/>
    <w:rsid w:val="00A416A4"/>
    <w:rsid w:val="00A46528"/>
    <w:rsid w:val="00A46710"/>
    <w:rsid w:val="00A52ACC"/>
    <w:rsid w:val="00A54050"/>
    <w:rsid w:val="00A57054"/>
    <w:rsid w:val="00A61D60"/>
    <w:rsid w:val="00A62070"/>
    <w:rsid w:val="00A62BD8"/>
    <w:rsid w:val="00A74657"/>
    <w:rsid w:val="00A8069D"/>
    <w:rsid w:val="00A846FE"/>
    <w:rsid w:val="00A95C47"/>
    <w:rsid w:val="00AA6B45"/>
    <w:rsid w:val="00AA7365"/>
    <w:rsid w:val="00AB09DE"/>
    <w:rsid w:val="00AB1890"/>
    <w:rsid w:val="00AB2B66"/>
    <w:rsid w:val="00AB4BC4"/>
    <w:rsid w:val="00AB6A2E"/>
    <w:rsid w:val="00AB6F31"/>
    <w:rsid w:val="00AB726C"/>
    <w:rsid w:val="00AC314B"/>
    <w:rsid w:val="00AC6B7C"/>
    <w:rsid w:val="00AD4FF1"/>
    <w:rsid w:val="00AD57B8"/>
    <w:rsid w:val="00AD74BB"/>
    <w:rsid w:val="00AE42C8"/>
    <w:rsid w:val="00AE55B5"/>
    <w:rsid w:val="00AE5C6E"/>
    <w:rsid w:val="00AE7606"/>
    <w:rsid w:val="00AF3E96"/>
    <w:rsid w:val="00AF48CB"/>
    <w:rsid w:val="00B02227"/>
    <w:rsid w:val="00B032FD"/>
    <w:rsid w:val="00B035D2"/>
    <w:rsid w:val="00B03A22"/>
    <w:rsid w:val="00B06644"/>
    <w:rsid w:val="00B24686"/>
    <w:rsid w:val="00B257E8"/>
    <w:rsid w:val="00B26FFE"/>
    <w:rsid w:val="00B30D90"/>
    <w:rsid w:val="00B334B9"/>
    <w:rsid w:val="00B37D34"/>
    <w:rsid w:val="00B43133"/>
    <w:rsid w:val="00B44DF5"/>
    <w:rsid w:val="00B45E0B"/>
    <w:rsid w:val="00B47744"/>
    <w:rsid w:val="00B500D3"/>
    <w:rsid w:val="00B50D59"/>
    <w:rsid w:val="00B55A82"/>
    <w:rsid w:val="00B609CD"/>
    <w:rsid w:val="00B6126C"/>
    <w:rsid w:val="00B614B9"/>
    <w:rsid w:val="00B63B78"/>
    <w:rsid w:val="00B6588E"/>
    <w:rsid w:val="00B707C9"/>
    <w:rsid w:val="00B70B2D"/>
    <w:rsid w:val="00B72753"/>
    <w:rsid w:val="00B74AFA"/>
    <w:rsid w:val="00B80952"/>
    <w:rsid w:val="00B8444A"/>
    <w:rsid w:val="00B85E00"/>
    <w:rsid w:val="00B8601A"/>
    <w:rsid w:val="00B87AD3"/>
    <w:rsid w:val="00B9094A"/>
    <w:rsid w:val="00B91237"/>
    <w:rsid w:val="00B931BC"/>
    <w:rsid w:val="00B94DFE"/>
    <w:rsid w:val="00B97A08"/>
    <w:rsid w:val="00BA2225"/>
    <w:rsid w:val="00BA2EA4"/>
    <w:rsid w:val="00BA461F"/>
    <w:rsid w:val="00BA481E"/>
    <w:rsid w:val="00BB059D"/>
    <w:rsid w:val="00BB307C"/>
    <w:rsid w:val="00BB326C"/>
    <w:rsid w:val="00BB67A9"/>
    <w:rsid w:val="00BB7CD2"/>
    <w:rsid w:val="00BC20BF"/>
    <w:rsid w:val="00BD0BC9"/>
    <w:rsid w:val="00BD0D75"/>
    <w:rsid w:val="00BD1509"/>
    <w:rsid w:val="00BD37EE"/>
    <w:rsid w:val="00BD576A"/>
    <w:rsid w:val="00BD57FC"/>
    <w:rsid w:val="00BE013B"/>
    <w:rsid w:val="00BE0721"/>
    <w:rsid w:val="00BE5247"/>
    <w:rsid w:val="00BF1E6E"/>
    <w:rsid w:val="00BF2680"/>
    <w:rsid w:val="00BF615C"/>
    <w:rsid w:val="00C02162"/>
    <w:rsid w:val="00C03F14"/>
    <w:rsid w:val="00C06A36"/>
    <w:rsid w:val="00C07FE7"/>
    <w:rsid w:val="00C126AB"/>
    <w:rsid w:val="00C12FE4"/>
    <w:rsid w:val="00C13DA5"/>
    <w:rsid w:val="00C1584A"/>
    <w:rsid w:val="00C32D6B"/>
    <w:rsid w:val="00C46C18"/>
    <w:rsid w:val="00C4738C"/>
    <w:rsid w:val="00C50DF5"/>
    <w:rsid w:val="00C50EF9"/>
    <w:rsid w:val="00C52F8B"/>
    <w:rsid w:val="00C577C2"/>
    <w:rsid w:val="00C6620F"/>
    <w:rsid w:val="00C7072E"/>
    <w:rsid w:val="00C7178E"/>
    <w:rsid w:val="00C7365B"/>
    <w:rsid w:val="00C736DF"/>
    <w:rsid w:val="00C73D2A"/>
    <w:rsid w:val="00C74E8F"/>
    <w:rsid w:val="00C827F9"/>
    <w:rsid w:val="00C83BE1"/>
    <w:rsid w:val="00C8637B"/>
    <w:rsid w:val="00C86FAE"/>
    <w:rsid w:val="00C96BB8"/>
    <w:rsid w:val="00C979DA"/>
    <w:rsid w:val="00CA57C4"/>
    <w:rsid w:val="00CB1AD6"/>
    <w:rsid w:val="00CB7422"/>
    <w:rsid w:val="00CC115D"/>
    <w:rsid w:val="00CC491B"/>
    <w:rsid w:val="00CC69CC"/>
    <w:rsid w:val="00CC70B5"/>
    <w:rsid w:val="00CD1881"/>
    <w:rsid w:val="00CD18B1"/>
    <w:rsid w:val="00CE3369"/>
    <w:rsid w:val="00CE499C"/>
    <w:rsid w:val="00CE4AAB"/>
    <w:rsid w:val="00CE5D92"/>
    <w:rsid w:val="00CE5F58"/>
    <w:rsid w:val="00CE67EF"/>
    <w:rsid w:val="00CF008B"/>
    <w:rsid w:val="00CF0B24"/>
    <w:rsid w:val="00CF51D0"/>
    <w:rsid w:val="00CF55D1"/>
    <w:rsid w:val="00D025FC"/>
    <w:rsid w:val="00D027FD"/>
    <w:rsid w:val="00D0633D"/>
    <w:rsid w:val="00D11319"/>
    <w:rsid w:val="00D13139"/>
    <w:rsid w:val="00D1664B"/>
    <w:rsid w:val="00D16E57"/>
    <w:rsid w:val="00D20CC2"/>
    <w:rsid w:val="00D22898"/>
    <w:rsid w:val="00D32109"/>
    <w:rsid w:val="00D35A17"/>
    <w:rsid w:val="00D37D41"/>
    <w:rsid w:val="00D42371"/>
    <w:rsid w:val="00D431D5"/>
    <w:rsid w:val="00D46C46"/>
    <w:rsid w:val="00D474B6"/>
    <w:rsid w:val="00D50B9C"/>
    <w:rsid w:val="00D52735"/>
    <w:rsid w:val="00D5291C"/>
    <w:rsid w:val="00D54B9E"/>
    <w:rsid w:val="00D62801"/>
    <w:rsid w:val="00D62AAD"/>
    <w:rsid w:val="00D638C3"/>
    <w:rsid w:val="00D65ECC"/>
    <w:rsid w:val="00D6655B"/>
    <w:rsid w:val="00D66794"/>
    <w:rsid w:val="00D71D8F"/>
    <w:rsid w:val="00D73860"/>
    <w:rsid w:val="00D73F0A"/>
    <w:rsid w:val="00D77FED"/>
    <w:rsid w:val="00D809F5"/>
    <w:rsid w:val="00D818EF"/>
    <w:rsid w:val="00D819C1"/>
    <w:rsid w:val="00D84506"/>
    <w:rsid w:val="00D86ABF"/>
    <w:rsid w:val="00D86CBF"/>
    <w:rsid w:val="00D97254"/>
    <w:rsid w:val="00DA0303"/>
    <w:rsid w:val="00DA3276"/>
    <w:rsid w:val="00DA33FF"/>
    <w:rsid w:val="00DA3923"/>
    <w:rsid w:val="00DA3CE8"/>
    <w:rsid w:val="00DB22C2"/>
    <w:rsid w:val="00DB27F6"/>
    <w:rsid w:val="00DB6798"/>
    <w:rsid w:val="00DC1850"/>
    <w:rsid w:val="00DC6F02"/>
    <w:rsid w:val="00DD04F6"/>
    <w:rsid w:val="00DD37B1"/>
    <w:rsid w:val="00DD5AEA"/>
    <w:rsid w:val="00DD65A5"/>
    <w:rsid w:val="00DE15F7"/>
    <w:rsid w:val="00DE35A7"/>
    <w:rsid w:val="00DE7171"/>
    <w:rsid w:val="00DF4E2B"/>
    <w:rsid w:val="00DF67E3"/>
    <w:rsid w:val="00DF75B8"/>
    <w:rsid w:val="00E00239"/>
    <w:rsid w:val="00E00BDF"/>
    <w:rsid w:val="00E00CA2"/>
    <w:rsid w:val="00E01081"/>
    <w:rsid w:val="00E0301E"/>
    <w:rsid w:val="00E04E15"/>
    <w:rsid w:val="00E06224"/>
    <w:rsid w:val="00E11212"/>
    <w:rsid w:val="00E12D53"/>
    <w:rsid w:val="00E15E5D"/>
    <w:rsid w:val="00E205DD"/>
    <w:rsid w:val="00E23624"/>
    <w:rsid w:val="00E246FF"/>
    <w:rsid w:val="00E2550D"/>
    <w:rsid w:val="00E255DC"/>
    <w:rsid w:val="00E3329B"/>
    <w:rsid w:val="00E333B8"/>
    <w:rsid w:val="00E3798A"/>
    <w:rsid w:val="00E44121"/>
    <w:rsid w:val="00E44F97"/>
    <w:rsid w:val="00E47114"/>
    <w:rsid w:val="00E47B7B"/>
    <w:rsid w:val="00E54037"/>
    <w:rsid w:val="00E65DF7"/>
    <w:rsid w:val="00E7347B"/>
    <w:rsid w:val="00E738A8"/>
    <w:rsid w:val="00E75701"/>
    <w:rsid w:val="00E84FC5"/>
    <w:rsid w:val="00E9197D"/>
    <w:rsid w:val="00E93280"/>
    <w:rsid w:val="00E96054"/>
    <w:rsid w:val="00EA1124"/>
    <w:rsid w:val="00EA42D7"/>
    <w:rsid w:val="00EA603A"/>
    <w:rsid w:val="00EA611B"/>
    <w:rsid w:val="00EB05E5"/>
    <w:rsid w:val="00EB0681"/>
    <w:rsid w:val="00EC00A8"/>
    <w:rsid w:val="00EC1D55"/>
    <w:rsid w:val="00EC71F7"/>
    <w:rsid w:val="00ED2D2E"/>
    <w:rsid w:val="00ED35EF"/>
    <w:rsid w:val="00ED3DF7"/>
    <w:rsid w:val="00ED6988"/>
    <w:rsid w:val="00EE140D"/>
    <w:rsid w:val="00EE2686"/>
    <w:rsid w:val="00EE4115"/>
    <w:rsid w:val="00EE5B53"/>
    <w:rsid w:val="00EE673F"/>
    <w:rsid w:val="00EF002F"/>
    <w:rsid w:val="00EF13EC"/>
    <w:rsid w:val="00EF1BD7"/>
    <w:rsid w:val="00EF23A7"/>
    <w:rsid w:val="00EF34E0"/>
    <w:rsid w:val="00EF7941"/>
    <w:rsid w:val="00F10EAE"/>
    <w:rsid w:val="00F11F68"/>
    <w:rsid w:val="00F12799"/>
    <w:rsid w:val="00F12D52"/>
    <w:rsid w:val="00F202BE"/>
    <w:rsid w:val="00F2218B"/>
    <w:rsid w:val="00F2259E"/>
    <w:rsid w:val="00F22E2E"/>
    <w:rsid w:val="00F248F0"/>
    <w:rsid w:val="00F250E8"/>
    <w:rsid w:val="00F300B1"/>
    <w:rsid w:val="00F33101"/>
    <w:rsid w:val="00F3614B"/>
    <w:rsid w:val="00F451FD"/>
    <w:rsid w:val="00F4698D"/>
    <w:rsid w:val="00F520B2"/>
    <w:rsid w:val="00F53AFF"/>
    <w:rsid w:val="00F57346"/>
    <w:rsid w:val="00F66156"/>
    <w:rsid w:val="00F70CB9"/>
    <w:rsid w:val="00F7346A"/>
    <w:rsid w:val="00F76A74"/>
    <w:rsid w:val="00F76DF9"/>
    <w:rsid w:val="00F922DD"/>
    <w:rsid w:val="00F93A67"/>
    <w:rsid w:val="00F94A26"/>
    <w:rsid w:val="00F976BD"/>
    <w:rsid w:val="00FA0EA3"/>
    <w:rsid w:val="00FA5167"/>
    <w:rsid w:val="00FA6F20"/>
    <w:rsid w:val="00FA7055"/>
    <w:rsid w:val="00FB2CD9"/>
    <w:rsid w:val="00FB2E23"/>
    <w:rsid w:val="00FB4C61"/>
    <w:rsid w:val="00FB553D"/>
    <w:rsid w:val="00FB74B1"/>
    <w:rsid w:val="00FC1AAB"/>
    <w:rsid w:val="00FC1F85"/>
    <w:rsid w:val="00FC2597"/>
    <w:rsid w:val="00FC5E0E"/>
    <w:rsid w:val="00FD1CDD"/>
    <w:rsid w:val="00FD2EFF"/>
    <w:rsid w:val="00FE1370"/>
    <w:rsid w:val="00FE2376"/>
    <w:rsid w:val="00FE36E6"/>
    <w:rsid w:val="00FE50B8"/>
    <w:rsid w:val="00FF0320"/>
    <w:rsid w:val="00FF09F1"/>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5B21FE"/>
  <w15:docId w15:val="{56BF2F75-1AD2-AC43-BB10-4C4DB86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9C"/>
    <w:pPr>
      <w:spacing w:after="0" w:line="240" w:lineRule="auto"/>
    </w:pPr>
    <w:rPr>
      <w:rFonts w:ascii="Calibri" w:eastAsiaTheme="minorHAnsi" w:hAnsi="Calibri" w:cs="Calibri"/>
    </w:rPr>
  </w:style>
  <w:style w:type="paragraph" w:styleId="Heading1">
    <w:name w:val="heading 1"/>
    <w:basedOn w:val="Heading2"/>
    <w:next w:val="Normal"/>
    <w:uiPriority w:val="9"/>
    <w:qFormat/>
    <w:rsid w:val="000D5794"/>
    <w:pPr>
      <w:spacing w:before="120" w:after="280"/>
      <w:jc w:val="center"/>
      <w:outlineLvl w:val="0"/>
    </w:pPr>
    <w:rPr>
      <w:u w:val="single"/>
    </w:rPr>
  </w:style>
  <w:style w:type="paragraph" w:styleId="Heading2">
    <w:name w:val="heading 2"/>
    <w:basedOn w:val="Normal"/>
    <w:next w:val="Normal"/>
    <w:uiPriority w:val="9"/>
    <w:unhideWhenUsed/>
    <w:qFormat/>
    <w:rsid w:val="008A7DAF"/>
    <w:pPr>
      <w:keepNext/>
      <w:keepLines/>
      <w:spacing w:before="240" w:after="240"/>
      <w:outlineLvl w:val="1"/>
    </w:pPr>
    <w:rPr>
      <w:rFonts w:ascii="Arial" w:eastAsia="Times New Roman" w:hAnsi="Arial" w:cs="Times New Roman"/>
      <w:b/>
      <w:sz w:val="20"/>
      <w:szCs w:val="24"/>
    </w:rPr>
  </w:style>
  <w:style w:type="paragraph" w:styleId="Heading3">
    <w:name w:val="heading 3"/>
    <w:basedOn w:val="Normal"/>
    <w:next w:val="Normal"/>
    <w:uiPriority w:val="9"/>
    <w:unhideWhenUsed/>
    <w:qFormat/>
    <w:rsid w:val="002C11DC"/>
    <w:pPr>
      <w:keepNext/>
      <w:keepLines/>
      <w:spacing w:before="240"/>
      <w:ind w:firstLine="720"/>
      <w:outlineLvl w:val="2"/>
    </w:pPr>
    <w:rPr>
      <w:rFonts w:ascii="Arial" w:eastAsia="Times New Roman" w:hAnsi="Arial" w:cs="Times New Roman"/>
      <w:i/>
      <w:sz w:val="20"/>
      <w:szCs w:val="24"/>
      <w:u w:val="single"/>
    </w:rPr>
  </w:style>
  <w:style w:type="paragraph" w:styleId="Heading4">
    <w:name w:val="heading 4"/>
    <w:basedOn w:val="Normal"/>
    <w:next w:val="Normal"/>
    <w:uiPriority w:val="9"/>
    <w:semiHidden/>
    <w:unhideWhenUsed/>
    <w:qFormat/>
    <w:pPr>
      <w:keepNext/>
      <w:keepLines/>
      <w:spacing w:before="240" w:after="40"/>
      <w:outlineLvl w:val="3"/>
    </w:pPr>
    <w:rPr>
      <w:rFonts w:ascii="Arial" w:eastAsia="Times New Roman" w:hAnsi="Arial"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96BB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6E27B0"/>
    <w:pPr>
      <w:spacing w:after="100"/>
      <w:ind w:left="220"/>
    </w:pPr>
    <w:rPr>
      <w:rFonts w:ascii="Arial" w:eastAsia="Times New Roman" w:hAnsi="Arial" w:cs="Times New Roman"/>
      <w:sz w:val="20"/>
      <w:szCs w:val="24"/>
    </w:rPr>
  </w:style>
  <w:style w:type="paragraph" w:styleId="TOC1">
    <w:name w:val="toc 1"/>
    <w:basedOn w:val="Normal"/>
    <w:next w:val="Normal"/>
    <w:autoRedefine/>
    <w:uiPriority w:val="39"/>
    <w:unhideWhenUsed/>
    <w:rsid w:val="006E27B0"/>
    <w:pPr>
      <w:spacing w:after="100"/>
    </w:pPr>
    <w:rPr>
      <w:rFonts w:ascii="Arial" w:eastAsia="Times New Roman" w:hAnsi="Arial" w:cs="Times New Roman"/>
      <w:sz w:val="20"/>
      <w:szCs w:val="24"/>
    </w:rPr>
  </w:style>
  <w:style w:type="character" w:styleId="Hyperlink">
    <w:name w:val="Hyperlink"/>
    <w:basedOn w:val="DefaultParagraphFont"/>
    <w:uiPriority w:val="99"/>
    <w:unhideWhenUsed/>
    <w:rsid w:val="006E27B0"/>
    <w:rPr>
      <w:color w:val="0000FF" w:themeColor="hyperlink"/>
      <w:u w:val="single"/>
    </w:rPr>
  </w:style>
  <w:style w:type="character" w:styleId="UnresolvedMention">
    <w:name w:val="Unresolved Mention"/>
    <w:basedOn w:val="DefaultParagraphFont"/>
    <w:uiPriority w:val="99"/>
    <w:semiHidden/>
    <w:unhideWhenUsed/>
    <w:rsid w:val="00B43133"/>
    <w:rPr>
      <w:color w:val="605E5C"/>
      <w:shd w:val="clear" w:color="auto" w:fill="E1DFDD"/>
    </w:rPr>
  </w:style>
  <w:style w:type="paragraph" w:styleId="NoSpacing">
    <w:name w:val="No Spacing"/>
    <w:uiPriority w:val="1"/>
    <w:qFormat/>
    <w:rsid w:val="007119C0"/>
    <w:pPr>
      <w:spacing w:after="0" w:line="240" w:lineRule="auto"/>
    </w:pPr>
    <w:rPr>
      <w:sz w:val="20"/>
    </w:rPr>
  </w:style>
  <w:style w:type="paragraph" w:styleId="Header">
    <w:name w:val="header"/>
    <w:basedOn w:val="Normal"/>
    <w:link w:val="HeaderChar"/>
    <w:uiPriority w:val="99"/>
    <w:unhideWhenUsed/>
    <w:rsid w:val="00367D30"/>
    <w:pPr>
      <w:tabs>
        <w:tab w:val="center" w:pos="4680"/>
        <w:tab w:val="right" w:pos="9360"/>
      </w:tabs>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367D30"/>
    <w:rPr>
      <w:sz w:val="20"/>
    </w:rPr>
  </w:style>
  <w:style w:type="paragraph" w:styleId="ListParagraph">
    <w:name w:val="List Paragraph"/>
    <w:basedOn w:val="Normal"/>
    <w:link w:val="ListParagraphChar"/>
    <w:uiPriority w:val="34"/>
    <w:qFormat/>
    <w:rsid w:val="003E2251"/>
    <w:pPr>
      <w:spacing w:before="120" w:after="120"/>
      <w:ind w:left="720"/>
      <w:contextualSpacing/>
    </w:pPr>
    <w:rPr>
      <w:rFonts w:ascii="Arial" w:eastAsia="Times New Roman" w:hAnsi="Arial" w:cs="Times New Roman"/>
      <w:sz w:val="20"/>
      <w:szCs w:val="24"/>
    </w:rPr>
  </w:style>
  <w:style w:type="paragraph" w:customStyle="1" w:styleId="Default">
    <w:name w:val="Default"/>
    <w:rsid w:val="00C4738C"/>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982ACC"/>
    <w:rPr>
      <w:color w:val="800080" w:themeColor="followedHyperlink"/>
      <w:u w:val="single"/>
    </w:rPr>
  </w:style>
  <w:style w:type="character" w:customStyle="1" w:styleId="apple-converted-space">
    <w:name w:val="apple-converted-space"/>
    <w:basedOn w:val="DefaultParagraphFont"/>
    <w:rsid w:val="00DD04F6"/>
  </w:style>
  <w:style w:type="character" w:customStyle="1" w:styleId="ListParagraphChar">
    <w:name w:val="List Paragraph Char"/>
    <w:basedOn w:val="DefaultParagraphFont"/>
    <w:link w:val="ListParagraph"/>
    <w:uiPriority w:val="34"/>
    <w:rsid w:val="00876D7E"/>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596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92">
          <w:marLeft w:val="480"/>
          <w:marRight w:val="0"/>
          <w:marTop w:val="0"/>
          <w:marBottom w:val="0"/>
          <w:divBdr>
            <w:top w:val="none" w:sz="0" w:space="0" w:color="auto"/>
            <w:left w:val="none" w:sz="0" w:space="0" w:color="auto"/>
            <w:bottom w:val="none" w:sz="0" w:space="0" w:color="auto"/>
            <w:right w:val="none" w:sz="0" w:space="0" w:color="auto"/>
          </w:divBdr>
          <w:divsChild>
            <w:div w:id="401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42">
      <w:bodyDiv w:val="1"/>
      <w:marLeft w:val="0"/>
      <w:marRight w:val="0"/>
      <w:marTop w:val="0"/>
      <w:marBottom w:val="0"/>
      <w:divBdr>
        <w:top w:val="none" w:sz="0" w:space="0" w:color="auto"/>
        <w:left w:val="none" w:sz="0" w:space="0" w:color="auto"/>
        <w:bottom w:val="none" w:sz="0" w:space="0" w:color="auto"/>
        <w:right w:val="none" w:sz="0" w:space="0" w:color="auto"/>
      </w:divBdr>
    </w:div>
    <w:div w:id="1791821911">
      <w:bodyDiv w:val="1"/>
      <w:marLeft w:val="0"/>
      <w:marRight w:val="0"/>
      <w:marTop w:val="0"/>
      <w:marBottom w:val="0"/>
      <w:divBdr>
        <w:top w:val="none" w:sz="0" w:space="0" w:color="auto"/>
        <w:left w:val="none" w:sz="0" w:space="0" w:color="auto"/>
        <w:bottom w:val="none" w:sz="0" w:space="0" w:color="auto"/>
        <w:right w:val="none" w:sz="0" w:space="0" w:color="auto"/>
      </w:divBdr>
      <w:divsChild>
        <w:div w:id="1234704689">
          <w:marLeft w:val="0"/>
          <w:marRight w:val="0"/>
          <w:marTop w:val="0"/>
          <w:marBottom w:val="0"/>
          <w:divBdr>
            <w:top w:val="none" w:sz="0" w:space="0" w:color="auto"/>
            <w:left w:val="none" w:sz="0" w:space="0" w:color="auto"/>
            <w:bottom w:val="none" w:sz="0" w:space="0" w:color="auto"/>
            <w:right w:val="none" w:sz="0" w:space="0" w:color="auto"/>
          </w:divBdr>
          <w:divsChild>
            <w:div w:id="75322115">
              <w:marLeft w:val="0"/>
              <w:marRight w:val="0"/>
              <w:marTop w:val="0"/>
              <w:marBottom w:val="0"/>
              <w:divBdr>
                <w:top w:val="none" w:sz="0" w:space="0" w:color="auto"/>
                <w:left w:val="none" w:sz="0" w:space="0" w:color="auto"/>
                <w:bottom w:val="none" w:sz="0" w:space="0" w:color="auto"/>
                <w:right w:val="none" w:sz="0" w:space="0" w:color="auto"/>
              </w:divBdr>
              <w:divsChild>
                <w:div w:id="22875617">
                  <w:marLeft w:val="480"/>
                  <w:marRight w:val="0"/>
                  <w:marTop w:val="0"/>
                  <w:marBottom w:val="0"/>
                  <w:divBdr>
                    <w:top w:val="none" w:sz="0" w:space="0" w:color="auto"/>
                    <w:left w:val="none" w:sz="0" w:space="0" w:color="auto"/>
                    <w:bottom w:val="none" w:sz="0" w:space="0" w:color="auto"/>
                    <w:right w:val="none" w:sz="0" w:space="0" w:color="auto"/>
                  </w:divBdr>
                  <w:divsChild>
                    <w:div w:id="76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remiah.Kaplan@asu.edu" TargetMode="External"/><Relationship Id="rId13" Type="http://schemas.openxmlformats.org/officeDocument/2006/relationships/hyperlink" Target="https://youtu.be/oATnSpR8Zm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ews.asu.edu/20240827-science-and-technology-can-ai-and-chatgpt-reshape-academia-asu-believes-so?utm_campaign=ASU_News_News+9-11-24_6894472&amp;utm_medium=email&amp;utm_source=Media%20Relations%20&amp;%20Strategic%20Communications_SFMCE&amp;utm_term=ASU&amp;utm_content=Thrive+AI+image&amp;ecd42=518002422&amp;ecd73=176646979&amp;ecd37=All%20ASU%20Employees&amp;ecd43=9/11/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isedondnd.com/index.php/2020/09/04/the-mindful-dm-jeremiah-ka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fsh00007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wishaz.com/community/dungeons-dragons-and-the-torah/article_ddbca6b2-e9e1-11e9-a7bf-5f91a479c799.html" TargetMode="External"/><Relationship Id="rId23" Type="http://schemas.openxmlformats.org/officeDocument/2006/relationships/fontTable" Target="fontTable.xml"/><Relationship Id="rId10" Type="http://schemas.openxmlformats.org/officeDocument/2006/relationships/hyperlink" Target="https://cred-scholar.com/ev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jeremiahsethkaplan/" TargetMode="External"/><Relationship Id="rId14" Type="http://schemas.openxmlformats.org/officeDocument/2006/relationships/hyperlink" Target="https://www.jewishaz.com/arts_features/the-legacy-of-art/article_428eed7e-c2bb-11ed-b243-f7158b039f95.html?utm_medium=social&amp;utm_source=email&amp;utm_campaign=user-shar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eremiah.kaplan@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skapla/Library/Group%20Containers/UBF8T346G9.Office/User%20Content.localized/Templates.localized/ASU%20Repor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D0A9-1798-7748-BE2F-03FB249A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 Reporting.dotx</Template>
  <TotalTime>2439</TotalTime>
  <Pages>14</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remiah Kaplan (he/him/his)</cp:lastModifiedBy>
  <cp:revision>716</cp:revision>
  <dcterms:created xsi:type="dcterms:W3CDTF">2022-09-02T22:00:00Z</dcterms:created>
  <dcterms:modified xsi:type="dcterms:W3CDTF">2025-08-25T18:36:00Z</dcterms:modified>
</cp:coreProperties>
</file>